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007" w:type="dxa"/>
        <w:tblLook w:val="01E0" w:firstRow="1" w:lastRow="1" w:firstColumn="1" w:lastColumn="1" w:noHBand="0" w:noVBand="0"/>
      </w:tblPr>
      <w:tblGrid>
        <w:gridCol w:w="9986"/>
      </w:tblGrid>
      <w:tr w:rsidR="009855D9" w:rsidRPr="00713195" w:rsidTr="00713195">
        <w:trPr>
          <w:jc w:val="center"/>
        </w:trPr>
        <w:tc>
          <w:tcPr>
            <w:tcW w:w="9986" w:type="dxa"/>
          </w:tcPr>
          <w:p w:rsidR="009855D9" w:rsidRPr="00713195" w:rsidRDefault="009855D9" w:rsidP="00713195">
            <w:pPr>
              <w:tabs>
                <w:tab w:val="left" w:pos="3870"/>
                <w:tab w:val="center" w:pos="4677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13195">
              <w:rPr>
                <w:b/>
                <w:sz w:val="20"/>
                <w:szCs w:val="20"/>
              </w:rPr>
              <w:t>МУНИЦИПАЛЬНЫЙ КОМИТЕТ</w:t>
            </w:r>
          </w:p>
          <w:p w:rsidR="009855D9" w:rsidRPr="00713195" w:rsidRDefault="009855D9" w:rsidP="007131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КРАСНОКУТСКОГО СЕЛЬСКОГО ПОСЕЛЕНИЯ</w:t>
            </w:r>
          </w:p>
          <w:p w:rsidR="009855D9" w:rsidRPr="00713195" w:rsidRDefault="009855D9" w:rsidP="007131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СПАССКОГО МУНИЦИПАЛЬНОГО РАЙОНА</w:t>
            </w:r>
          </w:p>
          <w:p w:rsidR="009855D9" w:rsidRPr="00713195" w:rsidRDefault="001B1F1B" w:rsidP="00713195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ПРИМОРСКОГО КРАЯ</w:t>
            </w:r>
          </w:p>
        </w:tc>
      </w:tr>
    </w:tbl>
    <w:p w:rsidR="009855D9" w:rsidRPr="00713195" w:rsidRDefault="009855D9" w:rsidP="008E601A">
      <w:pPr>
        <w:ind w:firstLine="540"/>
        <w:jc w:val="center"/>
        <w:rPr>
          <w:sz w:val="20"/>
          <w:szCs w:val="20"/>
        </w:rPr>
      </w:pPr>
    </w:p>
    <w:p w:rsidR="009855D9" w:rsidRPr="00713195" w:rsidRDefault="009855D9" w:rsidP="007853FC">
      <w:pPr>
        <w:rPr>
          <w:sz w:val="20"/>
          <w:szCs w:val="20"/>
        </w:rPr>
      </w:pPr>
    </w:p>
    <w:p w:rsidR="00331BE7" w:rsidRDefault="006B1ABF" w:rsidP="001B1F1B">
      <w:pPr>
        <w:ind w:right="6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ШЕНИЕ </w:t>
      </w:r>
    </w:p>
    <w:p w:rsidR="00331BE7" w:rsidRDefault="00331BE7" w:rsidP="001B1F1B">
      <w:pPr>
        <w:ind w:right="64"/>
        <w:jc w:val="center"/>
        <w:rPr>
          <w:b/>
          <w:bCs/>
          <w:sz w:val="20"/>
          <w:szCs w:val="20"/>
        </w:rPr>
      </w:pPr>
    </w:p>
    <w:p w:rsidR="00CD6F6C" w:rsidRPr="00713195" w:rsidRDefault="00CD6F6C" w:rsidP="00E56E0E">
      <w:pPr>
        <w:ind w:right="64"/>
        <w:rPr>
          <w:sz w:val="20"/>
          <w:szCs w:val="20"/>
        </w:rPr>
      </w:pPr>
    </w:p>
    <w:p w:rsidR="00CD6F6C" w:rsidRPr="006B343B" w:rsidRDefault="006C1357" w:rsidP="00CD6F6C">
      <w:pPr>
        <w:ind w:right="64"/>
      </w:pPr>
      <w:r>
        <w:rPr>
          <w:sz w:val="20"/>
          <w:szCs w:val="20"/>
        </w:rPr>
        <w:t xml:space="preserve"> </w:t>
      </w:r>
      <w:r w:rsidRPr="00FA3CB9">
        <w:rPr>
          <w:sz w:val="22"/>
          <w:szCs w:val="22"/>
        </w:rPr>
        <w:t>«</w:t>
      </w:r>
      <w:r w:rsidR="001B1B71">
        <w:rPr>
          <w:sz w:val="22"/>
          <w:szCs w:val="22"/>
        </w:rPr>
        <w:t>22</w:t>
      </w:r>
      <w:r w:rsidR="00747E8D" w:rsidRPr="00FA3CB9">
        <w:rPr>
          <w:sz w:val="22"/>
          <w:szCs w:val="22"/>
        </w:rPr>
        <w:t xml:space="preserve"> </w:t>
      </w:r>
      <w:r w:rsidR="00CD6F6C" w:rsidRPr="00FA3CB9">
        <w:rPr>
          <w:sz w:val="22"/>
          <w:szCs w:val="22"/>
        </w:rPr>
        <w:t>»</w:t>
      </w:r>
      <w:r w:rsidR="00747E8D" w:rsidRPr="00FA3CB9">
        <w:rPr>
          <w:sz w:val="22"/>
          <w:szCs w:val="22"/>
        </w:rPr>
        <w:t xml:space="preserve"> </w:t>
      </w:r>
      <w:r w:rsidR="00B60C59">
        <w:rPr>
          <w:sz w:val="22"/>
          <w:szCs w:val="22"/>
        </w:rPr>
        <w:t>мая</w:t>
      </w:r>
      <w:r w:rsidR="008577CF" w:rsidRPr="00FA3CB9">
        <w:rPr>
          <w:sz w:val="22"/>
          <w:szCs w:val="22"/>
        </w:rPr>
        <w:t xml:space="preserve"> </w:t>
      </w:r>
      <w:r w:rsidRPr="00FA3CB9">
        <w:rPr>
          <w:sz w:val="22"/>
          <w:szCs w:val="22"/>
        </w:rPr>
        <w:t>201</w:t>
      </w:r>
      <w:r w:rsidR="00D96AC8" w:rsidRPr="00FA3CB9">
        <w:rPr>
          <w:sz w:val="22"/>
          <w:szCs w:val="22"/>
        </w:rPr>
        <w:t>7</w:t>
      </w:r>
      <w:r w:rsidRPr="00FA3CB9">
        <w:rPr>
          <w:sz w:val="22"/>
          <w:szCs w:val="22"/>
        </w:rPr>
        <w:t>г</w:t>
      </w:r>
      <w:r w:rsidRPr="00747E8D">
        <w:t xml:space="preserve">                   </w:t>
      </w:r>
      <w:r w:rsidR="00CD6F6C" w:rsidRPr="00747E8D">
        <w:t xml:space="preserve">            </w:t>
      </w:r>
      <w:r w:rsidRPr="00747E8D">
        <w:t xml:space="preserve"> </w:t>
      </w:r>
      <w:r w:rsidR="00713195" w:rsidRPr="00747E8D">
        <w:t>с.</w:t>
      </w:r>
      <w:r w:rsidR="00CD6F6C" w:rsidRPr="00747E8D">
        <w:t xml:space="preserve">  </w:t>
      </w:r>
      <w:r w:rsidR="00004115" w:rsidRPr="00747E8D">
        <w:t>Красный Кут</w:t>
      </w:r>
      <w:r w:rsidR="00713195" w:rsidRPr="00747E8D">
        <w:tab/>
      </w:r>
      <w:r w:rsidR="00713195" w:rsidRPr="00747E8D">
        <w:tab/>
      </w:r>
      <w:r w:rsidRPr="00747E8D">
        <w:t xml:space="preserve">                   №</w:t>
      </w:r>
      <w:r w:rsidR="00B60C59">
        <w:t xml:space="preserve"> </w:t>
      </w:r>
      <w:r w:rsidR="001B1B71">
        <w:t>17</w:t>
      </w:r>
    </w:p>
    <w:p w:rsidR="00CD6F6C" w:rsidRDefault="00CD6F6C" w:rsidP="00CD6F6C">
      <w:pPr>
        <w:ind w:right="64"/>
        <w:rPr>
          <w:b/>
          <w:spacing w:val="-5"/>
        </w:rPr>
      </w:pPr>
    </w:p>
    <w:p w:rsidR="00747E8D" w:rsidRDefault="00747E8D" w:rsidP="00CD6F6C">
      <w:pPr>
        <w:ind w:right="64"/>
        <w:rPr>
          <w:b/>
          <w:spacing w:val="-5"/>
        </w:rPr>
      </w:pPr>
    </w:p>
    <w:p w:rsidR="00747E8D" w:rsidRPr="006B343B" w:rsidRDefault="00747E8D" w:rsidP="00CD6F6C">
      <w:pPr>
        <w:ind w:right="64"/>
        <w:rPr>
          <w:b/>
          <w:spacing w:val="-5"/>
        </w:rPr>
      </w:pPr>
    </w:p>
    <w:p w:rsidR="00ED708D" w:rsidRDefault="00ED708D" w:rsidP="00A82677">
      <w:pPr>
        <w:spacing w:line="360" w:lineRule="auto"/>
        <w:ind w:right="64" w:firstLine="540"/>
        <w:jc w:val="center"/>
        <w:rPr>
          <w:b/>
          <w:bCs/>
          <w:sz w:val="22"/>
          <w:szCs w:val="22"/>
        </w:rPr>
      </w:pPr>
    </w:p>
    <w:p w:rsidR="00D96AC8" w:rsidRDefault="00004115" w:rsidP="00D96AC8">
      <w:pPr>
        <w:spacing w:line="360" w:lineRule="auto"/>
        <w:ind w:right="64" w:firstLine="540"/>
        <w:jc w:val="center"/>
        <w:rPr>
          <w:b/>
          <w:bCs/>
          <w:spacing w:val="-9"/>
          <w:sz w:val="22"/>
          <w:szCs w:val="22"/>
        </w:rPr>
      </w:pPr>
      <w:r w:rsidRPr="007655C0">
        <w:rPr>
          <w:b/>
          <w:bCs/>
          <w:sz w:val="22"/>
          <w:szCs w:val="22"/>
        </w:rPr>
        <w:t xml:space="preserve">« </w:t>
      </w:r>
      <w:r w:rsidR="00D96AC8">
        <w:rPr>
          <w:b/>
          <w:bCs/>
          <w:sz w:val="22"/>
          <w:szCs w:val="22"/>
        </w:rPr>
        <w:t xml:space="preserve">О внесении изменений  в решение </w:t>
      </w:r>
      <w:r w:rsidR="00D96AC8" w:rsidRPr="007655C0">
        <w:rPr>
          <w:b/>
          <w:bCs/>
          <w:sz w:val="22"/>
          <w:szCs w:val="22"/>
        </w:rPr>
        <w:t xml:space="preserve">муниципального комитета </w:t>
      </w:r>
      <w:proofErr w:type="spellStart"/>
      <w:r w:rsidR="00D96AC8" w:rsidRPr="007655C0">
        <w:rPr>
          <w:b/>
          <w:bCs/>
          <w:sz w:val="22"/>
          <w:szCs w:val="22"/>
        </w:rPr>
        <w:t>Краснокутского</w:t>
      </w:r>
      <w:proofErr w:type="spellEnd"/>
      <w:r w:rsidR="00D96AC8" w:rsidRPr="007655C0">
        <w:rPr>
          <w:b/>
          <w:bCs/>
          <w:sz w:val="22"/>
          <w:szCs w:val="22"/>
        </w:rPr>
        <w:t xml:space="preserve"> сельского поселения «О бюджете </w:t>
      </w:r>
      <w:proofErr w:type="spellStart"/>
      <w:r w:rsidR="00D96AC8" w:rsidRPr="007655C0">
        <w:rPr>
          <w:b/>
          <w:bCs/>
          <w:spacing w:val="-4"/>
          <w:sz w:val="22"/>
          <w:szCs w:val="22"/>
        </w:rPr>
        <w:t>Краснокутского</w:t>
      </w:r>
      <w:proofErr w:type="spellEnd"/>
      <w:r w:rsidR="00D96AC8" w:rsidRPr="007655C0">
        <w:rPr>
          <w:b/>
          <w:bCs/>
          <w:spacing w:val="-4"/>
          <w:sz w:val="22"/>
          <w:szCs w:val="22"/>
        </w:rPr>
        <w:t xml:space="preserve"> сельского </w:t>
      </w:r>
      <w:r w:rsidR="00D96AC8" w:rsidRPr="007655C0">
        <w:rPr>
          <w:b/>
          <w:bCs/>
          <w:spacing w:val="-9"/>
          <w:sz w:val="22"/>
          <w:szCs w:val="22"/>
        </w:rPr>
        <w:t xml:space="preserve">поселения </w:t>
      </w:r>
      <w:r w:rsidR="00D96AC8" w:rsidRPr="007655C0">
        <w:rPr>
          <w:b/>
          <w:bCs/>
          <w:sz w:val="22"/>
          <w:szCs w:val="22"/>
        </w:rPr>
        <w:t xml:space="preserve"> </w:t>
      </w:r>
      <w:r w:rsidR="00D96AC8" w:rsidRPr="007655C0">
        <w:rPr>
          <w:b/>
          <w:bCs/>
          <w:spacing w:val="-9"/>
          <w:sz w:val="22"/>
          <w:szCs w:val="22"/>
        </w:rPr>
        <w:t>на  201</w:t>
      </w:r>
      <w:r w:rsidR="00D96AC8">
        <w:rPr>
          <w:b/>
          <w:bCs/>
          <w:spacing w:val="-9"/>
          <w:sz w:val="22"/>
          <w:szCs w:val="22"/>
        </w:rPr>
        <w:t>7</w:t>
      </w:r>
      <w:r w:rsidR="00D96AC8" w:rsidRPr="007655C0">
        <w:rPr>
          <w:b/>
          <w:bCs/>
          <w:spacing w:val="-9"/>
          <w:sz w:val="22"/>
          <w:szCs w:val="22"/>
        </w:rPr>
        <w:t xml:space="preserve"> год</w:t>
      </w:r>
      <w:r w:rsidR="00D96AC8">
        <w:rPr>
          <w:b/>
          <w:bCs/>
          <w:spacing w:val="-9"/>
          <w:sz w:val="22"/>
          <w:szCs w:val="22"/>
        </w:rPr>
        <w:t xml:space="preserve"> и плановый</w:t>
      </w:r>
    </w:p>
    <w:p w:rsidR="003B2CCC" w:rsidRPr="007655C0" w:rsidRDefault="00D96AC8" w:rsidP="00D96AC8">
      <w:pPr>
        <w:spacing w:line="360" w:lineRule="auto"/>
        <w:ind w:right="64" w:firstLine="540"/>
        <w:jc w:val="center"/>
        <w:rPr>
          <w:b/>
          <w:bCs/>
          <w:spacing w:val="-9"/>
          <w:sz w:val="22"/>
          <w:szCs w:val="22"/>
        </w:rPr>
      </w:pPr>
      <w:r>
        <w:rPr>
          <w:b/>
          <w:bCs/>
          <w:spacing w:val="-9"/>
          <w:sz w:val="22"/>
          <w:szCs w:val="22"/>
        </w:rPr>
        <w:t>период 2018-2019 годов</w:t>
      </w:r>
      <w:r w:rsidRPr="007655C0">
        <w:rPr>
          <w:b/>
          <w:bCs/>
          <w:spacing w:val="-9"/>
          <w:sz w:val="22"/>
          <w:szCs w:val="22"/>
        </w:rPr>
        <w:t>»</w:t>
      </w:r>
      <w:r>
        <w:rPr>
          <w:b/>
          <w:bCs/>
          <w:sz w:val="22"/>
          <w:szCs w:val="22"/>
        </w:rPr>
        <w:t>№86 от 12.12.2016г</w:t>
      </w:r>
    </w:p>
    <w:p w:rsidR="003B2CCC" w:rsidRPr="007655C0" w:rsidRDefault="003B2CCC" w:rsidP="00F57562">
      <w:pPr>
        <w:ind w:right="64" w:firstLine="540"/>
        <w:jc w:val="center"/>
        <w:rPr>
          <w:b/>
          <w:bCs/>
          <w:spacing w:val="-9"/>
          <w:sz w:val="22"/>
          <w:szCs w:val="22"/>
        </w:rPr>
      </w:pPr>
    </w:p>
    <w:p w:rsidR="005A5D89" w:rsidRPr="007655C0" w:rsidRDefault="008D563D" w:rsidP="00A62562">
      <w:pPr>
        <w:tabs>
          <w:tab w:val="left" w:pos="360"/>
        </w:tabs>
        <w:jc w:val="both"/>
        <w:rPr>
          <w:sz w:val="22"/>
          <w:szCs w:val="22"/>
        </w:rPr>
      </w:pPr>
      <w:r w:rsidRPr="007655C0">
        <w:rPr>
          <w:sz w:val="22"/>
          <w:szCs w:val="22"/>
        </w:rPr>
        <w:t xml:space="preserve"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 решения Думы </w:t>
      </w:r>
      <w:r w:rsidR="0035567B">
        <w:rPr>
          <w:sz w:val="22"/>
          <w:szCs w:val="22"/>
        </w:rPr>
        <w:t xml:space="preserve">Спасского муниципального </w:t>
      </w:r>
      <w:proofErr w:type="spellStart"/>
      <w:r w:rsidR="0035567B">
        <w:rPr>
          <w:sz w:val="22"/>
          <w:szCs w:val="22"/>
        </w:rPr>
        <w:t>района,</w:t>
      </w:r>
      <w:r w:rsidRPr="007655C0">
        <w:rPr>
          <w:sz w:val="22"/>
          <w:szCs w:val="22"/>
        </w:rPr>
        <w:t>Устава</w:t>
      </w:r>
      <w:proofErr w:type="spellEnd"/>
      <w:r w:rsidRPr="007655C0">
        <w:rPr>
          <w:sz w:val="22"/>
          <w:szCs w:val="22"/>
        </w:rPr>
        <w:t xml:space="preserve"> </w:t>
      </w:r>
      <w:proofErr w:type="spellStart"/>
      <w:r w:rsidRPr="007655C0">
        <w:rPr>
          <w:sz w:val="22"/>
          <w:szCs w:val="22"/>
        </w:rPr>
        <w:t>Краснокутского</w:t>
      </w:r>
      <w:proofErr w:type="spellEnd"/>
      <w:r w:rsidRPr="007655C0">
        <w:rPr>
          <w:sz w:val="22"/>
          <w:szCs w:val="22"/>
        </w:rPr>
        <w:t xml:space="preserve"> сельского поселения, муниципальный комитет </w:t>
      </w:r>
      <w:r w:rsidR="0080459D" w:rsidRPr="007655C0">
        <w:rPr>
          <w:sz w:val="22"/>
          <w:szCs w:val="22"/>
        </w:rPr>
        <w:t xml:space="preserve">Краснокутского </w:t>
      </w:r>
      <w:r w:rsidRPr="007655C0">
        <w:rPr>
          <w:sz w:val="22"/>
          <w:szCs w:val="22"/>
        </w:rPr>
        <w:t xml:space="preserve">сельского поселения </w:t>
      </w:r>
    </w:p>
    <w:p w:rsidR="00540A1A" w:rsidRDefault="00A62562" w:rsidP="0035567B">
      <w:pPr>
        <w:shd w:val="clear" w:color="auto" w:fill="FFFFFF"/>
        <w:spacing w:before="331"/>
        <w:ind w:right="14"/>
        <w:jc w:val="center"/>
        <w:rPr>
          <w:b/>
          <w:spacing w:val="-5"/>
        </w:rPr>
      </w:pPr>
      <w:r w:rsidRPr="003963D6">
        <w:rPr>
          <w:b/>
          <w:spacing w:val="-5"/>
        </w:rPr>
        <w:t xml:space="preserve">РЕШИЛ: </w:t>
      </w:r>
    </w:p>
    <w:p w:rsidR="00540A1A" w:rsidRPr="003963D6" w:rsidRDefault="00540A1A" w:rsidP="0035567B">
      <w:pPr>
        <w:shd w:val="clear" w:color="auto" w:fill="FFFFFF"/>
        <w:spacing w:before="331"/>
        <w:ind w:right="14"/>
        <w:jc w:val="center"/>
        <w:rPr>
          <w:b/>
        </w:rPr>
      </w:pPr>
    </w:p>
    <w:p w:rsidR="00D96AC8" w:rsidRDefault="00D96AC8" w:rsidP="008577CF">
      <w:pPr>
        <w:tabs>
          <w:tab w:val="left" w:pos="0"/>
        </w:tabs>
        <w:ind w:firstLine="540"/>
        <w:jc w:val="both"/>
      </w:pPr>
      <w:r w:rsidRPr="003963D6">
        <w:t>1.</w:t>
      </w:r>
      <w:r w:rsidR="00540A1A">
        <w:t xml:space="preserve">  </w:t>
      </w:r>
      <w:r w:rsidRPr="00D96AC8">
        <w:t xml:space="preserve"> </w:t>
      </w:r>
      <w:r w:rsidRPr="00540A1A">
        <w:t xml:space="preserve">Внести изменения  в решение  муниципального комитета  </w:t>
      </w:r>
      <w:proofErr w:type="spellStart"/>
      <w:r w:rsidRPr="00540A1A">
        <w:t>Краснок</w:t>
      </w:r>
      <w:r w:rsidR="00034410" w:rsidRPr="00540A1A">
        <w:t>утского</w:t>
      </w:r>
      <w:proofErr w:type="spellEnd"/>
      <w:r w:rsidR="00034410" w:rsidRPr="00540A1A">
        <w:t xml:space="preserve"> сельского поселения от 12</w:t>
      </w:r>
      <w:r w:rsidRPr="00540A1A">
        <w:t xml:space="preserve"> декабря  201</w:t>
      </w:r>
      <w:r w:rsidR="00034410" w:rsidRPr="00540A1A">
        <w:t>6</w:t>
      </w:r>
      <w:r w:rsidRPr="00540A1A">
        <w:t xml:space="preserve">года № </w:t>
      </w:r>
      <w:r w:rsidR="00034410" w:rsidRPr="00540A1A">
        <w:t>86</w:t>
      </w:r>
      <w:r w:rsidRPr="00540A1A">
        <w:t xml:space="preserve"> следующие изменения</w:t>
      </w:r>
      <w:r w:rsidRPr="003963D6">
        <w:t>:</w:t>
      </w:r>
    </w:p>
    <w:p w:rsidR="00D96AC8" w:rsidRPr="003963D6" w:rsidRDefault="00D96AC8" w:rsidP="00F009FA">
      <w:pPr>
        <w:autoSpaceDE w:val="0"/>
        <w:autoSpaceDN w:val="0"/>
        <w:adjustRightInd w:val="0"/>
        <w:jc w:val="both"/>
      </w:pPr>
    </w:p>
    <w:p w:rsidR="00D96AC8" w:rsidRPr="003963D6" w:rsidRDefault="00F009FA" w:rsidP="00D96AC8">
      <w:pPr>
        <w:autoSpaceDE w:val="0"/>
        <w:autoSpaceDN w:val="0"/>
        <w:adjustRightInd w:val="0"/>
        <w:ind w:firstLine="709"/>
        <w:jc w:val="both"/>
      </w:pPr>
      <w:r>
        <w:t>1</w:t>
      </w:r>
      <w:r w:rsidR="00F20349">
        <w:t>)  Приложение 4</w:t>
      </w:r>
      <w:r w:rsidR="00D96AC8" w:rsidRPr="003963D6">
        <w:t xml:space="preserve"> </w:t>
      </w:r>
      <w:r w:rsidR="000A3392">
        <w:t xml:space="preserve">изложить в редакции приложения </w:t>
      </w:r>
      <w:r>
        <w:t>1</w:t>
      </w:r>
      <w:r w:rsidR="00D96AC8" w:rsidRPr="003963D6">
        <w:t xml:space="preserve"> к настоящему решению;</w:t>
      </w:r>
    </w:p>
    <w:p w:rsidR="00540A1A" w:rsidRPr="003963D6" w:rsidRDefault="00F20349" w:rsidP="00D96AC8">
      <w:pPr>
        <w:autoSpaceDE w:val="0"/>
        <w:autoSpaceDN w:val="0"/>
        <w:adjustRightInd w:val="0"/>
        <w:ind w:firstLine="709"/>
        <w:jc w:val="both"/>
      </w:pPr>
      <w:r>
        <w:t xml:space="preserve">3)  Приложение 5 </w:t>
      </w:r>
      <w:r w:rsidR="00F009FA">
        <w:t>изложить в редакции приложения 2</w:t>
      </w:r>
      <w:r>
        <w:t xml:space="preserve"> к настоящему решению;</w:t>
      </w:r>
    </w:p>
    <w:p w:rsidR="00D96AC8" w:rsidRPr="003963D6" w:rsidRDefault="00D96AC8" w:rsidP="00D96AC8">
      <w:pPr>
        <w:autoSpaceDE w:val="0"/>
        <w:autoSpaceDN w:val="0"/>
        <w:adjustRightInd w:val="0"/>
        <w:jc w:val="both"/>
      </w:pPr>
      <w:r>
        <w:t>2</w:t>
      </w:r>
      <w:r w:rsidRPr="003963D6">
        <w:t xml:space="preserve">.Настоящее решение  вступает в силу после опубликования в газете «Горизонт» и размещения на официальном сайте </w:t>
      </w:r>
      <w:proofErr w:type="spellStart"/>
      <w:r w:rsidR="00F05C80">
        <w:rPr>
          <w:u w:val="single"/>
        </w:rPr>
        <w:t>краснокутское</w:t>
      </w:r>
      <w:r w:rsidRPr="003963D6">
        <w:rPr>
          <w:u w:val="single"/>
        </w:rPr>
        <w:t>.рф</w:t>
      </w:r>
      <w:proofErr w:type="spellEnd"/>
      <w:r w:rsidRPr="003963D6">
        <w:t xml:space="preserve"> администрации </w:t>
      </w:r>
      <w:proofErr w:type="spellStart"/>
      <w:r w:rsidRPr="003963D6">
        <w:t>Краснокутского</w:t>
      </w:r>
      <w:proofErr w:type="spellEnd"/>
      <w:r w:rsidRPr="003963D6">
        <w:t xml:space="preserve"> сельского поселения .  </w:t>
      </w:r>
    </w:p>
    <w:p w:rsidR="00D96AC8" w:rsidRPr="003963D6" w:rsidRDefault="00D96AC8" w:rsidP="00D96AC8">
      <w:pPr>
        <w:pStyle w:val="a4"/>
        <w:jc w:val="left"/>
      </w:pPr>
    </w:p>
    <w:p w:rsidR="00D96AC8" w:rsidRPr="003963D6" w:rsidRDefault="00D96AC8" w:rsidP="00D96AC8">
      <w:pPr>
        <w:pStyle w:val="a4"/>
        <w:jc w:val="left"/>
      </w:pPr>
    </w:p>
    <w:p w:rsidR="00D96AC8" w:rsidRPr="003963D6" w:rsidRDefault="00D96AC8" w:rsidP="00D96AC8">
      <w:pPr>
        <w:pStyle w:val="a4"/>
        <w:jc w:val="left"/>
      </w:pPr>
      <w:r w:rsidRPr="003963D6">
        <w:t xml:space="preserve">Глава </w:t>
      </w:r>
      <w:proofErr w:type="spellStart"/>
      <w:r w:rsidRPr="003963D6">
        <w:t>Краснокутского</w:t>
      </w:r>
      <w:proofErr w:type="spellEnd"/>
      <w:r w:rsidRPr="003963D6">
        <w:t xml:space="preserve"> сельского поселения                                          А.Б Петриченко</w:t>
      </w:r>
    </w:p>
    <w:p w:rsidR="00D96AC8" w:rsidRPr="003963D6" w:rsidRDefault="00D96AC8" w:rsidP="00D96AC8">
      <w:pPr>
        <w:pStyle w:val="a4"/>
        <w:jc w:val="left"/>
      </w:pPr>
    </w:p>
    <w:p w:rsidR="00D96AC8" w:rsidRDefault="00D96AC8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Default="00034410" w:rsidP="00A62562">
      <w:pPr>
        <w:jc w:val="both"/>
        <w:rPr>
          <w:bCs/>
        </w:rPr>
      </w:pPr>
    </w:p>
    <w:p w:rsidR="00034410" w:rsidRPr="003963D6" w:rsidRDefault="00034410" w:rsidP="00A62562">
      <w:pPr>
        <w:jc w:val="both"/>
        <w:rPr>
          <w:bCs/>
        </w:rPr>
      </w:pPr>
    </w:p>
    <w:p w:rsidR="00777F58" w:rsidRPr="007655C0" w:rsidRDefault="00777F58" w:rsidP="00777F58">
      <w:pPr>
        <w:pStyle w:val="a4"/>
        <w:jc w:val="left"/>
        <w:rPr>
          <w:sz w:val="22"/>
          <w:szCs w:val="22"/>
        </w:rPr>
      </w:pPr>
    </w:p>
    <w:p w:rsidR="00777F58" w:rsidRDefault="00777F58" w:rsidP="00777F58">
      <w:pPr>
        <w:pStyle w:val="a5"/>
        <w:rPr>
          <w:b w:val="0"/>
          <w:sz w:val="22"/>
          <w:szCs w:val="22"/>
          <w:lang w:val="ru-RU"/>
        </w:rPr>
      </w:pPr>
      <w:r w:rsidRPr="007655C0">
        <w:rPr>
          <w:bCs/>
          <w:sz w:val="22"/>
          <w:szCs w:val="22"/>
        </w:rPr>
        <w:t>Стать</w:t>
      </w:r>
      <w:r w:rsidRPr="007655C0">
        <w:rPr>
          <w:bCs/>
          <w:sz w:val="22"/>
          <w:szCs w:val="22"/>
          <w:lang w:val="ru-RU"/>
        </w:rPr>
        <w:t>я</w:t>
      </w:r>
      <w:r w:rsidRPr="007655C0">
        <w:rPr>
          <w:bCs/>
          <w:sz w:val="22"/>
          <w:szCs w:val="22"/>
        </w:rPr>
        <w:t xml:space="preserve"> 1</w:t>
      </w:r>
      <w:r w:rsidRPr="007655C0">
        <w:rPr>
          <w:b w:val="0"/>
          <w:sz w:val="22"/>
          <w:szCs w:val="22"/>
        </w:rPr>
        <w:t xml:space="preserve"> </w:t>
      </w:r>
      <w:r w:rsidRPr="007655C0">
        <w:rPr>
          <w:sz w:val="22"/>
          <w:szCs w:val="22"/>
        </w:rPr>
        <w:t xml:space="preserve">Основные характеристики бюджета </w:t>
      </w:r>
      <w:proofErr w:type="spellStart"/>
      <w:r w:rsidRPr="007655C0">
        <w:rPr>
          <w:sz w:val="22"/>
          <w:szCs w:val="22"/>
        </w:rPr>
        <w:t>Краснокутского</w:t>
      </w:r>
      <w:proofErr w:type="spellEnd"/>
      <w:r w:rsidRPr="007655C0">
        <w:rPr>
          <w:sz w:val="22"/>
          <w:szCs w:val="22"/>
        </w:rPr>
        <w:t xml:space="preserve"> сельского поселения</w:t>
      </w:r>
      <w:r w:rsidRPr="007655C0">
        <w:rPr>
          <w:b w:val="0"/>
          <w:sz w:val="22"/>
          <w:szCs w:val="22"/>
        </w:rPr>
        <w:t xml:space="preserve"> </w:t>
      </w:r>
    </w:p>
    <w:p w:rsidR="00CB60D5" w:rsidRPr="00CB60D5" w:rsidRDefault="00CB60D5" w:rsidP="00777F58">
      <w:pPr>
        <w:pStyle w:val="a5"/>
        <w:rPr>
          <w:b w:val="0"/>
          <w:sz w:val="22"/>
          <w:szCs w:val="22"/>
          <w:lang w:val="ru-RU"/>
        </w:rPr>
      </w:pPr>
    </w:p>
    <w:p w:rsidR="00CB60D5" w:rsidRDefault="00CB60D5" w:rsidP="00CB60D5">
      <w:pPr>
        <w:tabs>
          <w:tab w:val="left" w:pos="0"/>
        </w:tabs>
        <w:ind w:firstLine="540"/>
        <w:jc w:val="both"/>
      </w:pPr>
      <w:r w:rsidRPr="003963D6">
        <w:t xml:space="preserve">1.Утвердить основные характеристики бюджета </w:t>
      </w:r>
      <w:proofErr w:type="spellStart"/>
      <w:r w:rsidRPr="003963D6">
        <w:t>Краснокутс</w:t>
      </w:r>
      <w:r>
        <w:t>кого</w:t>
      </w:r>
      <w:proofErr w:type="spellEnd"/>
      <w:r>
        <w:t xml:space="preserve"> сельского поселения </w:t>
      </w:r>
    </w:p>
    <w:p w:rsidR="002252A9" w:rsidRPr="003963D6" w:rsidRDefault="002252A9" w:rsidP="00CB60D5">
      <w:pPr>
        <w:tabs>
          <w:tab w:val="left" w:pos="0"/>
        </w:tabs>
        <w:ind w:firstLine="540"/>
        <w:jc w:val="both"/>
      </w:pPr>
    </w:p>
    <w:p w:rsidR="00CB60D5" w:rsidRPr="003963D6" w:rsidRDefault="002252A9" w:rsidP="002E1DB3">
      <w:pPr>
        <w:spacing w:line="360" w:lineRule="auto"/>
        <w:ind w:firstLine="567"/>
        <w:jc w:val="both"/>
      </w:pPr>
      <w:r>
        <w:t xml:space="preserve">На 2017 год  </w:t>
      </w:r>
      <w:r w:rsidR="00CB60D5" w:rsidRPr="003963D6">
        <w:rPr>
          <w:b/>
        </w:rPr>
        <w:t>общий объем  доходов  бюджета</w:t>
      </w:r>
      <w:r w:rsidR="00CB60D5" w:rsidRPr="003963D6">
        <w:t xml:space="preserve"> </w:t>
      </w:r>
      <w:proofErr w:type="spellStart"/>
      <w:r w:rsidR="00CB60D5" w:rsidRPr="003963D6">
        <w:t>Краснокутского</w:t>
      </w:r>
      <w:proofErr w:type="spellEnd"/>
      <w:r w:rsidR="00CB60D5" w:rsidRPr="003963D6">
        <w:t xml:space="preserve"> сельского поселения –        </w:t>
      </w:r>
      <w:r w:rsidR="00CB60D5" w:rsidRPr="003963D6">
        <w:rPr>
          <w:b/>
        </w:rPr>
        <w:t xml:space="preserve">в сумме </w:t>
      </w:r>
      <w:r w:rsidR="005B1214">
        <w:rPr>
          <w:b/>
          <w:bCs/>
          <w:spacing w:val="-5"/>
        </w:rPr>
        <w:t>11 361 249 рублей 33</w:t>
      </w:r>
      <w:r w:rsidR="00CB60D5" w:rsidRPr="003963D6">
        <w:rPr>
          <w:b/>
          <w:bCs/>
          <w:spacing w:val="-5"/>
        </w:rPr>
        <w:t xml:space="preserve"> копеек</w:t>
      </w:r>
      <w:r w:rsidR="00CB60D5" w:rsidRPr="003963D6">
        <w:rPr>
          <w:b/>
        </w:rPr>
        <w:t>,</w:t>
      </w:r>
      <w:r w:rsidR="00CB60D5" w:rsidRPr="003963D6">
        <w:t xml:space="preserve"> в том числе объем межбюджетных трансфертов, получаемых из других бюджетов бюджетной системы Российской Федерации, – </w:t>
      </w:r>
      <w:r w:rsidR="00CB60D5" w:rsidRPr="003963D6">
        <w:rPr>
          <w:b/>
        </w:rPr>
        <w:t xml:space="preserve">в сумме </w:t>
      </w:r>
      <w:r w:rsidR="00D96AC8">
        <w:rPr>
          <w:b/>
        </w:rPr>
        <w:t>4 223 750</w:t>
      </w:r>
      <w:r w:rsidR="00CB60D5" w:rsidRPr="003963D6">
        <w:rPr>
          <w:b/>
        </w:rPr>
        <w:t xml:space="preserve">  рублей</w:t>
      </w:r>
      <w:r w:rsidR="00CB60D5">
        <w:rPr>
          <w:b/>
        </w:rPr>
        <w:t xml:space="preserve"> 00 копеек</w:t>
      </w:r>
      <w:r w:rsidR="00CB60D5" w:rsidRPr="003963D6">
        <w:t>;</w:t>
      </w:r>
    </w:p>
    <w:p w:rsidR="00CB60D5" w:rsidRPr="003963D6" w:rsidRDefault="00CB60D5" w:rsidP="002E1DB3">
      <w:pPr>
        <w:tabs>
          <w:tab w:val="left" w:pos="0"/>
        </w:tabs>
        <w:spacing w:line="360" w:lineRule="auto"/>
        <w:ind w:right="64" w:firstLine="540"/>
        <w:jc w:val="both"/>
        <w:rPr>
          <w:b/>
        </w:rPr>
      </w:pPr>
      <w:r w:rsidRPr="003963D6">
        <w:rPr>
          <w:b/>
        </w:rPr>
        <w:t>общий объем расходов бюджета</w:t>
      </w:r>
      <w:r w:rsidRPr="003963D6">
        <w:t xml:space="preserve"> </w:t>
      </w:r>
      <w:proofErr w:type="spellStart"/>
      <w:r w:rsidRPr="003963D6">
        <w:t>Краснокутского</w:t>
      </w:r>
      <w:proofErr w:type="spellEnd"/>
      <w:r w:rsidRPr="003963D6">
        <w:t xml:space="preserve"> сельского поселения </w:t>
      </w:r>
      <w:r w:rsidRPr="003963D6">
        <w:rPr>
          <w:b/>
        </w:rPr>
        <w:t xml:space="preserve">–       в сумме </w:t>
      </w:r>
      <w:r w:rsidR="00426E85">
        <w:rPr>
          <w:b/>
          <w:bCs/>
          <w:spacing w:val="-5"/>
        </w:rPr>
        <w:t>11 493 584</w:t>
      </w:r>
      <w:r>
        <w:rPr>
          <w:b/>
          <w:bCs/>
          <w:spacing w:val="-5"/>
        </w:rPr>
        <w:t xml:space="preserve"> рублей </w:t>
      </w:r>
      <w:r w:rsidR="005B1214">
        <w:rPr>
          <w:b/>
          <w:bCs/>
          <w:spacing w:val="-5"/>
        </w:rPr>
        <w:t>77</w:t>
      </w:r>
      <w:r w:rsidRPr="003963D6">
        <w:rPr>
          <w:b/>
          <w:bCs/>
          <w:spacing w:val="-5"/>
        </w:rPr>
        <w:t xml:space="preserve"> копеек</w:t>
      </w:r>
      <w:r w:rsidRPr="003963D6">
        <w:rPr>
          <w:b/>
        </w:rPr>
        <w:t>;</w:t>
      </w:r>
    </w:p>
    <w:p w:rsidR="002E1DB3" w:rsidRDefault="00CB60D5" w:rsidP="002E1DB3">
      <w:pPr>
        <w:tabs>
          <w:tab w:val="left" w:pos="0"/>
        </w:tabs>
        <w:spacing w:line="360" w:lineRule="auto"/>
        <w:ind w:firstLine="540"/>
        <w:jc w:val="both"/>
        <w:rPr>
          <w:b/>
        </w:rPr>
      </w:pPr>
      <w:r w:rsidRPr="003963D6">
        <w:rPr>
          <w:b/>
        </w:rPr>
        <w:t>размер дефицита бюджета</w:t>
      </w:r>
      <w:r w:rsidRPr="003963D6">
        <w:t xml:space="preserve"> </w:t>
      </w:r>
      <w:proofErr w:type="spellStart"/>
      <w:r w:rsidRPr="003963D6">
        <w:t>Краснокутского</w:t>
      </w:r>
      <w:proofErr w:type="spellEnd"/>
      <w:r w:rsidRPr="003963D6">
        <w:t xml:space="preserve"> сельского поселения – в сумме </w:t>
      </w:r>
      <w:r w:rsidRPr="003963D6">
        <w:br/>
      </w:r>
      <w:r w:rsidR="00F05C80">
        <w:rPr>
          <w:b/>
        </w:rPr>
        <w:t>132 33</w:t>
      </w:r>
      <w:r w:rsidR="00D96AC8">
        <w:rPr>
          <w:b/>
        </w:rPr>
        <w:t>5  рублей 44</w:t>
      </w:r>
      <w:r w:rsidRPr="003963D6">
        <w:rPr>
          <w:b/>
        </w:rPr>
        <w:t xml:space="preserve"> копеек.</w:t>
      </w:r>
    </w:p>
    <w:p w:rsidR="002E1DB3" w:rsidRDefault="002E1DB3" w:rsidP="002E1DB3">
      <w:pPr>
        <w:tabs>
          <w:tab w:val="left" w:pos="0"/>
        </w:tabs>
        <w:ind w:firstLine="540"/>
        <w:jc w:val="both"/>
        <w:rPr>
          <w:b/>
        </w:rPr>
      </w:pPr>
    </w:p>
    <w:p w:rsidR="002E1DB3" w:rsidRDefault="002E1DB3" w:rsidP="002E1DB3">
      <w:pPr>
        <w:tabs>
          <w:tab w:val="left" w:pos="0"/>
        </w:tabs>
        <w:ind w:firstLine="540"/>
        <w:jc w:val="both"/>
      </w:pPr>
      <w:r w:rsidRPr="002E1DB3">
        <w:t xml:space="preserve"> </w:t>
      </w:r>
      <w:r>
        <w:t>2</w:t>
      </w:r>
      <w:r w:rsidRPr="003963D6">
        <w:t xml:space="preserve">.Утвердить основные характеристики бюджета </w:t>
      </w:r>
      <w:proofErr w:type="spellStart"/>
      <w:r w:rsidRPr="003963D6">
        <w:t>Краснокутс</w:t>
      </w:r>
      <w:r>
        <w:t>кого</w:t>
      </w:r>
      <w:proofErr w:type="spellEnd"/>
      <w:r>
        <w:t xml:space="preserve"> сельского поселения </w:t>
      </w:r>
    </w:p>
    <w:p w:rsidR="002E1DB3" w:rsidRPr="003963D6" w:rsidRDefault="002E1DB3" w:rsidP="002E1DB3">
      <w:pPr>
        <w:tabs>
          <w:tab w:val="left" w:pos="0"/>
        </w:tabs>
        <w:ind w:firstLine="540"/>
        <w:jc w:val="both"/>
      </w:pPr>
    </w:p>
    <w:p w:rsidR="00CB60D5" w:rsidRPr="003963D6" w:rsidRDefault="00CB60D5" w:rsidP="00CB60D5">
      <w:pPr>
        <w:tabs>
          <w:tab w:val="left" w:pos="0"/>
        </w:tabs>
        <w:ind w:right="64" w:firstLine="540"/>
        <w:jc w:val="both"/>
        <w:rPr>
          <w:b/>
        </w:rPr>
      </w:pPr>
    </w:p>
    <w:p w:rsidR="002E1DB3" w:rsidRPr="00B76AAB" w:rsidRDefault="009E4CB5" w:rsidP="009E4CB5">
      <w:pPr>
        <w:spacing w:line="360" w:lineRule="auto"/>
        <w:ind w:firstLine="708"/>
        <w:jc w:val="both"/>
        <w:rPr>
          <w:b/>
          <w:szCs w:val="26"/>
        </w:rPr>
      </w:pPr>
      <w:r w:rsidRPr="00B76AAB">
        <w:rPr>
          <w:b/>
          <w:szCs w:val="26"/>
        </w:rPr>
        <w:t>На 2018 год</w:t>
      </w:r>
      <w:r w:rsidR="002E1DB3" w:rsidRPr="00B76AAB">
        <w:rPr>
          <w:b/>
          <w:szCs w:val="26"/>
        </w:rPr>
        <w:t xml:space="preserve"> прогнозируемый</w:t>
      </w:r>
      <w:r w:rsidRPr="00B76AAB">
        <w:rPr>
          <w:b/>
          <w:szCs w:val="26"/>
        </w:rPr>
        <w:t xml:space="preserve"> </w:t>
      </w:r>
      <w:r w:rsidR="001950AB" w:rsidRPr="00B76AAB">
        <w:rPr>
          <w:b/>
        </w:rPr>
        <w:t>общий объем доходов бюджета</w:t>
      </w:r>
      <w:r w:rsidR="001950AB" w:rsidRPr="00B76AAB">
        <w:t xml:space="preserve"> </w:t>
      </w:r>
      <w:proofErr w:type="spellStart"/>
      <w:r w:rsidR="001950AB" w:rsidRPr="00B76AAB">
        <w:t>Краснокутского</w:t>
      </w:r>
      <w:proofErr w:type="spellEnd"/>
      <w:r w:rsidR="001950AB" w:rsidRPr="00B76AAB">
        <w:t xml:space="preserve"> сельского поселения </w:t>
      </w:r>
      <w:r w:rsidR="001950AB" w:rsidRPr="00B76AAB">
        <w:rPr>
          <w:b/>
          <w:szCs w:val="26"/>
        </w:rPr>
        <w:t xml:space="preserve"> в сумме - </w:t>
      </w:r>
      <w:r w:rsidRPr="00B76AAB">
        <w:rPr>
          <w:b/>
          <w:szCs w:val="26"/>
        </w:rPr>
        <w:t>11 508 100 рублей 00 копеек</w:t>
      </w:r>
      <w:r w:rsidR="001950AB" w:rsidRPr="00B76AAB">
        <w:rPr>
          <w:b/>
          <w:szCs w:val="26"/>
        </w:rPr>
        <w:t>,</w:t>
      </w:r>
      <w:r w:rsidRPr="00B76AAB">
        <w:rPr>
          <w:b/>
          <w:szCs w:val="26"/>
        </w:rPr>
        <w:t xml:space="preserve"> </w:t>
      </w:r>
    </w:p>
    <w:p w:rsidR="002E1DB3" w:rsidRPr="00B76AAB" w:rsidRDefault="001950AB" w:rsidP="009E4CB5">
      <w:pPr>
        <w:spacing w:line="360" w:lineRule="auto"/>
        <w:ind w:firstLine="708"/>
        <w:jc w:val="both"/>
        <w:rPr>
          <w:b/>
          <w:szCs w:val="26"/>
        </w:rPr>
      </w:pPr>
      <w:r w:rsidRPr="00B76AAB">
        <w:rPr>
          <w:b/>
        </w:rPr>
        <w:t>общий объем расходов бюджета</w:t>
      </w:r>
      <w:r w:rsidRPr="00B76AAB">
        <w:t xml:space="preserve"> </w:t>
      </w:r>
      <w:proofErr w:type="spellStart"/>
      <w:r w:rsidRPr="00B76AAB">
        <w:t>Краснокутского</w:t>
      </w:r>
      <w:proofErr w:type="spellEnd"/>
      <w:r w:rsidRPr="00B76AAB">
        <w:t xml:space="preserve"> сельского поселения </w:t>
      </w:r>
      <w:r w:rsidRPr="00B76AAB">
        <w:rPr>
          <w:b/>
          <w:szCs w:val="26"/>
        </w:rPr>
        <w:t xml:space="preserve"> </w:t>
      </w:r>
    </w:p>
    <w:p w:rsidR="002E1DB3" w:rsidRPr="00B76AAB" w:rsidRDefault="001950AB" w:rsidP="009E4CB5">
      <w:pPr>
        <w:spacing w:line="360" w:lineRule="auto"/>
        <w:ind w:firstLine="708"/>
        <w:jc w:val="both"/>
        <w:rPr>
          <w:b/>
          <w:szCs w:val="26"/>
        </w:rPr>
      </w:pPr>
      <w:r w:rsidRPr="00B76AAB">
        <w:rPr>
          <w:b/>
          <w:szCs w:val="26"/>
        </w:rPr>
        <w:t xml:space="preserve">в сумме </w:t>
      </w:r>
      <w:r w:rsidR="009E4CB5" w:rsidRPr="00B76AAB">
        <w:rPr>
          <w:b/>
          <w:szCs w:val="26"/>
        </w:rPr>
        <w:t xml:space="preserve"> –12 089 000 рублей 00 копеек</w:t>
      </w:r>
      <w:r w:rsidR="00F648D7" w:rsidRPr="00B76AAB">
        <w:rPr>
          <w:b/>
          <w:szCs w:val="26"/>
        </w:rPr>
        <w:t>. в том числе условно утверждённых в сумме 38 380 рублей 00 копеек</w:t>
      </w:r>
      <w:r w:rsidR="009E4CB5" w:rsidRPr="00B76AAB">
        <w:rPr>
          <w:b/>
          <w:szCs w:val="26"/>
        </w:rPr>
        <w:t xml:space="preserve">, </w:t>
      </w:r>
    </w:p>
    <w:p w:rsidR="009E4CB5" w:rsidRPr="00B76AAB" w:rsidRDefault="009E4CB5" w:rsidP="009E4CB5">
      <w:pPr>
        <w:spacing w:line="360" w:lineRule="auto"/>
        <w:ind w:firstLine="708"/>
        <w:jc w:val="both"/>
        <w:rPr>
          <w:b/>
          <w:szCs w:val="26"/>
        </w:rPr>
      </w:pPr>
      <w:r w:rsidRPr="00B76AAB">
        <w:rPr>
          <w:b/>
          <w:szCs w:val="26"/>
        </w:rPr>
        <w:t>размер дефицита</w:t>
      </w:r>
      <w:r w:rsidR="001950AB" w:rsidRPr="00B76AAB">
        <w:t xml:space="preserve"> </w:t>
      </w:r>
      <w:proofErr w:type="spellStart"/>
      <w:r w:rsidR="001950AB" w:rsidRPr="00B76AAB">
        <w:t>Краснокутского</w:t>
      </w:r>
      <w:proofErr w:type="spellEnd"/>
      <w:r w:rsidR="001950AB" w:rsidRPr="00B76AAB">
        <w:t xml:space="preserve"> сельского поселения</w:t>
      </w:r>
      <w:r w:rsidRPr="00B76AAB">
        <w:rPr>
          <w:b/>
          <w:szCs w:val="26"/>
        </w:rPr>
        <w:t xml:space="preserve"> в сумме</w:t>
      </w:r>
      <w:r w:rsidR="001950AB" w:rsidRPr="00B76AAB">
        <w:rPr>
          <w:b/>
          <w:szCs w:val="26"/>
        </w:rPr>
        <w:t xml:space="preserve"> 580 900 рублей 00 копеек, </w:t>
      </w:r>
    </w:p>
    <w:p w:rsidR="002E1DB3" w:rsidRPr="00B76AAB" w:rsidRDefault="009E4CB5" w:rsidP="001950AB">
      <w:pPr>
        <w:pStyle w:val="a5"/>
        <w:spacing w:line="360" w:lineRule="auto"/>
        <w:rPr>
          <w:szCs w:val="26"/>
          <w:lang w:val="ru-RU"/>
        </w:rPr>
      </w:pPr>
      <w:r w:rsidRPr="00B76AAB">
        <w:rPr>
          <w:szCs w:val="26"/>
        </w:rPr>
        <w:t xml:space="preserve">На 2019 год  </w:t>
      </w:r>
      <w:r w:rsidR="002E1DB3" w:rsidRPr="00B76AAB">
        <w:rPr>
          <w:szCs w:val="26"/>
          <w:lang w:val="ru-RU"/>
        </w:rPr>
        <w:t xml:space="preserve"> прогнозируемый </w:t>
      </w:r>
      <w:r w:rsidR="001950AB" w:rsidRPr="00B76AAB">
        <w:t xml:space="preserve">общий объем </w:t>
      </w:r>
      <w:r w:rsidR="001950AB" w:rsidRPr="00B76AAB">
        <w:rPr>
          <w:lang w:val="ru-RU"/>
        </w:rPr>
        <w:t xml:space="preserve">доходов </w:t>
      </w:r>
      <w:r w:rsidR="001950AB" w:rsidRPr="00B76AAB">
        <w:t xml:space="preserve">бюджета </w:t>
      </w:r>
      <w:proofErr w:type="spellStart"/>
      <w:r w:rsidR="001950AB" w:rsidRPr="00B76AAB">
        <w:rPr>
          <w:b w:val="0"/>
        </w:rPr>
        <w:t>Краснокутского</w:t>
      </w:r>
      <w:proofErr w:type="spellEnd"/>
      <w:r w:rsidR="001950AB" w:rsidRPr="00B76AAB">
        <w:rPr>
          <w:b w:val="0"/>
        </w:rPr>
        <w:t xml:space="preserve"> сельского поселения</w:t>
      </w:r>
      <w:r w:rsidR="001950AB" w:rsidRPr="00B76AAB">
        <w:t xml:space="preserve"> </w:t>
      </w:r>
      <w:r w:rsidR="001950AB" w:rsidRPr="00B76AAB">
        <w:rPr>
          <w:b w:val="0"/>
          <w:szCs w:val="26"/>
        </w:rPr>
        <w:t xml:space="preserve"> в сумме </w:t>
      </w:r>
      <w:r w:rsidRPr="00B76AAB">
        <w:rPr>
          <w:szCs w:val="26"/>
        </w:rPr>
        <w:t xml:space="preserve">в сумме </w:t>
      </w:r>
      <w:r w:rsidR="001950AB" w:rsidRPr="00B76AAB">
        <w:rPr>
          <w:szCs w:val="26"/>
          <w:lang w:val="ru-RU"/>
        </w:rPr>
        <w:t>11 597 100 рублей 00 копеек</w:t>
      </w:r>
      <w:r w:rsidR="002E1DB3" w:rsidRPr="00B76AAB">
        <w:rPr>
          <w:szCs w:val="26"/>
          <w:lang w:val="ru-RU"/>
        </w:rPr>
        <w:t>,</w:t>
      </w:r>
    </w:p>
    <w:p w:rsidR="002E1DB3" w:rsidRPr="00B76AAB" w:rsidRDefault="001950AB" w:rsidP="001950AB">
      <w:pPr>
        <w:pStyle w:val="a5"/>
        <w:spacing w:line="360" w:lineRule="auto"/>
        <w:rPr>
          <w:szCs w:val="26"/>
          <w:lang w:val="ru-RU"/>
        </w:rPr>
      </w:pPr>
      <w:r w:rsidRPr="00B76AAB">
        <w:rPr>
          <w:szCs w:val="26"/>
          <w:lang w:val="ru-RU"/>
        </w:rPr>
        <w:t xml:space="preserve"> </w:t>
      </w:r>
      <w:r w:rsidR="009E4CB5" w:rsidRPr="00B76AAB">
        <w:rPr>
          <w:szCs w:val="26"/>
        </w:rPr>
        <w:t xml:space="preserve"> </w:t>
      </w:r>
      <w:r w:rsidRPr="00B76AAB">
        <w:t xml:space="preserve">общий объем расходов бюджета </w:t>
      </w:r>
      <w:proofErr w:type="spellStart"/>
      <w:r w:rsidRPr="00B76AAB">
        <w:rPr>
          <w:b w:val="0"/>
        </w:rPr>
        <w:t>Краснокутского</w:t>
      </w:r>
      <w:proofErr w:type="spellEnd"/>
      <w:r w:rsidRPr="00B76AAB">
        <w:rPr>
          <w:b w:val="0"/>
        </w:rPr>
        <w:t xml:space="preserve"> сельского поселения</w:t>
      </w:r>
      <w:r w:rsidRPr="00B76AAB">
        <w:rPr>
          <w:szCs w:val="26"/>
          <w:lang w:val="ru-RU"/>
        </w:rPr>
        <w:t xml:space="preserve"> </w:t>
      </w:r>
    </w:p>
    <w:p w:rsidR="002E1DB3" w:rsidRPr="00B76AAB" w:rsidRDefault="001950AB" w:rsidP="001950AB">
      <w:pPr>
        <w:pStyle w:val="a5"/>
        <w:spacing w:line="360" w:lineRule="auto"/>
        <w:rPr>
          <w:szCs w:val="26"/>
          <w:lang w:val="ru-RU"/>
        </w:rPr>
      </w:pPr>
      <w:r w:rsidRPr="00B76AAB">
        <w:rPr>
          <w:szCs w:val="26"/>
          <w:lang w:val="ru-RU"/>
        </w:rPr>
        <w:t xml:space="preserve">в сумме </w:t>
      </w:r>
      <w:r w:rsidR="009E4CB5" w:rsidRPr="00B76AAB">
        <w:rPr>
          <w:szCs w:val="26"/>
        </w:rPr>
        <w:t>–</w:t>
      </w:r>
      <w:r w:rsidRPr="00B76AAB">
        <w:rPr>
          <w:szCs w:val="26"/>
          <w:lang w:val="ru-RU"/>
        </w:rPr>
        <w:t>12 520 000 рублей 00 копеек</w:t>
      </w:r>
      <w:r w:rsidR="00F648D7" w:rsidRPr="00B76AAB">
        <w:rPr>
          <w:szCs w:val="26"/>
          <w:lang w:val="ru-RU"/>
        </w:rPr>
        <w:t>.</w:t>
      </w:r>
      <w:r w:rsidRPr="00B76AAB">
        <w:rPr>
          <w:szCs w:val="26"/>
          <w:lang w:val="ru-RU"/>
        </w:rPr>
        <w:t xml:space="preserve"> </w:t>
      </w:r>
      <w:r w:rsidR="00F648D7" w:rsidRPr="00B76AAB">
        <w:rPr>
          <w:szCs w:val="26"/>
          <w:lang w:val="ru-RU"/>
        </w:rPr>
        <w:t xml:space="preserve"> в том числе условно утверждённых в сумме 77 195 рублей 00 копеек</w:t>
      </w:r>
      <w:r w:rsidRPr="00B76AAB">
        <w:rPr>
          <w:szCs w:val="26"/>
          <w:lang w:val="ru-RU"/>
        </w:rPr>
        <w:t xml:space="preserve">, </w:t>
      </w:r>
    </w:p>
    <w:p w:rsidR="001F1776" w:rsidRPr="00B76AAB" w:rsidRDefault="009E4CB5" w:rsidP="001950AB">
      <w:pPr>
        <w:pStyle w:val="a5"/>
        <w:spacing w:line="360" w:lineRule="auto"/>
        <w:rPr>
          <w:szCs w:val="28"/>
          <w:lang w:val="ru-RU"/>
        </w:rPr>
      </w:pPr>
      <w:r w:rsidRPr="00B76AAB">
        <w:rPr>
          <w:szCs w:val="26"/>
        </w:rPr>
        <w:t xml:space="preserve">размер дефицита </w:t>
      </w:r>
      <w:proofErr w:type="spellStart"/>
      <w:r w:rsidR="001950AB" w:rsidRPr="00B76AAB">
        <w:rPr>
          <w:b w:val="0"/>
        </w:rPr>
        <w:t>Краснокутского</w:t>
      </w:r>
      <w:proofErr w:type="spellEnd"/>
      <w:r w:rsidR="001950AB" w:rsidRPr="00B76AAB">
        <w:rPr>
          <w:b w:val="0"/>
        </w:rPr>
        <w:t xml:space="preserve"> сельского поселения</w:t>
      </w:r>
      <w:r w:rsidR="001950AB" w:rsidRPr="00B76AAB">
        <w:t xml:space="preserve"> </w:t>
      </w:r>
      <w:r w:rsidRPr="00B76AAB">
        <w:rPr>
          <w:szCs w:val="26"/>
        </w:rPr>
        <w:t xml:space="preserve">в сумме </w:t>
      </w:r>
      <w:r w:rsidR="001950AB" w:rsidRPr="00B76AAB">
        <w:rPr>
          <w:szCs w:val="26"/>
          <w:lang w:val="ru-RU"/>
        </w:rPr>
        <w:t>922 900 рублей 0 копеек.</w:t>
      </w:r>
      <w:r w:rsidR="001F1776" w:rsidRPr="00B76AAB">
        <w:rPr>
          <w:szCs w:val="28"/>
        </w:rPr>
        <w:t xml:space="preserve"> </w:t>
      </w:r>
    </w:p>
    <w:p w:rsidR="001F1776" w:rsidRPr="00B76AAB" w:rsidRDefault="001F1776" w:rsidP="001950AB">
      <w:pPr>
        <w:pStyle w:val="a5"/>
        <w:spacing w:line="360" w:lineRule="auto"/>
        <w:rPr>
          <w:szCs w:val="28"/>
          <w:lang w:val="ru-RU"/>
        </w:rPr>
      </w:pPr>
    </w:p>
    <w:p w:rsidR="00F648D7" w:rsidRPr="00B76AAB" w:rsidRDefault="002E1DB3" w:rsidP="001950AB">
      <w:pPr>
        <w:pStyle w:val="a5"/>
        <w:spacing w:line="360" w:lineRule="auto"/>
        <w:rPr>
          <w:b w:val="0"/>
          <w:szCs w:val="26"/>
          <w:lang w:val="ru-RU"/>
        </w:rPr>
      </w:pPr>
      <w:r w:rsidRPr="00B76AAB">
        <w:rPr>
          <w:b w:val="0"/>
          <w:szCs w:val="28"/>
          <w:lang w:val="ru-RU"/>
        </w:rPr>
        <w:t xml:space="preserve">3)  </w:t>
      </w:r>
      <w:r w:rsidR="00546C86" w:rsidRPr="00B76AAB">
        <w:rPr>
          <w:b w:val="0"/>
          <w:szCs w:val="28"/>
          <w:lang w:val="ru-RU"/>
        </w:rPr>
        <w:t>И</w:t>
      </w:r>
      <w:proofErr w:type="spellStart"/>
      <w:r w:rsidR="001F1776" w:rsidRPr="00B76AAB">
        <w:rPr>
          <w:b w:val="0"/>
          <w:szCs w:val="28"/>
        </w:rPr>
        <w:t>сточники</w:t>
      </w:r>
      <w:proofErr w:type="spellEnd"/>
      <w:r w:rsidR="001F1776" w:rsidRPr="00B76AAB">
        <w:rPr>
          <w:b w:val="0"/>
          <w:szCs w:val="28"/>
        </w:rPr>
        <w:t xml:space="preserve"> внутреннего финансирования дефицита бюджета </w:t>
      </w:r>
      <w:r w:rsidR="00546C86" w:rsidRPr="00B76AAB">
        <w:rPr>
          <w:b w:val="0"/>
          <w:szCs w:val="28"/>
          <w:lang w:val="ru-RU"/>
        </w:rPr>
        <w:t xml:space="preserve"> </w:t>
      </w:r>
      <w:proofErr w:type="spellStart"/>
      <w:r w:rsidR="00546C86" w:rsidRPr="00B76AAB">
        <w:rPr>
          <w:b w:val="0"/>
          <w:szCs w:val="28"/>
          <w:lang w:val="ru-RU"/>
        </w:rPr>
        <w:t>Краснокутского</w:t>
      </w:r>
      <w:proofErr w:type="spellEnd"/>
      <w:r w:rsidR="00546C86" w:rsidRPr="00B76AAB">
        <w:rPr>
          <w:b w:val="0"/>
          <w:szCs w:val="28"/>
          <w:lang w:val="ru-RU"/>
        </w:rPr>
        <w:t xml:space="preserve"> сельского поселения </w:t>
      </w:r>
      <w:r w:rsidR="00546C86" w:rsidRPr="00B76AAB">
        <w:rPr>
          <w:b w:val="0"/>
          <w:szCs w:val="28"/>
        </w:rPr>
        <w:t xml:space="preserve">согласно приложению </w:t>
      </w:r>
      <w:r w:rsidR="00546C86" w:rsidRPr="00B76AAB">
        <w:rPr>
          <w:b w:val="0"/>
          <w:szCs w:val="28"/>
          <w:lang w:val="ru-RU"/>
        </w:rPr>
        <w:t xml:space="preserve">№9 и приложению №10 </w:t>
      </w:r>
      <w:r w:rsidR="001F1776" w:rsidRPr="00B76AAB">
        <w:rPr>
          <w:b w:val="0"/>
          <w:szCs w:val="28"/>
        </w:rPr>
        <w:t xml:space="preserve"> к настоящему </w:t>
      </w:r>
      <w:r w:rsidR="00546C86" w:rsidRPr="00B76AAB">
        <w:rPr>
          <w:b w:val="0"/>
          <w:szCs w:val="28"/>
          <w:lang w:val="ru-RU"/>
        </w:rPr>
        <w:t>решению</w:t>
      </w:r>
    </w:p>
    <w:p w:rsidR="00CB60D5" w:rsidRPr="00B76AAB" w:rsidRDefault="002E1DB3" w:rsidP="001950AB">
      <w:pPr>
        <w:pStyle w:val="a5"/>
        <w:spacing w:line="360" w:lineRule="auto"/>
        <w:rPr>
          <w:b w:val="0"/>
          <w:szCs w:val="26"/>
          <w:lang w:val="ru-RU"/>
        </w:rPr>
      </w:pPr>
      <w:r w:rsidRPr="00B76AAB">
        <w:rPr>
          <w:b w:val="0"/>
          <w:szCs w:val="26"/>
          <w:lang w:val="ru-RU"/>
        </w:rPr>
        <w:t xml:space="preserve">4) </w:t>
      </w:r>
      <w:r w:rsidR="00F648D7" w:rsidRPr="00B76AAB">
        <w:rPr>
          <w:b w:val="0"/>
          <w:szCs w:val="26"/>
          <w:lang w:val="ru-RU"/>
        </w:rPr>
        <w:t xml:space="preserve"> Общий объём бюджетных ассигнований, направляемых на исполнение публичных нормативных обязательств не предусмотрен.</w:t>
      </w:r>
    </w:p>
    <w:p w:rsidR="004E192B" w:rsidRDefault="002E1DB3" w:rsidP="001950AB">
      <w:pPr>
        <w:pStyle w:val="a5"/>
        <w:spacing w:line="360" w:lineRule="auto"/>
        <w:rPr>
          <w:b w:val="0"/>
          <w:szCs w:val="26"/>
          <w:lang w:val="ru-RU"/>
        </w:rPr>
      </w:pPr>
      <w:r w:rsidRPr="00B76AAB">
        <w:rPr>
          <w:b w:val="0"/>
          <w:szCs w:val="26"/>
          <w:lang w:val="ru-RU"/>
        </w:rPr>
        <w:t xml:space="preserve">5) </w:t>
      </w:r>
      <w:r w:rsidR="004E192B" w:rsidRPr="00B76AAB">
        <w:rPr>
          <w:b w:val="0"/>
          <w:szCs w:val="26"/>
          <w:lang w:val="ru-RU"/>
        </w:rPr>
        <w:t>Верхний предел муниципального долга по состоянию на 1 января года, следующего за очередным финансовым годом и каждым годом финансового периода с указанием, в том числе верхнего предела по муниципальным гарантиям равен нулю.</w:t>
      </w:r>
    </w:p>
    <w:p w:rsidR="002E1DB3" w:rsidRDefault="002E1DB3" w:rsidP="001950AB">
      <w:pPr>
        <w:pStyle w:val="a5"/>
        <w:spacing w:line="360" w:lineRule="auto"/>
        <w:rPr>
          <w:b w:val="0"/>
          <w:szCs w:val="26"/>
          <w:lang w:val="ru-RU"/>
        </w:rPr>
      </w:pPr>
    </w:p>
    <w:p w:rsidR="002E1DB3" w:rsidRPr="00B34024" w:rsidRDefault="002E1DB3" w:rsidP="001950AB">
      <w:pPr>
        <w:pStyle w:val="a5"/>
        <w:spacing w:line="360" w:lineRule="auto"/>
        <w:rPr>
          <w:b w:val="0"/>
          <w:sz w:val="22"/>
          <w:szCs w:val="22"/>
          <w:lang w:val="ru-RU"/>
        </w:rPr>
      </w:pPr>
    </w:p>
    <w:p w:rsidR="00777F58" w:rsidRPr="007655C0" w:rsidRDefault="00777F58" w:rsidP="00777F58">
      <w:pPr>
        <w:tabs>
          <w:tab w:val="left" w:pos="0"/>
        </w:tabs>
        <w:ind w:right="64" w:firstLine="540"/>
        <w:jc w:val="both"/>
        <w:rPr>
          <w:b/>
          <w:sz w:val="22"/>
          <w:szCs w:val="22"/>
        </w:rPr>
      </w:pPr>
      <w:r w:rsidRPr="007655C0">
        <w:rPr>
          <w:b/>
          <w:sz w:val="22"/>
          <w:szCs w:val="22"/>
        </w:rPr>
        <w:lastRenderedPageBreak/>
        <w:t xml:space="preserve">Статья 2. Главные администраторы доходов бюджета </w:t>
      </w:r>
      <w:proofErr w:type="spellStart"/>
      <w:r w:rsidRPr="007655C0">
        <w:rPr>
          <w:b/>
          <w:sz w:val="22"/>
          <w:szCs w:val="22"/>
        </w:rPr>
        <w:t>Краснокутского</w:t>
      </w:r>
      <w:proofErr w:type="spellEnd"/>
    </w:p>
    <w:p w:rsidR="00777F58" w:rsidRPr="007655C0" w:rsidRDefault="00777F58" w:rsidP="00777F58">
      <w:pPr>
        <w:tabs>
          <w:tab w:val="left" w:pos="0"/>
        </w:tabs>
        <w:ind w:right="64" w:firstLine="540"/>
        <w:jc w:val="both"/>
        <w:rPr>
          <w:b/>
          <w:bCs/>
          <w:sz w:val="22"/>
          <w:szCs w:val="22"/>
        </w:rPr>
      </w:pPr>
      <w:r w:rsidRPr="007655C0">
        <w:rPr>
          <w:b/>
          <w:sz w:val="22"/>
          <w:szCs w:val="22"/>
        </w:rPr>
        <w:t xml:space="preserve">                 сельского поселения, главные администраторы </w:t>
      </w:r>
      <w:r w:rsidRPr="007655C0">
        <w:rPr>
          <w:b/>
          <w:bCs/>
          <w:sz w:val="22"/>
          <w:szCs w:val="22"/>
        </w:rPr>
        <w:t>источников</w:t>
      </w:r>
    </w:p>
    <w:p w:rsidR="00777F58" w:rsidRPr="007655C0" w:rsidRDefault="00777F58" w:rsidP="00777F58">
      <w:pPr>
        <w:tabs>
          <w:tab w:val="left" w:pos="0"/>
        </w:tabs>
        <w:ind w:right="64" w:firstLine="540"/>
        <w:jc w:val="both"/>
        <w:rPr>
          <w:b/>
          <w:sz w:val="22"/>
          <w:szCs w:val="22"/>
        </w:rPr>
      </w:pPr>
      <w:r w:rsidRPr="007655C0">
        <w:rPr>
          <w:b/>
          <w:bCs/>
          <w:sz w:val="22"/>
          <w:szCs w:val="22"/>
        </w:rPr>
        <w:t xml:space="preserve">                 финансирования дефицита бюджета </w:t>
      </w:r>
      <w:proofErr w:type="spellStart"/>
      <w:r w:rsidRPr="007655C0">
        <w:rPr>
          <w:b/>
          <w:sz w:val="22"/>
          <w:szCs w:val="22"/>
        </w:rPr>
        <w:t>Краснокутского</w:t>
      </w:r>
      <w:proofErr w:type="spellEnd"/>
      <w:r w:rsidRPr="007655C0">
        <w:rPr>
          <w:b/>
          <w:sz w:val="22"/>
          <w:szCs w:val="22"/>
        </w:rPr>
        <w:t xml:space="preserve"> сельского</w:t>
      </w:r>
    </w:p>
    <w:p w:rsidR="00777F58" w:rsidRDefault="00777F58" w:rsidP="00777F58">
      <w:pPr>
        <w:tabs>
          <w:tab w:val="left" w:pos="0"/>
        </w:tabs>
        <w:ind w:right="64" w:firstLine="540"/>
        <w:jc w:val="both"/>
        <w:rPr>
          <w:b/>
          <w:sz w:val="22"/>
          <w:szCs w:val="22"/>
        </w:rPr>
      </w:pPr>
      <w:r w:rsidRPr="007655C0">
        <w:rPr>
          <w:b/>
          <w:sz w:val="22"/>
          <w:szCs w:val="22"/>
        </w:rPr>
        <w:t xml:space="preserve">                  поселения</w:t>
      </w:r>
    </w:p>
    <w:p w:rsidR="0035567B" w:rsidRPr="007655C0" w:rsidRDefault="0035567B" w:rsidP="00777F58">
      <w:pPr>
        <w:tabs>
          <w:tab w:val="left" w:pos="0"/>
        </w:tabs>
        <w:ind w:right="64" w:firstLine="540"/>
        <w:jc w:val="both"/>
        <w:rPr>
          <w:b/>
          <w:sz w:val="22"/>
          <w:szCs w:val="22"/>
        </w:rPr>
      </w:pPr>
    </w:p>
    <w:p w:rsidR="00777F58" w:rsidRDefault="00777F58" w:rsidP="00777F58">
      <w:pPr>
        <w:tabs>
          <w:tab w:val="left" w:pos="900"/>
        </w:tabs>
        <w:ind w:right="64" w:firstLine="540"/>
        <w:jc w:val="both"/>
        <w:rPr>
          <w:sz w:val="22"/>
          <w:szCs w:val="22"/>
        </w:rPr>
      </w:pPr>
      <w:r w:rsidRPr="007655C0">
        <w:rPr>
          <w:sz w:val="22"/>
          <w:szCs w:val="22"/>
        </w:rPr>
        <w:t>1. Установить коды главных администраторов доходов бюджета сельского поселения – органов местного самоуправления поселения, закрепить за ними виды (подвиды) доходов бюджета поселения согласно приложению № 1 к настоящему решению.</w:t>
      </w:r>
    </w:p>
    <w:p w:rsidR="0035567B" w:rsidRPr="007655C0" w:rsidRDefault="0035567B" w:rsidP="00777F58">
      <w:pPr>
        <w:tabs>
          <w:tab w:val="left" w:pos="900"/>
        </w:tabs>
        <w:ind w:right="64" w:firstLine="540"/>
        <w:jc w:val="both"/>
        <w:rPr>
          <w:sz w:val="22"/>
          <w:szCs w:val="22"/>
        </w:rPr>
      </w:pPr>
    </w:p>
    <w:p w:rsidR="00777F58" w:rsidRDefault="00777F58" w:rsidP="00777F58">
      <w:pPr>
        <w:tabs>
          <w:tab w:val="left" w:pos="900"/>
        </w:tabs>
        <w:ind w:right="64" w:firstLine="540"/>
        <w:jc w:val="both"/>
        <w:rPr>
          <w:sz w:val="22"/>
          <w:szCs w:val="22"/>
        </w:rPr>
      </w:pPr>
      <w:r w:rsidRPr="007655C0">
        <w:rPr>
          <w:sz w:val="22"/>
          <w:szCs w:val="22"/>
        </w:rPr>
        <w:t>2. Утвердить перечень, коды главных администраторов доходов бюджета сельского поселения – органов государственной власти Российской Федерации, органов местного самоуправления района и закрепляемые за ними виды (подвиды) доходов бюджета поселения согласно приложению № 2 к настоящему решению.</w:t>
      </w:r>
    </w:p>
    <w:p w:rsidR="00546C86" w:rsidRPr="00B76AAB" w:rsidRDefault="00EE12F2" w:rsidP="00EE12F2">
      <w:pPr>
        <w:tabs>
          <w:tab w:val="left" w:pos="900"/>
        </w:tabs>
        <w:ind w:right="64" w:firstLine="540"/>
        <w:jc w:val="both"/>
        <w:rPr>
          <w:sz w:val="22"/>
          <w:szCs w:val="22"/>
        </w:rPr>
      </w:pPr>
      <w:r w:rsidRPr="00B76AAB">
        <w:rPr>
          <w:sz w:val="22"/>
          <w:szCs w:val="22"/>
        </w:rPr>
        <w:t xml:space="preserve">3. Утвердить перечень, </w:t>
      </w:r>
      <w:r w:rsidR="00013C9B" w:rsidRPr="00B76AAB">
        <w:rPr>
          <w:sz w:val="22"/>
          <w:szCs w:val="22"/>
        </w:rPr>
        <w:t xml:space="preserve">главных </w:t>
      </w:r>
      <w:r w:rsidRPr="00B76AAB">
        <w:rPr>
          <w:sz w:val="22"/>
          <w:szCs w:val="22"/>
        </w:rPr>
        <w:t>администраторов источников</w:t>
      </w:r>
      <w:r w:rsidR="00013C9B" w:rsidRPr="00B76AAB">
        <w:rPr>
          <w:sz w:val="22"/>
          <w:szCs w:val="22"/>
        </w:rPr>
        <w:t xml:space="preserve"> внутреннего</w:t>
      </w:r>
      <w:r w:rsidRPr="00B76AAB">
        <w:rPr>
          <w:sz w:val="22"/>
          <w:szCs w:val="22"/>
        </w:rPr>
        <w:t xml:space="preserve"> финансирования дефицита бюджета </w:t>
      </w:r>
      <w:r w:rsidR="00013C9B" w:rsidRPr="00B76AAB">
        <w:rPr>
          <w:sz w:val="22"/>
          <w:szCs w:val="22"/>
        </w:rPr>
        <w:t xml:space="preserve"> </w:t>
      </w:r>
      <w:proofErr w:type="spellStart"/>
      <w:r w:rsidR="00013C9B" w:rsidRPr="00B76AAB">
        <w:rPr>
          <w:sz w:val="22"/>
          <w:szCs w:val="22"/>
        </w:rPr>
        <w:t>Краснокутского</w:t>
      </w:r>
      <w:proofErr w:type="spellEnd"/>
      <w:r w:rsidR="00013C9B" w:rsidRPr="00B76AAB">
        <w:rPr>
          <w:sz w:val="22"/>
          <w:szCs w:val="22"/>
        </w:rPr>
        <w:t xml:space="preserve"> </w:t>
      </w:r>
      <w:r w:rsidRPr="00B76AAB">
        <w:rPr>
          <w:sz w:val="22"/>
          <w:szCs w:val="22"/>
        </w:rPr>
        <w:t xml:space="preserve">сельского поселения согласно приложению № </w:t>
      </w:r>
      <w:r w:rsidR="00546C86" w:rsidRPr="00B76AAB">
        <w:rPr>
          <w:sz w:val="22"/>
          <w:szCs w:val="22"/>
        </w:rPr>
        <w:t>11</w:t>
      </w:r>
    </w:p>
    <w:p w:rsidR="00EE12F2" w:rsidRDefault="00546C86" w:rsidP="00EE12F2">
      <w:pPr>
        <w:tabs>
          <w:tab w:val="left" w:pos="900"/>
        </w:tabs>
        <w:ind w:right="64" w:firstLine="540"/>
        <w:jc w:val="both"/>
        <w:rPr>
          <w:sz w:val="22"/>
          <w:szCs w:val="22"/>
        </w:rPr>
      </w:pPr>
      <w:r w:rsidRPr="00B76AAB">
        <w:rPr>
          <w:sz w:val="22"/>
          <w:szCs w:val="22"/>
        </w:rPr>
        <w:t xml:space="preserve"> и приложение №12</w:t>
      </w:r>
      <w:r w:rsidR="00EE12F2" w:rsidRPr="00B76AAB">
        <w:rPr>
          <w:sz w:val="22"/>
          <w:szCs w:val="22"/>
        </w:rPr>
        <w:t xml:space="preserve"> к настоящему решению.</w:t>
      </w:r>
    </w:p>
    <w:p w:rsidR="0035567B" w:rsidRPr="007655C0" w:rsidRDefault="0035567B" w:rsidP="00777F58">
      <w:pPr>
        <w:tabs>
          <w:tab w:val="left" w:pos="900"/>
        </w:tabs>
        <w:ind w:right="64" w:firstLine="540"/>
        <w:jc w:val="both"/>
        <w:rPr>
          <w:sz w:val="22"/>
          <w:szCs w:val="22"/>
        </w:rPr>
      </w:pPr>
    </w:p>
    <w:p w:rsidR="00777F58" w:rsidRPr="007655C0" w:rsidRDefault="00777F58" w:rsidP="00777F58">
      <w:pPr>
        <w:tabs>
          <w:tab w:val="left" w:pos="900"/>
        </w:tabs>
        <w:ind w:right="64" w:firstLine="540"/>
        <w:jc w:val="both"/>
        <w:rPr>
          <w:sz w:val="22"/>
          <w:szCs w:val="22"/>
        </w:rPr>
      </w:pPr>
      <w:r w:rsidRPr="007655C0">
        <w:rPr>
          <w:sz w:val="22"/>
          <w:szCs w:val="22"/>
        </w:rPr>
        <w:t xml:space="preserve"> </w:t>
      </w:r>
    </w:p>
    <w:p w:rsidR="00777F58" w:rsidRPr="007655C0" w:rsidRDefault="00777F58" w:rsidP="00777F58">
      <w:pPr>
        <w:tabs>
          <w:tab w:val="left" w:pos="0"/>
        </w:tabs>
        <w:ind w:right="64" w:firstLine="540"/>
        <w:rPr>
          <w:b/>
          <w:sz w:val="22"/>
          <w:szCs w:val="22"/>
        </w:rPr>
      </w:pPr>
      <w:r w:rsidRPr="007655C0">
        <w:rPr>
          <w:b/>
          <w:sz w:val="22"/>
          <w:szCs w:val="22"/>
        </w:rPr>
        <w:t>Статья 3. Формирование</w:t>
      </w:r>
      <w:r w:rsidRPr="007655C0">
        <w:rPr>
          <w:sz w:val="22"/>
          <w:szCs w:val="22"/>
        </w:rPr>
        <w:t xml:space="preserve"> </w:t>
      </w:r>
      <w:r w:rsidRPr="007655C0">
        <w:rPr>
          <w:b/>
          <w:sz w:val="22"/>
          <w:szCs w:val="22"/>
        </w:rPr>
        <w:t xml:space="preserve">доходов бюджета </w:t>
      </w:r>
      <w:proofErr w:type="spellStart"/>
      <w:r w:rsidRPr="007655C0">
        <w:rPr>
          <w:b/>
          <w:sz w:val="22"/>
          <w:szCs w:val="22"/>
        </w:rPr>
        <w:t>Краснокутского</w:t>
      </w:r>
      <w:proofErr w:type="spellEnd"/>
      <w:r w:rsidRPr="007655C0">
        <w:rPr>
          <w:b/>
          <w:sz w:val="22"/>
          <w:szCs w:val="22"/>
        </w:rPr>
        <w:t xml:space="preserve"> сельского</w:t>
      </w:r>
    </w:p>
    <w:p w:rsidR="00777F58" w:rsidRPr="007655C0" w:rsidRDefault="00777F58" w:rsidP="00777F58">
      <w:pPr>
        <w:tabs>
          <w:tab w:val="left" w:pos="0"/>
        </w:tabs>
        <w:ind w:right="64" w:firstLine="540"/>
        <w:rPr>
          <w:b/>
          <w:sz w:val="22"/>
          <w:szCs w:val="22"/>
        </w:rPr>
      </w:pPr>
      <w:r w:rsidRPr="007655C0">
        <w:rPr>
          <w:b/>
          <w:sz w:val="22"/>
          <w:szCs w:val="22"/>
        </w:rPr>
        <w:t xml:space="preserve">                  поселения</w:t>
      </w:r>
    </w:p>
    <w:p w:rsidR="00777F58" w:rsidRPr="007655C0" w:rsidRDefault="00777F58" w:rsidP="00777F58">
      <w:pPr>
        <w:shd w:val="clear" w:color="auto" w:fill="FFFFFF"/>
        <w:tabs>
          <w:tab w:val="left" w:pos="0"/>
        </w:tabs>
        <w:ind w:right="64" w:firstLine="540"/>
        <w:rPr>
          <w:sz w:val="22"/>
          <w:szCs w:val="22"/>
        </w:rPr>
      </w:pPr>
      <w:r w:rsidRPr="007655C0">
        <w:rPr>
          <w:sz w:val="22"/>
          <w:szCs w:val="22"/>
        </w:rPr>
        <w:t xml:space="preserve">1. Установить, что доходы бюджета </w:t>
      </w:r>
      <w:proofErr w:type="spellStart"/>
      <w:r w:rsidRPr="007655C0">
        <w:rPr>
          <w:sz w:val="22"/>
          <w:szCs w:val="22"/>
        </w:rPr>
        <w:t>Краснокутского</w:t>
      </w:r>
      <w:proofErr w:type="spellEnd"/>
      <w:r w:rsidRPr="007655C0">
        <w:rPr>
          <w:sz w:val="22"/>
          <w:szCs w:val="22"/>
        </w:rPr>
        <w:t xml:space="preserve"> сельского поселения, поступающие в 2016 году, формируются за счёт: </w:t>
      </w:r>
    </w:p>
    <w:p w:rsidR="00777F58" w:rsidRPr="007655C0" w:rsidRDefault="00777F58" w:rsidP="00777F58">
      <w:pPr>
        <w:shd w:val="clear" w:color="auto" w:fill="FFFFFF"/>
        <w:ind w:firstLine="540"/>
        <w:rPr>
          <w:sz w:val="22"/>
          <w:szCs w:val="22"/>
        </w:rPr>
      </w:pPr>
      <w:r w:rsidRPr="007655C0">
        <w:rPr>
          <w:i/>
          <w:iCs/>
          <w:sz w:val="22"/>
          <w:szCs w:val="22"/>
        </w:rPr>
        <w:t xml:space="preserve">1) </w:t>
      </w:r>
      <w:r w:rsidRPr="007655C0">
        <w:rPr>
          <w:i/>
          <w:iCs/>
          <w:sz w:val="22"/>
          <w:szCs w:val="22"/>
          <w:u w:val="single"/>
        </w:rPr>
        <w:t>налоговых доходов</w:t>
      </w:r>
      <w:r w:rsidRPr="007655C0">
        <w:rPr>
          <w:i/>
          <w:iCs/>
          <w:sz w:val="22"/>
          <w:szCs w:val="22"/>
        </w:rPr>
        <w:t xml:space="preserve">, </w:t>
      </w:r>
      <w:r w:rsidRPr="007655C0">
        <w:rPr>
          <w:sz w:val="22"/>
          <w:szCs w:val="22"/>
        </w:rPr>
        <w:t>в соответствии с нормативами отчислений, установленными бюджетным законодательством РФ и законодательством о налогах и сборах:</w:t>
      </w:r>
    </w:p>
    <w:p w:rsidR="00777F58" w:rsidRPr="007655C0" w:rsidRDefault="00777F58" w:rsidP="00777F58">
      <w:pPr>
        <w:shd w:val="clear" w:color="auto" w:fill="FFFFFF"/>
        <w:ind w:firstLine="540"/>
        <w:rPr>
          <w:sz w:val="22"/>
          <w:szCs w:val="22"/>
        </w:rPr>
      </w:pPr>
      <w:r w:rsidRPr="007655C0">
        <w:rPr>
          <w:i/>
          <w:iCs/>
          <w:sz w:val="22"/>
          <w:szCs w:val="22"/>
        </w:rPr>
        <w:t>доходов от уплаты  федеральных налогов и сборов, налогов, предусмотренных специальными налоговыми режимами</w:t>
      </w:r>
      <w:r w:rsidRPr="007655C0">
        <w:rPr>
          <w:sz w:val="22"/>
          <w:szCs w:val="22"/>
        </w:rPr>
        <w:t>: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color w:val="000000"/>
          <w:spacing w:val="-1"/>
          <w:sz w:val="22"/>
          <w:szCs w:val="22"/>
        </w:rPr>
      </w:pPr>
      <w:r w:rsidRPr="007655C0">
        <w:rPr>
          <w:sz w:val="22"/>
          <w:szCs w:val="22"/>
        </w:rPr>
        <w:t>налога на доходы физических лиц -</w:t>
      </w:r>
      <w:r w:rsidRPr="007655C0">
        <w:rPr>
          <w:color w:val="000000"/>
          <w:spacing w:val="-1"/>
          <w:sz w:val="22"/>
          <w:szCs w:val="22"/>
        </w:rPr>
        <w:t xml:space="preserve"> по нормативу 2 процентов;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color w:val="000000"/>
          <w:spacing w:val="-1"/>
          <w:sz w:val="22"/>
          <w:szCs w:val="22"/>
        </w:rPr>
        <w:t>единого сельскохозяйственного налога – по нормативу  30 процентов;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sz w:val="22"/>
          <w:szCs w:val="22"/>
        </w:rPr>
        <w:t xml:space="preserve">государственной пошлины за совершение нотариальных действий </w:t>
      </w:r>
      <w:r w:rsidRPr="007655C0">
        <w:rPr>
          <w:color w:val="000000"/>
          <w:spacing w:val="-1"/>
          <w:sz w:val="22"/>
          <w:szCs w:val="22"/>
        </w:rPr>
        <w:t>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 – по нормативу 100 процентов;</w:t>
      </w:r>
    </w:p>
    <w:p w:rsidR="00777F58" w:rsidRPr="007655C0" w:rsidRDefault="00777F58" w:rsidP="00777F58">
      <w:pPr>
        <w:pStyle w:val="30"/>
        <w:ind w:right="0" w:firstLine="540"/>
        <w:rPr>
          <w:rFonts w:ascii="Times New Roman" w:hAnsi="Times New Roman"/>
          <w:i/>
          <w:iCs/>
          <w:sz w:val="22"/>
          <w:szCs w:val="22"/>
        </w:rPr>
      </w:pPr>
      <w:r w:rsidRPr="007655C0">
        <w:rPr>
          <w:rFonts w:ascii="Times New Roman" w:hAnsi="Times New Roman"/>
          <w:i/>
          <w:iCs/>
          <w:sz w:val="22"/>
          <w:szCs w:val="22"/>
        </w:rPr>
        <w:t>доходов от уплаты  местных налогов</w:t>
      </w:r>
      <w:r w:rsidRPr="007655C0">
        <w:rPr>
          <w:rFonts w:ascii="Times New Roman" w:hAnsi="Times New Roman"/>
          <w:sz w:val="22"/>
          <w:szCs w:val="22"/>
        </w:rPr>
        <w:t xml:space="preserve">, </w:t>
      </w:r>
      <w:r w:rsidRPr="007655C0">
        <w:rPr>
          <w:rFonts w:ascii="Times New Roman" w:hAnsi="Times New Roman"/>
          <w:i/>
          <w:iCs/>
          <w:sz w:val="22"/>
          <w:szCs w:val="22"/>
        </w:rPr>
        <w:t>устанавливаемых представительным органом поселения в соответствии с законодательством Российской Федерации о налогах и сборах: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color w:val="000000"/>
          <w:spacing w:val="-1"/>
          <w:sz w:val="22"/>
          <w:szCs w:val="22"/>
        </w:rPr>
        <w:t>земельного налога – по нормативу 100 процентов;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color w:val="000000"/>
          <w:spacing w:val="-1"/>
          <w:sz w:val="22"/>
          <w:szCs w:val="22"/>
        </w:rPr>
        <w:t>налога на имущество физических лиц - по нормативу 100 процентов;</w:t>
      </w:r>
    </w:p>
    <w:p w:rsidR="00777F58" w:rsidRPr="007655C0" w:rsidRDefault="00777F58" w:rsidP="00777F58">
      <w:pPr>
        <w:shd w:val="clear" w:color="auto" w:fill="FFFFFF"/>
        <w:tabs>
          <w:tab w:val="left" w:pos="0"/>
        </w:tabs>
        <w:ind w:firstLine="540"/>
        <w:rPr>
          <w:sz w:val="22"/>
          <w:szCs w:val="22"/>
        </w:rPr>
      </w:pPr>
    </w:p>
    <w:p w:rsidR="00777F58" w:rsidRPr="007655C0" w:rsidRDefault="00777F58" w:rsidP="00777F58">
      <w:pPr>
        <w:shd w:val="clear" w:color="auto" w:fill="FFFFFF"/>
        <w:tabs>
          <w:tab w:val="left" w:pos="0"/>
        </w:tabs>
        <w:ind w:firstLine="540"/>
        <w:rPr>
          <w:iCs/>
          <w:sz w:val="22"/>
          <w:szCs w:val="22"/>
        </w:rPr>
      </w:pPr>
      <w:r w:rsidRPr="007655C0">
        <w:rPr>
          <w:sz w:val="22"/>
          <w:szCs w:val="22"/>
        </w:rPr>
        <w:t xml:space="preserve">2) </w:t>
      </w:r>
      <w:r w:rsidRPr="007655C0">
        <w:rPr>
          <w:i/>
          <w:iCs/>
          <w:sz w:val="22"/>
          <w:szCs w:val="22"/>
          <w:u w:val="single"/>
        </w:rPr>
        <w:t>неналоговых доходов</w:t>
      </w:r>
      <w:r w:rsidRPr="007655C0">
        <w:rPr>
          <w:i/>
          <w:iCs/>
          <w:sz w:val="22"/>
          <w:szCs w:val="22"/>
        </w:rPr>
        <w:t xml:space="preserve"> </w:t>
      </w:r>
      <w:r w:rsidRPr="007655C0">
        <w:rPr>
          <w:sz w:val="22"/>
          <w:szCs w:val="22"/>
        </w:rPr>
        <w:t>в соответствии с нормативами отчислений, установленными в соответствии с  законодательством Российской Федерации, Законами Приморского края, нормативно правовыми актами Спасского муниципального района, нормативно правовыми актами представительного органа поселения</w:t>
      </w:r>
      <w:r w:rsidRPr="007655C0">
        <w:rPr>
          <w:iCs/>
          <w:sz w:val="22"/>
          <w:szCs w:val="22"/>
        </w:rPr>
        <w:t>: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color w:val="000000"/>
          <w:spacing w:val="-1"/>
          <w:sz w:val="22"/>
          <w:szCs w:val="22"/>
        </w:rPr>
      </w:pPr>
      <w:r w:rsidRPr="007655C0">
        <w:rPr>
          <w:sz w:val="22"/>
          <w:szCs w:val="22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7655C0">
        <w:rPr>
          <w:i/>
          <w:iCs/>
          <w:sz w:val="22"/>
          <w:szCs w:val="22"/>
        </w:rPr>
        <w:t xml:space="preserve">  - </w:t>
      </w:r>
      <w:r w:rsidRPr="007655C0">
        <w:rPr>
          <w:color w:val="000000"/>
          <w:spacing w:val="-1"/>
          <w:sz w:val="22"/>
          <w:szCs w:val="22"/>
        </w:rPr>
        <w:t>по нормативу 100 процентов;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color w:val="000000"/>
          <w:spacing w:val="-1"/>
          <w:sz w:val="22"/>
          <w:szCs w:val="22"/>
        </w:rPr>
      </w:pPr>
      <w:r w:rsidRPr="007655C0">
        <w:rPr>
          <w:sz w:val="22"/>
          <w:szCs w:val="22"/>
        </w:rPr>
        <w:t>доходов от продажи имущества (кроме акций и иных форм участия в капитале), находящегося в муниципальной собственности, 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</w:t>
      </w:r>
      <w:r w:rsidRPr="007655C0">
        <w:rPr>
          <w:i/>
          <w:iCs/>
          <w:sz w:val="22"/>
          <w:szCs w:val="22"/>
        </w:rPr>
        <w:t xml:space="preserve">  - </w:t>
      </w:r>
      <w:r w:rsidRPr="007655C0">
        <w:rPr>
          <w:color w:val="000000"/>
          <w:spacing w:val="-1"/>
          <w:sz w:val="22"/>
          <w:szCs w:val="22"/>
        </w:rPr>
        <w:t>по нормативу 100 процентов;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left" w:pos="0"/>
        </w:tabs>
        <w:ind w:left="0" w:firstLine="540"/>
        <w:rPr>
          <w:sz w:val="22"/>
          <w:szCs w:val="22"/>
        </w:rPr>
      </w:pPr>
      <w:r w:rsidRPr="007655C0">
        <w:rPr>
          <w:sz w:val="22"/>
          <w:szCs w:val="22"/>
        </w:rPr>
        <w:t xml:space="preserve">средст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муниципальному образованию, и иных сумм принудительного изъятия </w:t>
      </w:r>
      <w:r w:rsidRPr="007655C0">
        <w:rPr>
          <w:i/>
          <w:iCs/>
          <w:sz w:val="22"/>
          <w:szCs w:val="22"/>
        </w:rPr>
        <w:t xml:space="preserve">- </w:t>
      </w:r>
      <w:r w:rsidRPr="007655C0">
        <w:rPr>
          <w:color w:val="000000"/>
          <w:spacing w:val="-1"/>
          <w:sz w:val="22"/>
          <w:szCs w:val="22"/>
        </w:rPr>
        <w:t>по нормативу 100 процентов</w:t>
      </w:r>
      <w:r w:rsidRPr="007655C0">
        <w:rPr>
          <w:sz w:val="22"/>
          <w:szCs w:val="22"/>
        </w:rPr>
        <w:t xml:space="preserve">; 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sz w:val="22"/>
          <w:szCs w:val="22"/>
        </w:rPr>
        <w:t xml:space="preserve">доходов от денежных взысканий (штрафов) за несоблюдение муниципальных правовых актов - в размере </w:t>
      </w:r>
      <w:r w:rsidRPr="007655C0">
        <w:rPr>
          <w:color w:val="000000"/>
          <w:spacing w:val="-1"/>
          <w:sz w:val="22"/>
          <w:szCs w:val="22"/>
        </w:rPr>
        <w:t>100 процентов;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sz w:val="22"/>
          <w:szCs w:val="22"/>
        </w:rPr>
        <w:t xml:space="preserve">доходов от невыясненных поступлений, зачисляемых в бюджеты поселений – в размере </w:t>
      </w:r>
      <w:r w:rsidRPr="007655C0">
        <w:rPr>
          <w:color w:val="000000"/>
          <w:spacing w:val="-1"/>
          <w:sz w:val="22"/>
          <w:szCs w:val="22"/>
        </w:rPr>
        <w:t>100 процентов;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color w:val="000000"/>
          <w:spacing w:val="-1"/>
          <w:sz w:val="22"/>
          <w:szCs w:val="22"/>
        </w:rPr>
        <w:t>прочих доходов от компенсации затрат  бюджетов сельских поселений - в размере 100 процентов</w:t>
      </w:r>
    </w:p>
    <w:p w:rsidR="00777F58" w:rsidRPr="007655C0" w:rsidRDefault="00777F58" w:rsidP="00777F58">
      <w:pPr>
        <w:shd w:val="clear" w:color="auto" w:fill="FFFFFF"/>
        <w:ind w:firstLine="540"/>
        <w:rPr>
          <w:color w:val="000000"/>
          <w:spacing w:val="-1"/>
          <w:sz w:val="22"/>
          <w:szCs w:val="22"/>
        </w:rPr>
      </w:pPr>
    </w:p>
    <w:p w:rsidR="00777F58" w:rsidRPr="007655C0" w:rsidRDefault="00777F58" w:rsidP="00777F58">
      <w:pPr>
        <w:shd w:val="clear" w:color="auto" w:fill="FFFFFF"/>
        <w:ind w:firstLine="540"/>
        <w:rPr>
          <w:sz w:val="22"/>
          <w:szCs w:val="22"/>
        </w:rPr>
      </w:pPr>
      <w:r w:rsidRPr="007655C0">
        <w:rPr>
          <w:color w:val="000000"/>
          <w:spacing w:val="-1"/>
          <w:sz w:val="22"/>
          <w:szCs w:val="22"/>
        </w:rPr>
        <w:t xml:space="preserve">3) </w:t>
      </w:r>
      <w:r w:rsidRPr="007655C0">
        <w:rPr>
          <w:i/>
          <w:color w:val="000000"/>
          <w:spacing w:val="-1"/>
          <w:sz w:val="22"/>
          <w:szCs w:val="22"/>
          <w:u w:val="single"/>
        </w:rPr>
        <w:t>прочих  налоговых и неналоговых доходов</w:t>
      </w:r>
      <w:r w:rsidRPr="007655C0">
        <w:rPr>
          <w:color w:val="000000"/>
          <w:spacing w:val="-1"/>
          <w:sz w:val="22"/>
          <w:szCs w:val="22"/>
        </w:rPr>
        <w:t xml:space="preserve">, подлежащих зачислению в  бюджет сельского поселения в соответствии с законодательством </w:t>
      </w:r>
      <w:r w:rsidRPr="007655C0">
        <w:rPr>
          <w:sz w:val="22"/>
          <w:szCs w:val="22"/>
        </w:rPr>
        <w:t>Российской Федерации</w:t>
      </w:r>
      <w:r w:rsidRPr="007655C0">
        <w:rPr>
          <w:color w:val="000000"/>
          <w:spacing w:val="-1"/>
          <w:sz w:val="22"/>
          <w:szCs w:val="22"/>
        </w:rPr>
        <w:t>;</w:t>
      </w:r>
    </w:p>
    <w:p w:rsidR="00777F58" w:rsidRPr="007655C0" w:rsidRDefault="00777F58" w:rsidP="00777F58">
      <w:pPr>
        <w:shd w:val="clear" w:color="auto" w:fill="FFFFFF"/>
        <w:tabs>
          <w:tab w:val="left" w:pos="0"/>
        </w:tabs>
        <w:ind w:firstLine="540"/>
        <w:rPr>
          <w:sz w:val="22"/>
          <w:szCs w:val="22"/>
        </w:rPr>
      </w:pPr>
    </w:p>
    <w:p w:rsidR="00777F58" w:rsidRPr="007655C0" w:rsidRDefault="00777F58" w:rsidP="00777F58">
      <w:pPr>
        <w:shd w:val="clear" w:color="auto" w:fill="FFFFFF"/>
        <w:tabs>
          <w:tab w:val="left" w:pos="0"/>
        </w:tabs>
        <w:ind w:firstLine="540"/>
        <w:rPr>
          <w:i/>
          <w:iCs/>
          <w:sz w:val="22"/>
          <w:szCs w:val="22"/>
        </w:rPr>
      </w:pPr>
      <w:r w:rsidRPr="007655C0">
        <w:rPr>
          <w:sz w:val="22"/>
          <w:szCs w:val="22"/>
        </w:rPr>
        <w:lastRenderedPageBreak/>
        <w:t xml:space="preserve">4) </w:t>
      </w:r>
      <w:r w:rsidRPr="007655C0">
        <w:rPr>
          <w:i/>
          <w:iCs/>
          <w:sz w:val="22"/>
          <w:szCs w:val="22"/>
          <w:u w:val="single"/>
        </w:rPr>
        <w:t>доходов в виде</w:t>
      </w:r>
      <w:r w:rsidRPr="007655C0">
        <w:rPr>
          <w:sz w:val="22"/>
          <w:szCs w:val="22"/>
          <w:u w:val="single"/>
        </w:rPr>
        <w:t xml:space="preserve"> </w:t>
      </w:r>
      <w:r w:rsidRPr="007655C0">
        <w:rPr>
          <w:i/>
          <w:iCs/>
          <w:sz w:val="22"/>
          <w:szCs w:val="22"/>
          <w:u w:val="single"/>
        </w:rPr>
        <w:t>безвозмездных поступлений</w:t>
      </w:r>
      <w:r w:rsidRPr="007655C0">
        <w:rPr>
          <w:i/>
          <w:iCs/>
          <w:sz w:val="22"/>
          <w:szCs w:val="22"/>
        </w:rPr>
        <w:t>: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sz w:val="22"/>
          <w:szCs w:val="22"/>
        </w:rPr>
        <w:t>дотаций из других бюджетов бюджетной системы Российской Федерации;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sz w:val="22"/>
          <w:szCs w:val="22"/>
        </w:rPr>
        <w:t>субсидий из других бюджетов бюджетной системы РФ (межбюджетные субсидии);</w:t>
      </w:r>
    </w:p>
    <w:p w:rsidR="00777F58" w:rsidRPr="007655C0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655C0">
        <w:rPr>
          <w:sz w:val="22"/>
          <w:szCs w:val="22"/>
        </w:rPr>
        <w:t>субвенций из федерального бюджета и (или) из бюджета субъекта Российской Федерации;</w:t>
      </w:r>
    </w:p>
    <w:p w:rsidR="00777F58" w:rsidRPr="007E0CA6" w:rsidRDefault="00777F58" w:rsidP="00777F58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540"/>
        <w:rPr>
          <w:sz w:val="22"/>
          <w:szCs w:val="22"/>
        </w:rPr>
      </w:pPr>
      <w:r w:rsidRPr="007E0CA6">
        <w:rPr>
          <w:sz w:val="22"/>
          <w:szCs w:val="22"/>
        </w:rPr>
        <w:t>иных межбюджетных трансфертов из других бюджетов бюджетной системы Российской Федерации;</w:t>
      </w:r>
    </w:p>
    <w:p w:rsidR="00777F58" w:rsidRPr="007E0CA6" w:rsidRDefault="00777F58" w:rsidP="00777F58">
      <w:pPr>
        <w:shd w:val="clear" w:color="auto" w:fill="FFFFFF"/>
        <w:ind w:firstLine="540"/>
        <w:rPr>
          <w:sz w:val="22"/>
          <w:szCs w:val="22"/>
        </w:rPr>
      </w:pPr>
      <w:r w:rsidRPr="007E0CA6">
        <w:rPr>
          <w:sz w:val="22"/>
          <w:szCs w:val="22"/>
        </w:rPr>
        <w:t>- доходов от возврата остатков субсидий, субвенций и иных межбюджетных трансфертов, имеющих целевое назначение, прошлых лет, из бюджетов поселений;</w:t>
      </w:r>
    </w:p>
    <w:p w:rsidR="00777F58" w:rsidRPr="007E0CA6" w:rsidRDefault="00777F58" w:rsidP="00777F58">
      <w:pPr>
        <w:shd w:val="clear" w:color="auto" w:fill="FFFFFF"/>
        <w:ind w:firstLine="540"/>
        <w:rPr>
          <w:sz w:val="22"/>
          <w:szCs w:val="22"/>
        </w:rPr>
      </w:pPr>
      <w:r w:rsidRPr="007E0CA6">
        <w:rPr>
          <w:sz w:val="22"/>
          <w:szCs w:val="22"/>
        </w:rPr>
        <w:t>- прочих безвозмездных поступлений в бюджеты сельских  поселений.</w:t>
      </w:r>
    </w:p>
    <w:p w:rsidR="00777F58" w:rsidRPr="007E0CA6" w:rsidRDefault="00777F58" w:rsidP="00777F58">
      <w:pPr>
        <w:pStyle w:val="20"/>
        <w:rPr>
          <w:sz w:val="22"/>
          <w:szCs w:val="22"/>
        </w:rPr>
      </w:pPr>
      <w:r w:rsidRPr="007E0CA6">
        <w:rPr>
          <w:sz w:val="22"/>
          <w:szCs w:val="22"/>
        </w:rPr>
        <w:t xml:space="preserve">2. Установить, что в доходы бюджета сельского поселения зачисляются: </w:t>
      </w:r>
    </w:p>
    <w:p w:rsidR="00777F58" w:rsidRPr="007E0CA6" w:rsidRDefault="00777F58" w:rsidP="00777F58">
      <w:pPr>
        <w:pStyle w:val="20"/>
        <w:rPr>
          <w:sz w:val="22"/>
          <w:szCs w:val="22"/>
        </w:rPr>
      </w:pPr>
      <w:r w:rsidRPr="007E0CA6">
        <w:rPr>
          <w:sz w:val="22"/>
          <w:szCs w:val="22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;</w:t>
      </w:r>
    </w:p>
    <w:p w:rsidR="00777F58" w:rsidRPr="007E0CA6" w:rsidRDefault="00777F58" w:rsidP="00777F58">
      <w:pPr>
        <w:pStyle w:val="20"/>
        <w:rPr>
          <w:sz w:val="22"/>
          <w:szCs w:val="22"/>
        </w:rPr>
      </w:pPr>
      <w:r w:rsidRPr="007E0CA6">
        <w:rPr>
          <w:sz w:val="22"/>
          <w:szCs w:val="22"/>
        </w:rPr>
        <w:t xml:space="preserve">- средства, поступающие на лицевой бюджетный счет сельского поселения в погашение дебиторской задолженности прошлых лет, в полном объеме. </w:t>
      </w:r>
    </w:p>
    <w:p w:rsidR="00777F58" w:rsidRPr="007E0CA6" w:rsidRDefault="00777F58" w:rsidP="00777F58">
      <w:pPr>
        <w:ind w:left="360" w:firstLine="540"/>
        <w:rPr>
          <w:sz w:val="22"/>
          <w:szCs w:val="22"/>
        </w:rPr>
      </w:pPr>
      <w:r w:rsidRPr="007E0CA6">
        <w:rPr>
          <w:sz w:val="22"/>
          <w:szCs w:val="22"/>
        </w:rPr>
        <w:t xml:space="preserve"> </w:t>
      </w:r>
    </w:p>
    <w:p w:rsidR="00777F58" w:rsidRPr="007E0CA6" w:rsidRDefault="00777F58" w:rsidP="00777F58">
      <w:pPr>
        <w:pStyle w:val="3"/>
        <w:rPr>
          <w:sz w:val="22"/>
          <w:szCs w:val="22"/>
        </w:rPr>
      </w:pPr>
      <w:r w:rsidRPr="007E0CA6">
        <w:rPr>
          <w:sz w:val="22"/>
          <w:szCs w:val="22"/>
        </w:rPr>
        <w:t xml:space="preserve">Статья 4. Объемы доходов  бюджета </w:t>
      </w:r>
      <w:proofErr w:type="spellStart"/>
      <w:r w:rsidRPr="007E0CA6">
        <w:rPr>
          <w:sz w:val="22"/>
          <w:szCs w:val="22"/>
        </w:rPr>
        <w:t>Краснокутского</w:t>
      </w:r>
      <w:proofErr w:type="spellEnd"/>
      <w:r w:rsidRPr="007E0CA6">
        <w:rPr>
          <w:sz w:val="22"/>
          <w:szCs w:val="22"/>
        </w:rPr>
        <w:t xml:space="preserve"> сельского поселения</w:t>
      </w:r>
    </w:p>
    <w:p w:rsidR="00777F58" w:rsidRPr="007E0CA6" w:rsidRDefault="00777F58" w:rsidP="00777F58">
      <w:pPr>
        <w:rPr>
          <w:sz w:val="22"/>
          <w:szCs w:val="22"/>
        </w:rPr>
      </w:pPr>
    </w:p>
    <w:p w:rsidR="007E0CA6" w:rsidRPr="007E0CA6" w:rsidRDefault="00777F58" w:rsidP="00777F58">
      <w:pPr>
        <w:ind w:firstLine="540"/>
        <w:jc w:val="both"/>
        <w:rPr>
          <w:sz w:val="22"/>
          <w:szCs w:val="22"/>
        </w:rPr>
      </w:pPr>
      <w:r w:rsidRPr="007E0CA6">
        <w:rPr>
          <w:sz w:val="22"/>
          <w:szCs w:val="22"/>
        </w:rPr>
        <w:t xml:space="preserve">Учесть в бюджете </w:t>
      </w:r>
      <w:proofErr w:type="spellStart"/>
      <w:r w:rsidRPr="007E0CA6">
        <w:rPr>
          <w:sz w:val="22"/>
          <w:szCs w:val="22"/>
        </w:rPr>
        <w:t>Краснокутс</w:t>
      </w:r>
      <w:r w:rsidR="00CB60D5" w:rsidRPr="007E0CA6">
        <w:rPr>
          <w:sz w:val="22"/>
          <w:szCs w:val="22"/>
        </w:rPr>
        <w:t>кого</w:t>
      </w:r>
      <w:proofErr w:type="spellEnd"/>
      <w:r w:rsidR="00CB60D5" w:rsidRPr="007E0CA6">
        <w:rPr>
          <w:sz w:val="22"/>
          <w:szCs w:val="22"/>
        </w:rPr>
        <w:t xml:space="preserve"> сельского поселения на 2017</w:t>
      </w:r>
      <w:r w:rsidRPr="007E0CA6">
        <w:rPr>
          <w:sz w:val="22"/>
          <w:szCs w:val="22"/>
        </w:rPr>
        <w:t xml:space="preserve"> год доходы  в объемах согласно приложению № 2 к настоящему Решению.</w:t>
      </w:r>
    </w:p>
    <w:p w:rsidR="007E0CA6" w:rsidRDefault="007E0CA6" w:rsidP="00777F58">
      <w:pPr>
        <w:ind w:firstLine="540"/>
        <w:jc w:val="both"/>
        <w:rPr>
          <w:bCs/>
          <w:sz w:val="22"/>
          <w:szCs w:val="22"/>
        </w:rPr>
      </w:pPr>
      <w:r w:rsidRPr="007E0CA6">
        <w:rPr>
          <w:bCs/>
          <w:sz w:val="22"/>
          <w:szCs w:val="22"/>
        </w:rPr>
        <w:t xml:space="preserve"> Доходы бюджета на 2017 год сформированы в бюджетной кла</w:t>
      </w:r>
      <w:r w:rsidRPr="007E0CA6">
        <w:rPr>
          <w:bCs/>
          <w:sz w:val="22"/>
          <w:szCs w:val="22"/>
        </w:rPr>
        <w:t>с</w:t>
      </w:r>
      <w:r w:rsidRPr="007E0CA6">
        <w:rPr>
          <w:bCs/>
          <w:sz w:val="22"/>
          <w:szCs w:val="22"/>
        </w:rPr>
        <w:t xml:space="preserve">сификации в соответствии с </w:t>
      </w:r>
    </w:p>
    <w:p w:rsidR="00777F58" w:rsidRPr="007E0CA6" w:rsidRDefault="007E0CA6" w:rsidP="00777F58">
      <w:pPr>
        <w:ind w:firstLine="540"/>
        <w:jc w:val="both"/>
        <w:rPr>
          <w:sz w:val="22"/>
          <w:szCs w:val="22"/>
        </w:rPr>
      </w:pPr>
      <w:r w:rsidRPr="007E0CA6">
        <w:rPr>
          <w:sz w:val="22"/>
          <w:szCs w:val="22"/>
        </w:rPr>
        <w:t>Приказом</w:t>
      </w:r>
      <w:r>
        <w:rPr>
          <w:sz w:val="22"/>
          <w:szCs w:val="22"/>
        </w:rPr>
        <w:t xml:space="preserve"> </w:t>
      </w:r>
      <w:r w:rsidRPr="007E0CA6">
        <w:rPr>
          <w:sz w:val="22"/>
          <w:szCs w:val="22"/>
        </w:rPr>
        <w:t xml:space="preserve">Минфина России </w:t>
      </w:r>
      <w:r w:rsidRPr="007E0CA6">
        <w:rPr>
          <w:bCs/>
          <w:sz w:val="22"/>
          <w:szCs w:val="22"/>
        </w:rPr>
        <w:t xml:space="preserve">от 1 июля </w:t>
      </w:r>
      <w:r w:rsidRPr="007E0CA6">
        <w:rPr>
          <w:bCs/>
          <w:sz w:val="22"/>
          <w:szCs w:val="22"/>
        </w:rPr>
        <w:br/>
        <w:t>2013 года № 65н "Об утверждении Указаний о порядке применения бюджетной класс</w:t>
      </w:r>
      <w:r w:rsidRPr="007E0CA6">
        <w:rPr>
          <w:bCs/>
          <w:sz w:val="22"/>
          <w:szCs w:val="22"/>
        </w:rPr>
        <w:t>и</w:t>
      </w:r>
      <w:r w:rsidRPr="007E0CA6">
        <w:rPr>
          <w:bCs/>
          <w:sz w:val="22"/>
          <w:szCs w:val="22"/>
        </w:rPr>
        <w:t xml:space="preserve">фикации Российской Федерации" (с учетом приказа Минфина России </w:t>
      </w:r>
      <w:r w:rsidRPr="007E0CA6">
        <w:rPr>
          <w:sz w:val="22"/>
          <w:szCs w:val="22"/>
        </w:rPr>
        <w:t>от 8 июня 2015 года № 90н "О внесении изменений в Указания о порядке применения бюджетной класс</w:t>
      </w:r>
      <w:r w:rsidRPr="007E0CA6">
        <w:rPr>
          <w:sz w:val="22"/>
          <w:szCs w:val="22"/>
        </w:rPr>
        <w:t>и</w:t>
      </w:r>
      <w:r w:rsidRPr="007E0CA6">
        <w:rPr>
          <w:sz w:val="22"/>
          <w:szCs w:val="22"/>
        </w:rPr>
        <w:t>фикации Российской Федерации, утвержденные приказом Министерства ф</w:t>
      </w:r>
      <w:r w:rsidRPr="007E0CA6">
        <w:rPr>
          <w:sz w:val="22"/>
          <w:szCs w:val="22"/>
        </w:rPr>
        <w:t>и</w:t>
      </w:r>
      <w:r w:rsidRPr="007E0CA6">
        <w:rPr>
          <w:sz w:val="22"/>
          <w:szCs w:val="22"/>
        </w:rPr>
        <w:t>нансов Российской Федерации от 1 июля 2013 года № 65н</w:t>
      </w:r>
    </w:p>
    <w:p w:rsidR="00777F58" w:rsidRPr="007655C0" w:rsidRDefault="00777F58" w:rsidP="00777F58">
      <w:pPr>
        <w:ind w:firstLine="540"/>
        <w:rPr>
          <w:sz w:val="22"/>
          <w:szCs w:val="22"/>
        </w:rPr>
      </w:pPr>
    </w:p>
    <w:p w:rsidR="00777F58" w:rsidRPr="007655C0" w:rsidRDefault="00777F58" w:rsidP="00777F58">
      <w:pPr>
        <w:ind w:firstLine="540"/>
        <w:rPr>
          <w:b/>
          <w:sz w:val="22"/>
          <w:szCs w:val="22"/>
        </w:rPr>
      </w:pPr>
      <w:r w:rsidRPr="007655C0">
        <w:rPr>
          <w:b/>
          <w:bCs/>
          <w:sz w:val="22"/>
          <w:szCs w:val="22"/>
        </w:rPr>
        <w:t xml:space="preserve">Статья 5. </w:t>
      </w:r>
      <w:r w:rsidRPr="007655C0">
        <w:rPr>
          <w:sz w:val="22"/>
          <w:szCs w:val="22"/>
        </w:rPr>
        <w:t xml:space="preserve"> </w:t>
      </w:r>
      <w:r w:rsidRPr="007655C0">
        <w:rPr>
          <w:b/>
          <w:sz w:val="22"/>
          <w:szCs w:val="22"/>
        </w:rPr>
        <w:t xml:space="preserve">Бюджетные ассигнования бюджета </w:t>
      </w:r>
      <w:proofErr w:type="spellStart"/>
      <w:r w:rsidRPr="007655C0">
        <w:rPr>
          <w:b/>
          <w:sz w:val="22"/>
          <w:szCs w:val="22"/>
        </w:rPr>
        <w:t>Краснокутского</w:t>
      </w:r>
      <w:proofErr w:type="spellEnd"/>
      <w:r w:rsidRPr="007655C0">
        <w:rPr>
          <w:b/>
          <w:sz w:val="22"/>
          <w:szCs w:val="22"/>
        </w:rPr>
        <w:t xml:space="preserve"> сельского</w:t>
      </w:r>
    </w:p>
    <w:p w:rsidR="00777F58" w:rsidRPr="007655C0" w:rsidRDefault="00777F58" w:rsidP="00777F58">
      <w:pPr>
        <w:ind w:firstLine="540"/>
        <w:rPr>
          <w:sz w:val="22"/>
          <w:szCs w:val="22"/>
        </w:rPr>
      </w:pPr>
      <w:r w:rsidRPr="007655C0">
        <w:rPr>
          <w:b/>
          <w:sz w:val="22"/>
          <w:szCs w:val="22"/>
        </w:rPr>
        <w:t xml:space="preserve">                  поселения </w:t>
      </w:r>
    </w:p>
    <w:p w:rsidR="00777F58" w:rsidRPr="00D8066E" w:rsidRDefault="00777F58" w:rsidP="00777F58">
      <w:pPr>
        <w:numPr>
          <w:ilvl w:val="0"/>
          <w:numId w:val="17"/>
        </w:numPr>
        <w:tabs>
          <w:tab w:val="num" w:pos="900"/>
        </w:tabs>
        <w:ind w:left="0" w:firstLine="540"/>
        <w:jc w:val="both"/>
        <w:rPr>
          <w:sz w:val="22"/>
          <w:szCs w:val="22"/>
        </w:rPr>
      </w:pPr>
      <w:r w:rsidRPr="007655C0">
        <w:rPr>
          <w:sz w:val="22"/>
          <w:szCs w:val="22"/>
        </w:rPr>
        <w:t>Утвердить распределени</w:t>
      </w:r>
      <w:r w:rsidR="00CB60D5">
        <w:rPr>
          <w:sz w:val="22"/>
          <w:szCs w:val="22"/>
        </w:rPr>
        <w:t>е бюджетных ассигнований на 2017</w:t>
      </w:r>
      <w:r w:rsidRPr="007655C0">
        <w:rPr>
          <w:sz w:val="22"/>
          <w:szCs w:val="22"/>
        </w:rPr>
        <w:t xml:space="preserve"> год </w:t>
      </w:r>
      <w:r w:rsidR="00CB60D5">
        <w:rPr>
          <w:sz w:val="22"/>
          <w:szCs w:val="22"/>
        </w:rPr>
        <w:t xml:space="preserve">и плановый период 2018-2019 годов </w:t>
      </w:r>
      <w:r w:rsidRPr="007655C0">
        <w:rPr>
          <w:sz w:val="22"/>
          <w:szCs w:val="22"/>
        </w:rPr>
        <w:t xml:space="preserve">по разделам,  подразделам, целевым статьям и видам расходов в соответствии с классификацией расходов бюджетов Российской Федерации </w:t>
      </w:r>
      <w:r w:rsidR="00BE3E90" w:rsidRPr="00D8066E">
        <w:rPr>
          <w:sz w:val="22"/>
          <w:szCs w:val="22"/>
        </w:rPr>
        <w:t>согласно приложению № 4 и  приложению №  6</w:t>
      </w:r>
      <w:r w:rsidRPr="00D8066E">
        <w:rPr>
          <w:sz w:val="22"/>
          <w:szCs w:val="22"/>
        </w:rPr>
        <w:t xml:space="preserve"> </w:t>
      </w:r>
      <w:r w:rsidR="00D8066E">
        <w:rPr>
          <w:sz w:val="22"/>
          <w:szCs w:val="22"/>
        </w:rPr>
        <w:t xml:space="preserve"> </w:t>
      </w:r>
      <w:r w:rsidRPr="00D8066E">
        <w:rPr>
          <w:sz w:val="22"/>
          <w:szCs w:val="22"/>
        </w:rPr>
        <w:t>к настоящему решению.</w:t>
      </w:r>
    </w:p>
    <w:p w:rsidR="00777F58" w:rsidRPr="007655C0" w:rsidRDefault="00777F58" w:rsidP="00777F58">
      <w:pPr>
        <w:numPr>
          <w:ilvl w:val="0"/>
          <w:numId w:val="17"/>
        </w:numPr>
        <w:tabs>
          <w:tab w:val="num" w:pos="900"/>
        </w:tabs>
        <w:ind w:left="0" w:firstLine="540"/>
        <w:jc w:val="both"/>
        <w:rPr>
          <w:sz w:val="22"/>
          <w:szCs w:val="22"/>
        </w:rPr>
      </w:pPr>
      <w:r w:rsidRPr="007655C0">
        <w:rPr>
          <w:sz w:val="22"/>
          <w:szCs w:val="22"/>
        </w:rPr>
        <w:t xml:space="preserve">Утвердить  расходы бюджета  </w:t>
      </w:r>
      <w:proofErr w:type="spellStart"/>
      <w:r w:rsidRPr="007655C0">
        <w:rPr>
          <w:sz w:val="22"/>
          <w:szCs w:val="22"/>
        </w:rPr>
        <w:t>Краснокутского</w:t>
      </w:r>
      <w:proofErr w:type="spellEnd"/>
      <w:r w:rsidRPr="007655C0">
        <w:rPr>
          <w:sz w:val="22"/>
          <w:szCs w:val="22"/>
        </w:rPr>
        <w:t xml:space="preserve"> сельского поселения на </w:t>
      </w:r>
      <w:proofErr w:type="spellStart"/>
      <w:r w:rsidR="00CB60D5">
        <w:rPr>
          <w:sz w:val="22"/>
          <w:szCs w:val="22"/>
        </w:rPr>
        <w:t>на</w:t>
      </w:r>
      <w:proofErr w:type="spellEnd"/>
      <w:r w:rsidR="00CB60D5">
        <w:rPr>
          <w:sz w:val="22"/>
          <w:szCs w:val="22"/>
        </w:rPr>
        <w:t xml:space="preserve"> 2017</w:t>
      </w:r>
      <w:r w:rsidR="00CB60D5" w:rsidRPr="007655C0">
        <w:rPr>
          <w:sz w:val="22"/>
          <w:szCs w:val="22"/>
        </w:rPr>
        <w:t xml:space="preserve"> год </w:t>
      </w:r>
      <w:r w:rsidR="00CB60D5">
        <w:rPr>
          <w:sz w:val="22"/>
          <w:szCs w:val="22"/>
        </w:rPr>
        <w:t>и плановый период 2018-2019 годов</w:t>
      </w:r>
      <w:r w:rsidR="00CB60D5" w:rsidRPr="007655C0">
        <w:rPr>
          <w:sz w:val="22"/>
          <w:szCs w:val="22"/>
        </w:rPr>
        <w:t xml:space="preserve"> </w:t>
      </w:r>
      <w:r w:rsidRPr="007655C0">
        <w:rPr>
          <w:sz w:val="22"/>
          <w:szCs w:val="22"/>
        </w:rPr>
        <w:t xml:space="preserve"> в  ведомственной структуре расходов бюджета сельского поселения согласно </w:t>
      </w:r>
      <w:r w:rsidR="00BE3E90" w:rsidRPr="00D8066E">
        <w:rPr>
          <w:sz w:val="22"/>
          <w:szCs w:val="22"/>
        </w:rPr>
        <w:t>приложению № 5</w:t>
      </w:r>
      <w:r w:rsidRPr="00D8066E">
        <w:rPr>
          <w:sz w:val="22"/>
          <w:szCs w:val="22"/>
        </w:rPr>
        <w:t xml:space="preserve"> </w:t>
      </w:r>
      <w:r w:rsidR="00BE3E90" w:rsidRPr="00D8066E">
        <w:rPr>
          <w:sz w:val="22"/>
          <w:szCs w:val="22"/>
        </w:rPr>
        <w:t xml:space="preserve">и  приложению №  </w:t>
      </w:r>
      <w:r w:rsidR="00D8066E" w:rsidRPr="00D8066E">
        <w:rPr>
          <w:sz w:val="22"/>
          <w:szCs w:val="22"/>
        </w:rPr>
        <w:t>7</w:t>
      </w:r>
      <w:r w:rsidR="00BE3E90" w:rsidRPr="00D8066E">
        <w:rPr>
          <w:sz w:val="22"/>
          <w:szCs w:val="22"/>
        </w:rPr>
        <w:t xml:space="preserve"> </w:t>
      </w:r>
      <w:r w:rsidRPr="00D8066E">
        <w:rPr>
          <w:sz w:val="22"/>
          <w:szCs w:val="22"/>
        </w:rPr>
        <w:t>к</w:t>
      </w:r>
      <w:r w:rsidRPr="007655C0">
        <w:rPr>
          <w:sz w:val="22"/>
          <w:szCs w:val="22"/>
        </w:rPr>
        <w:t xml:space="preserve"> настоящему решению.</w:t>
      </w:r>
    </w:p>
    <w:p w:rsidR="00777F58" w:rsidRPr="007655C0" w:rsidRDefault="00777F58" w:rsidP="00777F58">
      <w:pPr>
        <w:numPr>
          <w:ilvl w:val="0"/>
          <w:numId w:val="17"/>
        </w:numPr>
        <w:tabs>
          <w:tab w:val="num" w:pos="900"/>
        </w:tabs>
        <w:ind w:left="0" w:firstLine="540"/>
        <w:jc w:val="both"/>
        <w:rPr>
          <w:sz w:val="22"/>
          <w:szCs w:val="22"/>
        </w:rPr>
      </w:pPr>
      <w:r w:rsidRPr="007655C0">
        <w:rPr>
          <w:sz w:val="22"/>
          <w:szCs w:val="22"/>
        </w:rPr>
        <w:t xml:space="preserve">Утвердить распределение бюджетных ассигнований из бюджета  </w:t>
      </w:r>
      <w:proofErr w:type="spellStart"/>
      <w:r w:rsidRPr="007655C0">
        <w:rPr>
          <w:sz w:val="22"/>
          <w:szCs w:val="22"/>
        </w:rPr>
        <w:t>Краснокутского</w:t>
      </w:r>
      <w:proofErr w:type="spellEnd"/>
      <w:r w:rsidRPr="007655C0">
        <w:rPr>
          <w:sz w:val="22"/>
          <w:szCs w:val="22"/>
        </w:rPr>
        <w:t xml:space="preserve"> сельского поселения на</w:t>
      </w:r>
      <w:r w:rsidR="00CB60D5" w:rsidRPr="00CB60D5">
        <w:rPr>
          <w:sz w:val="22"/>
          <w:szCs w:val="22"/>
        </w:rPr>
        <w:t xml:space="preserve"> </w:t>
      </w:r>
      <w:r w:rsidR="00CB60D5">
        <w:rPr>
          <w:sz w:val="22"/>
          <w:szCs w:val="22"/>
        </w:rPr>
        <w:t xml:space="preserve"> 2017</w:t>
      </w:r>
      <w:r w:rsidR="00CB60D5" w:rsidRPr="007655C0">
        <w:rPr>
          <w:sz w:val="22"/>
          <w:szCs w:val="22"/>
        </w:rPr>
        <w:t xml:space="preserve"> год </w:t>
      </w:r>
      <w:r w:rsidR="00CB60D5">
        <w:rPr>
          <w:sz w:val="22"/>
          <w:szCs w:val="22"/>
        </w:rPr>
        <w:t>и плановый период 2018-2019 годов</w:t>
      </w:r>
      <w:r w:rsidRPr="007655C0">
        <w:rPr>
          <w:sz w:val="22"/>
          <w:szCs w:val="22"/>
        </w:rPr>
        <w:t xml:space="preserve"> по целевым программам, предусмотренным к финансированию из бюджета сельского  поселения в </w:t>
      </w:r>
      <w:r w:rsidR="00CB60D5">
        <w:rPr>
          <w:sz w:val="22"/>
          <w:szCs w:val="22"/>
        </w:rPr>
        <w:t>на 2017</w:t>
      </w:r>
      <w:r w:rsidR="00CB60D5" w:rsidRPr="007655C0">
        <w:rPr>
          <w:sz w:val="22"/>
          <w:szCs w:val="22"/>
        </w:rPr>
        <w:t xml:space="preserve"> год </w:t>
      </w:r>
      <w:r w:rsidR="00CB60D5">
        <w:rPr>
          <w:sz w:val="22"/>
          <w:szCs w:val="22"/>
        </w:rPr>
        <w:t>и плановый период 2018-2019 годов</w:t>
      </w:r>
      <w:r w:rsidR="00CB60D5" w:rsidRPr="007655C0">
        <w:rPr>
          <w:sz w:val="22"/>
          <w:szCs w:val="22"/>
        </w:rPr>
        <w:t xml:space="preserve"> </w:t>
      </w:r>
      <w:r w:rsidR="00B34024">
        <w:rPr>
          <w:sz w:val="22"/>
          <w:szCs w:val="22"/>
        </w:rPr>
        <w:t xml:space="preserve">, </w:t>
      </w:r>
      <w:r w:rsidR="00B34024" w:rsidRPr="00B76AAB">
        <w:rPr>
          <w:sz w:val="22"/>
          <w:szCs w:val="22"/>
        </w:rPr>
        <w:t>согласно приложению № 8</w:t>
      </w:r>
      <w:r w:rsidRPr="00B76AAB">
        <w:rPr>
          <w:sz w:val="22"/>
          <w:szCs w:val="22"/>
        </w:rPr>
        <w:t xml:space="preserve"> к настоящему</w:t>
      </w:r>
      <w:r w:rsidRPr="007655C0">
        <w:rPr>
          <w:sz w:val="22"/>
          <w:szCs w:val="22"/>
        </w:rPr>
        <w:t xml:space="preserve"> решению.</w:t>
      </w:r>
    </w:p>
    <w:p w:rsidR="00777F58" w:rsidRPr="007655C0" w:rsidRDefault="00777F58" w:rsidP="00777F58">
      <w:pPr>
        <w:ind w:left="540"/>
        <w:jc w:val="both"/>
        <w:rPr>
          <w:sz w:val="22"/>
          <w:szCs w:val="22"/>
        </w:rPr>
      </w:pPr>
    </w:p>
    <w:p w:rsidR="00777F58" w:rsidRPr="007655C0" w:rsidRDefault="00777F58" w:rsidP="00777F58">
      <w:pPr>
        <w:pStyle w:val="4"/>
        <w:rPr>
          <w:sz w:val="22"/>
          <w:szCs w:val="22"/>
        </w:rPr>
      </w:pPr>
      <w:r w:rsidRPr="007655C0">
        <w:rPr>
          <w:sz w:val="22"/>
          <w:szCs w:val="22"/>
        </w:rPr>
        <w:t xml:space="preserve">Статья 6. Объем межбюджетных трансфертов, получаемых из бюджетов других </w:t>
      </w:r>
      <w:r w:rsidRPr="007655C0">
        <w:rPr>
          <w:b w:val="0"/>
          <w:sz w:val="22"/>
          <w:szCs w:val="22"/>
        </w:rPr>
        <w:t xml:space="preserve"> </w:t>
      </w:r>
      <w:r w:rsidRPr="007655C0">
        <w:rPr>
          <w:sz w:val="22"/>
          <w:szCs w:val="22"/>
        </w:rPr>
        <w:t xml:space="preserve">уровней  в бюджет </w:t>
      </w:r>
      <w:proofErr w:type="spellStart"/>
      <w:r w:rsidRPr="007655C0">
        <w:rPr>
          <w:sz w:val="22"/>
          <w:szCs w:val="22"/>
        </w:rPr>
        <w:t>Краснокутского</w:t>
      </w:r>
      <w:proofErr w:type="spellEnd"/>
      <w:r w:rsidRPr="007655C0">
        <w:rPr>
          <w:sz w:val="22"/>
          <w:szCs w:val="22"/>
        </w:rPr>
        <w:t xml:space="preserve"> сельского поселения</w:t>
      </w:r>
    </w:p>
    <w:p w:rsidR="00777F58" w:rsidRPr="007655C0" w:rsidRDefault="00777F58" w:rsidP="00777F58">
      <w:pPr>
        <w:pStyle w:val="20"/>
        <w:rPr>
          <w:sz w:val="22"/>
          <w:szCs w:val="22"/>
        </w:rPr>
      </w:pPr>
      <w:r w:rsidRPr="007655C0">
        <w:rPr>
          <w:sz w:val="22"/>
          <w:szCs w:val="22"/>
        </w:rPr>
        <w:t xml:space="preserve">1. Предусмотреть в составе доходов  бюджета </w:t>
      </w:r>
      <w:proofErr w:type="spellStart"/>
      <w:r w:rsidRPr="007655C0">
        <w:rPr>
          <w:sz w:val="22"/>
          <w:szCs w:val="22"/>
        </w:rPr>
        <w:t>Краснокутс</w:t>
      </w:r>
      <w:r w:rsidR="00CB60D5">
        <w:rPr>
          <w:sz w:val="22"/>
          <w:szCs w:val="22"/>
        </w:rPr>
        <w:t>кого</w:t>
      </w:r>
      <w:proofErr w:type="spellEnd"/>
      <w:r w:rsidR="00CB60D5">
        <w:rPr>
          <w:sz w:val="22"/>
          <w:szCs w:val="22"/>
        </w:rPr>
        <w:t xml:space="preserve"> сельского поселения на 2017</w:t>
      </w:r>
      <w:r w:rsidRPr="007655C0">
        <w:rPr>
          <w:sz w:val="22"/>
          <w:szCs w:val="22"/>
        </w:rPr>
        <w:t xml:space="preserve"> год средства субвенций  на осуществление  первичного воинского  учета на территории сельского поселения  в сумме </w:t>
      </w:r>
      <w:r w:rsidR="00E3370D" w:rsidRPr="00B8403D">
        <w:rPr>
          <w:b/>
          <w:sz w:val="22"/>
          <w:szCs w:val="22"/>
        </w:rPr>
        <w:t>244 600,00</w:t>
      </w:r>
      <w:r w:rsidRPr="00B8403D">
        <w:rPr>
          <w:b/>
          <w:sz w:val="22"/>
          <w:szCs w:val="22"/>
        </w:rPr>
        <w:t xml:space="preserve"> </w:t>
      </w:r>
      <w:r w:rsidRPr="00B8403D">
        <w:rPr>
          <w:sz w:val="22"/>
          <w:szCs w:val="22"/>
        </w:rPr>
        <w:t xml:space="preserve">  рублей.</w:t>
      </w:r>
    </w:p>
    <w:p w:rsidR="00777F58" w:rsidRPr="007655C0" w:rsidRDefault="00777F58" w:rsidP="00777F5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655C0">
        <w:rPr>
          <w:sz w:val="22"/>
          <w:szCs w:val="22"/>
        </w:rPr>
        <w:t>2. Средства на реализацию полномочий, указанных в настоящей статье, носят целевой характер и не могут быть использованы на другие цели.</w:t>
      </w:r>
    </w:p>
    <w:p w:rsidR="001E2915" w:rsidRDefault="00777F58" w:rsidP="00777F58">
      <w:pPr>
        <w:tabs>
          <w:tab w:val="left" w:pos="708"/>
          <w:tab w:val="left" w:pos="900"/>
          <w:tab w:val="left" w:pos="1140"/>
        </w:tabs>
        <w:ind w:firstLine="540"/>
        <w:jc w:val="both"/>
        <w:rPr>
          <w:sz w:val="22"/>
          <w:szCs w:val="22"/>
        </w:rPr>
      </w:pPr>
      <w:r w:rsidRPr="007655C0">
        <w:rPr>
          <w:sz w:val="22"/>
          <w:szCs w:val="22"/>
        </w:rPr>
        <w:t>3. Утвердить сумму дотации на выравнивание бюджетной обеспеченно</w:t>
      </w:r>
      <w:r w:rsidR="00BD367B">
        <w:rPr>
          <w:sz w:val="22"/>
          <w:szCs w:val="22"/>
        </w:rPr>
        <w:t>сти сельского поселения  на 2017</w:t>
      </w:r>
      <w:r w:rsidRPr="007655C0">
        <w:rPr>
          <w:sz w:val="22"/>
          <w:szCs w:val="22"/>
        </w:rPr>
        <w:t xml:space="preserve"> год </w:t>
      </w:r>
      <w:r w:rsidRPr="00B8403D">
        <w:rPr>
          <w:sz w:val="22"/>
          <w:szCs w:val="22"/>
        </w:rPr>
        <w:t xml:space="preserve">в размере  </w:t>
      </w:r>
      <w:r w:rsidR="00E3370D" w:rsidRPr="00B8403D">
        <w:rPr>
          <w:b/>
          <w:sz w:val="22"/>
          <w:szCs w:val="22"/>
        </w:rPr>
        <w:t>1 494 300,00</w:t>
      </w:r>
      <w:r w:rsidRPr="00B8403D">
        <w:rPr>
          <w:sz w:val="22"/>
          <w:szCs w:val="22"/>
        </w:rPr>
        <w:t xml:space="preserve">  рублей.</w:t>
      </w:r>
    </w:p>
    <w:p w:rsidR="001E2915" w:rsidRPr="007655C0" w:rsidRDefault="001E2915" w:rsidP="00777F58">
      <w:pPr>
        <w:tabs>
          <w:tab w:val="left" w:pos="708"/>
          <w:tab w:val="left" w:pos="900"/>
          <w:tab w:val="left" w:pos="1140"/>
        </w:tabs>
        <w:ind w:firstLine="540"/>
        <w:jc w:val="both"/>
        <w:rPr>
          <w:sz w:val="22"/>
          <w:szCs w:val="22"/>
        </w:rPr>
      </w:pPr>
    </w:p>
    <w:p w:rsidR="00777F58" w:rsidRPr="007655C0" w:rsidRDefault="00777F58" w:rsidP="00777F58">
      <w:pPr>
        <w:tabs>
          <w:tab w:val="left" w:pos="708"/>
          <w:tab w:val="left" w:pos="900"/>
          <w:tab w:val="left" w:pos="1140"/>
        </w:tabs>
        <w:jc w:val="both"/>
        <w:rPr>
          <w:sz w:val="22"/>
          <w:szCs w:val="22"/>
        </w:rPr>
      </w:pPr>
      <w:r w:rsidRPr="007655C0">
        <w:rPr>
          <w:sz w:val="22"/>
          <w:szCs w:val="22"/>
        </w:rPr>
        <w:t xml:space="preserve">            4.Утвердить  сумму межбюджетных трансфертов  передаваемых бюджету сельского  поселения  из бюджета муниципального района на осуществление части полномочий по решению вопросов местного значения в соответствии с заключёнными соглашениями в </w:t>
      </w:r>
      <w:r w:rsidRPr="00B8403D">
        <w:rPr>
          <w:sz w:val="22"/>
          <w:szCs w:val="22"/>
        </w:rPr>
        <w:t xml:space="preserve">размере </w:t>
      </w:r>
      <w:r w:rsidR="0008676C">
        <w:rPr>
          <w:b/>
          <w:sz w:val="22"/>
          <w:szCs w:val="22"/>
        </w:rPr>
        <w:t>2 484 847</w:t>
      </w:r>
      <w:r w:rsidR="00E3370D" w:rsidRPr="00B8403D">
        <w:rPr>
          <w:b/>
          <w:sz w:val="22"/>
          <w:szCs w:val="22"/>
        </w:rPr>
        <w:t>,00</w:t>
      </w:r>
      <w:r w:rsidR="00EE12F2" w:rsidRPr="00B8403D">
        <w:rPr>
          <w:b/>
          <w:sz w:val="22"/>
          <w:szCs w:val="22"/>
        </w:rPr>
        <w:t xml:space="preserve"> </w:t>
      </w:r>
      <w:r w:rsidRPr="00B8403D">
        <w:rPr>
          <w:sz w:val="22"/>
          <w:szCs w:val="22"/>
        </w:rPr>
        <w:t>рублей</w:t>
      </w:r>
    </w:p>
    <w:p w:rsidR="00777F58" w:rsidRPr="007655C0" w:rsidRDefault="00777F58" w:rsidP="00777F58">
      <w:pPr>
        <w:tabs>
          <w:tab w:val="left" w:pos="708"/>
          <w:tab w:val="left" w:pos="900"/>
          <w:tab w:val="left" w:pos="1140"/>
        </w:tabs>
        <w:jc w:val="both"/>
        <w:rPr>
          <w:sz w:val="22"/>
          <w:szCs w:val="22"/>
        </w:rPr>
      </w:pPr>
    </w:p>
    <w:p w:rsidR="00777F58" w:rsidRDefault="00777F58" w:rsidP="00777F58">
      <w:pPr>
        <w:tabs>
          <w:tab w:val="left" w:pos="0"/>
        </w:tabs>
        <w:ind w:firstLine="540"/>
        <w:jc w:val="both"/>
        <w:rPr>
          <w:b/>
          <w:bCs/>
          <w:sz w:val="22"/>
          <w:szCs w:val="22"/>
        </w:rPr>
      </w:pPr>
      <w:r w:rsidRPr="007655C0">
        <w:rPr>
          <w:b/>
          <w:bCs/>
          <w:sz w:val="22"/>
          <w:szCs w:val="22"/>
        </w:rPr>
        <w:t xml:space="preserve">Статья 7. Объем перечислений  из бюджета </w:t>
      </w:r>
      <w:proofErr w:type="spellStart"/>
      <w:r w:rsidRPr="007655C0">
        <w:rPr>
          <w:b/>
          <w:bCs/>
          <w:sz w:val="22"/>
          <w:szCs w:val="22"/>
        </w:rPr>
        <w:t>Краснокутского</w:t>
      </w:r>
      <w:proofErr w:type="spellEnd"/>
      <w:r w:rsidRPr="007655C0">
        <w:rPr>
          <w:b/>
          <w:bCs/>
          <w:sz w:val="22"/>
          <w:szCs w:val="22"/>
        </w:rPr>
        <w:t xml:space="preserve"> сельского          поселения бюджету Спасского муниципального района </w:t>
      </w:r>
    </w:p>
    <w:p w:rsidR="0035567B" w:rsidRPr="007655C0" w:rsidRDefault="0035567B" w:rsidP="00777F58">
      <w:pPr>
        <w:tabs>
          <w:tab w:val="left" w:pos="0"/>
        </w:tabs>
        <w:ind w:firstLine="540"/>
        <w:jc w:val="both"/>
        <w:rPr>
          <w:b/>
          <w:bCs/>
          <w:sz w:val="22"/>
          <w:szCs w:val="22"/>
        </w:rPr>
      </w:pPr>
    </w:p>
    <w:p w:rsidR="00777F58" w:rsidRPr="007655C0" w:rsidRDefault="00777F58" w:rsidP="00777F58">
      <w:pPr>
        <w:ind w:firstLine="540"/>
        <w:rPr>
          <w:sz w:val="22"/>
          <w:szCs w:val="22"/>
        </w:rPr>
      </w:pPr>
      <w:r w:rsidRPr="007655C0">
        <w:rPr>
          <w:sz w:val="22"/>
          <w:szCs w:val="22"/>
        </w:rPr>
        <w:t xml:space="preserve">1. Предусмотреть в составе расходов бюджета </w:t>
      </w:r>
      <w:proofErr w:type="spellStart"/>
      <w:r w:rsidRPr="007655C0">
        <w:rPr>
          <w:sz w:val="22"/>
          <w:szCs w:val="22"/>
        </w:rPr>
        <w:t>Краснокутс</w:t>
      </w:r>
      <w:r w:rsidR="00CB60D5">
        <w:rPr>
          <w:sz w:val="22"/>
          <w:szCs w:val="22"/>
        </w:rPr>
        <w:t>кого</w:t>
      </w:r>
      <w:proofErr w:type="spellEnd"/>
      <w:r w:rsidR="00CB60D5">
        <w:rPr>
          <w:sz w:val="22"/>
          <w:szCs w:val="22"/>
        </w:rPr>
        <w:t xml:space="preserve"> сельского поселения на 2017</w:t>
      </w:r>
      <w:r w:rsidRPr="007655C0">
        <w:rPr>
          <w:sz w:val="22"/>
          <w:szCs w:val="22"/>
        </w:rPr>
        <w:t xml:space="preserve"> год перечисления из бюджета сельского поселения бюджету Спасского муниципального района:</w:t>
      </w:r>
    </w:p>
    <w:p w:rsidR="00777F58" w:rsidRPr="007655C0" w:rsidRDefault="00777F58" w:rsidP="00777F58">
      <w:pPr>
        <w:pStyle w:val="20"/>
        <w:tabs>
          <w:tab w:val="clear" w:pos="0"/>
          <w:tab w:val="left" w:pos="540"/>
        </w:tabs>
        <w:rPr>
          <w:sz w:val="22"/>
          <w:szCs w:val="22"/>
        </w:rPr>
      </w:pPr>
      <w:r w:rsidRPr="007655C0">
        <w:rPr>
          <w:sz w:val="22"/>
          <w:szCs w:val="22"/>
        </w:rPr>
        <w:lastRenderedPageBreak/>
        <w:t xml:space="preserve">- на осуществление части полномочий по решению вопросов местного значения в соответствии с заключенными соглашениями  в </w:t>
      </w:r>
      <w:r w:rsidRPr="00B8403D">
        <w:rPr>
          <w:sz w:val="22"/>
          <w:szCs w:val="22"/>
        </w:rPr>
        <w:t>сумме</w:t>
      </w:r>
      <w:r w:rsidR="00D96AC8" w:rsidRPr="00B8403D">
        <w:rPr>
          <w:sz w:val="22"/>
          <w:szCs w:val="22"/>
        </w:rPr>
        <w:t xml:space="preserve"> </w:t>
      </w:r>
      <w:r w:rsidRPr="00B8403D">
        <w:rPr>
          <w:sz w:val="22"/>
          <w:szCs w:val="22"/>
        </w:rPr>
        <w:t xml:space="preserve"> </w:t>
      </w:r>
      <w:r w:rsidR="00E3370D" w:rsidRPr="00B8403D">
        <w:rPr>
          <w:b/>
          <w:sz w:val="22"/>
          <w:szCs w:val="22"/>
        </w:rPr>
        <w:t>38029</w:t>
      </w:r>
      <w:r w:rsidR="00E3370D" w:rsidRPr="00B8403D">
        <w:rPr>
          <w:sz w:val="22"/>
          <w:szCs w:val="22"/>
        </w:rPr>
        <w:t>,</w:t>
      </w:r>
      <w:r w:rsidR="00E3370D" w:rsidRPr="00B8403D">
        <w:rPr>
          <w:b/>
          <w:sz w:val="22"/>
          <w:szCs w:val="22"/>
        </w:rPr>
        <w:t>00</w:t>
      </w:r>
      <w:r w:rsidR="00E3370D" w:rsidRPr="00B8403D">
        <w:rPr>
          <w:sz w:val="22"/>
          <w:szCs w:val="22"/>
        </w:rPr>
        <w:t xml:space="preserve"> </w:t>
      </w:r>
      <w:r w:rsidRPr="00B8403D">
        <w:rPr>
          <w:sz w:val="22"/>
          <w:szCs w:val="22"/>
        </w:rPr>
        <w:t>рублей</w:t>
      </w:r>
      <w:r w:rsidRPr="007655C0">
        <w:rPr>
          <w:sz w:val="22"/>
          <w:szCs w:val="22"/>
        </w:rPr>
        <w:t xml:space="preserve"> </w:t>
      </w:r>
    </w:p>
    <w:p w:rsidR="00777F58" w:rsidRPr="007655C0" w:rsidRDefault="00777F58" w:rsidP="00777F58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777F58" w:rsidRPr="007655C0" w:rsidRDefault="00777F58" w:rsidP="00777F58">
      <w:pPr>
        <w:pStyle w:val="a5"/>
        <w:rPr>
          <w:b w:val="0"/>
          <w:bCs/>
          <w:sz w:val="22"/>
          <w:szCs w:val="22"/>
        </w:rPr>
      </w:pPr>
      <w:r w:rsidRPr="007655C0">
        <w:rPr>
          <w:sz w:val="22"/>
          <w:szCs w:val="22"/>
        </w:rPr>
        <w:t xml:space="preserve">Статья 8.  Особенности исполнения бюджета </w:t>
      </w:r>
      <w:proofErr w:type="spellStart"/>
      <w:r w:rsidRPr="007655C0">
        <w:rPr>
          <w:bCs/>
          <w:sz w:val="22"/>
          <w:szCs w:val="22"/>
        </w:rPr>
        <w:t>Краснокутского</w:t>
      </w:r>
      <w:proofErr w:type="spellEnd"/>
      <w:r w:rsidRPr="007655C0">
        <w:rPr>
          <w:bCs/>
          <w:sz w:val="22"/>
          <w:szCs w:val="22"/>
        </w:rPr>
        <w:t xml:space="preserve"> сельского</w:t>
      </w:r>
      <w:r w:rsidRPr="007655C0">
        <w:rPr>
          <w:b w:val="0"/>
          <w:bCs/>
          <w:sz w:val="22"/>
          <w:szCs w:val="22"/>
        </w:rPr>
        <w:t xml:space="preserve">   </w:t>
      </w:r>
    </w:p>
    <w:p w:rsidR="00777F58" w:rsidRDefault="00777F58" w:rsidP="00777F58">
      <w:pPr>
        <w:pStyle w:val="a5"/>
        <w:rPr>
          <w:sz w:val="22"/>
          <w:szCs w:val="22"/>
          <w:lang w:val="ru-RU"/>
        </w:rPr>
      </w:pPr>
      <w:r w:rsidRPr="007655C0">
        <w:rPr>
          <w:b w:val="0"/>
          <w:bCs/>
          <w:sz w:val="22"/>
          <w:szCs w:val="22"/>
        </w:rPr>
        <w:t xml:space="preserve">                   </w:t>
      </w:r>
      <w:r w:rsidRPr="007655C0">
        <w:rPr>
          <w:sz w:val="22"/>
          <w:szCs w:val="22"/>
        </w:rPr>
        <w:t>поселения в 201</w:t>
      </w:r>
      <w:r w:rsidR="00FB195A">
        <w:rPr>
          <w:sz w:val="22"/>
          <w:szCs w:val="22"/>
          <w:lang w:val="ru-RU"/>
        </w:rPr>
        <w:t>7 и плановом периоде 2018-2019</w:t>
      </w:r>
      <w:r w:rsidRPr="007655C0">
        <w:rPr>
          <w:sz w:val="22"/>
          <w:szCs w:val="22"/>
        </w:rPr>
        <w:t xml:space="preserve"> году</w:t>
      </w:r>
    </w:p>
    <w:p w:rsidR="0035567B" w:rsidRPr="0035567B" w:rsidRDefault="0035567B" w:rsidP="00777F58">
      <w:pPr>
        <w:pStyle w:val="a5"/>
        <w:rPr>
          <w:sz w:val="22"/>
          <w:szCs w:val="22"/>
          <w:lang w:val="ru-RU"/>
        </w:rPr>
      </w:pPr>
    </w:p>
    <w:p w:rsidR="00777F58" w:rsidRPr="007655C0" w:rsidRDefault="00777F58" w:rsidP="00777F58">
      <w:pPr>
        <w:ind w:firstLine="540"/>
        <w:rPr>
          <w:sz w:val="22"/>
          <w:szCs w:val="22"/>
        </w:rPr>
      </w:pPr>
      <w:r w:rsidRPr="007655C0">
        <w:rPr>
          <w:sz w:val="22"/>
          <w:szCs w:val="22"/>
        </w:rPr>
        <w:t xml:space="preserve">1. Установить иные основания для внесения изменений в бюджетную роспись бюджета сельского поселения: </w:t>
      </w:r>
    </w:p>
    <w:p w:rsidR="00777F58" w:rsidRPr="00BD367B" w:rsidRDefault="00777F58" w:rsidP="00777F5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D367B">
        <w:rPr>
          <w:sz w:val="22"/>
          <w:szCs w:val="22"/>
        </w:rPr>
        <w:t xml:space="preserve">а) </w:t>
      </w:r>
      <w:r w:rsidRPr="00BD367B">
        <w:rPr>
          <w:sz w:val="22"/>
          <w:szCs w:val="22"/>
        </w:rPr>
        <w:tab/>
        <w:t>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финансовое должностное лицо сельского поселения вправе внести изменения в  бюджетную роспись бюджета сельского поселения без внесения изменений в настоящее решение;</w:t>
      </w:r>
    </w:p>
    <w:p w:rsidR="00777F58" w:rsidRPr="00BD367B" w:rsidRDefault="00777F58" w:rsidP="00777F5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D367B">
        <w:rPr>
          <w:sz w:val="22"/>
          <w:szCs w:val="22"/>
        </w:rPr>
        <w:t xml:space="preserve">б) </w:t>
      </w:r>
      <w:r w:rsidRPr="00BD367B">
        <w:rPr>
          <w:sz w:val="22"/>
          <w:szCs w:val="22"/>
        </w:rPr>
        <w:tab/>
        <w:t xml:space="preserve">вступление в силу нормативных актов органов государственной  власти об увеличении безвозмездных поступлений в бюджет сельского поселения или получении дополнительных средств из бюджетов других уровней;                            </w:t>
      </w:r>
    </w:p>
    <w:p w:rsidR="0035567B" w:rsidRDefault="00777F58" w:rsidP="00777F5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D367B">
        <w:rPr>
          <w:sz w:val="22"/>
          <w:szCs w:val="22"/>
        </w:rPr>
        <w:t xml:space="preserve">в) </w:t>
      </w:r>
      <w:r w:rsidRPr="00BD367B">
        <w:rPr>
          <w:sz w:val="22"/>
          <w:szCs w:val="22"/>
        </w:rPr>
        <w:tab/>
        <w:t>использование остатков средств бюдже</w:t>
      </w:r>
      <w:r w:rsidR="00CB60D5" w:rsidRPr="00BD367B">
        <w:rPr>
          <w:sz w:val="22"/>
          <w:szCs w:val="22"/>
        </w:rPr>
        <w:t>та по состоянию на 1 января 2017</w:t>
      </w:r>
      <w:r w:rsidRPr="00BD367B">
        <w:rPr>
          <w:sz w:val="22"/>
          <w:szCs w:val="22"/>
        </w:rPr>
        <w:t xml:space="preserve"> года.</w:t>
      </w:r>
    </w:p>
    <w:p w:rsidR="0035567B" w:rsidRPr="00BD367B" w:rsidRDefault="0035567B" w:rsidP="00777F58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D367B" w:rsidRPr="00BD367B" w:rsidRDefault="00BD367B" w:rsidP="00777F58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229"/>
      </w:tblGrid>
      <w:tr w:rsidR="00FB195A" w:rsidRPr="00BD367B" w:rsidTr="000E2FB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B195A" w:rsidRPr="00BD367B" w:rsidRDefault="00BD367B" w:rsidP="000E2FB0">
            <w:pPr>
              <w:ind w:right="-108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  <w:bookmarkStart w:id="1" w:name="OLE_LINK8"/>
            <w:bookmarkStart w:id="2" w:name="OLE_LINK2"/>
            <w:r w:rsidRPr="00BD367B">
              <w:rPr>
                <w:b/>
                <w:sz w:val="22"/>
                <w:szCs w:val="22"/>
              </w:rPr>
              <w:t>Статья 9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95A" w:rsidRPr="00BD367B" w:rsidRDefault="00FB195A" w:rsidP="000E2FB0">
            <w:pPr>
              <w:ind w:left="-108" w:right="-108"/>
              <w:rPr>
                <w:b/>
                <w:caps/>
                <w:sz w:val="22"/>
                <w:szCs w:val="22"/>
                <w:lang w:eastAsia="en-US"/>
              </w:rPr>
            </w:pPr>
            <w:r w:rsidRPr="00BD367B">
              <w:rPr>
                <w:b/>
                <w:sz w:val="22"/>
                <w:szCs w:val="22"/>
                <w:lang w:eastAsia="en-US"/>
              </w:rPr>
              <w:t>О</w:t>
            </w:r>
            <w:r w:rsidR="00BD367B" w:rsidRPr="00BD367B">
              <w:rPr>
                <w:b/>
                <w:sz w:val="22"/>
                <w:szCs w:val="22"/>
                <w:lang w:eastAsia="en-US"/>
              </w:rPr>
              <w:t>собенности зачисления средств, поступающих во временное распоряжение</w:t>
            </w:r>
            <w:r w:rsidRPr="00BD367B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bookmarkEnd w:id="1"/>
      <w:bookmarkEnd w:id="2"/>
    </w:tbl>
    <w:p w:rsidR="00FB195A" w:rsidRPr="00BD367B" w:rsidRDefault="00FB195A" w:rsidP="00FB195A">
      <w:pPr>
        <w:tabs>
          <w:tab w:val="center" w:pos="4677"/>
          <w:tab w:val="right" w:pos="9355"/>
        </w:tabs>
        <w:ind w:firstLine="709"/>
        <w:jc w:val="both"/>
        <w:rPr>
          <w:sz w:val="22"/>
          <w:szCs w:val="22"/>
        </w:rPr>
      </w:pPr>
    </w:p>
    <w:p w:rsidR="00FB195A" w:rsidRPr="00BD367B" w:rsidRDefault="00FB195A" w:rsidP="00FB19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367B">
        <w:rPr>
          <w:sz w:val="22"/>
          <w:szCs w:val="22"/>
        </w:rPr>
        <w:t xml:space="preserve">Средства поступающие во временное распоряжение 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, открытых  в отделении  </w:t>
      </w:r>
      <w:r w:rsidR="00BD367B">
        <w:rPr>
          <w:sz w:val="22"/>
          <w:szCs w:val="22"/>
        </w:rPr>
        <w:t xml:space="preserve">№10 </w:t>
      </w:r>
      <w:r w:rsidRPr="00BD367B">
        <w:rPr>
          <w:sz w:val="22"/>
          <w:szCs w:val="22"/>
        </w:rPr>
        <w:t>Управлении Федерального казначейства по Приморскому краю.</w:t>
      </w:r>
    </w:p>
    <w:p w:rsidR="00FB195A" w:rsidRPr="00BB2F31" w:rsidRDefault="00FB195A" w:rsidP="00FB195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0CA6" w:rsidRPr="007E0CA6" w:rsidRDefault="007E0CA6" w:rsidP="00777F58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777F58" w:rsidRDefault="00BD367B" w:rsidP="009577B9">
      <w:pPr>
        <w:pStyle w:val="a5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Статья </w:t>
      </w:r>
      <w:r>
        <w:rPr>
          <w:sz w:val="22"/>
          <w:szCs w:val="22"/>
          <w:lang w:val="ru-RU"/>
        </w:rPr>
        <w:t>10</w:t>
      </w:r>
      <w:r w:rsidR="00777F58" w:rsidRPr="007655C0">
        <w:rPr>
          <w:sz w:val="22"/>
          <w:szCs w:val="22"/>
        </w:rPr>
        <w:t>.  Размер резервного фонда</w:t>
      </w:r>
      <w:r w:rsidR="00777F58" w:rsidRPr="007655C0">
        <w:rPr>
          <w:bCs/>
          <w:sz w:val="22"/>
          <w:szCs w:val="22"/>
        </w:rPr>
        <w:t xml:space="preserve"> </w:t>
      </w:r>
      <w:proofErr w:type="spellStart"/>
      <w:r w:rsidR="00777F58" w:rsidRPr="007655C0">
        <w:rPr>
          <w:bCs/>
          <w:sz w:val="22"/>
          <w:szCs w:val="22"/>
        </w:rPr>
        <w:t>Краснокутского</w:t>
      </w:r>
      <w:proofErr w:type="spellEnd"/>
      <w:r w:rsidR="00777F58" w:rsidRPr="007655C0">
        <w:rPr>
          <w:bCs/>
          <w:sz w:val="22"/>
          <w:szCs w:val="22"/>
        </w:rPr>
        <w:t xml:space="preserve"> сельского</w:t>
      </w:r>
      <w:r w:rsidR="00777F58" w:rsidRPr="007655C0">
        <w:rPr>
          <w:b w:val="0"/>
          <w:bCs/>
          <w:sz w:val="22"/>
          <w:szCs w:val="22"/>
        </w:rPr>
        <w:t xml:space="preserve">  </w:t>
      </w:r>
      <w:r w:rsidR="00777F58" w:rsidRPr="007655C0">
        <w:rPr>
          <w:sz w:val="22"/>
          <w:szCs w:val="22"/>
        </w:rPr>
        <w:t>поселения</w:t>
      </w:r>
    </w:p>
    <w:p w:rsidR="00BD367B" w:rsidRPr="00BD367B" w:rsidRDefault="00BD367B" w:rsidP="009577B9">
      <w:pPr>
        <w:pStyle w:val="a5"/>
        <w:rPr>
          <w:sz w:val="22"/>
          <w:szCs w:val="22"/>
          <w:lang w:val="ru-RU"/>
        </w:rPr>
      </w:pPr>
    </w:p>
    <w:p w:rsidR="00777F58" w:rsidRDefault="00777F58" w:rsidP="00777F58">
      <w:pPr>
        <w:numPr>
          <w:ilvl w:val="0"/>
          <w:numId w:val="18"/>
        </w:numPr>
        <w:rPr>
          <w:sz w:val="22"/>
          <w:szCs w:val="22"/>
        </w:rPr>
      </w:pPr>
      <w:r w:rsidRPr="007655C0">
        <w:rPr>
          <w:sz w:val="22"/>
          <w:szCs w:val="22"/>
        </w:rPr>
        <w:t xml:space="preserve">Установить размер резервного фонда администрации </w:t>
      </w:r>
      <w:proofErr w:type="spellStart"/>
      <w:r w:rsidRPr="007655C0">
        <w:rPr>
          <w:sz w:val="22"/>
          <w:szCs w:val="22"/>
        </w:rPr>
        <w:t>Краснокутског</w:t>
      </w:r>
      <w:r w:rsidR="00244093">
        <w:rPr>
          <w:sz w:val="22"/>
          <w:szCs w:val="22"/>
        </w:rPr>
        <w:t>о</w:t>
      </w:r>
      <w:proofErr w:type="spellEnd"/>
      <w:r w:rsidR="00244093">
        <w:rPr>
          <w:sz w:val="22"/>
          <w:szCs w:val="22"/>
        </w:rPr>
        <w:t xml:space="preserve"> сельского поселения на 2017</w:t>
      </w:r>
      <w:r w:rsidR="00244093" w:rsidRPr="007655C0">
        <w:rPr>
          <w:sz w:val="22"/>
          <w:szCs w:val="22"/>
        </w:rPr>
        <w:t xml:space="preserve"> год </w:t>
      </w:r>
      <w:r w:rsidR="00244093">
        <w:rPr>
          <w:sz w:val="22"/>
          <w:szCs w:val="22"/>
        </w:rPr>
        <w:t xml:space="preserve">и плановый период 2018-2019 годов </w:t>
      </w:r>
      <w:r w:rsidRPr="007655C0">
        <w:rPr>
          <w:sz w:val="22"/>
          <w:szCs w:val="22"/>
        </w:rPr>
        <w:t xml:space="preserve">в сумме </w:t>
      </w:r>
      <w:r w:rsidR="00244093">
        <w:rPr>
          <w:b/>
          <w:sz w:val="22"/>
          <w:szCs w:val="22"/>
        </w:rPr>
        <w:t>30</w:t>
      </w:r>
      <w:r w:rsidR="00BD367B">
        <w:rPr>
          <w:b/>
          <w:sz w:val="22"/>
          <w:szCs w:val="22"/>
        </w:rPr>
        <w:t xml:space="preserve"> </w:t>
      </w:r>
      <w:r w:rsidRPr="007655C0">
        <w:rPr>
          <w:b/>
          <w:sz w:val="22"/>
          <w:szCs w:val="22"/>
        </w:rPr>
        <w:t>000,00</w:t>
      </w:r>
      <w:r w:rsidRPr="007655C0">
        <w:rPr>
          <w:sz w:val="22"/>
          <w:szCs w:val="22"/>
        </w:rPr>
        <w:t xml:space="preserve"> рублей ( тридцать тысяч рублей)</w:t>
      </w:r>
    </w:p>
    <w:p w:rsidR="00533E3F" w:rsidRDefault="00533E3F" w:rsidP="00533E3F">
      <w:pPr>
        <w:ind w:left="540"/>
        <w:rPr>
          <w:sz w:val="22"/>
          <w:szCs w:val="22"/>
        </w:rPr>
      </w:pPr>
    </w:p>
    <w:p w:rsidR="00777F58" w:rsidRPr="007655C0" w:rsidRDefault="00BD367B" w:rsidP="00777F58">
      <w:pPr>
        <w:pStyle w:val="a9"/>
        <w:tabs>
          <w:tab w:val="left" w:pos="426"/>
        </w:tabs>
        <w:spacing w:before="0" w:line="240" w:lineRule="auto"/>
        <w:ind w:left="54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Статья 11</w:t>
      </w:r>
      <w:r w:rsidR="00777F58" w:rsidRPr="007655C0">
        <w:rPr>
          <w:b/>
          <w:sz w:val="22"/>
          <w:szCs w:val="22"/>
        </w:rPr>
        <w:t>. Индексация оплаты труда работников, содержащихся за счет средств местного бюджета</w:t>
      </w:r>
    </w:p>
    <w:p w:rsidR="00777F58" w:rsidRPr="007655C0" w:rsidRDefault="00777F58" w:rsidP="00777F58">
      <w:pPr>
        <w:pStyle w:val="a9"/>
        <w:spacing w:before="0" w:line="240" w:lineRule="auto"/>
        <w:ind w:firstLine="0"/>
        <w:rPr>
          <w:color w:val="0070C0"/>
          <w:sz w:val="22"/>
          <w:szCs w:val="22"/>
        </w:rPr>
      </w:pPr>
    </w:p>
    <w:p w:rsidR="00777F58" w:rsidRPr="007655C0" w:rsidRDefault="00777F58" w:rsidP="00777F58">
      <w:pPr>
        <w:pStyle w:val="a9"/>
        <w:numPr>
          <w:ilvl w:val="0"/>
          <w:numId w:val="19"/>
        </w:numPr>
        <w:snapToGrid w:val="0"/>
        <w:spacing w:before="0" w:line="240" w:lineRule="auto"/>
        <w:rPr>
          <w:sz w:val="22"/>
          <w:szCs w:val="22"/>
        </w:rPr>
      </w:pPr>
      <w:r w:rsidRPr="007655C0">
        <w:rPr>
          <w:sz w:val="22"/>
          <w:szCs w:val="22"/>
        </w:rPr>
        <w:t>В 201</w:t>
      </w:r>
      <w:r w:rsidR="00244093">
        <w:rPr>
          <w:sz w:val="22"/>
          <w:szCs w:val="22"/>
        </w:rPr>
        <w:t>7</w:t>
      </w:r>
      <w:r w:rsidRPr="007655C0">
        <w:rPr>
          <w:sz w:val="22"/>
          <w:szCs w:val="22"/>
        </w:rPr>
        <w:t xml:space="preserve"> году не увеличивать:</w:t>
      </w:r>
    </w:p>
    <w:p w:rsidR="00777F58" w:rsidRPr="007655C0" w:rsidRDefault="00777F58" w:rsidP="00777F58">
      <w:pPr>
        <w:pStyle w:val="a9"/>
        <w:spacing w:before="0" w:line="240" w:lineRule="auto"/>
        <w:ind w:left="900" w:firstLine="0"/>
        <w:rPr>
          <w:sz w:val="22"/>
          <w:szCs w:val="22"/>
        </w:rPr>
      </w:pPr>
    </w:p>
    <w:p w:rsidR="00777F58" w:rsidRPr="007655C0" w:rsidRDefault="00777F58" w:rsidP="00777F58">
      <w:pPr>
        <w:pStyle w:val="a9"/>
        <w:spacing w:before="0" w:line="240" w:lineRule="auto"/>
        <w:ind w:left="540" w:firstLine="0"/>
        <w:rPr>
          <w:sz w:val="22"/>
          <w:szCs w:val="22"/>
        </w:rPr>
      </w:pPr>
      <w:r w:rsidRPr="007655C0">
        <w:rPr>
          <w:sz w:val="22"/>
          <w:szCs w:val="22"/>
        </w:rPr>
        <w:t xml:space="preserve">1) размеры ежемесячного денежного вознаграждения лиц, замещающих муниципальные должности </w:t>
      </w:r>
      <w:proofErr w:type="spellStart"/>
      <w:r w:rsidRPr="007655C0">
        <w:rPr>
          <w:sz w:val="22"/>
          <w:szCs w:val="22"/>
        </w:rPr>
        <w:t>Краснокутского</w:t>
      </w:r>
      <w:proofErr w:type="spellEnd"/>
      <w:r w:rsidRPr="007655C0">
        <w:rPr>
          <w:sz w:val="22"/>
          <w:szCs w:val="22"/>
        </w:rPr>
        <w:t xml:space="preserve"> сельского поселения Спасского муниципального района;</w:t>
      </w:r>
    </w:p>
    <w:p w:rsidR="00777F58" w:rsidRPr="007655C0" w:rsidRDefault="00777F58" w:rsidP="00777F58">
      <w:pPr>
        <w:pStyle w:val="a9"/>
        <w:spacing w:before="0" w:line="240" w:lineRule="auto"/>
        <w:ind w:left="540" w:firstLine="0"/>
        <w:rPr>
          <w:sz w:val="22"/>
          <w:szCs w:val="22"/>
        </w:rPr>
      </w:pPr>
      <w:r w:rsidRPr="007655C0">
        <w:rPr>
          <w:sz w:val="22"/>
          <w:szCs w:val="22"/>
        </w:rPr>
        <w:t xml:space="preserve">2) размеры должностных окладов муниципальных служащих </w:t>
      </w:r>
      <w:proofErr w:type="spellStart"/>
      <w:r w:rsidRPr="007655C0">
        <w:rPr>
          <w:sz w:val="22"/>
          <w:szCs w:val="22"/>
        </w:rPr>
        <w:t>Краснокутского</w:t>
      </w:r>
      <w:proofErr w:type="spellEnd"/>
      <w:r w:rsidRPr="007655C0">
        <w:rPr>
          <w:sz w:val="22"/>
          <w:szCs w:val="22"/>
        </w:rPr>
        <w:t xml:space="preserve"> сельского поселения Спасского муниципального района;</w:t>
      </w:r>
    </w:p>
    <w:p w:rsidR="00777F58" w:rsidRPr="007655C0" w:rsidRDefault="00777F58" w:rsidP="00777F58">
      <w:pPr>
        <w:pStyle w:val="a9"/>
        <w:spacing w:before="0" w:line="240" w:lineRule="auto"/>
        <w:ind w:left="540" w:firstLine="0"/>
        <w:rPr>
          <w:sz w:val="22"/>
          <w:szCs w:val="22"/>
        </w:rPr>
      </w:pPr>
      <w:r w:rsidRPr="007655C0">
        <w:rPr>
          <w:sz w:val="22"/>
          <w:szCs w:val="22"/>
        </w:rPr>
        <w:t xml:space="preserve">3) размеры должностных окладов работников, замещающих должности,     не являющиеся должностями муниципальной службы </w:t>
      </w:r>
      <w:proofErr w:type="spellStart"/>
      <w:r w:rsidRPr="007655C0">
        <w:rPr>
          <w:sz w:val="22"/>
          <w:szCs w:val="22"/>
        </w:rPr>
        <w:t>Краснокутского</w:t>
      </w:r>
      <w:proofErr w:type="spellEnd"/>
      <w:r w:rsidRPr="007655C0">
        <w:rPr>
          <w:sz w:val="22"/>
          <w:szCs w:val="22"/>
        </w:rPr>
        <w:t xml:space="preserve"> сельского поселения  Спасского муниципального района.</w:t>
      </w:r>
    </w:p>
    <w:p w:rsidR="00777F58" w:rsidRPr="007655C0" w:rsidRDefault="00777F58" w:rsidP="00777F58">
      <w:pPr>
        <w:pStyle w:val="a9"/>
        <w:spacing w:before="0" w:line="240" w:lineRule="auto"/>
        <w:ind w:left="540" w:firstLine="0"/>
        <w:rPr>
          <w:sz w:val="22"/>
          <w:szCs w:val="22"/>
        </w:rPr>
      </w:pPr>
    </w:p>
    <w:p w:rsidR="00777F58" w:rsidRPr="007655C0" w:rsidRDefault="00777F58" w:rsidP="00777F58">
      <w:pPr>
        <w:ind w:left="540"/>
        <w:rPr>
          <w:b/>
          <w:sz w:val="22"/>
          <w:szCs w:val="22"/>
        </w:rPr>
      </w:pPr>
      <w:r w:rsidRPr="007655C0">
        <w:rPr>
          <w:b/>
          <w:sz w:val="22"/>
          <w:szCs w:val="22"/>
        </w:rPr>
        <w:t>Статья 1</w:t>
      </w:r>
      <w:r w:rsidR="00BD367B">
        <w:rPr>
          <w:b/>
          <w:sz w:val="22"/>
          <w:szCs w:val="22"/>
        </w:rPr>
        <w:t>2</w:t>
      </w:r>
      <w:r w:rsidRPr="007655C0">
        <w:rPr>
          <w:b/>
          <w:sz w:val="22"/>
          <w:szCs w:val="22"/>
        </w:rPr>
        <w:t>. Вступление в силу настоящего решения</w:t>
      </w:r>
    </w:p>
    <w:p w:rsidR="00777F58" w:rsidRPr="007655C0" w:rsidRDefault="00777F58" w:rsidP="00777F58">
      <w:pPr>
        <w:ind w:left="540"/>
        <w:rPr>
          <w:b/>
          <w:sz w:val="22"/>
          <w:szCs w:val="22"/>
        </w:rPr>
      </w:pPr>
    </w:p>
    <w:p w:rsidR="00777F58" w:rsidRPr="007655C0" w:rsidRDefault="00777F58" w:rsidP="00777F58">
      <w:pPr>
        <w:tabs>
          <w:tab w:val="left" w:pos="540"/>
        </w:tabs>
        <w:ind w:firstLine="540"/>
        <w:rPr>
          <w:b/>
          <w:sz w:val="22"/>
          <w:szCs w:val="22"/>
        </w:rPr>
      </w:pPr>
      <w:r w:rsidRPr="007655C0">
        <w:rPr>
          <w:b/>
          <w:sz w:val="22"/>
          <w:szCs w:val="22"/>
        </w:rPr>
        <w:t xml:space="preserve">                </w:t>
      </w:r>
      <w:r w:rsidRPr="007655C0">
        <w:rPr>
          <w:sz w:val="22"/>
          <w:szCs w:val="22"/>
        </w:rPr>
        <w:t>Настоящее решение вступает в силу  с 1 января 201</w:t>
      </w:r>
      <w:r w:rsidR="00BD367B">
        <w:rPr>
          <w:sz w:val="22"/>
          <w:szCs w:val="22"/>
        </w:rPr>
        <w:t>7</w:t>
      </w:r>
      <w:r w:rsidRPr="007655C0">
        <w:rPr>
          <w:sz w:val="22"/>
          <w:szCs w:val="22"/>
        </w:rPr>
        <w:t xml:space="preserve"> года.</w:t>
      </w:r>
    </w:p>
    <w:p w:rsidR="002E1DB3" w:rsidRDefault="002E1DB3" w:rsidP="00777F58">
      <w:pPr>
        <w:ind w:firstLine="540"/>
        <w:rPr>
          <w:sz w:val="20"/>
          <w:szCs w:val="20"/>
        </w:rPr>
      </w:pPr>
    </w:p>
    <w:p w:rsidR="002E1DB3" w:rsidRDefault="002E1DB3" w:rsidP="00777F58">
      <w:pPr>
        <w:ind w:firstLine="540"/>
        <w:rPr>
          <w:sz w:val="20"/>
          <w:szCs w:val="20"/>
        </w:rPr>
      </w:pPr>
    </w:p>
    <w:p w:rsidR="002E1DB3" w:rsidRDefault="002E1DB3" w:rsidP="00777F58">
      <w:pPr>
        <w:ind w:firstLine="540"/>
        <w:rPr>
          <w:sz w:val="20"/>
          <w:szCs w:val="20"/>
        </w:rPr>
      </w:pPr>
    </w:p>
    <w:p w:rsidR="002E1DB3" w:rsidRDefault="002E1DB3" w:rsidP="00777F58">
      <w:pPr>
        <w:ind w:firstLine="540"/>
        <w:rPr>
          <w:sz w:val="20"/>
          <w:szCs w:val="20"/>
        </w:rPr>
      </w:pPr>
    </w:p>
    <w:p w:rsidR="00F05423" w:rsidRDefault="00F05423" w:rsidP="00777F58">
      <w:pPr>
        <w:ind w:firstLine="540"/>
        <w:rPr>
          <w:sz w:val="20"/>
          <w:szCs w:val="20"/>
        </w:rPr>
      </w:pPr>
    </w:p>
    <w:p w:rsidR="00F05423" w:rsidRDefault="00F05423" w:rsidP="00777F58">
      <w:pPr>
        <w:ind w:firstLine="540"/>
        <w:rPr>
          <w:sz w:val="20"/>
          <w:szCs w:val="20"/>
        </w:rPr>
      </w:pPr>
    </w:p>
    <w:p w:rsidR="00F05423" w:rsidRDefault="00F05423" w:rsidP="00777F58">
      <w:pPr>
        <w:ind w:firstLine="540"/>
        <w:rPr>
          <w:sz w:val="20"/>
          <w:szCs w:val="20"/>
        </w:rPr>
      </w:pPr>
    </w:p>
    <w:p w:rsidR="002E1DB3" w:rsidRDefault="002E1DB3" w:rsidP="00777F58">
      <w:pPr>
        <w:ind w:firstLine="540"/>
        <w:rPr>
          <w:sz w:val="20"/>
          <w:szCs w:val="20"/>
        </w:rPr>
      </w:pPr>
    </w:p>
    <w:p w:rsidR="002E1DB3" w:rsidRDefault="002E1DB3" w:rsidP="00777F58">
      <w:pPr>
        <w:ind w:firstLine="540"/>
        <w:rPr>
          <w:sz w:val="20"/>
          <w:szCs w:val="20"/>
        </w:rPr>
      </w:pPr>
    </w:p>
    <w:p w:rsidR="000A3392" w:rsidRPr="00713195" w:rsidRDefault="000A3392" w:rsidP="008577CF">
      <w:pPr>
        <w:rPr>
          <w:sz w:val="20"/>
          <w:szCs w:val="20"/>
        </w:rPr>
      </w:pPr>
    </w:p>
    <w:p w:rsidR="00533E3F" w:rsidRDefault="00533E3F" w:rsidP="00777F58">
      <w:pPr>
        <w:ind w:firstLine="540"/>
        <w:rPr>
          <w:sz w:val="20"/>
          <w:szCs w:val="20"/>
        </w:rPr>
      </w:pPr>
    </w:p>
    <w:p w:rsidR="002E1DB3" w:rsidRDefault="002E1DB3" w:rsidP="00777F58">
      <w:pPr>
        <w:ind w:firstLine="540"/>
        <w:rPr>
          <w:sz w:val="20"/>
          <w:szCs w:val="20"/>
        </w:rPr>
      </w:pPr>
    </w:p>
    <w:p w:rsidR="00244093" w:rsidRDefault="00244093" w:rsidP="00244093">
      <w:pPr>
        <w:jc w:val="right"/>
        <w:rPr>
          <w:sz w:val="20"/>
          <w:szCs w:val="20"/>
        </w:rPr>
      </w:pPr>
    </w:p>
    <w:p w:rsidR="00F009FA" w:rsidRDefault="00F009FA" w:rsidP="00244093">
      <w:pPr>
        <w:jc w:val="right"/>
        <w:rPr>
          <w:sz w:val="20"/>
          <w:szCs w:val="20"/>
        </w:rPr>
      </w:pPr>
    </w:p>
    <w:p w:rsidR="00F009FA" w:rsidRDefault="00F009FA" w:rsidP="00244093">
      <w:pPr>
        <w:jc w:val="right"/>
        <w:rPr>
          <w:sz w:val="20"/>
          <w:szCs w:val="20"/>
        </w:rPr>
      </w:pPr>
    </w:p>
    <w:p w:rsidR="00F009FA" w:rsidRDefault="00F009FA" w:rsidP="00244093">
      <w:pPr>
        <w:jc w:val="right"/>
        <w:rPr>
          <w:sz w:val="20"/>
          <w:szCs w:val="20"/>
        </w:rPr>
      </w:pPr>
    </w:p>
    <w:p w:rsidR="00244093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>Приложение № 1</w:t>
      </w:r>
    </w:p>
    <w:p w:rsidR="00244093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  Решению муниципального комитета </w:t>
      </w:r>
    </w:p>
    <w:p w:rsidR="00244093" w:rsidRDefault="00244093" w:rsidP="00244093">
      <w:pPr>
        <w:jc w:val="right"/>
        <w:rPr>
          <w:sz w:val="20"/>
          <w:szCs w:val="20"/>
        </w:rPr>
      </w:pPr>
      <w:proofErr w:type="spellStart"/>
      <w:r w:rsidRPr="00713195">
        <w:rPr>
          <w:sz w:val="20"/>
          <w:szCs w:val="20"/>
        </w:rPr>
        <w:t>Краснокутского</w:t>
      </w:r>
      <w:proofErr w:type="spellEnd"/>
      <w:r w:rsidRPr="00713195">
        <w:rPr>
          <w:sz w:val="20"/>
          <w:szCs w:val="20"/>
        </w:rPr>
        <w:t xml:space="preserve"> сельского поселения </w:t>
      </w:r>
    </w:p>
    <w:p w:rsidR="00244093" w:rsidRPr="00713195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от  </w:t>
      </w:r>
      <w:r>
        <w:rPr>
          <w:sz w:val="20"/>
          <w:szCs w:val="20"/>
        </w:rPr>
        <w:t>«</w:t>
      </w:r>
      <w:r w:rsidR="00747E8D">
        <w:rPr>
          <w:sz w:val="20"/>
          <w:szCs w:val="20"/>
        </w:rPr>
        <w:t xml:space="preserve"> 12 </w:t>
      </w:r>
      <w:r>
        <w:rPr>
          <w:sz w:val="20"/>
          <w:szCs w:val="20"/>
        </w:rPr>
        <w:t xml:space="preserve">»    </w:t>
      </w:r>
      <w:r w:rsidR="00747E8D">
        <w:rPr>
          <w:sz w:val="20"/>
          <w:szCs w:val="20"/>
        </w:rPr>
        <w:t xml:space="preserve"> декабря </w:t>
      </w:r>
      <w:r>
        <w:rPr>
          <w:sz w:val="20"/>
          <w:szCs w:val="20"/>
        </w:rPr>
        <w:t>2016г. №</w:t>
      </w:r>
      <w:r w:rsidR="00747E8D">
        <w:rPr>
          <w:sz w:val="20"/>
          <w:szCs w:val="20"/>
        </w:rPr>
        <w:t xml:space="preserve"> 86</w:t>
      </w:r>
      <w:r w:rsidRPr="00713195">
        <w:rPr>
          <w:sz w:val="20"/>
          <w:szCs w:val="20"/>
        </w:rPr>
        <w:t xml:space="preserve">  </w:t>
      </w:r>
    </w:p>
    <w:p w:rsidR="00244093" w:rsidRPr="00713195" w:rsidRDefault="00244093" w:rsidP="00244093">
      <w:pPr>
        <w:jc w:val="right"/>
        <w:rPr>
          <w:sz w:val="20"/>
          <w:szCs w:val="20"/>
        </w:rPr>
      </w:pPr>
    </w:p>
    <w:p w:rsidR="00244093" w:rsidRPr="00713195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         </w:t>
      </w:r>
    </w:p>
    <w:p w:rsidR="00244093" w:rsidRPr="00713195" w:rsidRDefault="00244093" w:rsidP="00244093">
      <w:pPr>
        <w:ind w:firstLine="540"/>
        <w:jc w:val="center"/>
        <w:rPr>
          <w:b/>
          <w:sz w:val="20"/>
          <w:szCs w:val="20"/>
        </w:rPr>
      </w:pPr>
      <w:r w:rsidRPr="00713195">
        <w:rPr>
          <w:b/>
          <w:sz w:val="20"/>
          <w:szCs w:val="20"/>
        </w:rPr>
        <w:t xml:space="preserve"> Коды </w:t>
      </w:r>
      <w:r w:rsidR="00FE33DA">
        <w:rPr>
          <w:b/>
          <w:sz w:val="20"/>
          <w:szCs w:val="20"/>
        </w:rPr>
        <w:t>главных</w:t>
      </w:r>
      <w:r w:rsidRPr="00713195">
        <w:rPr>
          <w:b/>
          <w:sz w:val="20"/>
          <w:szCs w:val="20"/>
        </w:rPr>
        <w:t xml:space="preserve"> администраторов доходов  бюджета</w:t>
      </w:r>
      <w:r>
        <w:rPr>
          <w:b/>
          <w:sz w:val="20"/>
          <w:szCs w:val="20"/>
        </w:rPr>
        <w:t xml:space="preserve"> сельского</w:t>
      </w:r>
      <w:r w:rsidRPr="00713195">
        <w:rPr>
          <w:b/>
          <w:sz w:val="20"/>
          <w:szCs w:val="20"/>
        </w:rPr>
        <w:t xml:space="preserve"> поселения – органов местного самоуправления</w:t>
      </w:r>
      <w:r>
        <w:rPr>
          <w:b/>
          <w:sz w:val="20"/>
          <w:szCs w:val="20"/>
        </w:rPr>
        <w:t xml:space="preserve"> сельского</w:t>
      </w:r>
      <w:r w:rsidRPr="00713195">
        <w:rPr>
          <w:b/>
          <w:sz w:val="20"/>
          <w:szCs w:val="20"/>
        </w:rPr>
        <w:t xml:space="preserve"> поселения и закрепляемые за ними виды (подвиды) доходов бюджета </w:t>
      </w:r>
      <w:r>
        <w:rPr>
          <w:b/>
          <w:sz w:val="20"/>
          <w:szCs w:val="20"/>
        </w:rPr>
        <w:t xml:space="preserve"> сельского </w:t>
      </w:r>
      <w:r w:rsidRPr="00713195">
        <w:rPr>
          <w:b/>
          <w:sz w:val="20"/>
          <w:szCs w:val="20"/>
        </w:rPr>
        <w:t>поселения</w:t>
      </w:r>
    </w:p>
    <w:p w:rsidR="00244093" w:rsidRPr="00713195" w:rsidRDefault="00244093" w:rsidP="00244093">
      <w:pPr>
        <w:ind w:firstLine="540"/>
        <w:jc w:val="center"/>
        <w:rPr>
          <w:b/>
          <w:sz w:val="20"/>
          <w:szCs w:val="20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6535"/>
      </w:tblGrid>
      <w:tr w:rsidR="00244093" w:rsidRPr="00713195" w:rsidTr="00244093">
        <w:tc>
          <w:tcPr>
            <w:tcW w:w="959" w:type="dxa"/>
          </w:tcPr>
          <w:p w:rsidR="00244093" w:rsidRPr="00713195" w:rsidRDefault="00244093" w:rsidP="00244093">
            <w:pPr>
              <w:jc w:val="center"/>
              <w:rPr>
                <w:b/>
                <w:i/>
                <w:sz w:val="20"/>
                <w:szCs w:val="20"/>
              </w:rPr>
            </w:pPr>
            <w:r w:rsidRPr="00713195">
              <w:rPr>
                <w:b/>
                <w:i/>
                <w:sz w:val="20"/>
                <w:szCs w:val="20"/>
              </w:rPr>
              <w:t xml:space="preserve">Код </w:t>
            </w:r>
            <w:proofErr w:type="spellStart"/>
            <w:r w:rsidR="00FE33DA">
              <w:rPr>
                <w:b/>
                <w:i/>
                <w:sz w:val="20"/>
                <w:szCs w:val="20"/>
              </w:rPr>
              <w:t>главного</w:t>
            </w:r>
            <w:r w:rsidRPr="00713195">
              <w:rPr>
                <w:b/>
                <w:i/>
                <w:sz w:val="20"/>
                <w:szCs w:val="20"/>
              </w:rPr>
              <w:t>админист</w:t>
            </w:r>
            <w:proofErr w:type="spellEnd"/>
            <w:r w:rsidRPr="0071319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13195">
              <w:rPr>
                <w:b/>
                <w:i/>
                <w:sz w:val="20"/>
                <w:szCs w:val="20"/>
              </w:rPr>
              <w:t>ратора</w:t>
            </w:r>
            <w:proofErr w:type="spellEnd"/>
          </w:p>
        </w:tc>
        <w:tc>
          <w:tcPr>
            <w:tcW w:w="2410" w:type="dxa"/>
          </w:tcPr>
          <w:p w:rsidR="00244093" w:rsidRPr="00713195" w:rsidRDefault="00244093" w:rsidP="00244093">
            <w:pPr>
              <w:jc w:val="center"/>
              <w:rPr>
                <w:b/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b/>
                <w:i/>
                <w:sz w:val="20"/>
                <w:szCs w:val="20"/>
              </w:rPr>
            </w:pPr>
            <w:r w:rsidRPr="00713195">
              <w:rPr>
                <w:b/>
                <w:i/>
                <w:sz w:val="20"/>
                <w:szCs w:val="20"/>
              </w:rPr>
              <w:t>Код доходов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jc w:val="center"/>
              <w:rPr>
                <w:b/>
                <w:sz w:val="20"/>
                <w:szCs w:val="20"/>
              </w:rPr>
            </w:pPr>
          </w:p>
          <w:p w:rsidR="00244093" w:rsidRPr="00FE33DA" w:rsidRDefault="00244093" w:rsidP="00244093">
            <w:pPr>
              <w:tabs>
                <w:tab w:val="left" w:pos="1485"/>
              </w:tabs>
              <w:rPr>
                <w:b/>
                <w:i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ab/>
            </w:r>
            <w:r w:rsidR="00FE33DA" w:rsidRPr="00FE33DA">
              <w:rPr>
                <w:b/>
                <w:i/>
                <w:sz w:val="20"/>
                <w:szCs w:val="20"/>
              </w:rPr>
              <w:t>Главные</w:t>
            </w:r>
            <w:r w:rsidRPr="00FE33DA">
              <w:rPr>
                <w:b/>
                <w:i/>
                <w:sz w:val="20"/>
                <w:szCs w:val="20"/>
              </w:rPr>
              <w:t xml:space="preserve">  Администраторы</w:t>
            </w:r>
          </w:p>
        </w:tc>
      </w:tr>
      <w:tr w:rsidR="00244093" w:rsidRPr="00713195" w:rsidTr="00244093">
        <w:trPr>
          <w:trHeight w:val="151"/>
        </w:trPr>
        <w:tc>
          <w:tcPr>
            <w:tcW w:w="959" w:type="dxa"/>
          </w:tcPr>
          <w:p w:rsidR="00244093" w:rsidRPr="00713195" w:rsidRDefault="00244093" w:rsidP="00244093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44093" w:rsidRPr="00713195" w:rsidRDefault="00244093" w:rsidP="00244093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3</w:t>
            </w:r>
          </w:p>
        </w:tc>
      </w:tr>
      <w:tr w:rsidR="00244093" w:rsidRPr="00713195" w:rsidTr="00244093">
        <w:trPr>
          <w:trHeight w:val="159"/>
        </w:trPr>
        <w:tc>
          <w:tcPr>
            <w:tcW w:w="959" w:type="dxa"/>
          </w:tcPr>
          <w:p w:rsidR="00244093" w:rsidRPr="00713195" w:rsidRDefault="00244093" w:rsidP="0024409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713195">
              <w:rPr>
                <w:b/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713195" w:rsidRDefault="00244093" w:rsidP="0024409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b/>
                <w:i/>
                <w:iCs/>
                <w:sz w:val="20"/>
                <w:szCs w:val="20"/>
              </w:rPr>
            </w:pPr>
            <w:r w:rsidRPr="00713195">
              <w:rPr>
                <w:b/>
                <w:i/>
                <w:iCs/>
                <w:sz w:val="20"/>
                <w:szCs w:val="20"/>
              </w:rPr>
              <w:t xml:space="preserve">     Администрация </w:t>
            </w:r>
            <w:proofErr w:type="spellStart"/>
            <w:r w:rsidRPr="00713195">
              <w:rPr>
                <w:b/>
                <w:i/>
                <w:iCs/>
                <w:sz w:val="20"/>
                <w:szCs w:val="20"/>
              </w:rPr>
              <w:t>Краснокутского</w:t>
            </w:r>
            <w:proofErr w:type="spellEnd"/>
            <w:r w:rsidRPr="00713195">
              <w:rPr>
                <w:b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</w:tr>
      <w:tr w:rsidR="00244093" w:rsidRPr="00713195" w:rsidTr="00244093">
        <w:trPr>
          <w:trHeight w:val="645"/>
        </w:trPr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108 04020 01 </w:t>
            </w:r>
            <w:r>
              <w:rPr>
                <w:sz w:val="20"/>
                <w:szCs w:val="20"/>
              </w:rPr>
              <w:t>1</w:t>
            </w:r>
            <w:r w:rsidRPr="00713195">
              <w:rPr>
                <w:sz w:val="20"/>
                <w:szCs w:val="20"/>
              </w:rPr>
              <w:t>000 110</w:t>
            </w:r>
          </w:p>
          <w:p w:rsidR="00244093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4020 01 4000 110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3 02995 10 0000 130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Прочие доходы от компенсации затрат 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713195">
              <w:rPr>
                <w:sz w:val="20"/>
                <w:szCs w:val="20"/>
              </w:rPr>
              <w:t>поселений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713195" w:rsidRDefault="00244093" w:rsidP="00244093">
            <w:pPr>
              <w:tabs>
                <w:tab w:val="left" w:pos="345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4 02053 10 0000 410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713195">
              <w:rPr>
                <w:sz w:val="20"/>
                <w:szCs w:val="20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713195" w:rsidRDefault="00244093" w:rsidP="00244093">
            <w:pPr>
              <w:tabs>
                <w:tab w:val="left" w:pos="345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6 90050 10 0000 140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713195" w:rsidRDefault="00244093" w:rsidP="00244093">
            <w:pPr>
              <w:tabs>
                <w:tab w:val="left" w:pos="240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17 01050 10 0000 180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F84688" w:rsidRDefault="00244093" w:rsidP="00244093">
            <w:pPr>
              <w:jc w:val="center"/>
              <w:rPr>
                <w:sz w:val="20"/>
                <w:szCs w:val="20"/>
              </w:rPr>
            </w:pPr>
            <w:r w:rsidRPr="00F84688">
              <w:rPr>
                <w:sz w:val="20"/>
                <w:szCs w:val="20"/>
              </w:rPr>
              <w:t xml:space="preserve">202 </w:t>
            </w:r>
            <w:r w:rsidR="0047508D" w:rsidRPr="00F84688">
              <w:rPr>
                <w:sz w:val="20"/>
                <w:szCs w:val="20"/>
              </w:rPr>
              <w:t>15001</w:t>
            </w:r>
            <w:r w:rsidRPr="00F8468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F84688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F84688" w:rsidRDefault="00244093" w:rsidP="00244093">
            <w:pPr>
              <w:jc w:val="center"/>
              <w:rPr>
                <w:sz w:val="20"/>
                <w:szCs w:val="20"/>
              </w:rPr>
            </w:pPr>
            <w:r w:rsidRPr="00F84688">
              <w:rPr>
                <w:sz w:val="20"/>
                <w:szCs w:val="20"/>
              </w:rPr>
              <w:t xml:space="preserve">202 </w:t>
            </w:r>
            <w:r w:rsidR="0047508D" w:rsidRPr="00F84688">
              <w:rPr>
                <w:sz w:val="20"/>
                <w:szCs w:val="20"/>
              </w:rPr>
              <w:t>35118</w:t>
            </w:r>
            <w:r w:rsidRPr="00F8468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>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F84688" w:rsidRDefault="00244093" w:rsidP="00244093">
            <w:pPr>
              <w:jc w:val="center"/>
              <w:rPr>
                <w:sz w:val="20"/>
                <w:szCs w:val="20"/>
              </w:rPr>
            </w:pPr>
            <w:r w:rsidRPr="00F84688">
              <w:rPr>
                <w:sz w:val="20"/>
                <w:szCs w:val="20"/>
              </w:rPr>
              <w:t xml:space="preserve">202 </w:t>
            </w:r>
            <w:r w:rsidR="0047508D" w:rsidRPr="00F84688">
              <w:rPr>
                <w:sz w:val="20"/>
                <w:szCs w:val="20"/>
              </w:rPr>
              <w:t>29999</w:t>
            </w:r>
            <w:r w:rsidRPr="00F8468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ие субсидии бюджетам</w:t>
            </w:r>
            <w:r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F84688" w:rsidRDefault="00244093" w:rsidP="00244093">
            <w:pPr>
              <w:jc w:val="center"/>
              <w:rPr>
                <w:sz w:val="20"/>
                <w:szCs w:val="20"/>
              </w:rPr>
            </w:pPr>
            <w:r w:rsidRPr="00F84688">
              <w:rPr>
                <w:sz w:val="20"/>
                <w:szCs w:val="20"/>
              </w:rPr>
              <w:t xml:space="preserve">202 </w:t>
            </w:r>
            <w:r w:rsidR="0047508D" w:rsidRPr="00F84688">
              <w:rPr>
                <w:sz w:val="20"/>
                <w:szCs w:val="20"/>
              </w:rPr>
              <w:t>49999</w:t>
            </w:r>
            <w:r w:rsidRPr="00F8468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713195">
              <w:rPr>
                <w:sz w:val="20"/>
                <w:szCs w:val="20"/>
              </w:rPr>
              <w:t xml:space="preserve"> поселений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F84688" w:rsidRDefault="00244093" w:rsidP="00244093">
            <w:pPr>
              <w:jc w:val="center"/>
              <w:rPr>
                <w:sz w:val="20"/>
                <w:szCs w:val="20"/>
              </w:rPr>
            </w:pPr>
            <w:r w:rsidRPr="00F84688">
              <w:rPr>
                <w:sz w:val="20"/>
                <w:szCs w:val="20"/>
              </w:rPr>
              <w:t>2 07 05030 10 0000 180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tabs>
                <w:tab w:val="right" w:pos="6319"/>
              </w:tabs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ие безвозмездные поступления в бюджеты</w:t>
            </w:r>
            <w:r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</w:t>
            </w:r>
            <w:r w:rsidRPr="00713195">
              <w:rPr>
                <w:sz w:val="20"/>
                <w:szCs w:val="20"/>
              </w:rPr>
              <w:tab/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F84688" w:rsidRDefault="00244093" w:rsidP="00244093">
            <w:pPr>
              <w:jc w:val="center"/>
              <w:rPr>
                <w:sz w:val="20"/>
                <w:szCs w:val="20"/>
              </w:rPr>
            </w:pPr>
            <w:r w:rsidRPr="00F84688">
              <w:rPr>
                <w:sz w:val="20"/>
                <w:szCs w:val="20"/>
              </w:rPr>
              <w:t>2 08 05000 10 0000 180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еречисления из бюджетов</w:t>
            </w:r>
            <w:r>
              <w:rPr>
                <w:sz w:val="20"/>
                <w:szCs w:val="20"/>
              </w:rPr>
              <w:t xml:space="preserve"> сельских</w:t>
            </w:r>
            <w:r w:rsidRPr="00713195">
              <w:rPr>
                <w:sz w:val="20"/>
                <w:szCs w:val="20"/>
              </w:rPr>
              <w:t xml:space="preserve"> поселений (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713195">
              <w:rPr>
                <w:sz w:val="20"/>
                <w:szCs w:val="20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 w:rsidRPr="00792D87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F84688" w:rsidRDefault="00B80B6F" w:rsidP="00244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60010</w:t>
            </w:r>
            <w:r w:rsidR="00244093" w:rsidRPr="00F8468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535" w:type="dxa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Возврат  </w:t>
            </w:r>
            <w:r w:rsidR="00B80B6F">
              <w:rPr>
                <w:sz w:val="20"/>
                <w:szCs w:val="20"/>
              </w:rPr>
              <w:t xml:space="preserve">прочих </w:t>
            </w:r>
            <w:r w:rsidRPr="00713195">
              <w:rPr>
                <w:sz w:val="20"/>
                <w:szCs w:val="20"/>
              </w:rPr>
              <w:t xml:space="preserve">остатков субсидий, субвенций и   иных   межбюджетных  трансфертов,  имеющих  целевое  назначение, прошлых лет,  из   бюджетов </w:t>
            </w:r>
            <w:r>
              <w:rPr>
                <w:sz w:val="20"/>
                <w:szCs w:val="20"/>
              </w:rPr>
              <w:t>сельских</w:t>
            </w:r>
            <w:r w:rsidRPr="00713195">
              <w:rPr>
                <w:sz w:val="20"/>
                <w:szCs w:val="20"/>
              </w:rPr>
              <w:t xml:space="preserve">  поселений</w:t>
            </w:r>
          </w:p>
        </w:tc>
      </w:tr>
      <w:tr w:rsidR="00244093" w:rsidRPr="00713195" w:rsidTr="00244093">
        <w:tc>
          <w:tcPr>
            <w:tcW w:w="959" w:type="dxa"/>
          </w:tcPr>
          <w:p w:rsidR="00244093" w:rsidRPr="00792D87" w:rsidRDefault="00244093" w:rsidP="00244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</w:tcPr>
          <w:p w:rsidR="00244093" w:rsidRPr="00F84688" w:rsidRDefault="00244093" w:rsidP="00244093">
            <w:pPr>
              <w:jc w:val="center"/>
              <w:rPr>
                <w:sz w:val="20"/>
                <w:szCs w:val="20"/>
              </w:rPr>
            </w:pPr>
            <w:r w:rsidRPr="00F84688">
              <w:rPr>
                <w:sz w:val="20"/>
                <w:szCs w:val="20"/>
              </w:rPr>
              <w:t xml:space="preserve">202 </w:t>
            </w:r>
            <w:r w:rsidR="0047508D" w:rsidRPr="00F84688">
              <w:rPr>
                <w:sz w:val="20"/>
                <w:szCs w:val="20"/>
              </w:rPr>
              <w:t>40014</w:t>
            </w:r>
            <w:r w:rsidR="00F84688">
              <w:rPr>
                <w:sz w:val="20"/>
                <w:szCs w:val="20"/>
              </w:rPr>
              <w:t xml:space="preserve"> </w:t>
            </w:r>
            <w:r w:rsidRPr="00F84688">
              <w:rPr>
                <w:sz w:val="20"/>
                <w:szCs w:val="20"/>
              </w:rPr>
              <w:t>10 0000 151</w:t>
            </w:r>
          </w:p>
        </w:tc>
        <w:tc>
          <w:tcPr>
            <w:tcW w:w="6535" w:type="dxa"/>
          </w:tcPr>
          <w:p w:rsidR="00244093" w:rsidRDefault="00244093" w:rsidP="00244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 полномочий  по решению вопросов местного значения в соответствии с заключёнными соглашениями</w:t>
            </w:r>
          </w:p>
        </w:tc>
      </w:tr>
    </w:tbl>
    <w:p w:rsidR="00244093" w:rsidRDefault="00244093" w:rsidP="00244093"/>
    <w:p w:rsidR="00777F58" w:rsidRDefault="00777F58" w:rsidP="00777F58">
      <w:pPr>
        <w:ind w:firstLine="540"/>
        <w:rPr>
          <w:sz w:val="20"/>
          <w:szCs w:val="20"/>
        </w:rPr>
      </w:pPr>
    </w:p>
    <w:p w:rsidR="00777F58" w:rsidRDefault="00777F58" w:rsidP="00777F58">
      <w:pPr>
        <w:ind w:firstLine="540"/>
        <w:rPr>
          <w:sz w:val="20"/>
          <w:szCs w:val="20"/>
        </w:rPr>
      </w:pPr>
    </w:p>
    <w:p w:rsidR="00C40F3E" w:rsidRDefault="00C40F3E" w:rsidP="00777F58">
      <w:pPr>
        <w:ind w:firstLine="540"/>
        <w:rPr>
          <w:sz w:val="20"/>
          <w:szCs w:val="20"/>
        </w:rPr>
      </w:pPr>
    </w:p>
    <w:p w:rsidR="00C40F3E" w:rsidRDefault="00C40F3E" w:rsidP="00777F58">
      <w:pPr>
        <w:ind w:firstLine="540"/>
        <w:rPr>
          <w:sz w:val="20"/>
          <w:szCs w:val="20"/>
        </w:rPr>
      </w:pPr>
    </w:p>
    <w:p w:rsidR="00C40F3E" w:rsidRDefault="00C40F3E" w:rsidP="00777F58">
      <w:pPr>
        <w:ind w:firstLine="540"/>
        <w:rPr>
          <w:sz w:val="20"/>
          <w:szCs w:val="20"/>
        </w:rPr>
      </w:pPr>
    </w:p>
    <w:p w:rsidR="008577CF" w:rsidRDefault="008577CF" w:rsidP="00777F58">
      <w:pPr>
        <w:ind w:firstLine="540"/>
        <w:rPr>
          <w:sz w:val="20"/>
          <w:szCs w:val="20"/>
        </w:rPr>
      </w:pPr>
    </w:p>
    <w:p w:rsidR="008577CF" w:rsidRDefault="008577CF" w:rsidP="00777F58">
      <w:pPr>
        <w:ind w:firstLine="540"/>
        <w:rPr>
          <w:sz w:val="20"/>
          <w:szCs w:val="20"/>
        </w:rPr>
      </w:pPr>
    </w:p>
    <w:p w:rsidR="008577CF" w:rsidRDefault="008577CF" w:rsidP="00777F58">
      <w:pPr>
        <w:ind w:firstLine="540"/>
        <w:rPr>
          <w:sz w:val="20"/>
          <w:szCs w:val="20"/>
        </w:rPr>
      </w:pPr>
    </w:p>
    <w:p w:rsidR="008577CF" w:rsidRDefault="008577CF" w:rsidP="00777F58">
      <w:pPr>
        <w:ind w:firstLine="540"/>
        <w:rPr>
          <w:sz w:val="20"/>
          <w:szCs w:val="20"/>
        </w:rPr>
      </w:pPr>
    </w:p>
    <w:p w:rsidR="00F05423" w:rsidRDefault="00F05423" w:rsidP="00777F58">
      <w:pPr>
        <w:ind w:firstLine="540"/>
        <w:rPr>
          <w:sz w:val="20"/>
          <w:szCs w:val="20"/>
        </w:rPr>
      </w:pPr>
    </w:p>
    <w:p w:rsidR="00F05423" w:rsidRDefault="00F05423" w:rsidP="00777F58">
      <w:pPr>
        <w:ind w:firstLine="540"/>
        <w:rPr>
          <w:sz w:val="20"/>
          <w:szCs w:val="20"/>
        </w:rPr>
      </w:pPr>
    </w:p>
    <w:p w:rsidR="00F05423" w:rsidRDefault="00F05423" w:rsidP="00777F58">
      <w:pPr>
        <w:ind w:firstLine="540"/>
        <w:rPr>
          <w:sz w:val="20"/>
          <w:szCs w:val="20"/>
        </w:rPr>
      </w:pPr>
    </w:p>
    <w:p w:rsidR="00F05423" w:rsidRDefault="00F05423" w:rsidP="00777F58">
      <w:pPr>
        <w:ind w:firstLine="540"/>
        <w:rPr>
          <w:sz w:val="20"/>
          <w:szCs w:val="20"/>
        </w:rPr>
      </w:pPr>
    </w:p>
    <w:p w:rsidR="008577CF" w:rsidRDefault="008577CF" w:rsidP="00777F58">
      <w:pPr>
        <w:ind w:firstLine="540"/>
        <w:rPr>
          <w:sz w:val="20"/>
          <w:szCs w:val="20"/>
        </w:rPr>
      </w:pPr>
    </w:p>
    <w:p w:rsidR="00244093" w:rsidRDefault="00244093" w:rsidP="003D7E31">
      <w:pPr>
        <w:jc w:val="right"/>
        <w:rPr>
          <w:sz w:val="20"/>
          <w:szCs w:val="20"/>
        </w:rPr>
      </w:pPr>
    </w:p>
    <w:p w:rsidR="00244093" w:rsidRPr="00713195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>Приложение № 2</w:t>
      </w:r>
    </w:p>
    <w:p w:rsidR="00244093" w:rsidRPr="00713195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к  Решению</w:t>
      </w:r>
    </w:p>
    <w:p w:rsidR="00244093" w:rsidRPr="00713195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муниципального комитета</w:t>
      </w:r>
    </w:p>
    <w:p w:rsidR="00244093" w:rsidRPr="00713195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</w:t>
      </w:r>
      <w:proofErr w:type="spellStart"/>
      <w:r w:rsidRPr="00713195">
        <w:rPr>
          <w:sz w:val="20"/>
          <w:szCs w:val="20"/>
        </w:rPr>
        <w:t>Краснокутского</w:t>
      </w:r>
      <w:proofErr w:type="spellEnd"/>
      <w:r w:rsidRPr="00713195">
        <w:rPr>
          <w:sz w:val="20"/>
          <w:szCs w:val="20"/>
        </w:rPr>
        <w:t xml:space="preserve"> сельского поселения</w:t>
      </w:r>
    </w:p>
    <w:p w:rsidR="00244093" w:rsidRPr="00713195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                                                                                                            от </w:t>
      </w:r>
      <w:r>
        <w:rPr>
          <w:sz w:val="20"/>
          <w:szCs w:val="20"/>
        </w:rPr>
        <w:t>«</w:t>
      </w:r>
      <w:r w:rsidR="00747E8D">
        <w:rPr>
          <w:sz w:val="20"/>
          <w:szCs w:val="20"/>
        </w:rPr>
        <w:t xml:space="preserve">12 </w:t>
      </w:r>
      <w:r>
        <w:rPr>
          <w:sz w:val="20"/>
          <w:szCs w:val="20"/>
        </w:rPr>
        <w:t xml:space="preserve">»   </w:t>
      </w:r>
      <w:r w:rsidR="00747E8D">
        <w:rPr>
          <w:sz w:val="20"/>
          <w:szCs w:val="20"/>
        </w:rPr>
        <w:t xml:space="preserve">декабря </w:t>
      </w:r>
      <w:r>
        <w:rPr>
          <w:sz w:val="20"/>
          <w:szCs w:val="20"/>
        </w:rPr>
        <w:t>2016г.    №</w:t>
      </w:r>
      <w:r w:rsidR="00747E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47E8D">
        <w:rPr>
          <w:sz w:val="20"/>
          <w:szCs w:val="20"/>
        </w:rPr>
        <w:t>86</w:t>
      </w:r>
    </w:p>
    <w:p w:rsidR="00244093" w:rsidRPr="00713195" w:rsidRDefault="00244093" w:rsidP="00244093">
      <w:pPr>
        <w:jc w:val="right"/>
        <w:rPr>
          <w:sz w:val="20"/>
          <w:szCs w:val="20"/>
        </w:rPr>
      </w:pPr>
    </w:p>
    <w:p w:rsidR="00244093" w:rsidRPr="00713195" w:rsidRDefault="00244093" w:rsidP="00244093">
      <w:pPr>
        <w:jc w:val="right"/>
        <w:rPr>
          <w:sz w:val="20"/>
          <w:szCs w:val="20"/>
        </w:rPr>
      </w:pPr>
      <w:r w:rsidRPr="00713195">
        <w:rPr>
          <w:sz w:val="20"/>
          <w:szCs w:val="20"/>
        </w:rPr>
        <w:t xml:space="preserve">          </w:t>
      </w:r>
    </w:p>
    <w:p w:rsidR="00244093" w:rsidRPr="00713195" w:rsidRDefault="00244093" w:rsidP="00244093">
      <w:pPr>
        <w:tabs>
          <w:tab w:val="center" w:pos="4677"/>
          <w:tab w:val="left" w:pos="7410"/>
          <w:tab w:val="right" w:pos="9355"/>
        </w:tabs>
        <w:rPr>
          <w:sz w:val="20"/>
          <w:szCs w:val="20"/>
        </w:rPr>
      </w:pPr>
    </w:p>
    <w:p w:rsidR="00244093" w:rsidRPr="00713195" w:rsidRDefault="00244093" w:rsidP="00244093">
      <w:pPr>
        <w:ind w:firstLine="540"/>
        <w:jc w:val="center"/>
        <w:rPr>
          <w:b/>
          <w:sz w:val="20"/>
          <w:szCs w:val="20"/>
        </w:rPr>
      </w:pPr>
      <w:r w:rsidRPr="00713195">
        <w:rPr>
          <w:b/>
          <w:sz w:val="20"/>
          <w:szCs w:val="20"/>
        </w:rPr>
        <w:t>«Перечень, коды  главных администраторов доходов  бюджета поселения – органов государственной власти Российской Федерации, органов местного самоуправления района и закрепляемые за ними виды (подвиды) доходов бюджета поселения»</w:t>
      </w:r>
    </w:p>
    <w:p w:rsidR="00244093" w:rsidRPr="00713195" w:rsidRDefault="00244093" w:rsidP="00244093">
      <w:pPr>
        <w:rPr>
          <w:sz w:val="20"/>
          <w:szCs w:val="20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6750"/>
      </w:tblGrid>
      <w:tr w:rsidR="00244093" w:rsidRPr="00713195" w:rsidTr="002440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b/>
                <w:i/>
                <w:sz w:val="20"/>
                <w:szCs w:val="20"/>
              </w:rPr>
            </w:pPr>
            <w:r w:rsidRPr="00713195">
              <w:rPr>
                <w:b/>
                <w:i/>
                <w:sz w:val="20"/>
                <w:szCs w:val="20"/>
              </w:rPr>
              <w:t xml:space="preserve">Код главного </w:t>
            </w:r>
            <w:proofErr w:type="spellStart"/>
            <w:r w:rsidRPr="00713195">
              <w:rPr>
                <w:b/>
                <w:i/>
                <w:sz w:val="20"/>
                <w:szCs w:val="20"/>
              </w:rPr>
              <w:t>админист</w:t>
            </w:r>
            <w:proofErr w:type="spellEnd"/>
            <w:r w:rsidRPr="0071319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13195">
              <w:rPr>
                <w:b/>
                <w:i/>
                <w:sz w:val="20"/>
                <w:szCs w:val="20"/>
              </w:rPr>
              <w:t>рат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b/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b/>
                <w:i/>
                <w:sz w:val="20"/>
                <w:szCs w:val="20"/>
              </w:rPr>
            </w:pPr>
            <w:r w:rsidRPr="00713195">
              <w:rPr>
                <w:b/>
                <w:i/>
                <w:sz w:val="20"/>
                <w:szCs w:val="20"/>
              </w:rPr>
              <w:t>Код доходов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b/>
                <w:sz w:val="20"/>
                <w:szCs w:val="20"/>
              </w:rPr>
            </w:pPr>
          </w:p>
          <w:p w:rsidR="00244093" w:rsidRPr="00713195" w:rsidRDefault="00244093" w:rsidP="00244093">
            <w:pPr>
              <w:tabs>
                <w:tab w:val="left" w:pos="1485"/>
              </w:tabs>
              <w:rPr>
                <w:b/>
                <w:i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ab/>
            </w:r>
            <w:r w:rsidRPr="00713195">
              <w:rPr>
                <w:b/>
                <w:i/>
                <w:sz w:val="20"/>
                <w:szCs w:val="20"/>
              </w:rPr>
              <w:t>Главные  Администраторы</w:t>
            </w:r>
          </w:p>
        </w:tc>
      </w:tr>
      <w:tr w:rsidR="00244093" w:rsidRPr="00713195" w:rsidTr="00244093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bCs/>
                <w:sz w:val="20"/>
                <w:szCs w:val="20"/>
              </w:rPr>
            </w:pPr>
            <w:r w:rsidRPr="00713195">
              <w:rPr>
                <w:bCs/>
                <w:sz w:val="20"/>
                <w:szCs w:val="20"/>
              </w:rPr>
              <w:t>3</w:t>
            </w:r>
          </w:p>
        </w:tc>
      </w:tr>
      <w:tr w:rsidR="00244093" w:rsidRPr="00713195" w:rsidTr="00244093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Управление Федеральной Налоговой службы России  по Приморскому краю</w:t>
            </w:r>
          </w:p>
        </w:tc>
      </w:tr>
      <w:tr w:rsidR="00244093" w:rsidRPr="00713195" w:rsidTr="00244093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1 0201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244093" w:rsidRPr="00713195" w:rsidTr="00244093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1 0202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44093" w:rsidRPr="00713195" w:rsidTr="00244093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1 0203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4093" w:rsidRPr="00713195" w:rsidTr="00244093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5 0301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244093" w:rsidRPr="00713195" w:rsidTr="002440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5 0302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both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44093" w:rsidRPr="00713195" w:rsidTr="00244093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6 01030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44093" w:rsidRPr="00713195" w:rsidTr="00244093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603</w:t>
            </w:r>
            <w:r w:rsidRPr="00713195">
              <w:rPr>
                <w:sz w:val="20"/>
                <w:szCs w:val="20"/>
              </w:rPr>
              <w:t>3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9D51AD">
              <w:rPr>
                <w:color w:val="000000"/>
                <w:sz w:val="20"/>
                <w:szCs w:val="20"/>
              </w:rPr>
              <w:t xml:space="preserve"> обладающих земельным участком р</w:t>
            </w:r>
            <w:r>
              <w:rPr>
                <w:color w:val="000000"/>
                <w:sz w:val="20"/>
                <w:szCs w:val="20"/>
              </w:rPr>
              <w:t>асположенным в границах сельских поселений</w:t>
            </w:r>
            <w:r w:rsidRPr="00713195">
              <w:rPr>
                <w:sz w:val="20"/>
                <w:szCs w:val="20"/>
              </w:rPr>
              <w:t xml:space="preserve"> </w:t>
            </w:r>
          </w:p>
        </w:tc>
      </w:tr>
      <w:tr w:rsidR="00244093" w:rsidRPr="00713195" w:rsidTr="002440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604</w:t>
            </w:r>
            <w:r w:rsidRPr="00713195">
              <w:rPr>
                <w:sz w:val="20"/>
                <w:szCs w:val="20"/>
              </w:rPr>
              <w:t>3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Земельный налог, </w:t>
            </w:r>
            <w:r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  <w:r w:rsidRPr="00713195">
              <w:rPr>
                <w:color w:val="000000"/>
                <w:sz w:val="20"/>
                <w:szCs w:val="20"/>
              </w:rPr>
              <w:t xml:space="preserve">в границах </w:t>
            </w:r>
            <w:r>
              <w:rPr>
                <w:color w:val="000000"/>
                <w:sz w:val="20"/>
                <w:szCs w:val="20"/>
              </w:rPr>
              <w:t xml:space="preserve"> сельских </w:t>
            </w:r>
            <w:r w:rsidRPr="00713195">
              <w:rPr>
                <w:color w:val="000000"/>
                <w:sz w:val="20"/>
                <w:szCs w:val="20"/>
              </w:rPr>
              <w:t>поселений</w:t>
            </w:r>
          </w:p>
        </w:tc>
      </w:tr>
      <w:tr w:rsidR="00244093" w:rsidRPr="00713195" w:rsidTr="00244093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09 04053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44093" w:rsidRPr="00713195" w:rsidTr="00244093">
        <w:trPr>
          <w:trHeight w:val="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b/>
                <w:sz w:val="20"/>
                <w:szCs w:val="20"/>
              </w:rPr>
            </w:pPr>
            <w:r w:rsidRPr="00713195">
              <w:rPr>
                <w:b/>
                <w:sz w:val="20"/>
                <w:szCs w:val="20"/>
              </w:rPr>
              <w:t>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tabs>
                <w:tab w:val="left" w:pos="300"/>
              </w:tabs>
              <w:rPr>
                <w:b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ab/>
            </w:r>
            <w:r w:rsidRPr="00713195">
              <w:rPr>
                <w:b/>
                <w:sz w:val="20"/>
                <w:szCs w:val="20"/>
              </w:rPr>
              <w:t>Администрация Спасского муниципального района</w:t>
            </w:r>
          </w:p>
        </w:tc>
      </w:tr>
      <w:tr w:rsidR="00244093" w:rsidRPr="00713195" w:rsidTr="002440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</w:p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jc w:val="center"/>
              <w:rPr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16 51040 02 0000 14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 зачисляемые в бюджеты поселений</w:t>
            </w:r>
          </w:p>
        </w:tc>
      </w:tr>
    </w:tbl>
    <w:p w:rsidR="00244093" w:rsidRPr="00713195" w:rsidRDefault="00244093" w:rsidP="00244093">
      <w:pPr>
        <w:rPr>
          <w:sz w:val="20"/>
          <w:szCs w:val="20"/>
        </w:rPr>
      </w:pPr>
    </w:p>
    <w:p w:rsidR="00244093" w:rsidRDefault="00244093" w:rsidP="00244093">
      <w:pPr>
        <w:ind w:firstLine="540"/>
        <w:rPr>
          <w:sz w:val="20"/>
          <w:szCs w:val="20"/>
        </w:rPr>
      </w:pPr>
    </w:p>
    <w:p w:rsidR="00244093" w:rsidRDefault="00244093" w:rsidP="00244093"/>
    <w:p w:rsidR="00244093" w:rsidRDefault="00244093" w:rsidP="003D7E31">
      <w:pPr>
        <w:jc w:val="right"/>
        <w:rPr>
          <w:sz w:val="20"/>
          <w:szCs w:val="20"/>
        </w:rPr>
      </w:pPr>
    </w:p>
    <w:p w:rsidR="00244093" w:rsidRDefault="00244093" w:rsidP="003D7E31">
      <w:pPr>
        <w:jc w:val="right"/>
        <w:rPr>
          <w:sz w:val="20"/>
          <w:szCs w:val="20"/>
        </w:rPr>
      </w:pPr>
    </w:p>
    <w:p w:rsidR="00244093" w:rsidRDefault="00244093" w:rsidP="003D7E31">
      <w:pPr>
        <w:jc w:val="right"/>
        <w:rPr>
          <w:sz w:val="20"/>
          <w:szCs w:val="20"/>
        </w:rPr>
      </w:pPr>
    </w:p>
    <w:p w:rsidR="00244093" w:rsidRDefault="00244093" w:rsidP="003D7E31">
      <w:pPr>
        <w:jc w:val="right"/>
        <w:rPr>
          <w:sz w:val="20"/>
          <w:szCs w:val="20"/>
        </w:rPr>
      </w:pPr>
    </w:p>
    <w:p w:rsidR="00244093" w:rsidRDefault="00244093" w:rsidP="003D7E31">
      <w:pPr>
        <w:jc w:val="right"/>
        <w:rPr>
          <w:sz w:val="20"/>
          <w:szCs w:val="20"/>
        </w:rPr>
      </w:pPr>
    </w:p>
    <w:p w:rsidR="00244093" w:rsidRDefault="00244093" w:rsidP="003D7E31">
      <w:pPr>
        <w:jc w:val="right"/>
        <w:rPr>
          <w:sz w:val="20"/>
          <w:szCs w:val="20"/>
        </w:rPr>
      </w:pPr>
    </w:p>
    <w:p w:rsidR="00244093" w:rsidRDefault="00244093" w:rsidP="003D7E31">
      <w:pPr>
        <w:jc w:val="right"/>
        <w:rPr>
          <w:sz w:val="20"/>
          <w:szCs w:val="20"/>
        </w:rPr>
      </w:pPr>
    </w:p>
    <w:p w:rsidR="00244093" w:rsidRDefault="00244093" w:rsidP="003D7E31">
      <w:pPr>
        <w:jc w:val="right"/>
        <w:rPr>
          <w:sz w:val="20"/>
          <w:szCs w:val="20"/>
        </w:rPr>
      </w:pPr>
    </w:p>
    <w:p w:rsidR="00244093" w:rsidRDefault="00244093" w:rsidP="003D7E31">
      <w:pPr>
        <w:jc w:val="right"/>
        <w:rPr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40"/>
        <w:gridCol w:w="5020"/>
        <w:gridCol w:w="493"/>
        <w:gridCol w:w="2127"/>
      </w:tblGrid>
      <w:tr w:rsidR="00244093" w:rsidRPr="00713195" w:rsidTr="00244093">
        <w:trPr>
          <w:trHeight w:val="112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F7B83" w:rsidRDefault="00244093" w:rsidP="00CF7B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</w:t>
            </w:r>
            <w:r w:rsidR="00CF7B8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F009FA" w:rsidRDefault="00F009FA" w:rsidP="00CF7B83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CF7B83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CF7B83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CF7B83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CF7B83">
            <w:pPr>
              <w:jc w:val="right"/>
              <w:rPr>
                <w:sz w:val="20"/>
                <w:szCs w:val="20"/>
              </w:rPr>
            </w:pPr>
          </w:p>
          <w:p w:rsidR="00244093" w:rsidRDefault="00244093" w:rsidP="00CF7B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13195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Pr="00713195">
              <w:rPr>
                <w:sz w:val="20"/>
                <w:szCs w:val="20"/>
              </w:rPr>
              <w:t>к    Решен</w:t>
            </w:r>
            <w:r>
              <w:rPr>
                <w:sz w:val="20"/>
                <w:szCs w:val="20"/>
              </w:rPr>
              <w:t>ию муниципального комитета</w:t>
            </w:r>
          </w:p>
          <w:p w:rsidR="00244093" w:rsidRDefault="00244093" w:rsidP="00244093">
            <w:pPr>
              <w:jc w:val="right"/>
              <w:rPr>
                <w:sz w:val="20"/>
                <w:szCs w:val="20"/>
              </w:rPr>
            </w:pPr>
            <w:proofErr w:type="spellStart"/>
            <w:r w:rsidRPr="00713195">
              <w:rPr>
                <w:sz w:val="20"/>
                <w:szCs w:val="20"/>
              </w:rPr>
              <w:t>Краснокутского</w:t>
            </w:r>
            <w:proofErr w:type="spellEnd"/>
            <w:r w:rsidRPr="00713195">
              <w:rPr>
                <w:sz w:val="20"/>
                <w:szCs w:val="20"/>
              </w:rPr>
              <w:t xml:space="preserve"> сельского поселения  </w:t>
            </w:r>
          </w:p>
          <w:p w:rsidR="00244093" w:rsidRPr="00713195" w:rsidRDefault="00747E8D" w:rsidP="00244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44093">
              <w:rPr>
                <w:sz w:val="20"/>
                <w:szCs w:val="20"/>
              </w:rPr>
              <w:t>т «</w:t>
            </w:r>
            <w:r>
              <w:rPr>
                <w:sz w:val="20"/>
                <w:szCs w:val="20"/>
              </w:rPr>
              <w:t xml:space="preserve"> 12 </w:t>
            </w:r>
            <w:r w:rsidR="0024409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екабря  </w:t>
            </w:r>
            <w:r w:rsidR="00244093">
              <w:rPr>
                <w:sz w:val="20"/>
                <w:szCs w:val="20"/>
              </w:rPr>
              <w:t>2016г. №</w:t>
            </w:r>
            <w:r>
              <w:rPr>
                <w:sz w:val="20"/>
                <w:szCs w:val="20"/>
              </w:rPr>
              <w:t xml:space="preserve"> </w:t>
            </w:r>
            <w:r w:rsidR="002440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</w:t>
            </w:r>
          </w:p>
        </w:tc>
      </w:tr>
      <w:tr w:rsidR="00244093" w:rsidRPr="00713195" w:rsidTr="0024409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</w:tr>
      <w:tr w:rsidR="00244093" w:rsidRPr="00713195" w:rsidTr="00244093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093" w:rsidRPr="00713195" w:rsidRDefault="00AC0BB1" w:rsidP="002440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 Б Ъ</w:t>
            </w:r>
            <w:r w:rsidR="00244093" w:rsidRPr="00713195">
              <w:rPr>
                <w:b/>
                <w:bCs/>
                <w:sz w:val="20"/>
                <w:szCs w:val="20"/>
              </w:rPr>
              <w:t xml:space="preserve"> Е М Ы</w:t>
            </w:r>
          </w:p>
        </w:tc>
      </w:tr>
      <w:tr w:rsidR="00244093" w:rsidRPr="00713195" w:rsidTr="00244093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093" w:rsidRPr="00713195" w:rsidRDefault="00244093" w:rsidP="00244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 xml:space="preserve">доходов   бюджета  </w:t>
            </w:r>
            <w:proofErr w:type="spellStart"/>
            <w:r w:rsidRPr="00713195">
              <w:rPr>
                <w:b/>
                <w:bCs/>
                <w:sz w:val="20"/>
                <w:szCs w:val="20"/>
              </w:rPr>
              <w:t>Краснокутского</w:t>
            </w:r>
            <w:proofErr w:type="spellEnd"/>
            <w:r w:rsidRPr="00713195">
              <w:rPr>
                <w:b/>
                <w:bCs/>
                <w:sz w:val="20"/>
                <w:szCs w:val="20"/>
              </w:rPr>
              <w:t xml:space="preserve"> сельского  поселения</w:t>
            </w:r>
          </w:p>
        </w:tc>
      </w:tr>
      <w:tr w:rsidR="00244093" w:rsidRPr="00713195" w:rsidTr="00244093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093" w:rsidRPr="00713195" w:rsidRDefault="00244093" w:rsidP="002440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2017</w:t>
            </w:r>
            <w:r w:rsidRPr="00713195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244093" w:rsidRPr="00713195" w:rsidTr="0024409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093" w:rsidRPr="00713195" w:rsidRDefault="00244093" w:rsidP="00244093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 </w:t>
            </w:r>
          </w:p>
        </w:tc>
      </w:tr>
      <w:tr w:rsidR="00244093" w:rsidRPr="00713195" w:rsidTr="00244093">
        <w:trPr>
          <w:trHeight w:val="25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мма (руб.)</w:t>
            </w:r>
          </w:p>
        </w:tc>
      </w:tr>
      <w:tr w:rsidR="00244093" w:rsidRPr="00713195" w:rsidTr="00244093">
        <w:trPr>
          <w:trHeight w:val="25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4093" w:rsidRPr="00713195" w:rsidTr="00244093">
        <w:trPr>
          <w:trHeight w:val="25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4093" w:rsidRPr="00713195" w:rsidTr="00244093">
        <w:trPr>
          <w:trHeight w:val="23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4093" w:rsidRPr="00713195" w:rsidTr="00244093">
        <w:trPr>
          <w:trHeight w:val="25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    Налоговые и неналоговые  доходы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093" w:rsidRPr="00713195" w:rsidTr="00244093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9 000,00</w:t>
            </w:r>
          </w:p>
        </w:tc>
      </w:tr>
      <w:tr w:rsidR="00244093" w:rsidRPr="00713195" w:rsidTr="00244093">
        <w:trPr>
          <w:trHeight w:val="13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3195">
              <w:rPr>
                <w:sz w:val="20"/>
                <w:szCs w:val="20"/>
                <w:vertAlign w:val="superscript"/>
              </w:rPr>
              <w:t>1</w:t>
            </w:r>
            <w:r w:rsidRPr="0071319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000,00</w:t>
            </w:r>
          </w:p>
        </w:tc>
      </w:tr>
      <w:tr w:rsidR="00244093" w:rsidRPr="00713195" w:rsidTr="00244093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4093" w:rsidRPr="00713195" w:rsidTr="0024409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4093" w:rsidRPr="00713195" w:rsidTr="00244093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9 700,00</w:t>
            </w:r>
          </w:p>
        </w:tc>
      </w:tr>
      <w:tr w:rsidR="00244093" w:rsidRPr="00713195" w:rsidTr="00244093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color w:val="000000"/>
                <w:sz w:val="20"/>
                <w:szCs w:val="20"/>
              </w:rPr>
              <w:t xml:space="preserve"> сельских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244093" w:rsidRPr="00713195" w:rsidTr="00244093">
        <w:trPr>
          <w:trHeight w:val="10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3</w:t>
            </w:r>
            <w:r w:rsidRPr="0071319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.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 700,00</w:t>
            </w:r>
          </w:p>
        </w:tc>
      </w:tr>
      <w:tr w:rsidR="00244093" w:rsidRPr="00713195" w:rsidTr="00244093">
        <w:trPr>
          <w:trHeight w:val="10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4</w:t>
            </w:r>
            <w:r w:rsidRPr="0071319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Земельный налог, </w:t>
            </w:r>
            <w:r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  <w:r w:rsidRPr="00713195">
              <w:rPr>
                <w:color w:val="000000"/>
                <w:sz w:val="20"/>
                <w:szCs w:val="20"/>
              </w:rPr>
              <w:t xml:space="preserve">в границах </w:t>
            </w:r>
            <w:r>
              <w:rPr>
                <w:color w:val="000000"/>
                <w:sz w:val="20"/>
                <w:szCs w:val="20"/>
              </w:rPr>
              <w:t xml:space="preserve"> сельских </w:t>
            </w:r>
            <w:r w:rsidRPr="00713195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44093" w:rsidRPr="00713195" w:rsidTr="00244093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000,00</w:t>
            </w:r>
          </w:p>
        </w:tc>
      </w:tr>
      <w:tr w:rsidR="00244093" w:rsidRPr="00713195" w:rsidTr="00244093">
        <w:trPr>
          <w:trHeight w:val="122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44093" w:rsidRPr="00713195" w:rsidTr="00244093">
        <w:trPr>
          <w:trHeight w:val="36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налоговых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123 700,00</w:t>
            </w:r>
          </w:p>
        </w:tc>
      </w:tr>
      <w:tr w:rsidR="00F50A07" w:rsidRPr="00713195" w:rsidTr="00244093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07" w:rsidRPr="00F50A07" w:rsidRDefault="00F50A07" w:rsidP="00244093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50A07">
              <w:rPr>
                <w:b/>
                <w:bCs/>
                <w:iCs/>
                <w:color w:val="000000"/>
                <w:sz w:val="20"/>
                <w:szCs w:val="20"/>
              </w:rPr>
              <w:t xml:space="preserve">113 00000 00 0000 130 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07" w:rsidRPr="00F50A07" w:rsidRDefault="00F50A07" w:rsidP="00244093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50A07">
              <w:rPr>
                <w:b/>
                <w:bCs/>
                <w:iCs/>
                <w:color w:val="000000"/>
                <w:sz w:val="20"/>
                <w:szCs w:val="20"/>
              </w:rPr>
              <w:t>Доходы от оказания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платных</w:t>
            </w:r>
            <w:r w:rsidRPr="00F50A07">
              <w:rPr>
                <w:b/>
                <w:bCs/>
                <w:iCs/>
                <w:color w:val="000000"/>
                <w:sz w:val="20"/>
                <w:szCs w:val="20"/>
              </w:rPr>
              <w:t xml:space="preserve"> услуг (работ) и компенсации затрат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07" w:rsidRPr="00F50A07" w:rsidRDefault="00F50A07" w:rsidP="00244093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50A07">
              <w:rPr>
                <w:b/>
                <w:bCs/>
                <w:iCs/>
                <w:color w:val="000000"/>
                <w:sz w:val="20"/>
                <w:szCs w:val="20"/>
              </w:rPr>
              <w:t>3082,33</w:t>
            </w:r>
          </w:p>
        </w:tc>
      </w:tr>
      <w:tr w:rsidR="00F50A07" w:rsidRPr="00713195" w:rsidTr="00244093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07" w:rsidRPr="00F50A07" w:rsidRDefault="00F50A07" w:rsidP="00244093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F50A07">
              <w:rPr>
                <w:bCs/>
                <w:iCs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07" w:rsidRPr="00F50A07" w:rsidRDefault="00F50A07" w:rsidP="00244093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F50A07">
              <w:rPr>
                <w:bCs/>
                <w:iCs/>
                <w:color w:val="000000"/>
                <w:sz w:val="20"/>
                <w:szCs w:val="20"/>
              </w:rPr>
              <w:t xml:space="preserve">Прочие доходы от компенсации затрат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бюджетов </w:t>
            </w:r>
            <w:r w:rsidRPr="00F50A07">
              <w:rPr>
                <w:bCs/>
                <w:iCs/>
                <w:color w:val="000000"/>
                <w:sz w:val="20"/>
                <w:szCs w:val="20"/>
              </w:rPr>
              <w:t>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07" w:rsidRPr="00F50A07" w:rsidRDefault="00F50A07" w:rsidP="00244093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F50A07">
              <w:rPr>
                <w:bCs/>
                <w:iCs/>
                <w:color w:val="000000"/>
                <w:sz w:val="20"/>
                <w:szCs w:val="20"/>
              </w:rPr>
              <w:t>3082,33</w:t>
            </w:r>
          </w:p>
        </w:tc>
      </w:tr>
      <w:tr w:rsidR="00244093" w:rsidRPr="00713195" w:rsidTr="00244093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000 000,00</w:t>
            </w:r>
          </w:p>
        </w:tc>
      </w:tr>
      <w:tr w:rsidR="00244093" w:rsidRPr="00713195" w:rsidTr="00244093">
        <w:trPr>
          <w:trHeight w:val="141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1 14 02053 10 0000 410  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25205B" w:rsidRDefault="00244093" w:rsidP="00244093">
            <w:pPr>
              <w:rPr>
                <w:color w:val="000000"/>
                <w:sz w:val="20"/>
                <w:szCs w:val="20"/>
              </w:rPr>
            </w:pPr>
            <w:r w:rsidRPr="0025205B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244093" w:rsidRPr="00713195" w:rsidTr="00244093">
        <w:trPr>
          <w:trHeight w:val="3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8151A6" w:rsidRDefault="00244093" w:rsidP="00244093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25205B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205B">
              <w:rPr>
                <w:color w:val="000000"/>
                <w:sz w:val="17"/>
                <w:szCs w:val="17"/>
                <w:shd w:val="clear" w:color="auto" w:fill="FFFFFF"/>
              </w:rPr>
              <w:t xml:space="preserve">Доходы от продажи земельных участков, находящихся в собственности </w:t>
            </w:r>
            <w:r w:rsidR="004255F0">
              <w:rPr>
                <w:color w:val="000000"/>
                <w:sz w:val="17"/>
                <w:szCs w:val="17"/>
                <w:shd w:val="clear" w:color="auto" w:fill="FFFFFF"/>
              </w:rPr>
              <w:t xml:space="preserve">сельских </w:t>
            </w:r>
            <w:r w:rsidRPr="0025205B">
              <w:rPr>
                <w:color w:val="000000"/>
                <w:sz w:val="17"/>
                <w:szCs w:val="17"/>
                <w:shd w:val="clear" w:color="auto" w:fill="FFFFFF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8151A6" w:rsidRDefault="00CF7B83" w:rsidP="00244093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2 007  720,00</w:t>
            </w:r>
          </w:p>
        </w:tc>
      </w:tr>
      <w:tr w:rsidR="00244093" w:rsidRPr="00713195" w:rsidTr="00244093">
        <w:trPr>
          <w:trHeight w:val="3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16 00000 00 0000 00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000,00</w:t>
            </w:r>
          </w:p>
        </w:tc>
      </w:tr>
      <w:tr w:rsidR="00244093" w:rsidRPr="00713195" w:rsidTr="00244093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16 51040 02 0000 14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</w:t>
            </w:r>
            <w:r>
              <w:rPr>
                <w:color w:val="000000"/>
                <w:sz w:val="20"/>
                <w:szCs w:val="20"/>
              </w:rPr>
              <w:t xml:space="preserve"> сельских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244093" w:rsidRPr="00713195" w:rsidTr="00244093">
        <w:trPr>
          <w:trHeight w:val="2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B8403D" w:rsidRDefault="008D409D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 013 802,33</w:t>
            </w:r>
          </w:p>
        </w:tc>
      </w:tr>
      <w:tr w:rsidR="00244093" w:rsidRPr="00713195" w:rsidTr="00244093">
        <w:trPr>
          <w:trHeight w:val="34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Итого налоговых и неналоговых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4093" w:rsidRPr="00B8403D" w:rsidRDefault="008D409D" w:rsidP="002440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37 502,33</w:t>
            </w:r>
          </w:p>
        </w:tc>
      </w:tr>
      <w:tr w:rsidR="00244093" w:rsidRPr="00713195" w:rsidTr="00244093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4093" w:rsidRPr="00B8403D" w:rsidRDefault="00244093" w:rsidP="00244093">
            <w:pPr>
              <w:jc w:val="right"/>
              <w:rPr>
                <w:sz w:val="20"/>
                <w:szCs w:val="20"/>
              </w:rPr>
            </w:pPr>
            <w:r w:rsidRPr="00B8403D">
              <w:rPr>
                <w:sz w:val="20"/>
                <w:szCs w:val="20"/>
              </w:rPr>
              <w:t> </w:t>
            </w:r>
          </w:p>
        </w:tc>
      </w:tr>
      <w:tr w:rsidR="00244093" w:rsidTr="0024409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</w:t>
            </w:r>
            <w:r w:rsidR="00F84688">
              <w:rPr>
                <w:sz w:val="20"/>
                <w:szCs w:val="20"/>
              </w:rPr>
              <w:t>40014</w:t>
            </w:r>
            <w:r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4093" w:rsidRPr="00B8403D" w:rsidRDefault="0008676C" w:rsidP="002440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4 847</w:t>
            </w:r>
            <w:r w:rsidR="00CF7B83" w:rsidRPr="00B8403D">
              <w:rPr>
                <w:sz w:val="20"/>
                <w:szCs w:val="20"/>
              </w:rPr>
              <w:t>,00</w:t>
            </w:r>
          </w:p>
        </w:tc>
      </w:tr>
      <w:tr w:rsidR="00244093" w:rsidRPr="00713195" w:rsidTr="0024409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202 </w:t>
            </w:r>
            <w:r w:rsidR="00F84688">
              <w:rPr>
                <w:sz w:val="20"/>
                <w:szCs w:val="20"/>
              </w:rPr>
              <w:t>15001</w:t>
            </w:r>
            <w:r w:rsidRPr="00713195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 </w:t>
            </w:r>
            <w:r w:rsidRPr="0071319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4093" w:rsidRPr="00B8403D" w:rsidRDefault="00CF7B83" w:rsidP="00244093">
            <w:pPr>
              <w:jc w:val="right"/>
              <w:rPr>
                <w:sz w:val="20"/>
                <w:szCs w:val="20"/>
              </w:rPr>
            </w:pPr>
            <w:r w:rsidRPr="00B8403D">
              <w:rPr>
                <w:sz w:val="20"/>
                <w:szCs w:val="20"/>
              </w:rPr>
              <w:t>1 494 300,00</w:t>
            </w:r>
          </w:p>
        </w:tc>
      </w:tr>
      <w:tr w:rsidR="00244093" w:rsidRPr="00713195" w:rsidTr="00244093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2 02 </w:t>
            </w:r>
            <w:r w:rsidR="00F84688">
              <w:rPr>
                <w:sz w:val="20"/>
                <w:szCs w:val="20"/>
              </w:rPr>
              <w:t>35118</w:t>
            </w:r>
            <w:r w:rsidRPr="00713195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713195" w:rsidRDefault="00244093" w:rsidP="00244093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сельских</w:t>
            </w:r>
            <w:r w:rsidRPr="00713195">
              <w:rPr>
                <w:sz w:val="20"/>
                <w:szCs w:val="20"/>
              </w:rPr>
              <w:t xml:space="preserve"> поселений на осуществление   первичного  воинского  учета  на территориях , где отсутствуют военные 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4093" w:rsidRPr="00B8403D" w:rsidRDefault="00CF7B83" w:rsidP="00244093">
            <w:pPr>
              <w:jc w:val="right"/>
              <w:rPr>
                <w:sz w:val="20"/>
                <w:szCs w:val="20"/>
              </w:rPr>
            </w:pPr>
            <w:r w:rsidRPr="00B8403D">
              <w:rPr>
                <w:sz w:val="20"/>
                <w:szCs w:val="20"/>
              </w:rPr>
              <w:t>244 600,00</w:t>
            </w:r>
          </w:p>
        </w:tc>
      </w:tr>
      <w:tr w:rsidR="00244093" w:rsidRPr="00713195" w:rsidTr="00244093">
        <w:trPr>
          <w:trHeight w:val="31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безвозмездных поступлений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B8403D" w:rsidRDefault="0008676C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223 747</w:t>
            </w:r>
            <w:r w:rsidR="00CF7B83" w:rsidRPr="00B8403D">
              <w:rPr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244093" w:rsidRPr="00713195" w:rsidTr="00244093">
        <w:trPr>
          <w:trHeight w:val="2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093" w:rsidRPr="00713195" w:rsidRDefault="00244093" w:rsidP="002440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сего доходов 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093" w:rsidRPr="00B8403D" w:rsidRDefault="008D409D" w:rsidP="002440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361 249,33</w:t>
            </w:r>
          </w:p>
        </w:tc>
      </w:tr>
    </w:tbl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042ED4" w:rsidRDefault="00042ED4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713195" w:rsidRDefault="00713195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8577CF" w:rsidRDefault="008577CF" w:rsidP="008E601A">
      <w:pPr>
        <w:ind w:firstLine="540"/>
        <w:rPr>
          <w:sz w:val="20"/>
          <w:szCs w:val="20"/>
        </w:rPr>
      </w:pPr>
    </w:p>
    <w:p w:rsidR="008577CF" w:rsidRDefault="008577CF" w:rsidP="008E601A">
      <w:pPr>
        <w:ind w:firstLine="540"/>
        <w:rPr>
          <w:sz w:val="20"/>
          <w:szCs w:val="20"/>
        </w:rPr>
      </w:pPr>
    </w:p>
    <w:p w:rsidR="008577CF" w:rsidRDefault="008577CF" w:rsidP="008E601A">
      <w:pPr>
        <w:ind w:firstLine="540"/>
        <w:rPr>
          <w:sz w:val="20"/>
          <w:szCs w:val="20"/>
        </w:rPr>
      </w:pPr>
    </w:p>
    <w:p w:rsidR="008577CF" w:rsidRDefault="008577CF" w:rsidP="008E601A">
      <w:pPr>
        <w:ind w:firstLine="540"/>
        <w:rPr>
          <w:sz w:val="20"/>
          <w:szCs w:val="20"/>
        </w:rPr>
      </w:pPr>
    </w:p>
    <w:p w:rsidR="008577CF" w:rsidRDefault="008577CF" w:rsidP="008E601A">
      <w:pPr>
        <w:ind w:firstLine="540"/>
        <w:rPr>
          <w:sz w:val="20"/>
          <w:szCs w:val="20"/>
        </w:rPr>
      </w:pPr>
    </w:p>
    <w:p w:rsidR="008577CF" w:rsidRDefault="008577CF" w:rsidP="008E601A">
      <w:pPr>
        <w:ind w:firstLine="540"/>
        <w:rPr>
          <w:sz w:val="20"/>
          <w:szCs w:val="20"/>
        </w:rPr>
      </w:pPr>
    </w:p>
    <w:p w:rsidR="008577CF" w:rsidRDefault="008577CF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8E601A">
      <w:pPr>
        <w:ind w:firstLine="540"/>
        <w:rPr>
          <w:sz w:val="20"/>
          <w:szCs w:val="20"/>
        </w:rPr>
      </w:pPr>
    </w:p>
    <w:p w:rsidR="00540A1A" w:rsidRDefault="00540A1A" w:rsidP="00EE1C45">
      <w:pPr>
        <w:rPr>
          <w:sz w:val="20"/>
          <w:szCs w:val="20"/>
        </w:rPr>
      </w:pPr>
    </w:p>
    <w:p w:rsidR="00EE1C45" w:rsidRDefault="00EE1C45" w:rsidP="00EE1C45">
      <w:pPr>
        <w:rPr>
          <w:sz w:val="20"/>
          <w:szCs w:val="20"/>
        </w:rPr>
      </w:pPr>
    </w:p>
    <w:p w:rsidR="00042ED4" w:rsidRPr="00713195" w:rsidRDefault="00D50D21" w:rsidP="00EE1C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</w:p>
    <w:tbl>
      <w:tblPr>
        <w:tblW w:w="96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39"/>
        <w:gridCol w:w="445"/>
        <w:gridCol w:w="563"/>
        <w:gridCol w:w="288"/>
        <w:gridCol w:w="830"/>
        <w:gridCol w:w="304"/>
        <w:gridCol w:w="567"/>
        <w:gridCol w:w="45"/>
        <w:gridCol w:w="1063"/>
        <w:gridCol w:w="1008"/>
        <w:gridCol w:w="1027"/>
      </w:tblGrid>
      <w:tr w:rsidR="00042ED4" w:rsidRPr="00713195" w:rsidTr="00027FE8">
        <w:trPr>
          <w:trHeight w:val="60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B83" w:rsidRDefault="00CF7B83" w:rsidP="00CF7B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713195">
              <w:rPr>
                <w:sz w:val="20"/>
                <w:szCs w:val="20"/>
              </w:rPr>
              <w:t xml:space="preserve">Приложение № </w:t>
            </w:r>
            <w:r w:rsidR="00F009FA">
              <w:rPr>
                <w:sz w:val="20"/>
                <w:szCs w:val="20"/>
              </w:rPr>
              <w:t>1</w:t>
            </w:r>
            <w:r w:rsidRPr="0071319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Pr="00713195">
              <w:rPr>
                <w:sz w:val="20"/>
                <w:szCs w:val="20"/>
              </w:rPr>
              <w:t>к    Решен</w:t>
            </w:r>
            <w:r>
              <w:rPr>
                <w:sz w:val="20"/>
                <w:szCs w:val="20"/>
              </w:rPr>
              <w:t>ию муниципального комитета</w:t>
            </w:r>
          </w:p>
          <w:p w:rsidR="00CF7B83" w:rsidRDefault="00CF7B83" w:rsidP="00CF7B83">
            <w:pPr>
              <w:jc w:val="right"/>
              <w:rPr>
                <w:sz w:val="20"/>
                <w:szCs w:val="20"/>
              </w:rPr>
            </w:pPr>
            <w:proofErr w:type="spellStart"/>
            <w:r w:rsidRPr="00713195">
              <w:rPr>
                <w:sz w:val="20"/>
                <w:szCs w:val="20"/>
              </w:rPr>
              <w:t>Краснокутского</w:t>
            </w:r>
            <w:proofErr w:type="spellEnd"/>
            <w:r w:rsidRPr="00713195">
              <w:rPr>
                <w:sz w:val="20"/>
                <w:szCs w:val="20"/>
              </w:rPr>
              <w:t xml:space="preserve"> сельского поселения  </w:t>
            </w:r>
          </w:p>
          <w:p w:rsidR="00CF7B83" w:rsidRDefault="00CF7B83" w:rsidP="00CF7B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2</w:t>
            </w:r>
            <w:r w:rsidR="001B1B71">
              <w:rPr>
                <w:sz w:val="20"/>
                <w:szCs w:val="20"/>
              </w:rPr>
              <w:t>2</w:t>
            </w:r>
            <w:r w:rsidR="00F009FA">
              <w:rPr>
                <w:sz w:val="20"/>
                <w:szCs w:val="20"/>
              </w:rPr>
              <w:t xml:space="preserve"> »мая </w:t>
            </w:r>
            <w:r w:rsidR="00FA3C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7г. № </w:t>
            </w:r>
            <w:r w:rsidR="001B1B7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</w:p>
          <w:p w:rsidR="00CF7B83" w:rsidRDefault="00CF7B83" w:rsidP="00CF7B83">
            <w:pPr>
              <w:jc w:val="right"/>
              <w:rPr>
                <w:sz w:val="20"/>
                <w:szCs w:val="20"/>
              </w:rPr>
            </w:pPr>
          </w:p>
          <w:p w:rsidR="00331BE7" w:rsidRDefault="00042ED4" w:rsidP="00CF7B83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Приложение № 4 </w:t>
            </w:r>
          </w:p>
          <w:p w:rsidR="00713195" w:rsidRDefault="00042ED4" w:rsidP="00331BE7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к  Решению муниципального комитета</w:t>
            </w:r>
          </w:p>
          <w:p w:rsidR="00331BE7" w:rsidRDefault="00042ED4" w:rsidP="00331BE7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Краснокутского сельского поселения </w:t>
            </w:r>
          </w:p>
          <w:p w:rsidR="00042ED4" w:rsidRPr="00713195" w:rsidRDefault="00042ED4" w:rsidP="00D23ED7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от </w:t>
            </w:r>
            <w:r w:rsidR="00CC64FF">
              <w:rPr>
                <w:sz w:val="20"/>
                <w:szCs w:val="20"/>
              </w:rPr>
              <w:t>«</w:t>
            </w:r>
            <w:r w:rsidR="00264D5F">
              <w:rPr>
                <w:sz w:val="20"/>
                <w:szCs w:val="20"/>
              </w:rPr>
              <w:t xml:space="preserve"> 12 </w:t>
            </w:r>
            <w:r w:rsidR="00CC64FF">
              <w:rPr>
                <w:sz w:val="20"/>
                <w:szCs w:val="20"/>
              </w:rPr>
              <w:t>»</w:t>
            </w:r>
            <w:r w:rsidR="00264D5F">
              <w:rPr>
                <w:sz w:val="20"/>
                <w:szCs w:val="20"/>
              </w:rPr>
              <w:t xml:space="preserve"> декабря  </w:t>
            </w:r>
            <w:r w:rsidR="00CC64FF">
              <w:rPr>
                <w:sz w:val="20"/>
                <w:szCs w:val="20"/>
              </w:rPr>
              <w:t>201</w:t>
            </w:r>
            <w:r w:rsidR="00244093">
              <w:rPr>
                <w:sz w:val="20"/>
                <w:szCs w:val="20"/>
              </w:rPr>
              <w:t>6</w:t>
            </w:r>
            <w:r w:rsidR="00CC64FF">
              <w:rPr>
                <w:sz w:val="20"/>
                <w:szCs w:val="20"/>
              </w:rPr>
              <w:t>г</w:t>
            </w:r>
            <w:r w:rsidRPr="00713195">
              <w:rPr>
                <w:sz w:val="20"/>
                <w:szCs w:val="20"/>
              </w:rPr>
              <w:t xml:space="preserve">. №  </w:t>
            </w:r>
            <w:r w:rsidR="00264D5F">
              <w:rPr>
                <w:sz w:val="20"/>
                <w:szCs w:val="20"/>
              </w:rPr>
              <w:t>86</w:t>
            </w:r>
          </w:p>
        </w:tc>
      </w:tr>
      <w:tr w:rsidR="00042ED4" w:rsidRPr="00713195" w:rsidTr="00027FE8">
        <w:trPr>
          <w:trHeight w:val="1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ED4" w:rsidRPr="00713195" w:rsidRDefault="00042ED4" w:rsidP="00042E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ED4" w:rsidRPr="00713195" w:rsidRDefault="00042ED4" w:rsidP="00042E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ED4" w:rsidRPr="00713195" w:rsidRDefault="00042ED4" w:rsidP="00042ED4">
            <w:pPr>
              <w:jc w:val="right"/>
              <w:rPr>
                <w:sz w:val="20"/>
                <w:szCs w:val="20"/>
              </w:rPr>
            </w:pPr>
          </w:p>
        </w:tc>
      </w:tr>
      <w:tr w:rsidR="00042ED4" w:rsidRPr="00713195" w:rsidTr="00027FE8">
        <w:trPr>
          <w:trHeight w:val="27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РАСПРЕДЕЛЕНИЕ  БЮДЖЕТНЫХ АССИГНОВАНИЙ</w:t>
            </w:r>
          </w:p>
        </w:tc>
      </w:tr>
      <w:tr w:rsidR="00042ED4" w:rsidRPr="00713195" w:rsidTr="00027FE8">
        <w:trPr>
          <w:trHeight w:val="27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из бюджета </w:t>
            </w:r>
            <w:proofErr w:type="spellStart"/>
            <w:r w:rsidRPr="00713195">
              <w:rPr>
                <w:b/>
                <w:bCs/>
                <w:color w:val="000000"/>
                <w:sz w:val="20"/>
                <w:szCs w:val="20"/>
              </w:rPr>
              <w:t>Краснокутск</w:t>
            </w:r>
            <w:r w:rsidR="00CC64FF">
              <w:rPr>
                <w:b/>
                <w:bCs/>
                <w:color w:val="000000"/>
                <w:sz w:val="20"/>
                <w:szCs w:val="20"/>
              </w:rPr>
              <w:t>ого</w:t>
            </w:r>
            <w:proofErr w:type="spellEnd"/>
            <w:r w:rsidR="00CC64FF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 на 20</w:t>
            </w:r>
            <w:r w:rsidR="00244093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="002440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ED4" w:rsidRPr="00713195" w:rsidTr="00027FE8">
        <w:trPr>
          <w:trHeight w:val="27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 по разделам, подразделам, целевым статьям и видам расходов</w:t>
            </w:r>
          </w:p>
        </w:tc>
      </w:tr>
      <w:tr w:rsidR="00042ED4" w:rsidRPr="00713195" w:rsidTr="00027FE8">
        <w:trPr>
          <w:trHeight w:val="27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в соответствии с классификацией расходов бюджетов Российской Федерации</w:t>
            </w:r>
          </w:p>
        </w:tc>
      </w:tr>
      <w:tr w:rsidR="00042ED4" w:rsidRPr="00713195" w:rsidTr="00F607D6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</w:p>
        </w:tc>
      </w:tr>
      <w:tr w:rsidR="00042ED4" w:rsidRPr="00713195" w:rsidTr="00F607D6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Сумма (</w:t>
            </w:r>
            <w:proofErr w:type="spellStart"/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тыс.руб</w:t>
            </w:r>
            <w:proofErr w:type="spellEnd"/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.)</w:t>
            </w:r>
          </w:p>
        </w:tc>
      </w:tr>
      <w:tr w:rsidR="00042ED4" w:rsidRPr="00713195" w:rsidTr="00F607D6">
        <w:trPr>
          <w:trHeight w:val="31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средств всего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 xml:space="preserve">в том числе за счет </w:t>
            </w:r>
          </w:p>
        </w:tc>
      </w:tr>
      <w:tr w:rsidR="00042ED4" w:rsidRPr="00713195" w:rsidTr="00F607D6">
        <w:trPr>
          <w:trHeight w:val="72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D4" w:rsidRPr="00713195" w:rsidRDefault="00042ED4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средств субсидий, субвенций</w:t>
            </w:r>
          </w:p>
        </w:tc>
      </w:tr>
      <w:tr w:rsidR="00042ED4" w:rsidRPr="00713195" w:rsidTr="00F607D6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2ED4" w:rsidRPr="00713195" w:rsidTr="003A6DCF">
        <w:trPr>
          <w:trHeight w:val="5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042ED4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3A6D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F2C63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042ED4" w:rsidRPr="00713195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3A6DCF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  <w:r w:rsidR="00042ED4" w:rsidRPr="00713195">
              <w:rPr>
                <w:b/>
                <w:bCs/>
                <w:color w:val="000000"/>
                <w:sz w:val="20"/>
                <w:szCs w:val="20"/>
              </w:rPr>
              <w:t xml:space="preserve"> 0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5A7CB1" w:rsidRDefault="00E86776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1,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5A7CB1" w:rsidRDefault="00E86776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1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1F02FC" w:rsidRDefault="00042ED4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F02FC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1F02FC" w:rsidRDefault="002F2C63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F02FC">
              <w:rPr>
                <w:b/>
                <w:bCs/>
                <w:iCs/>
                <w:color w:val="000000"/>
                <w:sz w:val="20"/>
                <w:szCs w:val="20"/>
              </w:rPr>
              <w:t>00</w:t>
            </w:r>
            <w:r w:rsidR="003A6DC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042ED4" w:rsidRPr="001F02FC">
              <w:rPr>
                <w:b/>
                <w:bCs/>
                <w:iCs/>
                <w:color w:val="000000"/>
                <w:sz w:val="20"/>
                <w:szCs w:val="20"/>
              </w:rPr>
              <w:t xml:space="preserve"> 0000</w:t>
            </w:r>
            <w:r w:rsidRPr="001F02FC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1F02FC" w:rsidRDefault="00042ED4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F02FC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1F02FC" w:rsidRDefault="001F02F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F02FC">
              <w:rPr>
                <w:b/>
                <w:bCs/>
                <w:i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1F02FC" w:rsidRDefault="001F02F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5D68DF" w:rsidP="004F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</w:t>
            </w:r>
            <w:r w:rsidR="00042ED4" w:rsidRPr="00713195">
              <w:rPr>
                <w:color w:val="000000"/>
                <w:sz w:val="20"/>
                <w:szCs w:val="20"/>
              </w:rPr>
              <w:t xml:space="preserve"> 0000</w:t>
            </w:r>
            <w:r w:rsidR="00331B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5D68DF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</w:t>
            </w:r>
            <w:r w:rsidR="00331BE7" w:rsidRPr="00713195">
              <w:rPr>
                <w:color w:val="000000"/>
                <w:sz w:val="20"/>
                <w:szCs w:val="20"/>
              </w:rPr>
              <w:t xml:space="preserve"> 0000</w:t>
            </w:r>
            <w:r w:rsidR="00331B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7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5D68DF" w:rsidP="004F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  <w:r w:rsidR="00331BE7" w:rsidRPr="00713195">
              <w:rPr>
                <w:color w:val="000000"/>
                <w:sz w:val="20"/>
                <w:szCs w:val="20"/>
              </w:rPr>
              <w:t xml:space="preserve"> 0000</w:t>
            </w:r>
            <w:r w:rsidR="00331B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6362" w:rsidRPr="00886362" w:rsidTr="003A6DCF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4F0EC8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Руководство  и  управление  в  сфере  установленных  функций органов местного самоуправления</w:t>
            </w:r>
            <w:r w:rsidR="00792D87">
              <w:rPr>
                <w:sz w:val="20"/>
                <w:szCs w:val="20"/>
              </w:rPr>
              <w:t xml:space="preserve"> </w:t>
            </w:r>
            <w:r w:rsidRPr="00713195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  <w:r w:rsidR="00331BE7">
              <w:rPr>
                <w:color w:val="000000"/>
                <w:sz w:val="20"/>
                <w:szCs w:val="20"/>
              </w:rPr>
              <w:t xml:space="preserve"> </w:t>
            </w:r>
            <w:r w:rsidR="00DB76BD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B3196E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3196E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B3196E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3196E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886362" w:rsidRDefault="00042ED4" w:rsidP="003A6DCF">
            <w:pPr>
              <w:jc w:val="center"/>
              <w:rPr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5D68DF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2813F1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="003A6DCF"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="00042ED4" w:rsidRPr="00713195">
              <w:rPr>
                <w:b/>
                <w:bCs/>
                <w:iCs/>
                <w:color w:val="000000"/>
                <w:sz w:val="20"/>
                <w:szCs w:val="20"/>
              </w:rPr>
              <w:t xml:space="preserve">9 </w:t>
            </w:r>
            <w:r w:rsidR="00DB76BD">
              <w:rPr>
                <w:b/>
                <w:bCs/>
                <w:iCs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B3196E" w:rsidRDefault="001F02F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B3196E" w:rsidRDefault="001F02F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146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="00042ED4" w:rsidRPr="00713195">
              <w:rPr>
                <w:color w:val="000000"/>
                <w:sz w:val="20"/>
                <w:szCs w:val="20"/>
              </w:rPr>
              <w:t xml:space="preserve">9 </w:t>
            </w:r>
            <w:r w:rsidR="00DB76BD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 w:rsidR="00DB76BD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B2591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042ED4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 w:rsidR="00DB76BD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D4610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115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CA6CD0" w:rsidRDefault="00042ED4" w:rsidP="00042ED4">
            <w:pPr>
              <w:rPr>
                <w:b/>
                <w:bCs/>
                <w:iCs/>
                <w:sz w:val="20"/>
                <w:szCs w:val="20"/>
              </w:rPr>
            </w:pPr>
            <w:r w:rsidRPr="00CA6CD0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CA6CD0" w:rsidRDefault="00042ED4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CA6CD0" w:rsidRDefault="00331BE7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0</w:t>
            </w:r>
            <w:r w:rsidR="00886362" w:rsidRPr="00CA6CD0">
              <w:rPr>
                <w:b/>
                <w:bCs/>
                <w:iCs/>
                <w:color w:val="000000"/>
                <w:sz w:val="20"/>
                <w:szCs w:val="20"/>
              </w:rPr>
              <w:t>00</w:t>
            </w:r>
            <w:r w:rsidR="00042ED4" w:rsidRPr="00CA6CD0">
              <w:rPr>
                <w:b/>
                <w:bCs/>
                <w:iCs/>
                <w:color w:val="000000"/>
                <w:sz w:val="20"/>
                <w:szCs w:val="20"/>
              </w:rPr>
              <w:t>0 0000</w:t>
            </w: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CA6CD0" w:rsidRDefault="00042ED4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CA6CD0" w:rsidRDefault="005E5553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CA6CD0" w:rsidRDefault="005E5553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Default="00EF4E3A" w:rsidP="004F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EF4E3A" w:rsidRPr="00713195" w:rsidRDefault="00EF4E3A" w:rsidP="004F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813F1">
              <w:rPr>
                <w:color w:val="000000"/>
                <w:sz w:val="20"/>
                <w:szCs w:val="20"/>
              </w:rPr>
              <w:t>0</w:t>
            </w:r>
            <w:r w:rsidR="00EF4E3A">
              <w:rPr>
                <w:color w:val="000000"/>
                <w:sz w:val="20"/>
                <w:szCs w:val="20"/>
              </w:rPr>
              <w:t>00</w:t>
            </w:r>
            <w:r w:rsidR="00042ED4"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5E555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5E555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ED4" w:rsidRPr="00713195" w:rsidRDefault="00EF4E3A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EF4E3A">
              <w:rPr>
                <w:color w:val="000000"/>
                <w:sz w:val="20"/>
                <w:szCs w:val="20"/>
              </w:rPr>
              <w:t>900</w:t>
            </w:r>
          </w:p>
          <w:p w:rsidR="00EF4E3A" w:rsidRPr="00713195" w:rsidRDefault="00EF4E3A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5E555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5E555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8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EF4E3A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 w:rsidR="002813F1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5E555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5E555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ED4" w:rsidRPr="00713195" w:rsidTr="003A6DCF">
        <w:trPr>
          <w:trHeight w:val="6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ED4" w:rsidRPr="00713195" w:rsidRDefault="00042ED4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Руководство  и  управление  в  сфере  установленных  функций органов местного самоуправления</w:t>
            </w:r>
            <w:r w:rsidR="00792D87">
              <w:rPr>
                <w:sz w:val="20"/>
                <w:szCs w:val="20"/>
              </w:rPr>
              <w:t xml:space="preserve"> сельского </w:t>
            </w:r>
            <w:r w:rsidRPr="00713195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="00042ED4" w:rsidRPr="00713195">
              <w:rPr>
                <w:color w:val="000000"/>
                <w:sz w:val="20"/>
                <w:szCs w:val="20"/>
              </w:rPr>
              <w:t xml:space="preserve">9 </w:t>
            </w:r>
            <w:r w:rsidR="00DB76BD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B3196E" w:rsidRDefault="005E5553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3196E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B3196E" w:rsidRDefault="005E5553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3196E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ED4" w:rsidRPr="00713195" w:rsidRDefault="00042ED4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3A6DCF">
        <w:trPr>
          <w:trHeight w:val="47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B3196E" w:rsidP="007F22D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b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331BE7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  <w:r w:rsidR="003A6DCF">
              <w:rPr>
                <w:b/>
                <w:color w:val="000000"/>
                <w:sz w:val="20"/>
                <w:szCs w:val="20"/>
              </w:rPr>
              <w:t>99</w:t>
            </w:r>
            <w:r w:rsidR="00044BBC" w:rsidRPr="00713195">
              <w:rPr>
                <w:b/>
                <w:color w:val="000000"/>
                <w:sz w:val="20"/>
                <w:szCs w:val="20"/>
              </w:rPr>
              <w:t xml:space="preserve">9 </w:t>
            </w:r>
            <w:r w:rsidR="00DB76BD">
              <w:rPr>
                <w:b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B3196E" w:rsidRDefault="005E5553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196E">
              <w:rPr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B3196E" w:rsidRDefault="005E5553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196E">
              <w:rPr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3A6DCF">
        <w:trPr>
          <w:trHeight w:val="9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7F22D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="00DB76BD">
              <w:rPr>
                <w:color w:val="000000"/>
                <w:sz w:val="20"/>
                <w:szCs w:val="20"/>
              </w:rPr>
              <w:t>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5E555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15F2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3A6DCF">
        <w:trPr>
          <w:trHeight w:val="53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7F22D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="00044BBC" w:rsidRPr="00713195">
              <w:rPr>
                <w:color w:val="000000"/>
                <w:sz w:val="20"/>
                <w:szCs w:val="20"/>
              </w:rPr>
              <w:t xml:space="preserve">9 </w:t>
            </w:r>
            <w:r w:rsidR="00DB76BD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2</w:t>
            </w:r>
            <w:r w:rsidR="00D461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15F2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15F2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3A6DCF">
        <w:trPr>
          <w:trHeight w:val="71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044BBC" w:rsidP="007F22D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331BE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="00044BBC" w:rsidRPr="00713195">
              <w:rPr>
                <w:color w:val="000000"/>
                <w:sz w:val="20"/>
                <w:szCs w:val="20"/>
              </w:rPr>
              <w:t xml:space="preserve">9 </w:t>
            </w:r>
            <w:r w:rsidR="00DB76BD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D4610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15F2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15F2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3A6DCF">
        <w:trPr>
          <w:trHeight w:val="97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CA6CD0" w:rsidRDefault="00044BBC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.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A94B9E" w:rsidRDefault="00044BB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A94B9E" w:rsidRDefault="002F2C63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94B9E">
              <w:rPr>
                <w:b/>
                <w:bCs/>
                <w:iCs/>
                <w:sz w:val="20"/>
                <w:szCs w:val="20"/>
              </w:rPr>
              <w:t>00</w:t>
            </w:r>
            <w:r w:rsidR="003A6DCF">
              <w:rPr>
                <w:b/>
                <w:bCs/>
                <w:iCs/>
                <w:sz w:val="20"/>
                <w:szCs w:val="20"/>
              </w:rPr>
              <w:t>00</w:t>
            </w:r>
            <w:r w:rsidR="00044BBC" w:rsidRPr="00A94B9E">
              <w:rPr>
                <w:b/>
                <w:bCs/>
                <w:iCs/>
                <w:sz w:val="20"/>
                <w:szCs w:val="20"/>
              </w:rPr>
              <w:t>0 0000</w:t>
            </w:r>
            <w:r w:rsidRPr="00A94B9E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A94B9E" w:rsidRDefault="00044BB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A94B9E" w:rsidRDefault="001F02F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A94B9E" w:rsidRDefault="001F02F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4BBC" w:rsidRPr="00713195" w:rsidTr="003A6DCF">
        <w:trPr>
          <w:trHeight w:val="51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5D68DF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</w:t>
            </w:r>
            <w:r w:rsidR="00EF4E3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813F1">
              <w:rPr>
                <w:color w:val="000000"/>
                <w:sz w:val="20"/>
                <w:szCs w:val="20"/>
              </w:rPr>
              <w:t>0</w:t>
            </w:r>
            <w:r w:rsidR="003A6DCF">
              <w:rPr>
                <w:color w:val="000000"/>
                <w:sz w:val="20"/>
                <w:szCs w:val="20"/>
              </w:rPr>
              <w:t>0</w:t>
            </w:r>
            <w:r w:rsidR="00044BBC"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215F23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215F23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BBC" w:rsidRPr="00713195" w:rsidTr="003A6DCF">
        <w:trPr>
          <w:trHeight w:val="45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BBC" w:rsidRPr="00713195" w:rsidRDefault="00D52BA5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2F2C6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044BBC" w:rsidRPr="00713195">
              <w:rPr>
                <w:color w:val="000000"/>
                <w:sz w:val="20"/>
                <w:szCs w:val="20"/>
              </w:rPr>
              <w:t>9</w:t>
            </w:r>
            <w:r w:rsidR="002813F1">
              <w:rPr>
                <w:color w:val="000000"/>
                <w:sz w:val="20"/>
                <w:szCs w:val="20"/>
              </w:rPr>
              <w:t>0</w:t>
            </w:r>
            <w:r w:rsidR="00044BBC"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215F23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215F23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BBC" w:rsidRPr="00713195" w:rsidRDefault="00044BBC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2BA5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BA5" w:rsidRPr="00D52BA5" w:rsidRDefault="00D52BA5" w:rsidP="00623A3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2BA5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BA5" w:rsidRPr="00DB76BD" w:rsidRDefault="00D52BA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BA5" w:rsidRDefault="00D52BA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D52BA5" w:rsidRDefault="00D52BA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BA5" w:rsidRDefault="00D52BA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BA5" w:rsidRDefault="00D52BA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BA5" w:rsidRDefault="00D52BA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BA5" w:rsidRPr="00713195" w:rsidRDefault="00D52BA5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6BD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623A35" w:rsidRDefault="00D52BA5" w:rsidP="0062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DB76B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DB76B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Default="00DB76B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DB76BD" w:rsidRPr="00DB76BD" w:rsidRDefault="00623A3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3E7F1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215F23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215F23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713195" w:rsidRDefault="00DB76B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6BD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EF4E3A" w:rsidRDefault="00623A35" w:rsidP="00042ED4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F4E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DB76B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DB76B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Default="00DB76B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DB76BD" w:rsidRPr="00DB76BD" w:rsidRDefault="00DB76B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623A3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713195" w:rsidRDefault="00DB76B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76BD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623A35" w:rsidRDefault="00623A35" w:rsidP="00042ED4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DB76B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DB76B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Default="003E7F1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3E7F1C" w:rsidRPr="00DB76BD" w:rsidRDefault="003E7F1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623A3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D461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DB76BD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6BD" w:rsidRPr="00713195" w:rsidRDefault="00DB76B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D461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1F02F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CA6CD0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CA6C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074C91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074C91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353D74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353D74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99999</w:t>
            </w:r>
          </w:p>
          <w:p w:rsidR="00623A35" w:rsidRPr="00353D74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074C91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074C91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99999</w:t>
            </w:r>
          </w:p>
          <w:p w:rsidR="00B6024D" w:rsidRPr="00353D74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074C91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353D74" w:rsidRDefault="00074C91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AB39B5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CA6CD0">
              <w:rPr>
                <w:color w:val="000000"/>
                <w:sz w:val="20"/>
                <w:szCs w:val="20"/>
              </w:rPr>
              <w:t>Иные бюджетные ассигновани</w:t>
            </w:r>
            <w:r w:rsidRPr="00AB39B5">
              <w:rPr>
                <w:b/>
                <w:i/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CA6CD0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CA6CD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CA6CD0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CA6CD0">
              <w:rPr>
                <w:color w:val="000000"/>
                <w:sz w:val="20"/>
                <w:szCs w:val="20"/>
              </w:rPr>
              <w:t>99999</w:t>
            </w:r>
          </w:p>
          <w:p w:rsidR="00B6024D" w:rsidRPr="00CA6CD0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CA6CD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CA6CD0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CA6C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CA6CD0" w:rsidRDefault="00074C91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CA6CD0" w:rsidRDefault="00074C91" w:rsidP="00074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A35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074C91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9010D6" w:rsidRDefault="00074C91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A35" w:rsidRPr="00713195" w:rsidRDefault="00623A35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024D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B6024D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6024D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5A5FB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5A5FB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713195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024D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D01B35" w:rsidP="00042ED4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D01B3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Default="00D01B3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D01B35" w:rsidRPr="009010D6" w:rsidRDefault="00D01B3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D01B35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215F2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 w:rsidR="005909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9010D6" w:rsidRDefault="00215F23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 w:rsidR="005909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4D" w:rsidRPr="00713195" w:rsidRDefault="00B6024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4C91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C91" w:rsidRPr="00074C91" w:rsidRDefault="00074C91" w:rsidP="001D634F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74C91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C91" w:rsidRPr="00074C91" w:rsidRDefault="00074C91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74C91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C91" w:rsidRPr="00074C91" w:rsidRDefault="00074C91" w:rsidP="003A6DCF">
            <w:pPr>
              <w:jc w:val="center"/>
              <w:rPr>
                <w:bCs/>
                <w:iCs/>
                <w:sz w:val="20"/>
                <w:szCs w:val="20"/>
              </w:rPr>
            </w:pPr>
            <w:r w:rsidRPr="00074C91">
              <w:rPr>
                <w:bCs/>
                <w:iCs/>
                <w:sz w:val="20"/>
                <w:szCs w:val="20"/>
              </w:rPr>
              <w:t>99999</w:t>
            </w:r>
          </w:p>
          <w:p w:rsidR="00074C91" w:rsidRPr="00074C91" w:rsidRDefault="00074C91" w:rsidP="003A6DCF">
            <w:pPr>
              <w:jc w:val="center"/>
              <w:rPr>
                <w:bCs/>
                <w:iCs/>
                <w:sz w:val="20"/>
                <w:szCs w:val="20"/>
              </w:rPr>
            </w:pPr>
            <w:r w:rsidRPr="00074C91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C91" w:rsidRPr="00074C91" w:rsidRDefault="00074C91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74C91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C91" w:rsidRPr="00074C91" w:rsidRDefault="00074C91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74C91">
              <w:rPr>
                <w:bCs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C91" w:rsidRPr="00074C91" w:rsidRDefault="00074C91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74C91">
              <w:rPr>
                <w:bCs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C91" w:rsidRPr="00713195" w:rsidRDefault="00074C91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CA6CD0" w:rsidRDefault="00A07C1D" w:rsidP="001D634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3A6DCF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</w:t>
            </w:r>
            <w:r w:rsidR="00A07C1D" w:rsidRPr="00CA6CD0">
              <w:rPr>
                <w:b/>
                <w:bCs/>
                <w:i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1240DE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1240DE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D52BA5" w:rsidP="001D6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  <w:r w:rsidR="003A6DCF">
              <w:rPr>
                <w:color w:val="000000"/>
                <w:sz w:val="20"/>
                <w:szCs w:val="20"/>
              </w:rPr>
              <w:t>0</w:t>
            </w:r>
            <w:r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D52BA5" w:rsidP="001D6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</w:t>
            </w:r>
            <w:r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D52BA5" w:rsidP="001D6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1D634F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Межбюджетные трансферты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>
              <w:rPr>
                <w:color w:val="000000"/>
                <w:sz w:val="20"/>
                <w:szCs w:val="20"/>
              </w:rPr>
              <w:t>9 4</w:t>
            </w:r>
            <w:r w:rsidR="00A07C1D" w:rsidRPr="00713195">
              <w:rPr>
                <w:color w:val="000000"/>
                <w:sz w:val="20"/>
                <w:szCs w:val="20"/>
              </w:rPr>
              <w:t>000</w:t>
            </w:r>
            <w:r w:rsidR="00A07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1D634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3A6DCF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</w:t>
            </w:r>
            <w:r w:rsidR="00A07C1D">
              <w:rPr>
                <w:b/>
                <w:bCs/>
                <w:iCs/>
                <w:color w:val="000000"/>
                <w:sz w:val="20"/>
                <w:szCs w:val="20"/>
              </w:rPr>
              <w:t>9 4</w:t>
            </w:r>
            <w:r w:rsidR="00A07C1D" w:rsidRPr="00713195">
              <w:rPr>
                <w:b/>
                <w:bCs/>
                <w:iCs/>
                <w:color w:val="000000"/>
                <w:sz w:val="20"/>
                <w:szCs w:val="20"/>
              </w:rPr>
              <w:t>002</w:t>
            </w:r>
            <w:r w:rsidR="00A07C1D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1D634F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>
              <w:rPr>
                <w:color w:val="000000"/>
                <w:sz w:val="20"/>
                <w:szCs w:val="20"/>
              </w:rPr>
              <w:t>9 4</w:t>
            </w:r>
            <w:r w:rsidR="00A07C1D" w:rsidRPr="00713195">
              <w:rPr>
                <w:color w:val="000000"/>
                <w:sz w:val="20"/>
                <w:szCs w:val="20"/>
              </w:rPr>
              <w:t>002</w:t>
            </w:r>
            <w:r w:rsidR="00A07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1D634F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>
              <w:rPr>
                <w:color w:val="000000"/>
                <w:sz w:val="20"/>
                <w:szCs w:val="20"/>
              </w:rPr>
              <w:t>9 4</w:t>
            </w:r>
            <w:r w:rsidR="00A07C1D" w:rsidRPr="00713195">
              <w:rPr>
                <w:color w:val="000000"/>
                <w:sz w:val="20"/>
                <w:szCs w:val="20"/>
              </w:rPr>
              <w:t>002</w:t>
            </w:r>
            <w:r w:rsidR="00A07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1240DE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CA6CD0" w:rsidRDefault="00A07C1D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3A6DCF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</w:t>
            </w:r>
            <w:r w:rsidR="00A07C1D" w:rsidRPr="00CA6CD0">
              <w:rPr>
                <w:b/>
                <w:bCs/>
                <w:i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епрогр</w:t>
            </w:r>
            <w:r w:rsidR="00D52BA5">
              <w:rPr>
                <w:color w:val="000000"/>
                <w:sz w:val="20"/>
                <w:szCs w:val="20"/>
              </w:rPr>
              <w:t>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  <w:r w:rsidR="003A6DCF">
              <w:rPr>
                <w:color w:val="000000"/>
                <w:sz w:val="20"/>
                <w:szCs w:val="20"/>
              </w:rPr>
              <w:t>0</w:t>
            </w:r>
            <w:r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D52BA5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</w:t>
            </w:r>
            <w:r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D52BA5" w:rsidP="004F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6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4F0EC8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езервные фонды органов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CA6CD0" w:rsidRDefault="00A07C1D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Резервн</w:t>
            </w:r>
            <w:r w:rsidR="00D52BA5" w:rsidRPr="00CA6CD0">
              <w:rPr>
                <w:b/>
                <w:bCs/>
                <w:iCs/>
                <w:color w:val="000000"/>
                <w:sz w:val="20"/>
                <w:szCs w:val="20"/>
              </w:rPr>
              <w:t xml:space="preserve">ый фонд местной админист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3A6DCF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</w:t>
            </w:r>
            <w:r w:rsidR="00A07C1D" w:rsidRPr="00CA6CD0">
              <w:rPr>
                <w:b/>
                <w:bCs/>
                <w:iCs/>
                <w:color w:val="000000"/>
                <w:sz w:val="20"/>
                <w:szCs w:val="20"/>
              </w:rPr>
              <w:t>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3A6DCF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7C1D" w:rsidRPr="00CA6CD0" w:rsidRDefault="00A07C1D" w:rsidP="00042ED4">
            <w:pPr>
              <w:rPr>
                <w:b/>
                <w:bCs/>
                <w:iCs/>
              </w:rPr>
            </w:pPr>
            <w:r w:rsidRPr="00CA6CD0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A6CD0" w:rsidRDefault="003A6DCF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</w:t>
            </w:r>
            <w:r w:rsidR="00A07C1D" w:rsidRPr="00CA6CD0">
              <w:rPr>
                <w:b/>
                <w:bCs/>
                <w:i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690552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0552">
              <w:rPr>
                <w:b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690552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0552">
              <w:rPr>
                <w:b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Не программные расходы бюджета </w:t>
            </w:r>
            <w:r>
              <w:rPr>
                <w:color w:val="000000"/>
                <w:sz w:val="20"/>
                <w:szCs w:val="20"/>
              </w:rPr>
              <w:t xml:space="preserve"> сельского </w:t>
            </w:r>
            <w:r w:rsidRPr="00713195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C80AC3" w:rsidRDefault="00A07C1D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A07C1D" w:rsidRPr="00B76AAB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2AB2" w:rsidRPr="00713195" w:rsidTr="003A6DCF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AB2" w:rsidRPr="00972AB2" w:rsidRDefault="00972AB2" w:rsidP="00042ED4">
            <w:pPr>
              <w:rPr>
                <w:color w:val="000000"/>
                <w:sz w:val="20"/>
                <w:szCs w:val="20"/>
              </w:rPr>
            </w:pPr>
            <w:r w:rsidRPr="00972AB2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AB2" w:rsidRPr="00B76AAB" w:rsidRDefault="00EF4E3A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AB2" w:rsidRDefault="00972AB2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972AB2" w:rsidRPr="00B76AAB" w:rsidRDefault="00972AB2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AB2" w:rsidRPr="00B76AAB" w:rsidRDefault="00972AB2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AB2" w:rsidRPr="00B76AAB" w:rsidRDefault="00972AB2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AB2" w:rsidRPr="00B76AAB" w:rsidRDefault="00972AB2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AB2" w:rsidRPr="00B76AAB" w:rsidRDefault="00972AB2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042ED4">
            <w:pPr>
              <w:rPr>
                <w:b/>
                <w:bCs/>
                <w:iCs/>
                <w:sz w:val="20"/>
                <w:szCs w:val="20"/>
              </w:rPr>
            </w:pPr>
            <w:r w:rsidRPr="00B3196E">
              <w:rPr>
                <w:b/>
                <w:bCs/>
                <w:iCs/>
                <w:sz w:val="20"/>
                <w:szCs w:val="20"/>
              </w:rPr>
              <w:lastRenderedPageBreak/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  <w:p w:rsidR="00A07C1D" w:rsidRPr="00B3196E" w:rsidRDefault="00A07C1D" w:rsidP="003A6DCF">
            <w:pPr>
              <w:jc w:val="center"/>
              <w:rPr>
                <w:sz w:val="20"/>
                <w:szCs w:val="20"/>
              </w:rPr>
            </w:pPr>
          </w:p>
          <w:p w:rsidR="00A07C1D" w:rsidRPr="00B3196E" w:rsidRDefault="00A07C1D" w:rsidP="003A6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</w:t>
            </w:r>
          </w:p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B76AAB">
              <w:rPr>
                <w:color w:val="000000"/>
                <w:sz w:val="20"/>
                <w:szCs w:val="20"/>
              </w:rPr>
              <w:t>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B3196E" w:rsidRDefault="000D65F0" w:rsidP="00042ED4">
            <w:pPr>
              <w:rPr>
                <w:b/>
                <w:bCs/>
                <w:iCs/>
                <w:sz w:val="20"/>
                <w:szCs w:val="20"/>
              </w:rPr>
            </w:pPr>
            <w:r w:rsidRPr="00B3196E">
              <w:rPr>
                <w:b/>
                <w:bCs/>
                <w:iCs/>
                <w:sz w:val="20"/>
                <w:szCs w:val="20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0D65F0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0D65F0" w:rsidRPr="00B3196E" w:rsidRDefault="000D65F0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0D65F0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0D65F0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B76AAB">
              <w:rPr>
                <w:color w:val="000000"/>
                <w:sz w:val="20"/>
                <w:szCs w:val="20"/>
              </w:rPr>
              <w:t>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4F0EC8">
            <w:pPr>
              <w:rPr>
                <w:b/>
                <w:color w:val="000000"/>
                <w:sz w:val="20"/>
                <w:szCs w:val="20"/>
              </w:rPr>
            </w:pPr>
            <w:r w:rsidRPr="002C65D3">
              <w:rPr>
                <w:b/>
                <w:color w:val="000000"/>
                <w:sz w:val="20"/>
                <w:szCs w:val="20"/>
              </w:rPr>
              <w:t>Расходы бюджет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65D3">
              <w:rPr>
                <w:b/>
                <w:color w:val="000000"/>
                <w:sz w:val="20"/>
                <w:szCs w:val="20"/>
              </w:rPr>
              <w:t xml:space="preserve"> поселения по муниципальным программ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B">
              <w:rPr>
                <w:b/>
                <w:bCs/>
                <w:sz w:val="20"/>
                <w:szCs w:val="20"/>
              </w:rPr>
              <w:t>00 000</w:t>
            </w:r>
          </w:p>
          <w:p w:rsidR="00A07C1D" w:rsidRPr="00B76AAB" w:rsidRDefault="00A07C1D" w:rsidP="003A6DCF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B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A07C1D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 xml:space="preserve">Муниципальная  программа « Развитие муниципальной службы в администрации </w:t>
            </w:r>
            <w:proofErr w:type="spellStart"/>
            <w:r w:rsidRPr="002C65D3">
              <w:rPr>
                <w:color w:val="000000"/>
                <w:sz w:val="20"/>
                <w:szCs w:val="20"/>
              </w:rPr>
              <w:t>Краснокутского</w:t>
            </w:r>
            <w:proofErr w:type="spellEnd"/>
            <w:r w:rsidRPr="002C65D3">
              <w:rPr>
                <w:color w:val="000000"/>
                <w:sz w:val="20"/>
                <w:szCs w:val="20"/>
              </w:rPr>
              <w:t xml:space="preserve"> сельского поселения на 2016-2018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B76AAB">
              <w:rPr>
                <w:bCs/>
                <w:sz w:val="20"/>
                <w:szCs w:val="20"/>
              </w:rPr>
              <w:t>01 000</w:t>
            </w:r>
          </w:p>
          <w:p w:rsidR="00A07C1D" w:rsidRPr="00B76AAB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B76AAB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A07C1D" w:rsidP="00E8261C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Мероприятия направленные на развитие муниципаль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B76AAB">
              <w:rPr>
                <w:bCs/>
                <w:sz w:val="20"/>
                <w:szCs w:val="20"/>
              </w:rPr>
              <w:t>01 100</w:t>
            </w:r>
          </w:p>
          <w:p w:rsidR="00A07C1D" w:rsidRPr="00B76AAB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B76AAB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1B2B7B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0D65F0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и профессиональная переподготовка муниципальных служащих администрации </w:t>
            </w:r>
            <w:r w:rsidR="00280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0D07">
              <w:rPr>
                <w:color w:val="000000"/>
                <w:sz w:val="20"/>
                <w:szCs w:val="20"/>
              </w:rPr>
              <w:t>Краснокутского</w:t>
            </w:r>
            <w:proofErr w:type="spellEnd"/>
            <w:r w:rsidR="00280D07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B76AAB">
              <w:rPr>
                <w:bCs/>
                <w:sz w:val="20"/>
                <w:szCs w:val="20"/>
              </w:rPr>
              <w:t>01101</w:t>
            </w:r>
          </w:p>
          <w:p w:rsidR="00A07C1D" w:rsidRPr="00B76AAB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B76AAB">
              <w:rPr>
                <w:bCs/>
                <w:sz w:val="20"/>
                <w:szCs w:val="20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1B2B7B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0D07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D07" w:rsidRPr="002C65D3" w:rsidRDefault="00280D07" w:rsidP="0004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sz w:val="20"/>
                <w:szCs w:val="20"/>
              </w:rPr>
              <w:t>товаров,работ</w:t>
            </w:r>
            <w:proofErr w:type="spellEnd"/>
            <w:r>
              <w:rPr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D07" w:rsidRPr="00B76AAB" w:rsidRDefault="00280D07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D07" w:rsidRDefault="00280D0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</w:t>
            </w:r>
          </w:p>
          <w:p w:rsidR="00280D07" w:rsidRPr="00B76AAB" w:rsidRDefault="00280D07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D07" w:rsidRPr="00B76AAB" w:rsidRDefault="001B2B7B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D07" w:rsidRPr="00B76AAB" w:rsidRDefault="00280D07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D07" w:rsidRPr="00B76AAB" w:rsidRDefault="00280D07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</w:t>
            </w:r>
            <w:r w:rsidR="009062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D07" w:rsidRPr="00B76AAB" w:rsidRDefault="00280D07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A07C1D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 w:rsidRPr="002C65D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1 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1B2B7B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76AAB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27D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627D" w:rsidRPr="002C65D3" w:rsidRDefault="0090627D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Pr="00B76AAB" w:rsidRDefault="0090627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Default="0090627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101</w:t>
            </w:r>
          </w:p>
          <w:p w:rsidR="0090627D" w:rsidRPr="00B76AAB" w:rsidRDefault="0090627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Default="0090627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Pr="00B76AAB" w:rsidRDefault="0090627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Pr="00B76AAB" w:rsidRDefault="0090627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Pr="00B76AAB" w:rsidRDefault="0090627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  <w:r w:rsidR="00A07C1D" w:rsidRPr="00B8403D">
              <w:rPr>
                <w:b/>
                <w:b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244,6</w:t>
            </w:r>
          </w:p>
        </w:tc>
      </w:tr>
      <w:tr w:rsidR="00EC5EE1" w:rsidRPr="00713195" w:rsidTr="003A6DCF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B3196E" w:rsidRDefault="00EC5EE1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EC5EE1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Default="00EC5EE1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C5EE1" w:rsidRPr="00B3196E" w:rsidRDefault="00EC5EE1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EC5EE1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EC5EE1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EC5EE1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EC5EE1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4,6</w:t>
            </w:r>
          </w:p>
        </w:tc>
      </w:tr>
      <w:tr w:rsidR="00A07C1D" w:rsidRPr="00713195" w:rsidTr="003A6DCF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EC5EE1" w:rsidRDefault="00590938" w:rsidP="00042ED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EC5EE1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196E">
              <w:rPr>
                <w:b/>
                <w:bCs/>
                <w:iCs/>
                <w:sz w:val="20"/>
                <w:szCs w:val="20"/>
              </w:rPr>
              <w:t>9900</w:t>
            </w:r>
            <w:r w:rsidR="00280D07" w:rsidRPr="00B3196E">
              <w:rPr>
                <w:b/>
                <w:bCs/>
                <w:iCs/>
                <w:sz w:val="20"/>
                <w:szCs w:val="20"/>
              </w:rPr>
              <w:t xml:space="preserve">0 </w:t>
            </w:r>
            <w:r w:rsidRPr="00B3196E">
              <w:rPr>
                <w:b/>
                <w:bCs/>
                <w:iCs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244,6</w:t>
            </w: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590938" w:rsidP="004F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</w:t>
            </w:r>
            <w:r w:rsidR="00EF4E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  <w:r w:rsidR="00A07C1D" w:rsidRPr="00B8403D">
              <w:rPr>
                <w:color w:val="000000"/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,6</w:t>
            </w:r>
          </w:p>
        </w:tc>
      </w:tr>
      <w:tr w:rsidR="00A07C1D" w:rsidRPr="00713195" w:rsidTr="003A6DCF">
        <w:trPr>
          <w:trHeight w:val="4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прог</w:t>
            </w:r>
            <w:r w:rsidR="00590938">
              <w:rPr>
                <w:color w:val="000000"/>
                <w:sz w:val="20"/>
                <w:szCs w:val="20"/>
              </w:rPr>
              <w:t>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99</w:t>
            </w:r>
          </w:p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,6</w:t>
            </w:r>
          </w:p>
        </w:tc>
      </w:tr>
      <w:tr w:rsidR="0040320C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713195" w:rsidRDefault="0040320C" w:rsidP="004F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</w:t>
            </w:r>
            <w:r w:rsidR="00EF4E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едоставляемые из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B8403D" w:rsidRDefault="0040320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Default="0040320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40320C" w:rsidRPr="00B8403D" w:rsidRDefault="0040320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B8403D" w:rsidRDefault="0040320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B8403D" w:rsidRDefault="0040320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B8403D" w:rsidRDefault="0040320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B8403D" w:rsidRDefault="0040320C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6</w:t>
            </w:r>
          </w:p>
        </w:tc>
      </w:tr>
      <w:tr w:rsidR="00A07C1D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Default="00EF4E3A" w:rsidP="004F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и, где отсутствуют военные комиссариаты</w:t>
            </w:r>
          </w:p>
          <w:p w:rsidR="00EF4E3A" w:rsidRPr="00713195" w:rsidRDefault="00EF4E3A" w:rsidP="004F0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A07C1D" w:rsidRPr="00B8403D">
              <w:rPr>
                <w:color w:val="000000"/>
                <w:sz w:val="20"/>
                <w:szCs w:val="20"/>
              </w:rPr>
              <w:t>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,6</w:t>
            </w:r>
          </w:p>
        </w:tc>
      </w:tr>
      <w:tr w:rsidR="00A07C1D" w:rsidRPr="00713195" w:rsidTr="003A6DCF">
        <w:trPr>
          <w:trHeight w:val="76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042ED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</w:t>
            </w:r>
            <w:r w:rsidR="00A07C1D" w:rsidRPr="00B8403D">
              <w:rPr>
                <w:b/>
                <w:bCs/>
                <w:iCs/>
                <w:color w:val="000000"/>
                <w:sz w:val="20"/>
                <w:szCs w:val="20"/>
              </w:rPr>
              <w:t>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244,6</w:t>
            </w:r>
          </w:p>
        </w:tc>
      </w:tr>
      <w:tr w:rsidR="00A07C1D" w:rsidRPr="00713195" w:rsidTr="003A6DCF">
        <w:trPr>
          <w:trHeight w:val="14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B8403D">
              <w:rPr>
                <w:color w:val="000000"/>
                <w:sz w:val="20"/>
                <w:szCs w:val="20"/>
              </w:rPr>
              <w:t>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10</w:t>
            </w:r>
            <w:r w:rsidRPr="00B8403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69,9</w:t>
            </w:r>
          </w:p>
        </w:tc>
      </w:tr>
      <w:tr w:rsidR="00A07C1D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B8403D">
              <w:rPr>
                <w:color w:val="000000"/>
                <w:sz w:val="20"/>
                <w:szCs w:val="20"/>
              </w:rPr>
              <w:t>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30,5</w:t>
            </w:r>
          </w:p>
        </w:tc>
      </w:tr>
      <w:tr w:rsidR="00A07C1D" w:rsidRPr="00713195" w:rsidTr="003A6DCF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B8403D">
              <w:rPr>
                <w:color w:val="000000"/>
                <w:sz w:val="20"/>
                <w:szCs w:val="20"/>
              </w:rPr>
              <w:t>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B8403D">
              <w:rPr>
                <w:color w:val="000000"/>
                <w:sz w:val="20"/>
                <w:szCs w:val="20"/>
              </w:rPr>
              <w:t>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A07C1D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042ED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B8403D">
              <w:rPr>
                <w:color w:val="000000"/>
                <w:sz w:val="20"/>
                <w:szCs w:val="20"/>
              </w:rPr>
              <w:t>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A07C1D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042ED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3A6DCF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B8403D">
              <w:rPr>
                <w:color w:val="000000"/>
                <w:sz w:val="20"/>
                <w:szCs w:val="20"/>
              </w:rPr>
              <w:t>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A07C1D" w:rsidRPr="00713195" w:rsidTr="003A6DCF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A07C1D" w:rsidP="00042ED4">
            <w:pPr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3A6DCF" w:rsidP="003A6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  <w:r w:rsidR="00A07C1D" w:rsidRPr="002C65D3">
              <w:rPr>
                <w:b/>
                <w:b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1E2915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38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1E2915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38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87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B3196E" w:rsidRDefault="00A07C1D" w:rsidP="00042ED4">
            <w:pPr>
              <w:rPr>
                <w:b/>
                <w:bCs/>
                <w:iCs/>
                <w:sz w:val="20"/>
                <w:szCs w:val="20"/>
              </w:rPr>
            </w:pPr>
            <w:r w:rsidRPr="00B3196E">
              <w:rPr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196E">
              <w:rPr>
                <w:b/>
                <w:bCs/>
                <w:iCs/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3A6DCF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</w:t>
            </w:r>
            <w:r w:rsidR="00A07C1D" w:rsidRPr="00B3196E">
              <w:rPr>
                <w:b/>
                <w:bCs/>
                <w:i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196E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B3196E" w:rsidRDefault="00A07C1D" w:rsidP="00042ED4">
            <w:pPr>
              <w:rPr>
                <w:b/>
                <w:color w:val="000000"/>
                <w:sz w:val="20"/>
                <w:szCs w:val="20"/>
              </w:rPr>
            </w:pPr>
            <w:r w:rsidRPr="00B3196E">
              <w:rPr>
                <w:b/>
                <w:color w:val="000000"/>
                <w:sz w:val="20"/>
                <w:szCs w:val="20"/>
              </w:rPr>
              <w:t>Непрогр</w:t>
            </w:r>
            <w:r w:rsidR="00590938" w:rsidRPr="00B3196E">
              <w:rPr>
                <w:b/>
                <w:color w:val="000000"/>
                <w:sz w:val="20"/>
                <w:szCs w:val="20"/>
              </w:rPr>
              <w:t>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sz w:val="20"/>
                <w:szCs w:val="20"/>
              </w:rPr>
            </w:pPr>
            <w:r w:rsidRPr="00B3196E">
              <w:rPr>
                <w:b/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590938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196E">
              <w:rPr>
                <w:b/>
                <w:color w:val="000000"/>
                <w:sz w:val="20"/>
                <w:szCs w:val="20"/>
              </w:rPr>
              <w:t>9900</w:t>
            </w:r>
            <w:r w:rsidR="00A07C1D" w:rsidRPr="00B3196E">
              <w:rPr>
                <w:b/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196E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196E">
              <w:rPr>
                <w:b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3196E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196E">
              <w:rPr>
                <w:b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3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590938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99900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25B81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25B81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590938" w:rsidP="004F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590938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2C65D3">
              <w:rPr>
                <w:color w:val="000000"/>
                <w:sz w:val="20"/>
                <w:szCs w:val="20"/>
              </w:rPr>
              <w:t>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25B81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25B81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10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A07C1D" w:rsidP="004F0EC8">
            <w:pPr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Мероприятия по предупреждению и ликвидации п</w:t>
            </w:r>
            <w:r w:rsidR="002E633A">
              <w:rPr>
                <w:sz w:val="20"/>
                <w:szCs w:val="20"/>
              </w:rPr>
              <w:t>оследствий ЧС</w:t>
            </w:r>
            <w:r w:rsidRPr="002C65D3">
              <w:rPr>
                <w:sz w:val="20"/>
                <w:szCs w:val="20"/>
              </w:rPr>
              <w:t xml:space="preserve">  и </w:t>
            </w:r>
            <w:r w:rsidR="002E633A">
              <w:rPr>
                <w:sz w:val="20"/>
                <w:szCs w:val="20"/>
              </w:rPr>
              <w:t xml:space="preserve">стихийных бедств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2E633A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A07C1D" w:rsidRPr="002C65D3">
              <w:rPr>
                <w:color w:val="000000"/>
                <w:sz w:val="20"/>
                <w:szCs w:val="20"/>
              </w:rPr>
              <w:t>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25B81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25B81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20C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Default="0040320C" w:rsidP="004F0EC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ежбюджетные трансферты из бюджетов поселений, район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2C65D3" w:rsidRDefault="0040320C" w:rsidP="003A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Default="0040320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40320C" w:rsidRPr="00B8403D" w:rsidRDefault="0040320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B8403D" w:rsidRDefault="0040320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B8403D" w:rsidRDefault="0040320C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B8403D" w:rsidRDefault="0040320C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20C" w:rsidRPr="00713195" w:rsidRDefault="0040320C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165E01" w:rsidRDefault="00A07C1D" w:rsidP="004F0E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638E3" w:rsidRDefault="00A07C1D" w:rsidP="003A6DCF">
            <w:pPr>
              <w:jc w:val="center"/>
              <w:rPr>
                <w:b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A07C1D" w:rsidRPr="00B8403D" w:rsidRDefault="0040320C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03D">
              <w:rPr>
                <w:b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03D">
              <w:rPr>
                <w:b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1D6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713195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638E3" w:rsidRDefault="00A07C1D" w:rsidP="003A6DCF">
            <w:pPr>
              <w:jc w:val="center"/>
              <w:rPr>
                <w:b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A07C1D" w:rsidRPr="00B8403D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1D6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638E3" w:rsidRDefault="00A07C1D" w:rsidP="003A6DCF">
            <w:pPr>
              <w:jc w:val="center"/>
              <w:rPr>
                <w:b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A07C1D" w:rsidRPr="00B8403D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D55A66" w:rsidRDefault="00A07C1D" w:rsidP="001D634F">
            <w:pPr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D55A6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638E3" w:rsidRDefault="00A07C1D" w:rsidP="003A6DCF">
            <w:pPr>
              <w:jc w:val="center"/>
              <w:rPr>
                <w:b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A07C1D" w:rsidRPr="00B8403D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165E01" w:rsidRDefault="00A07C1D" w:rsidP="004F0EC8">
            <w:pPr>
              <w:rPr>
                <w:b/>
                <w:sz w:val="20"/>
                <w:szCs w:val="20"/>
              </w:rPr>
            </w:pPr>
            <w:r w:rsidRPr="00165E01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638E3" w:rsidRDefault="00A07C1D" w:rsidP="003A6DCF">
            <w:pPr>
              <w:jc w:val="center"/>
              <w:rPr>
                <w:b/>
                <w:sz w:val="20"/>
                <w:szCs w:val="20"/>
              </w:rPr>
            </w:pPr>
            <w:r w:rsidRPr="00A638E3">
              <w:rPr>
                <w:b/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638E3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38E3">
              <w:rPr>
                <w:b/>
                <w:color w:val="000000"/>
                <w:sz w:val="20"/>
                <w:szCs w:val="20"/>
              </w:rPr>
              <w:t>00000</w:t>
            </w:r>
          </w:p>
          <w:p w:rsidR="00A07C1D" w:rsidRPr="00A638E3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38E3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638E3" w:rsidRDefault="00A07C1D" w:rsidP="003A6DCF">
            <w:pPr>
              <w:jc w:val="center"/>
              <w:rPr>
                <w:b/>
                <w:bCs/>
                <w:sz w:val="20"/>
                <w:szCs w:val="20"/>
              </w:rPr>
            </w:pPr>
            <w:r w:rsidRPr="00A638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638E3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A638E3" w:rsidRDefault="00A07C1D" w:rsidP="003A6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042ED4">
            <w:pPr>
              <w:rPr>
                <w:sz w:val="20"/>
                <w:szCs w:val="20"/>
              </w:rPr>
            </w:pPr>
            <w:r w:rsidRPr="002C65D3">
              <w:rPr>
                <w:b/>
                <w:sz w:val="20"/>
                <w:szCs w:val="20"/>
              </w:rPr>
              <w:t>Муниципальная программа «Профилактика правонарушений в Краснокутском</w:t>
            </w:r>
            <w:r w:rsidRPr="002C65D3">
              <w:rPr>
                <w:sz w:val="20"/>
                <w:szCs w:val="20"/>
              </w:rPr>
              <w:t xml:space="preserve"> </w:t>
            </w:r>
            <w:r w:rsidRPr="002C65D3">
              <w:rPr>
                <w:b/>
                <w:sz w:val="20"/>
                <w:szCs w:val="20"/>
              </w:rPr>
              <w:t>сельском поселении на 2016-2018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 0 00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Pr="002C65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2E633A" w:rsidP="00EA0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</w:t>
            </w:r>
            <w:r w:rsidR="00A07C1D" w:rsidRPr="002C65D3">
              <w:rPr>
                <w:color w:val="000000"/>
                <w:sz w:val="20"/>
                <w:szCs w:val="20"/>
              </w:rPr>
              <w:t xml:space="preserve"> по профилактике  правонарушений, снижение уровня преступ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 200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1B2B7B" w:rsidP="003A6D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042ED4">
            <w:pPr>
              <w:rPr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8F6CB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2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</w:t>
            </w:r>
            <w:r w:rsidR="001B2B7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042ED4">
            <w:pPr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 202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</w:t>
            </w:r>
            <w:r w:rsidR="001B2B7B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A07C1D" w:rsidP="009D2688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 202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042ED4">
            <w:pPr>
              <w:rPr>
                <w:b/>
                <w:sz w:val="20"/>
                <w:szCs w:val="20"/>
              </w:rPr>
            </w:pPr>
            <w:r w:rsidRPr="002C65D3">
              <w:rPr>
                <w:b/>
                <w:sz w:val="20"/>
                <w:szCs w:val="20"/>
              </w:rPr>
              <w:t xml:space="preserve">Муниципальная программа « Комплексные меры противодействия злоупотреблению наркотическими средствами и их незаконному обороту на территории </w:t>
            </w:r>
            <w:proofErr w:type="spellStart"/>
            <w:r w:rsidRPr="002C65D3">
              <w:rPr>
                <w:b/>
                <w:sz w:val="20"/>
                <w:szCs w:val="20"/>
              </w:rPr>
              <w:t>Краснокутского</w:t>
            </w:r>
            <w:proofErr w:type="spellEnd"/>
            <w:r w:rsidRPr="002C65D3">
              <w:rPr>
                <w:b/>
                <w:sz w:val="20"/>
                <w:szCs w:val="20"/>
              </w:rPr>
              <w:t xml:space="preserve"> сельского поселения на 2016-2018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 0 00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042ED4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C65D3">
              <w:rPr>
                <w:sz w:val="20"/>
                <w:szCs w:val="20"/>
              </w:rPr>
              <w:t xml:space="preserve">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0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1B2B7B" w:rsidP="003A6D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633A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A" w:rsidRPr="002C65D3" w:rsidRDefault="002E633A" w:rsidP="00042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информационной компании  по формированию отрицательного общественного мнения  к употреблению наркотических веществ, проведение массовых мероприятий антинаркотической направ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A" w:rsidRPr="002C65D3" w:rsidRDefault="002E633A" w:rsidP="003A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A" w:rsidRDefault="008F6CB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 303</w:t>
            </w:r>
          </w:p>
          <w:p w:rsidR="002E633A" w:rsidRPr="002C65D3" w:rsidRDefault="002E633A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A" w:rsidRPr="002C65D3" w:rsidRDefault="001B2B7B" w:rsidP="003A6D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A" w:rsidRPr="002C65D3" w:rsidRDefault="002E633A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A" w:rsidRPr="002C65D3" w:rsidRDefault="002E633A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A" w:rsidRPr="00713195" w:rsidRDefault="002E633A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042ED4">
            <w:pPr>
              <w:rPr>
                <w:b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8F6CB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 303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1B2B7B" w:rsidP="003A6D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042ED4">
            <w:pPr>
              <w:rPr>
                <w:b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3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</w:t>
            </w:r>
            <w:r w:rsidR="001B2B7B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A07C1D" w:rsidP="0014444B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3</w:t>
            </w:r>
          </w:p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2C65D3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2C65D3" w:rsidRDefault="00A07C1D" w:rsidP="00042ED4">
            <w:pPr>
              <w:rPr>
                <w:b/>
                <w:color w:val="000000"/>
                <w:sz w:val="20"/>
                <w:szCs w:val="20"/>
              </w:rPr>
            </w:pPr>
            <w:r w:rsidRPr="002C65D3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D55A66" w:rsidRDefault="00A07C1D" w:rsidP="00042ED4">
            <w:pPr>
              <w:rPr>
                <w:b/>
                <w:color w:val="000000"/>
                <w:sz w:val="20"/>
                <w:szCs w:val="20"/>
              </w:rPr>
            </w:pPr>
            <w:r w:rsidRPr="00D55A66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0000</w:t>
            </w:r>
          </w:p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Default="002E633A" w:rsidP="004F0EC8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Default="002E633A" w:rsidP="00042ED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</w:t>
            </w:r>
            <w:r w:rsidR="00967F38">
              <w:rPr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D55A66" w:rsidRDefault="00967F38" w:rsidP="00B3376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4F0E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D55A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713195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D55A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D55A66" w:rsidRDefault="00A07C1D" w:rsidP="00D55A66">
            <w:pPr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D55A6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B8403D" w:rsidRDefault="00A07C1D" w:rsidP="003A6D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1 5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C1D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C1D" w:rsidRPr="00713195" w:rsidRDefault="00A07C1D" w:rsidP="00042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B32D2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2D2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B32D2" w:rsidRDefault="00967F38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</w:t>
            </w:r>
            <w:r w:rsidR="00A07C1D" w:rsidRPr="007B32D2">
              <w:rPr>
                <w:b/>
                <w:bCs/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B32D2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2D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B32D2" w:rsidRDefault="00EC5EE1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B32D2" w:rsidRDefault="00EC5EE1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0,</w:t>
            </w:r>
            <w:r w:rsidR="007B32D2" w:rsidRPr="007B32D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C1D" w:rsidRPr="00713195" w:rsidRDefault="00A07C1D" w:rsidP="003A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Default="00EC5EE1" w:rsidP="00EC5EE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88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880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Default="00EC5EE1" w:rsidP="00EC5EE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8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80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D55A66" w:rsidRDefault="00EC5EE1" w:rsidP="00EC5EE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8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80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Межбюджетные трансферты  из бюджетов поселений, из район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C3AEF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cyan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C3AEF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cyan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Cs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C3AEF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cyan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C3AEF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cyan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C3AEF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cyan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ероприятия в области </w:t>
            </w:r>
            <w:r w:rsidRPr="00E332E6">
              <w:rPr>
                <w:b/>
                <w:color w:val="000000"/>
                <w:sz w:val="20"/>
                <w:szCs w:val="20"/>
              </w:rPr>
              <w:t>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05,</w:t>
            </w:r>
            <w:r w:rsidR="008627DF"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05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</w:t>
            </w:r>
            <w:r w:rsidRPr="00B8403D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05,</w:t>
            </w:r>
            <w:r w:rsidR="008627DF"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05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05,</w:t>
            </w:r>
            <w:r w:rsidR="008627DF"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05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05,</w:t>
            </w:r>
            <w:r w:rsidR="008627DF"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05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B3196E" w:rsidRDefault="00EC5EE1" w:rsidP="00EC5EE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CA6CD0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Cs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Cs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CD0">
              <w:rPr>
                <w:bCs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Cs/>
                <w:i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B3196E" w:rsidRDefault="00EC5EE1" w:rsidP="00EC5EE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0 000</w:t>
            </w:r>
          </w:p>
          <w:p w:rsidR="00EC5EE1" w:rsidRPr="00B3196E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3196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8627DF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3196E" w:rsidRDefault="008627DF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  <w:r w:rsidRPr="00B8403D">
              <w:rPr>
                <w:color w:val="000000"/>
                <w:sz w:val="20"/>
                <w:szCs w:val="20"/>
              </w:rPr>
              <w:t>0 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</w:t>
            </w:r>
            <w:r w:rsidRPr="00B8403D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C5EE1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8627DF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Default="00EC5EE1" w:rsidP="00EC5E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E01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Default="00EC5EE1" w:rsidP="00EC5EE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» Благоустройство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аснокут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Спасского муниципального района на 2017-202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886362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3196E">
              <w:rPr>
                <w:b/>
                <w:bCs/>
                <w:color w:val="000000"/>
                <w:sz w:val="20"/>
                <w:szCs w:val="20"/>
              </w:rPr>
              <w:t>04 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7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2C65D3" w:rsidRDefault="00EC5EE1" w:rsidP="00EC5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направленные на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ку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4400</w:t>
            </w:r>
          </w:p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Default="00EC5EE1" w:rsidP="00EC5E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43427B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9540DC" w:rsidRDefault="00EC5EE1" w:rsidP="00EC5EE1">
            <w:pPr>
              <w:rPr>
                <w:bCs/>
                <w:color w:val="000000"/>
                <w:sz w:val="20"/>
                <w:szCs w:val="20"/>
              </w:rPr>
            </w:pPr>
            <w:r w:rsidRPr="009540DC">
              <w:rPr>
                <w:bCs/>
                <w:color w:val="000000"/>
                <w:sz w:val="20"/>
                <w:szCs w:val="20"/>
              </w:rPr>
              <w:t xml:space="preserve">Проведение комплекса мероприятий по благоустройству  территории </w:t>
            </w:r>
            <w:proofErr w:type="spellStart"/>
            <w:r w:rsidRPr="009540DC">
              <w:rPr>
                <w:bCs/>
                <w:color w:val="000000"/>
                <w:sz w:val="20"/>
                <w:szCs w:val="20"/>
              </w:rPr>
              <w:t>Краснокутского</w:t>
            </w:r>
            <w:proofErr w:type="spellEnd"/>
            <w:r w:rsidRPr="009540DC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4404</w:t>
            </w:r>
          </w:p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43427B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427B">
              <w:rPr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rPr>
                <w:b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99999 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43427B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427B">
              <w:rPr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rPr>
                <w:b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4 404 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43427B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427B">
              <w:rPr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2C65D3" w:rsidRDefault="00EC5EE1" w:rsidP="00EC5EE1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6CD0">
              <w:rPr>
                <w:bCs/>
                <w:color w:val="000000"/>
                <w:sz w:val="20"/>
                <w:szCs w:val="20"/>
              </w:rPr>
              <w:t>04 404 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2C65D3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43427B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427B">
              <w:rPr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9540DC" w:rsidRDefault="00EC5EE1" w:rsidP="00EC5EE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540DC">
              <w:rPr>
                <w:b/>
                <w:bCs/>
                <w:iCs/>
                <w:color w:val="000000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9540DC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540DC">
              <w:rPr>
                <w:b/>
                <w:bCs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9540DC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540DC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C5EE1" w:rsidRPr="009540DC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540DC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9540DC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540DC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9540DC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9540DC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CA6CD0" w:rsidRDefault="00EC5EE1" w:rsidP="00EC5EE1">
            <w:pPr>
              <w:rPr>
                <w:iCs/>
                <w:color w:val="000000"/>
                <w:sz w:val="20"/>
                <w:szCs w:val="20"/>
              </w:rPr>
            </w:pPr>
            <w:r w:rsidRPr="00CA6CD0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A6CD0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00</w:t>
            </w:r>
            <w:r w:rsidRPr="00CA6CD0">
              <w:rPr>
                <w:iCs/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A6CD0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00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Прочие  мероприятия 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540DC">
              <w:rPr>
                <w:b/>
                <w:bCs/>
                <w:iCs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8403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  <w:r w:rsidRPr="00B8403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403D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7</w:t>
            </w:r>
            <w:r w:rsidRPr="00B8403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7</w:t>
            </w:r>
            <w:r w:rsidRPr="00B8403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9540DC" w:rsidRDefault="00EC5EE1" w:rsidP="00EC5E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40DC"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03D">
              <w:rPr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03D">
              <w:rPr>
                <w:b/>
                <w:color w:val="000000"/>
                <w:sz w:val="20"/>
                <w:szCs w:val="20"/>
              </w:rPr>
              <w:t>00000</w:t>
            </w:r>
          </w:p>
          <w:p w:rsidR="00EC5EE1" w:rsidRPr="00B8403D" w:rsidRDefault="00EC5EE1" w:rsidP="00EC5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03D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03D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03D">
              <w:rPr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03D">
              <w:rPr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E055E8" w:rsidRDefault="00EC5EE1" w:rsidP="00EC5EE1">
            <w:pPr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9540DC" w:rsidRDefault="00EC5EE1" w:rsidP="00EC5EE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540DC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00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E055E8" w:rsidRDefault="00EC5EE1" w:rsidP="00EC5EE1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CA6CD0" w:rsidRDefault="00EC5EE1" w:rsidP="00EC5EE1">
            <w:pPr>
              <w:rPr>
                <w:iCs/>
                <w:color w:val="000000"/>
                <w:sz w:val="20"/>
                <w:szCs w:val="20"/>
              </w:rPr>
            </w:pPr>
            <w:r w:rsidRPr="00CA6CD0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000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E055E8" w:rsidRDefault="00EC5EE1" w:rsidP="00EC5EE1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00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E055E8" w:rsidRDefault="00EC5EE1" w:rsidP="00EC5EE1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EE1" w:rsidRPr="00713195" w:rsidRDefault="00EC5EE1" w:rsidP="00EC5EE1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99999</w:t>
            </w:r>
          </w:p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B8403D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  <w:r w:rsidRPr="00B840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EE1" w:rsidRPr="00713195" w:rsidTr="003A6DCF">
        <w:trPr>
          <w:trHeight w:val="300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713195" w:rsidRDefault="00EC5EE1" w:rsidP="00EC5E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A6CD0">
              <w:rPr>
                <w:b/>
                <w:bCs/>
                <w:iCs/>
                <w:sz w:val="20"/>
                <w:szCs w:val="20"/>
              </w:rPr>
              <w:t>1149</w:t>
            </w:r>
            <w:r>
              <w:rPr>
                <w:b/>
                <w:bCs/>
                <w:iCs/>
                <w:sz w:val="20"/>
                <w:szCs w:val="20"/>
              </w:rPr>
              <w:t>3,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493,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EE1" w:rsidRPr="00CA6CD0" w:rsidRDefault="00EC5EE1" w:rsidP="00EC5EE1">
            <w:pPr>
              <w:jc w:val="center"/>
              <w:rPr>
                <w:b/>
                <w:bCs/>
                <w:iCs/>
                <w:sz w:val="20"/>
                <w:szCs w:val="20"/>
                <w:highlight w:val="cyan"/>
              </w:rPr>
            </w:pPr>
            <w:r w:rsidRPr="00CA6CD0">
              <w:rPr>
                <w:b/>
                <w:bCs/>
                <w:iCs/>
                <w:sz w:val="20"/>
                <w:szCs w:val="20"/>
              </w:rPr>
              <w:t>244,6</w:t>
            </w:r>
          </w:p>
        </w:tc>
      </w:tr>
    </w:tbl>
    <w:p w:rsidR="00042ED4" w:rsidRPr="00713195" w:rsidRDefault="00042ED4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p w:rsidR="00A62562" w:rsidRPr="00713195" w:rsidRDefault="00A62562" w:rsidP="008E601A">
      <w:pPr>
        <w:ind w:firstLine="540"/>
        <w:rPr>
          <w:sz w:val="20"/>
          <w:szCs w:val="20"/>
        </w:rPr>
      </w:pPr>
    </w:p>
    <w:p w:rsidR="002C65D3" w:rsidRDefault="002C65D3" w:rsidP="008E601A">
      <w:pPr>
        <w:ind w:firstLine="540"/>
        <w:rPr>
          <w:sz w:val="20"/>
          <w:szCs w:val="20"/>
        </w:rPr>
      </w:pPr>
    </w:p>
    <w:p w:rsidR="0086796B" w:rsidRDefault="0086796B" w:rsidP="008E601A">
      <w:pPr>
        <w:ind w:firstLine="540"/>
        <w:rPr>
          <w:sz w:val="20"/>
          <w:szCs w:val="20"/>
        </w:rPr>
      </w:pPr>
    </w:p>
    <w:p w:rsidR="0086796B" w:rsidRDefault="0086796B" w:rsidP="008E601A">
      <w:pPr>
        <w:ind w:firstLine="540"/>
        <w:rPr>
          <w:sz w:val="20"/>
          <w:szCs w:val="20"/>
        </w:rPr>
      </w:pPr>
    </w:p>
    <w:p w:rsidR="0086796B" w:rsidRDefault="0086796B" w:rsidP="008E601A">
      <w:pPr>
        <w:ind w:firstLine="540"/>
        <w:rPr>
          <w:sz w:val="20"/>
          <w:szCs w:val="20"/>
        </w:rPr>
      </w:pPr>
    </w:p>
    <w:p w:rsidR="0086796B" w:rsidRDefault="0086796B" w:rsidP="008E601A">
      <w:pPr>
        <w:ind w:firstLine="540"/>
        <w:rPr>
          <w:sz w:val="20"/>
          <w:szCs w:val="20"/>
        </w:rPr>
      </w:pPr>
    </w:p>
    <w:p w:rsidR="0086796B" w:rsidRDefault="0086796B" w:rsidP="008E601A">
      <w:pPr>
        <w:ind w:firstLine="540"/>
        <w:rPr>
          <w:sz w:val="20"/>
          <w:szCs w:val="20"/>
        </w:rPr>
      </w:pPr>
    </w:p>
    <w:p w:rsidR="0086796B" w:rsidRDefault="0086796B" w:rsidP="008E601A">
      <w:pPr>
        <w:ind w:firstLine="540"/>
        <w:rPr>
          <w:sz w:val="20"/>
          <w:szCs w:val="20"/>
        </w:rPr>
      </w:pPr>
    </w:p>
    <w:p w:rsidR="0086796B" w:rsidRDefault="0086796B" w:rsidP="008E601A">
      <w:pPr>
        <w:ind w:firstLine="540"/>
        <w:rPr>
          <w:sz w:val="20"/>
          <w:szCs w:val="20"/>
        </w:rPr>
      </w:pPr>
    </w:p>
    <w:p w:rsidR="00690552" w:rsidRDefault="00690552" w:rsidP="00F7782E">
      <w:pPr>
        <w:rPr>
          <w:sz w:val="20"/>
          <w:szCs w:val="20"/>
        </w:rPr>
      </w:pPr>
    </w:p>
    <w:p w:rsidR="00F009FA" w:rsidRDefault="00F009FA" w:rsidP="00F7782E">
      <w:pPr>
        <w:rPr>
          <w:sz w:val="20"/>
          <w:szCs w:val="20"/>
        </w:rPr>
      </w:pPr>
    </w:p>
    <w:p w:rsidR="00F009FA" w:rsidRDefault="00F009FA" w:rsidP="00F7782E">
      <w:pPr>
        <w:rPr>
          <w:sz w:val="20"/>
          <w:szCs w:val="20"/>
        </w:rPr>
      </w:pPr>
    </w:p>
    <w:p w:rsidR="00F009FA" w:rsidRDefault="00F009FA" w:rsidP="00F7782E">
      <w:pPr>
        <w:rPr>
          <w:sz w:val="20"/>
          <w:szCs w:val="20"/>
        </w:rPr>
      </w:pPr>
    </w:p>
    <w:p w:rsidR="00F009FA" w:rsidRDefault="00F009FA" w:rsidP="00F7782E">
      <w:pPr>
        <w:rPr>
          <w:sz w:val="20"/>
          <w:szCs w:val="20"/>
        </w:rPr>
      </w:pPr>
    </w:p>
    <w:p w:rsidR="00F009FA" w:rsidRDefault="00F009FA" w:rsidP="00F7782E">
      <w:pPr>
        <w:rPr>
          <w:sz w:val="20"/>
          <w:szCs w:val="20"/>
        </w:rPr>
      </w:pPr>
    </w:p>
    <w:p w:rsidR="00F009FA" w:rsidRDefault="00F009FA" w:rsidP="00F7782E">
      <w:pPr>
        <w:rPr>
          <w:sz w:val="20"/>
          <w:szCs w:val="20"/>
        </w:rPr>
      </w:pPr>
    </w:p>
    <w:p w:rsidR="00F009FA" w:rsidRDefault="00F009FA" w:rsidP="00F7782E">
      <w:pPr>
        <w:rPr>
          <w:sz w:val="20"/>
          <w:szCs w:val="20"/>
        </w:rPr>
      </w:pPr>
    </w:p>
    <w:p w:rsidR="00F009FA" w:rsidRDefault="00F009FA" w:rsidP="00F7782E">
      <w:pPr>
        <w:rPr>
          <w:sz w:val="20"/>
          <w:szCs w:val="20"/>
        </w:rPr>
      </w:pPr>
    </w:p>
    <w:p w:rsidR="00F009FA" w:rsidRDefault="00F009FA" w:rsidP="00F7782E">
      <w:pPr>
        <w:rPr>
          <w:sz w:val="20"/>
          <w:szCs w:val="20"/>
        </w:rPr>
      </w:pPr>
    </w:p>
    <w:tbl>
      <w:tblPr>
        <w:tblW w:w="10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690552" w:rsidRPr="00713195" w:rsidTr="00275799">
        <w:trPr>
          <w:trHeight w:val="600"/>
        </w:trPr>
        <w:tc>
          <w:tcPr>
            <w:tcW w:w="10913" w:type="dxa"/>
          </w:tcPr>
          <w:p w:rsidR="00F009FA" w:rsidRDefault="00F009FA"/>
          <w:p w:rsidR="00F009FA" w:rsidRDefault="00F009FA"/>
          <w:p w:rsidR="00F009FA" w:rsidRDefault="00F009FA"/>
          <w:p w:rsidR="00F009FA" w:rsidRDefault="00F009FA"/>
          <w:tbl>
            <w:tblPr>
              <w:tblW w:w="193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445"/>
              <w:gridCol w:w="563"/>
              <w:gridCol w:w="288"/>
              <w:gridCol w:w="720"/>
              <w:gridCol w:w="131"/>
              <w:gridCol w:w="987"/>
              <w:gridCol w:w="147"/>
              <w:gridCol w:w="567"/>
              <w:gridCol w:w="202"/>
              <w:gridCol w:w="906"/>
              <w:gridCol w:w="157"/>
              <w:gridCol w:w="851"/>
              <w:gridCol w:w="157"/>
              <w:gridCol w:w="19"/>
              <w:gridCol w:w="851"/>
              <w:gridCol w:w="157"/>
              <w:gridCol w:w="8671"/>
            </w:tblGrid>
            <w:tr w:rsidR="00690552" w:rsidRPr="00B76AAB" w:rsidTr="00690552">
              <w:trPr>
                <w:trHeight w:val="60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D634F" w:rsidRPr="00B76AAB" w:rsidRDefault="00F009FA" w:rsidP="00F009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</w:t>
                  </w:r>
                  <w:r w:rsidR="001D634F">
                    <w:rPr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1D634F" w:rsidRPr="00B76AAB" w:rsidRDefault="001D634F" w:rsidP="001D634F">
                  <w:pPr>
                    <w:jc w:val="right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к  Решению муниципального комитета</w:t>
                  </w:r>
                </w:p>
                <w:p w:rsidR="001D634F" w:rsidRPr="00B76AAB" w:rsidRDefault="001D634F" w:rsidP="001D634F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B76AAB">
                    <w:rPr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Pr="00B76AAB">
                    <w:rPr>
                      <w:sz w:val="20"/>
                      <w:szCs w:val="20"/>
                    </w:rPr>
                    <w:t xml:space="preserve"> сельского поселения </w:t>
                  </w:r>
                </w:p>
                <w:p w:rsidR="001D634F" w:rsidRDefault="001D634F" w:rsidP="001D634F">
                  <w:pPr>
                    <w:jc w:val="right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от «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1B1B71">
                    <w:rPr>
                      <w:sz w:val="20"/>
                      <w:szCs w:val="20"/>
                    </w:rPr>
                    <w:t>2</w:t>
                  </w:r>
                  <w:r w:rsidRPr="00B76AAB">
                    <w:rPr>
                      <w:sz w:val="20"/>
                      <w:szCs w:val="20"/>
                    </w:rPr>
                    <w:t xml:space="preserve"> » </w:t>
                  </w:r>
                  <w:r w:rsidR="00F009FA">
                    <w:rPr>
                      <w:sz w:val="20"/>
                      <w:szCs w:val="20"/>
                    </w:rPr>
                    <w:t>ма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B76AAB">
                    <w:rPr>
                      <w:sz w:val="20"/>
                      <w:szCs w:val="20"/>
                    </w:rPr>
                    <w:t>г. №</w:t>
                  </w:r>
                  <w:r w:rsidR="001B1B71">
                    <w:rPr>
                      <w:sz w:val="20"/>
                      <w:szCs w:val="20"/>
                    </w:rPr>
                    <w:t>17</w:t>
                  </w:r>
                  <w:r w:rsidR="008E5EE1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634F" w:rsidRDefault="001D634F" w:rsidP="001D634F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D634F" w:rsidRDefault="001D634F" w:rsidP="001D634F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690552" w:rsidRPr="00B76AAB" w:rsidRDefault="00690552" w:rsidP="001D634F">
                  <w:pPr>
                    <w:jc w:val="right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 xml:space="preserve">Приложение № 5 </w:t>
                  </w:r>
                </w:p>
                <w:p w:rsidR="00690552" w:rsidRPr="00B76AAB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к  Решению муниципального комитета</w:t>
                  </w:r>
                </w:p>
                <w:p w:rsidR="00690552" w:rsidRPr="00B76AAB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B76AAB">
                    <w:rPr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Pr="00B76AAB">
                    <w:rPr>
                      <w:sz w:val="20"/>
                      <w:szCs w:val="20"/>
                    </w:rPr>
                    <w:t xml:space="preserve"> сельского поселения </w:t>
                  </w:r>
                </w:p>
                <w:p w:rsidR="00690552" w:rsidRPr="00B76AAB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от «</w:t>
                  </w:r>
                  <w:r w:rsidR="00264D5F" w:rsidRPr="00B76AAB">
                    <w:rPr>
                      <w:sz w:val="20"/>
                      <w:szCs w:val="20"/>
                    </w:rPr>
                    <w:t xml:space="preserve">12 </w:t>
                  </w:r>
                  <w:r w:rsidRPr="00B76AAB">
                    <w:rPr>
                      <w:sz w:val="20"/>
                      <w:szCs w:val="20"/>
                    </w:rPr>
                    <w:t>»</w:t>
                  </w:r>
                  <w:r w:rsidR="00264D5F" w:rsidRPr="00B76AAB">
                    <w:rPr>
                      <w:sz w:val="20"/>
                      <w:szCs w:val="20"/>
                    </w:rPr>
                    <w:t xml:space="preserve"> декабря  </w:t>
                  </w:r>
                  <w:r w:rsidRPr="00B76AAB">
                    <w:rPr>
                      <w:sz w:val="20"/>
                      <w:szCs w:val="20"/>
                    </w:rPr>
                    <w:t xml:space="preserve">2016г. № </w:t>
                  </w:r>
                  <w:r w:rsidR="00264D5F" w:rsidRPr="00B76AAB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B76AAB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690552" w:rsidRPr="00B76AAB" w:rsidTr="00690552">
              <w:trPr>
                <w:gridAfter w:val="1"/>
                <w:wAfter w:w="8671" w:type="dxa"/>
                <w:trHeight w:val="180"/>
              </w:trPr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0552" w:rsidRPr="00B76AAB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0552" w:rsidRPr="00B76AAB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0552" w:rsidRPr="00B76AAB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690552" w:rsidRPr="00B76AAB" w:rsidTr="00690552">
              <w:trPr>
                <w:trHeight w:val="27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БЮДЖЕТА</w:t>
                  </w: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690552">
              <w:trPr>
                <w:trHeight w:val="27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  на 2017 год </w:t>
                  </w: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690552">
              <w:trPr>
                <w:trHeight w:val="27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690552">
              <w:trPr>
                <w:trHeight w:val="27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690552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90552" w:rsidRPr="00B76AAB" w:rsidTr="00690552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8907AE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од главного распорядителя ,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314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Сумма (тыс.руб.)</w:t>
                  </w:r>
                </w:p>
              </w:tc>
            </w:tr>
            <w:tr w:rsidR="00690552" w:rsidRPr="00B76AAB" w:rsidTr="00690552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средств всего</w:t>
                  </w:r>
                </w:p>
              </w:tc>
              <w:tc>
                <w:tcPr>
                  <w:tcW w:w="203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в том числе за счет </w:t>
                  </w:r>
                </w:p>
              </w:tc>
            </w:tr>
            <w:tr w:rsidR="00690552" w:rsidRPr="00B76AAB" w:rsidTr="00690552">
              <w:trPr>
                <w:gridAfter w:val="2"/>
                <w:wAfter w:w="8828" w:type="dxa"/>
                <w:trHeight w:val="720"/>
              </w:trPr>
              <w:tc>
                <w:tcPr>
                  <w:tcW w:w="3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средств субсидий, субвенций</w:t>
                  </w:r>
                </w:p>
              </w:tc>
            </w:tr>
            <w:tr w:rsidR="00690552" w:rsidRPr="00B76AAB" w:rsidTr="008907AE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90552" w:rsidRPr="00B76AAB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690552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90552" w:rsidRPr="00B76AAB" w:rsidRDefault="00690552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90552" w:rsidRPr="00B76AAB" w:rsidRDefault="00690552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90552" w:rsidRPr="00B76AAB" w:rsidRDefault="00690552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90552" w:rsidRPr="00B76AAB" w:rsidRDefault="00690552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90552" w:rsidRPr="00B76AAB" w:rsidRDefault="00690552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90552" w:rsidRPr="00B76AAB" w:rsidRDefault="00690552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8907AE" w:rsidRPr="00B76AAB" w:rsidTr="00FB392D">
              <w:trPr>
                <w:gridAfter w:val="2"/>
                <w:wAfter w:w="8828" w:type="dxa"/>
                <w:trHeight w:val="1102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07AE" w:rsidRPr="00B76AAB" w:rsidRDefault="008907AE" w:rsidP="006905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sz w:val="20"/>
                      <w:szCs w:val="20"/>
                    </w:rPr>
                    <w:t xml:space="preserve">АДМИНИСТРАЦИЯ КРАСНОКУТСКОГО СЕЛЬСКОГО ПОСЕЛЕН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07AE" w:rsidRPr="00B76AAB" w:rsidRDefault="008907AE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B1F7B" w:rsidRPr="00B76AAB" w:rsidRDefault="00CA6CD0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07AE" w:rsidRPr="00B76AAB" w:rsidRDefault="008907AE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07AE" w:rsidRPr="00B76AAB" w:rsidRDefault="008907AE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07AE" w:rsidRPr="00B76AAB" w:rsidRDefault="008907AE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07AE" w:rsidRPr="00B76AAB" w:rsidRDefault="008907AE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07AE" w:rsidRPr="00B76AAB" w:rsidRDefault="008907AE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907AE" w:rsidRPr="00B76AAB" w:rsidRDefault="008907AE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52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  <w:r w:rsidR="00CA6CD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FB392D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0 </w:t>
                  </w:r>
                  <w:r w:rsidR="00690552"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8403D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11,1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8403D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11,1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690552" w:rsidP="00690552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C0BB1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</w:t>
                  </w:r>
                  <w:r w:rsidRPr="00B76AA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РФ</w:t>
                  </w:r>
                  <w:r w:rsidRPr="00AC0BB1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и</w:t>
                  </w:r>
                  <w:r w:rsidRPr="00B76AA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C0BB1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AC0BB1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 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690552" w:rsidP="00AC0B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AC0BB1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 9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75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AC0BB1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 99 9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78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Руководство  и  управление  в  сфере  установленных  функций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 99 9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27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AC0BB1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AC0BB1" w:rsidRPr="00B76AAB" w:rsidRDefault="00AC0BB1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 9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1466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690552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690552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27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27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690552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2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29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1152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783E9A" w:rsidRDefault="00690552" w:rsidP="00690552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83E9A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A94B9E" w:rsidRPr="00B76AAB" w:rsidRDefault="00A94B9E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783E9A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783E9A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83E9A" w:rsidRPr="00B76AAB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7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783E9A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69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90552" w:rsidRPr="00B76AAB" w:rsidRDefault="00690552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Руководство  и  управление  в  сфере  установленных  функций органов местного самоуправления сельского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473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783E9A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9999 9 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97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690552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533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690552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711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690552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976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783E9A" w:rsidRDefault="00690552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83E9A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.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94B9E" w:rsidRPr="00B76AAB" w:rsidRDefault="00A94B9E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519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783E9A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459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B76AAB" w:rsidRDefault="00783E9A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3E9A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3E9A" w:rsidRPr="00B76AAB" w:rsidRDefault="00783E9A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3E9A" w:rsidRPr="00B76AAB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3E9A" w:rsidRPr="00B76AAB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3E9A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83E9A" w:rsidRPr="00B76AAB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3E9A" w:rsidRPr="00B76AAB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3E9A" w:rsidRPr="00B76AAB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3E9A" w:rsidRPr="00B76AAB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3E9A" w:rsidRPr="00B76AAB" w:rsidRDefault="00783E9A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D777FD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</w:t>
                  </w:r>
                  <w:r w:rsidRPr="00B76AAB">
                    <w:rPr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777FD">
                    <w:rPr>
                      <w:color w:val="000000"/>
                      <w:sz w:val="20"/>
                      <w:szCs w:val="20"/>
                    </w:rPr>
                    <w:t>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30,9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1F02F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30,9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15,9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15,9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D777FD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E4486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D777FD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D6AAD" w:rsidRPr="00B76AAB" w:rsidRDefault="000D6AA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90552" w:rsidRPr="00B76AAB" w:rsidRDefault="00BB1F7B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B76AAB" w:rsidRDefault="00690552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D777FD" w:rsidRDefault="00907E6C" w:rsidP="000A339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713195" w:rsidRDefault="00D777FD" w:rsidP="000A339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713195" w:rsidRDefault="00D777FD" w:rsidP="000A33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D777FD" w:rsidP="000A33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9 9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713195" w:rsidRDefault="00907E6C" w:rsidP="000A339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Межбюджетные трансферты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4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 9 4</w:t>
                  </w: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2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713195" w:rsidRDefault="00907E6C" w:rsidP="000A339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4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02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713195" w:rsidRDefault="00907E6C" w:rsidP="000A339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4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02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713195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0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D777FD" w:rsidRDefault="00907E6C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D777FD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D777FD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82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D777FD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60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D777FD" w:rsidRDefault="00907E6C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 9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07E6C" w:rsidRPr="00D777FD" w:rsidRDefault="00907E6C" w:rsidP="00690552">
                  <w:pPr>
                    <w:rPr>
                      <w:b/>
                      <w:bCs/>
                      <w:iCs/>
                    </w:rPr>
                  </w:pPr>
                  <w:r w:rsidRPr="00D777FD">
                    <w:rPr>
                      <w:b/>
                      <w:bCs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D777F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777F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216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216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D777FD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 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4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49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D777FD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907E6C" w:rsidRPr="004C328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907E6C" w:rsidRPr="004C328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907E6C" w:rsidRPr="004C328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4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49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77FD" w:rsidRPr="00B76AAB" w:rsidTr="00FB392D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777FD" w:rsidRPr="00B76AAB" w:rsidRDefault="00D777FD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777FD" w:rsidRPr="004C3280" w:rsidRDefault="004C3280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777FD" w:rsidRPr="004C3280" w:rsidRDefault="004C3280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777FD" w:rsidRPr="004C3280" w:rsidRDefault="004C3280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C3280" w:rsidRPr="004C3280" w:rsidRDefault="004C3280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777FD" w:rsidRPr="004C3280" w:rsidRDefault="004C3280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777FD" w:rsidRPr="004C3280" w:rsidRDefault="004C3280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4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777FD" w:rsidRPr="004C3280" w:rsidRDefault="004C3280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49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777FD" w:rsidRPr="00B76AAB" w:rsidRDefault="00D777FD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4C3280" w:rsidP="0069055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C3280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Развитие муниципальной службы в администрации </w:t>
                  </w:r>
                  <w:proofErr w:type="spellStart"/>
                  <w:r w:rsidRPr="004C3280">
                    <w:rPr>
                      <w:b/>
                      <w:color w:val="000000"/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Pr="004C3280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 на 2016-2018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 000</w:t>
                  </w:r>
                </w:p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CA6CD0" w:rsidRDefault="00907E6C" w:rsidP="00690552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A6CD0">
                    <w:rPr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CA6CD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907E6C" w:rsidRPr="00CA6CD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A6CD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CA6CD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A6CD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CA6CD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A6CD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907E6C" w:rsidRPr="00CA6CD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A6CD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CA6CD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A6CD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CA6CD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A6CD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CA6CD0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A6CD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79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2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4C3280" w:rsidRDefault="004C3280" w:rsidP="00690552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 ,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4C3280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4C3280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C328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4C3280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 99</w:t>
                  </w: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82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 9 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19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sz w:val="20"/>
                      <w:szCs w:val="20"/>
                    </w:rPr>
                    <w:t>00 000</w:t>
                  </w:r>
                </w:p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Муниципальная  программа « Развитие муниципальной службы в администрации </w:t>
                  </w:r>
                  <w:proofErr w:type="spellStart"/>
                  <w:r w:rsidRPr="00B76AAB">
                    <w:rPr>
                      <w:color w:val="000000"/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сельского поселения на 2016-2018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01 000</w:t>
                  </w:r>
                </w:p>
                <w:p w:rsidR="00907E6C" w:rsidRPr="00B76AAB" w:rsidRDefault="00907E6C" w:rsidP="00FB392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направленные на развитие муниципальной служб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01 100</w:t>
                  </w:r>
                </w:p>
                <w:p w:rsidR="00907E6C" w:rsidRPr="00B76AAB" w:rsidRDefault="00907E6C" w:rsidP="00FB392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F8683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AD79FF" w:rsidP="0069055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овышение квалификации и профессиональная переподготовка муниципальных служащих администраци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раснокутск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01101</w:t>
                  </w:r>
                </w:p>
                <w:p w:rsidR="00907E6C" w:rsidRPr="00B76AAB" w:rsidRDefault="00907E6C" w:rsidP="00FB392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F8683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79FF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D79FF" w:rsidRPr="00B76AAB" w:rsidRDefault="00AD79FF" w:rsidP="0069055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 ,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79FF" w:rsidRPr="00B76AAB" w:rsidRDefault="00AD79FF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79FF" w:rsidRPr="00B76AAB" w:rsidRDefault="00AD79FF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79FF" w:rsidRDefault="00F8683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 101</w:t>
                  </w:r>
                </w:p>
                <w:p w:rsidR="00F8683C" w:rsidRPr="00B76AAB" w:rsidRDefault="00F8683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79FF" w:rsidRPr="00B76AAB" w:rsidRDefault="00F8683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79FF" w:rsidRPr="00B76AAB" w:rsidRDefault="00016002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79FF" w:rsidRPr="00B76AAB" w:rsidRDefault="00016002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79FF" w:rsidRPr="00B76AAB" w:rsidRDefault="00AD79FF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1 101 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016002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627D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627D" w:rsidRPr="00B76AAB" w:rsidRDefault="0090627D" w:rsidP="00690552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Pr="00B76AAB" w:rsidRDefault="0090627D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Pr="00B76AAB" w:rsidRDefault="0090627D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Default="0090627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 101</w:t>
                  </w:r>
                </w:p>
                <w:p w:rsidR="0090627D" w:rsidRPr="00B76AAB" w:rsidRDefault="0090627D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Default="0090627D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Pr="00B76AAB" w:rsidRDefault="0090627D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Pr="00B76AAB" w:rsidRDefault="0090627D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Pr="00B76AAB" w:rsidRDefault="0090627D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</w:tr>
            <w:tr w:rsidR="00DA670B" w:rsidRPr="00B76AAB" w:rsidTr="00FB392D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A670B" w:rsidRPr="00016002" w:rsidRDefault="00DA670B" w:rsidP="00690552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016002" w:rsidRDefault="00DA670B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016002" w:rsidRDefault="00DA670B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Default="00DA670B" w:rsidP="00FB392D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DA670B" w:rsidRPr="00016002" w:rsidRDefault="00DA670B" w:rsidP="00FB392D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016002" w:rsidRDefault="00DA670B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016002" w:rsidRDefault="00DA670B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016002" w:rsidRDefault="00DA670B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016002" w:rsidRDefault="00DA670B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016002" w:rsidRDefault="00016002" w:rsidP="00690552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16002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016002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16002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016002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16002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016002" w:rsidRDefault="00016002" w:rsidP="00FB392D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016002">
                    <w:rPr>
                      <w:bCs/>
                      <w:iCs/>
                      <w:sz w:val="20"/>
                      <w:szCs w:val="20"/>
                    </w:rPr>
                    <w:t xml:space="preserve">99000 </w:t>
                  </w:r>
                  <w:r w:rsidR="00907E6C" w:rsidRPr="00016002">
                    <w:rPr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016002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16002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016002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16002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016002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16002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016002" w:rsidRDefault="00907E6C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16002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458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016002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4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Непрог</w:t>
                  </w:r>
                  <w:r w:rsidR="00016002">
                    <w:rPr>
                      <w:color w:val="000000"/>
                      <w:sz w:val="20"/>
                      <w:szCs w:val="20"/>
                    </w:rPr>
                    <w:t>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333629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убвенции на осуществление первичного воинского учета на территории где ,где отсутствуют военные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оммисариаты</w:t>
                  </w:r>
                  <w:proofErr w:type="spell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 999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761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 9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44,6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1401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9 9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69,9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69,9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69,9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9 9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3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30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30,5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82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9 9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9 9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74,7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690552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9 9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74,7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9 9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74,7</w:t>
                  </w: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82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B76AAB" w:rsidRDefault="00907E6C" w:rsidP="006905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07E6C" w:rsidRPr="00B76AAB" w:rsidRDefault="00907E6C" w:rsidP="00FB39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D90AD5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38,0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D90AD5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38,0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7E6C" w:rsidRPr="00B76AAB" w:rsidTr="00FB392D">
              <w:trPr>
                <w:gridAfter w:val="2"/>
                <w:wAfter w:w="8828" w:type="dxa"/>
                <w:trHeight w:val="874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7E6C" w:rsidRPr="00333629" w:rsidRDefault="00907E6C" w:rsidP="00690552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333629">
                    <w:rPr>
                      <w:b/>
                      <w:bCs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333629" w:rsidRDefault="00907E6C" w:rsidP="00FB392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907E6C" w:rsidRPr="00333629" w:rsidRDefault="00907E6C" w:rsidP="00FB392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333629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333629" w:rsidRDefault="00907E6C" w:rsidP="00CA6CD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333629">
                    <w:rPr>
                      <w:b/>
                      <w:bCs/>
                      <w:iCs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333629" w:rsidRDefault="00907E6C" w:rsidP="00CA6CD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333629">
                    <w:rPr>
                      <w:b/>
                      <w:bCs/>
                      <w:iCs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333629" w:rsidRDefault="00907E6C" w:rsidP="00CA6CD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333629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333629" w:rsidRDefault="00907E6C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33629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333629" w:rsidRDefault="00907E6C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33629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7E6C" w:rsidRPr="00B8403D" w:rsidRDefault="00907E6C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016002" w:rsidRDefault="00333629" w:rsidP="00333629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16002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333629" w:rsidRDefault="00333629" w:rsidP="00FB39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33629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333629" w:rsidRDefault="00333629" w:rsidP="00CA6C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33629">
                    <w:rPr>
                      <w:b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333629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33629">
                    <w:rPr>
                      <w:b/>
                      <w:color w:val="000000"/>
                      <w:sz w:val="20"/>
                      <w:szCs w:val="20"/>
                    </w:rPr>
                    <w:t>99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333629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33629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333629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33629">
                    <w:rPr>
                      <w:b/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333629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33629">
                    <w:rPr>
                      <w:b/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33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8403D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8403D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9 9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103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Мероприятия по предупреждению и ликвидации п</w:t>
                  </w:r>
                  <w:r>
                    <w:rPr>
                      <w:sz w:val="20"/>
                      <w:szCs w:val="20"/>
                    </w:rPr>
                    <w:t>оследствий ЧС</w:t>
                  </w:r>
                  <w:r w:rsidRPr="00B76AAB">
                    <w:rPr>
                      <w:sz w:val="20"/>
                      <w:szCs w:val="20"/>
                    </w:rPr>
                    <w:t xml:space="preserve">  и стихийных б</w:t>
                  </w:r>
                  <w:r>
                    <w:rPr>
                      <w:sz w:val="20"/>
                      <w:szCs w:val="20"/>
                    </w:rPr>
                    <w:t>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9999 9 2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8403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128,2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333629" w:rsidRDefault="00333629" w:rsidP="00333629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333629"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 ,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Default="00333629" w:rsidP="00FB39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65E01" w:rsidRDefault="00333629" w:rsidP="00333629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Default="00333629" w:rsidP="00FB39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33629" w:rsidRDefault="00333629" w:rsidP="00FB39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33629" w:rsidRDefault="00333629" w:rsidP="00FB39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74</w:t>
                  </w:r>
                </w:p>
                <w:p w:rsidR="00333629" w:rsidRPr="00B76AAB" w:rsidRDefault="00333629" w:rsidP="00FB39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403D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713195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CA6CD0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CA6CD0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403D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713195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CA6CD0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CA6CD0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403D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D55A66" w:rsidRDefault="00333629" w:rsidP="00333629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  <w:r w:rsidRPr="00D55A66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CA6CD0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CA6CD0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403D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color w:val="000000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b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6AAB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6AAB">
                    <w:rPr>
                      <w:b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b/>
                      <w:sz w:val="20"/>
                      <w:szCs w:val="20"/>
                    </w:rPr>
                    <w:t>Муниципальная программа «Профилактика правонарушений в Краснокутском</w:t>
                  </w:r>
                  <w:r w:rsidRPr="00B76AAB">
                    <w:rPr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b/>
                      <w:sz w:val="20"/>
                      <w:szCs w:val="20"/>
                    </w:rPr>
                    <w:t>сельском поселении на 2016-2018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2 0 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направленные по профилактике  правонарушений, снижение уровня преступ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2 2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F6CBD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2 02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2 202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B502A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2 202 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B502A9" w:rsidP="0033362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ая программа «</w:t>
                  </w:r>
                  <w:r w:rsidR="00333629" w:rsidRPr="00B76AAB">
                    <w:rPr>
                      <w:b/>
                      <w:sz w:val="20"/>
                      <w:szCs w:val="20"/>
                    </w:rPr>
                    <w:t xml:space="preserve">Комплексные меры противодействия злоупотреблению наркотическими средствами и их незаконному обороту на территории </w:t>
                  </w:r>
                  <w:proofErr w:type="spellStart"/>
                  <w:r w:rsidR="00333629" w:rsidRPr="00B76AAB">
                    <w:rPr>
                      <w:b/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="00333629" w:rsidRPr="00B76AAB">
                    <w:rPr>
                      <w:b/>
                      <w:sz w:val="20"/>
                      <w:szCs w:val="20"/>
                    </w:rPr>
                    <w:t xml:space="preserve"> сельского поселения на 2016-2018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3 0 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по противодействию злоупотреблению наркотическими средствами и их незаконному оборо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3 3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B502A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02A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02A9" w:rsidRPr="00B76AAB" w:rsidRDefault="00B502A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информационной компании по формированию отрицательного общественного мнения к употреблению наркотических веществ,</w:t>
                  </w:r>
                  <w:r w:rsidR="00121A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проведение массовых мероприятий антинаркотической направл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02A9" w:rsidRPr="00B76AAB" w:rsidRDefault="00B502A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02A9" w:rsidRPr="00B76AAB" w:rsidRDefault="00B502A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02A9" w:rsidRDefault="008F6CBD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 303</w:t>
                  </w:r>
                </w:p>
                <w:p w:rsidR="00B502A9" w:rsidRPr="00B76AAB" w:rsidRDefault="00B502A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02A9" w:rsidRPr="00B76AAB" w:rsidRDefault="00B502A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02A9" w:rsidRPr="00B76AAB" w:rsidRDefault="00B502A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02A9" w:rsidRPr="00B76AAB" w:rsidRDefault="00B502A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02A9" w:rsidRPr="00B76AAB" w:rsidRDefault="00B502A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b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F6CBD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 303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B502A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</w:t>
                  </w:r>
                  <w:r w:rsidR="00333629" w:rsidRPr="00B76AAB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b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3 303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B502A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3 303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AAB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="00B502A9">
                    <w:rPr>
                      <w:color w:val="000000"/>
                      <w:sz w:val="20"/>
                      <w:szCs w:val="20"/>
                    </w:rPr>
                    <w:t>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B502A9" w:rsidP="00333629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333629" w:rsidRPr="00121AB1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333629" w:rsidRPr="00121AB1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333629" w:rsidRPr="00121AB1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color w:val="000000"/>
                      <w:sz w:val="20"/>
                      <w:szCs w:val="20"/>
                    </w:rPr>
                    <w:t>1 552,6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80</w:t>
                  </w:r>
                  <w:r w:rsidR="00333629"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80</w:t>
                  </w:r>
                  <w:r w:rsidR="00333629" w:rsidRPr="00B8403D">
                    <w:rPr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епрограммные расходы бюджета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80</w:t>
                  </w:r>
                  <w:r w:rsidR="00333629"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80</w:t>
                  </w:r>
                  <w:r w:rsidR="00333629"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Непрограммные расходы бюджета  поселения в сфере </w:t>
                  </w:r>
                  <w:proofErr w:type="spellStart"/>
                  <w:r w:rsidRPr="00B76AAB">
                    <w:rPr>
                      <w:color w:val="000000"/>
                      <w:sz w:val="20"/>
                      <w:szCs w:val="20"/>
                    </w:rPr>
                    <w:t>жилищно</w:t>
                  </w:r>
                  <w:proofErr w:type="spellEnd"/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-коммунального хозяй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80</w:t>
                  </w:r>
                  <w:r w:rsidR="00333629"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80</w:t>
                  </w:r>
                  <w:r w:rsidR="00333629"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епрограммные расходы бюджета  поселения на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80</w:t>
                  </w:r>
                  <w:r w:rsidR="00333629"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80</w:t>
                  </w:r>
                  <w:r w:rsidR="00333629"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14338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14338" w:rsidRPr="00B76AAB" w:rsidRDefault="00414338" w:rsidP="00333629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Межбюджетные трансферты из бюджетов поселений ,из </w:t>
                  </w:r>
                  <w:proofErr w:type="spellStart"/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районого</w:t>
                  </w:r>
                  <w:proofErr w:type="spellEnd"/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14338" w:rsidRPr="00CA6CD0" w:rsidRDefault="00414338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A6CD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14338" w:rsidRPr="00B8403D" w:rsidRDefault="00414338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14338" w:rsidRDefault="00414338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14338" w:rsidRPr="00B8403D" w:rsidRDefault="00414338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14338" w:rsidRPr="00B8403D" w:rsidRDefault="00414338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14338" w:rsidRPr="00B8403D" w:rsidRDefault="00414338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28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14338" w:rsidRPr="00B8403D" w:rsidRDefault="00414338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28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14338" w:rsidRPr="00B76AAB" w:rsidRDefault="00414338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28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8627D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28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28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8627DF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28</w:t>
                  </w:r>
                  <w:r w:rsidR="008627D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28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28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28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8627DF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28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414338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F932AA" w:rsidP="00F932A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F932AA" w:rsidP="00F932AA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14338" w:rsidRPr="00B8403D" w:rsidRDefault="00414338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05,</w:t>
                  </w:r>
                  <w:r w:rsidR="008627DF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414338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05,</w:t>
                  </w:r>
                  <w:r w:rsidR="008627DF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F932AA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414338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505,</w:t>
                  </w:r>
                  <w:r w:rsidR="008627D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414338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505,</w:t>
                  </w:r>
                  <w:r w:rsidR="008627D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F932AA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414338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505,</w:t>
                  </w:r>
                  <w:r w:rsidR="008627D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414338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505,</w:t>
                  </w:r>
                  <w:r w:rsidR="008627D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8403D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414338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505,</w:t>
                  </w:r>
                  <w:r w:rsidR="008627D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414338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505,</w:t>
                  </w:r>
                  <w:r w:rsidR="008627D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414338" w:rsidRDefault="00333629" w:rsidP="00333629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14338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414338" w:rsidRDefault="00333629" w:rsidP="00333629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14338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14338" w:rsidRDefault="00333629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14338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14338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14338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14338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14338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33629" w:rsidRPr="00414338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14338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 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14338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14338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14338" w:rsidRDefault="008627DF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14338" w:rsidRDefault="008627DF" w:rsidP="00F50A0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414338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414338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333629" w:rsidRPr="00B76AAB">
                    <w:rPr>
                      <w:color w:val="000000"/>
                      <w:sz w:val="20"/>
                      <w:szCs w:val="20"/>
                    </w:rPr>
                    <w:t xml:space="preserve">0 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333629" w:rsidRPr="00B76AAB">
                    <w:rPr>
                      <w:color w:val="000000"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414338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F50A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414338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414338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0</w:t>
                  </w:r>
                  <w:r w:rsidR="00333629" w:rsidRPr="00B76AAB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B34F50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449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B34F50" w:rsidP="00333629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333629" w:rsidRPr="00B76AAB" w:rsidRDefault="00B34F50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B34F50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78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F50A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79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8627DF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65E01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</w:t>
                  </w:r>
                  <w:r w:rsidR="00B34F50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ципальная программа «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Благоустройство территори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раснокутск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 Спасского муниципального района на 2017-2020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33629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Default="00B34F50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4 000</w:t>
                  </w:r>
                </w:p>
                <w:p w:rsidR="00333629" w:rsidRPr="00B8403D" w:rsidRDefault="00B34F50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B34F50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Мероприятия направленные </w:t>
                  </w:r>
                  <w:r>
                    <w:rPr>
                      <w:color w:val="000000"/>
                      <w:sz w:val="20"/>
                      <w:szCs w:val="20"/>
                    </w:rPr>
                    <w:t>на благоустройства территории</w:t>
                  </w:r>
                  <w:r w:rsidR="00B34F5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34F50">
                    <w:rPr>
                      <w:color w:val="000000"/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="00B34F50">
                    <w:rPr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Pr="00FB392D" w:rsidRDefault="00B34F50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4400</w:t>
                  </w:r>
                </w:p>
                <w:p w:rsidR="00333629" w:rsidRPr="00FB392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3427B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427B">
                    <w:rPr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4F50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Pr="002C65D3" w:rsidRDefault="00B34F50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роведение комплекса мероприятий по благоустройству территори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раснокутск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Pr="00FB392D" w:rsidRDefault="00B34F50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Pr="00FB392D" w:rsidRDefault="00B34F50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Pr="00FB392D" w:rsidRDefault="00B34F50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4404</w:t>
                  </w:r>
                </w:p>
                <w:p w:rsidR="00B34F50" w:rsidRPr="00FB392D" w:rsidRDefault="00B34F50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6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Default="00B34F50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Default="00B34F50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Pr="0043427B" w:rsidRDefault="00B34F50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4F50" w:rsidRPr="00B76AAB" w:rsidRDefault="00B34F50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333629">
                  <w:pPr>
                    <w:rPr>
                      <w:b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00 00 6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3427B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427B">
                    <w:rPr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333629">
                  <w:pPr>
                    <w:rPr>
                      <w:b/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4 404 6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3427B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427B">
                    <w:rPr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2C65D3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FB392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FB392D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B392D">
                    <w:rPr>
                      <w:bCs/>
                      <w:color w:val="000000"/>
                      <w:sz w:val="20"/>
                      <w:szCs w:val="20"/>
                    </w:rPr>
                    <w:t>04 404 6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CA6C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2C65D3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43427B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427B">
                    <w:rPr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6,7</w:t>
                  </w:r>
                  <w:r w:rsidR="008E139A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6,7</w:t>
                  </w:r>
                  <w:r w:rsidR="0067017B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34F50" w:rsidRDefault="00333629" w:rsidP="00333629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34F5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лодёжная политика и оздоровление дет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6,7</w:t>
                  </w:r>
                  <w:r w:rsidR="008E139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6,7</w:t>
                  </w:r>
                  <w:r w:rsidR="0067017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34F50" w:rsidRDefault="00121AB1" w:rsidP="00333629">
                  <w:pPr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iCs/>
                      <w:color w:val="000000"/>
                      <w:sz w:val="20"/>
                      <w:szCs w:val="20"/>
                    </w:rPr>
                    <w:t>99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46,7</w:t>
                  </w:r>
                  <w:r w:rsidR="008E139A">
                    <w:rPr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46,7</w:t>
                  </w:r>
                  <w:r w:rsidR="0067017B">
                    <w:rPr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70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121AB1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121AB1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</w:t>
                  </w:r>
                  <w:r w:rsidR="00333629" w:rsidRPr="00B76AA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46,7</w:t>
                  </w:r>
                  <w:r w:rsidR="008E139A">
                    <w:rPr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46,7</w:t>
                  </w:r>
                  <w:r w:rsidR="0067017B">
                    <w:rPr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121AB1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7</w:t>
                  </w:r>
                  <w:r w:rsidR="008E139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7</w:t>
                  </w:r>
                  <w:r w:rsidR="0067017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121AB1" w:rsidP="00333629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Прочие мероприятия для детей и молодеж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121AB1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76AAB" w:rsidRDefault="00121AB1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6,7</w:t>
                  </w:r>
                  <w:r w:rsidR="008E139A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6,7</w:t>
                  </w:r>
                  <w:r w:rsidR="0067017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76AAB" w:rsidRDefault="00121AB1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7</w:t>
                  </w:r>
                  <w:r w:rsidR="00333629" w:rsidRPr="00B76AA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7</w:t>
                  </w:r>
                  <w:r w:rsidR="008E139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7</w:t>
                  </w:r>
                  <w:r w:rsidR="0067017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121AB1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207</w:t>
                  </w:r>
                  <w:r w:rsidR="00333629" w:rsidRPr="00B76AA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7</w:t>
                  </w:r>
                  <w:r w:rsidR="008E139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7</w:t>
                  </w:r>
                  <w:r w:rsidR="0067017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121AB1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 9 207</w:t>
                  </w:r>
                  <w:r w:rsidR="00333629" w:rsidRPr="00B76AA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7</w:t>
                  </w:r>
                  <w:r w:rsidR="008E139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7</w:t>
                  </w:r>
                  <w:r w:rsidR="0067017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121AB1" w:rsidRDefault="00333629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121AB1" w:rsidRDefault="00333629" w:rsidP="00333629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333629" w:rsidRPr="00121AB1" w:rsidRDefault="00333629" w:rsidP="00FB392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33629" w:rsidRPr="00121AB1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121AB1" w:rsidRDefault="00333629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21AB1">
                    <w:rPr>
                      <w:b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121AB1" w:rsidP="00333629">
                  <w:pPr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121AB1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121AB1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121AB1" w:rsidP="00333629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333629" w:rsidRPr="00B76AAB" w:rsidRDefault="00121AB1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333629" w:rsidRPr="00B76AAB" w:rsidRDefault="00121AB1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333629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76AAB" w:rsidRDefault="00121AB1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B76AAB" w:rsidTr="00FB392D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333629" w:rsidRPr="00B76AAB" w:rsidRDefault="00333629" w:rsidP="00FB392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3629" w:rsidRPr="00713195" w:rsidTr="008907AE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33362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76AAB" w:rsidRDefault="00333629" w:rsidP="00CA6CD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67017B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493,5</w:t>
                  </w:r>
                  <w:r w:rsidR="008E139A">
                    <w:rPr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B8403D" w:rsidRDefault="0067017B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493,5</w:t>
                  </w:r>
                  <w:r w:rsidR="008E139A">
                    <w:rPr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33629" w:rsidRPr="00A07C1D" w:rsidRDefault="00121AB1" w:rsidP="00CA6CD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highlight w:val="cyan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highlight w:val="cyan"/>
                    </w:rPr>
                    <w:t>24</w:t>
                  </w:r>
                  <w:r w:rsidR="00333629">
                    <w:rPr>
                      <w:b/>
                      <w:color w:val="000000"/>
                      <w:sz w:val="20"/>
                      <w:szCs w:val="20"/>
                      <w:highlight w:val="cyan"/>
                    </w:rPr>
                    <w:t>4,6</w:t>
                  </w:r>
                </w:p>
              </w:tc>
            </w:tr>
          </w:tbl>
          <w:p w:rsidR="00690552" w:rsidRPr="00713195" w:rsidRDefault="00690552" w:rsidP="00BB1F7B">
            <w:pPr>
              <w:ind w:firstLine="540"/>
              <w:rPr>
                <w:sz w:val="20"/>
                <w:szCs w:val="20"/>
              </w:rPr>
            </w:pPr>
          </w:p>
        </w:tc>
      </w:tr>
    </w:tbl>
    <w:p w:rsidR="00690552" w:rsidRDefault="00690552" w:rsidP="00690552">
      <w:pPr>
        <w:pStyle w:val="a4"/>
      </w:pPr>
      <w:r>
        <w:t xml:space="preserve">                                                                                                            </w:t>
      </w:r>
    </w:p>
    <w:p w:rsidR="00690552" w:rsidRDefault="00690552" w:rsidP="008E601A">
      <w:pPr>
        <w:ind w:firstLine="540"/>
        <w:rPr>
          <w:sz w:val="20"/>
          <w:szCs w:val="20"/>
        </w:rPr>
      </w:pPr>
    </w:p>
    <w:p w:rsidR="00275799" w:rsidRDefault="00275799" w:rsidP="00F7782E">
      <w:pPr>
        <w:rPr>
          <w:sz w:val="20"/>
          <w:szCs w:val="20"/>
        </w:rPr>
      </w:pPr>
    </w:p>
    <w:p w:rsidR="00275799" w:rsidRDefault="00275799" w:rsidP="008E601A">
      <w:pPr>
        <w:ind w:firstLine="540"/>
        <w:rPr>
          <w:sz w:val="20"/>
          <w:szCs w:val="20"/>
        </w:rPr>
      </w:pPr>
    </w:p>
    <w:tbl>
      <w:tblPr>
        <w:tblW w:w="96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39"/>
        <w:gridCol w:w="445"/>
        <w:gridCol w:w="563"/>
        <w:gridCol w:w="288"/>
        <w:gridCol w:w="830"/>
        <w:gridCol w:w="304"/>
        <w:gridCol w:w="567"/>
        <w:gridCol w:w="45"/>
        <w:gridCol w:w="1063"/>
        <w:gridCol w:w="1008"/>
        <w:gridCol w:w="1027"/>
      </w:tblGrid>
      <w:tr w:rsidR="00275799" w:rsidRPr="00713195" w:rsidTr="00275799">
        <w:trPr>
          <w:trHeight w:val="60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F009FA" w:rsidRDefault="00F009FA" w:rsidP="00275799">
            <w:pPr>
              <w:jc w:val="right"/>
              <w:rPr>
                <w:sz w:val="20"/>
                <w:szCs w:val="20"/>
              </w:rPr>
            </w:pPr>
          </w:p>
          <w:p w:rsidR="00275799" w:rsidRDefault="00C6441B" w:rsidP="002757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  <w:r w:rsidR="00275799" w:rsidRPr="00713195">
              <w:rPr>
                <w:sz w:val="20"/>
                <w:szCs w:val="20"/>
              </w:rPr>
              <w:t xml:space="preserve"> </w:t>
            </w:r>
          </w:p>
          <w:p w:rsidR="00275799" w:rsidRDefault="00275799" w:rsidP="00275799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к  Решению муниципального комитета</w:t>
            </w:r>
          </w:p>
          <w:p w:rsidR="00275799" w:rsidRDefault="00275799" w:rsidP="00275799">
            <w:pPr>
              <w:jc w:val="right"/>
              <w:rPr>
                <w:sz w:val="20"/>
                <w:szCs w:val="20"/>
              </w:rPr>
            </w:pPr>
            <w:proofErr w:type="spellStart"/>
            <w:r w:rsidRPr="00713195">
              <w:rPr>
                <w:sz w:val="20"/>
                <w:szCs w:val="20"/>
              </w:rPr>
              <w:t>Краснокутского</w:t>
            </w:r>
            <w:proofErr w:type="spellEnd"/>
            <w:r w:rsidRPr="00713195">
              <w:rPr>
                <w:sz w:val="20"/>
                <w:szCs w:val="20"/>
              </w:rPr>
              <w:t xml:space="preserve"> сельского поселения </w:t>
            </w:r>
          </w:p>
          <w:p w:rsidR="00275799" w:rsidRPr="00713195" w:rsidRDefault="00275799" w:rsidP="00275799">
            <w:pPr>
              <w:jc w:val="right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="00264D5F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</w:rPr>
              <w:t>»</w:t>
            </w:r>
            <w:r w:rsidR="00264D5F">
              <w:rPr>
                <w:sz w:val="20"/>
                <w:szCs w:val="20"/>
              </w:rPr>
              <w:t xml:space="preserve"> декабря  </w:t>
            </w:r>
            <w:r>
              <w:rPr>
                <w:sz w:val="20"/>
                <w:szCs w:val="20"/>
              </w:rPr>
              <w:t>2016г</w:t>
            </w:r>
            <w:r w:rsidRPr="00713195">
              <w:rPr>
                <w:sz w:val="20"/>
                <w:szCs w:val="20"/>
              </w:rPr>
              <w:t xml:space="preserve">. №  </w:t>
            </w:r>
            <w:r w:rsidR="00264D5F">
              <w:rPr>
                <w:sz w:val="20"/>
                <w:szCs w:val="20"/>
              </w:rPr>
              <w:t>86</w:t>
            </w:r>
          </w:p>
        </w:tc>
      </w:tr>
      <w:tr w:rsidR="00275799" w:rsidRPr="00713195" w:rsidTr="00275799">
        <w:trPr>
          <w:trHeight w:val="1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799" w:rsidRPr="00713195" w:rsidRDefault="00275799" w:rsidP="002757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799" w:rsidRPr="00713195" w:rsidRDefault="00275799" w:rsidP="002757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799" w:rsidRPr="00713195" w:rsidRDefault="00275799" w:rsidP="00275799">
            <w:pPr>
              <w:jc w:val="right"/>
              <w:rPr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27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РАСПРЕДЕЛЕНИЕ  БЮДЖЕТНЫХ АССИГНОВАНИЙ</w:t>
            </w:r>
          </w:p>
        </w:tc>
      </w:tr>
      <w:tr w:rsidR="00275799" w:rsidRPr="00713195" w:rsidTr="00275799">
        <w:trPr>
          <w:trHeight w:val="27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из бюджета </w:t>
            </w:r>
            <w:proofErr w:type="spellStart"/>
            <w:r w:rsidRPr="00713195">
              <w:rPr>
                <w:b/>
                <w:bCs/>
                <w:color w:val="000000"/>
                <w:sz w:val="20"/>
                <w:szCs w:val="20"/>
              </w:rPr>
              <w:t>Краснокутск</w:t>
            </w:r>
            <w:r>
              <w:rPr>
                <w:b/>
                <w:bCs/>
                <w:color w:val="000000"/>
                <w:sz w:val="20"/>
                <w:szCs w:val="20"/>
              </w:rPr>
              <w:t>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 на</w:t>
            </w:r>
            <w:r w:rsidR="00C6441B">
              <w:rPr>
                <w:b/>
                <w:bCs/>
                <w:color w:val="000000"/>
                <w:sz w:val="20"/>
                <w:szCs w:val="20"/>
              </w:rPr>
              <w:t xml:space="preserve"> плановый период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6441B">
              <w:rPr>
                <w:b/>
                <w:bCs/>
                <w:color w:val="000000"/>
                <w:sz w:val="20"/>
                <w:szCs w:val="20"/>
              </w:rPr>
              <w:t>8 - 2019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75799" w:rsidRPr="00713195" w:rsidTr="00275799">
        <w:trPr>
          <w:trHeight w:val="27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 xml:space="preserve"> по разделам, подразделам, целевым статьям и видам расходов</w:t>
            </w:r>
          </w:p>
        </w:tc>
      </w:tr>
      <w:tr w:rsidR="00275799" w:rsidRPr="00713195" w:rsidTr="00275799">
        <w:trPr>
          <w:trHeight w:val="270"/>
        </w:trPr>
        <w:tc>
          <w:tcPr>
            <w:tcW w:w="9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в соответствии с классификацией расходов бюджетов Российской Федерации</w:t>
            </w:r>
          </w:p>
        </w:tc>
      </w:tr>
      <w:tr w:rsidR="00275799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Сумма (тыс.руб.)</w:t>
            </w:r>
          </w:p>
        </w:tc>
      </w:tr>
      <w:tr w:rsidR="00275799" w:rsidRPr="00713195" w:rsidTr="00275799">
        <w:trPr>
          <w:trHeight w:val="31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9" w:rsidRPr="00713195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9" w:rsidRPr="00713195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9" w:rsidRPr="00713195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9" w:rsidRPr="00713195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 xml:space="preserve">в том числе за счет </w:t>
            </w:r>
          </w:p>
        </w:tc>
      </w:tr>
      <w:tr w:rsidR="00275799" w:rsidRPr="00713195" w:rsidTr="00275799">
        <w:trPr>
          <w:trHeight w:val="72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9" w:rsidRPr="00713195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9" w:rsidRPr="00713195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9" w:rsidRPr="00713195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9" w:rsidRPr="00713195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9" w:rsidRPr="00713195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средств субсидий, субвенций</w:t>
            </w:r>
          </w:p>
        </w:tc>
      </w:tr>
      <w:tr w:rsidR="00275799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799" w:rsidRPr="00713195" w:rsidRDefault="00275799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7</w:t>
            </w:r>
          </w:p>
        </w:tc>
      </w:tr>
      <w:tr w:rsidR="00275799" w:rsidRPr="00713195" w:rsidTr="00275799">
        <w:trPr>
          <w:trHeight w:val="5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B39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773316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>0 0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5A7CB1" w:rsidRDefault="00F45840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4E201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51870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5A7CB1" w:rsidRDefault="0060051B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FB392D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B392D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FB392D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B392D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773316" w:rsidRDefault="00773316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773316" w:rsidRPr="00FB392D" w:rsidRDefault="00773316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FB392D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B392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FB392D" w:rsidRDefault="00E4486D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B392D">
              <w:rPr>
                <w:b/>
                <w:bCs/>
                <w:i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FB392D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Pr="00713195">
              <w:rPr>
                <w:color w:val="000000"/>
                <w:sz w:val="20"/>
                <w:szCs w:val="20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</w:t>
            </w:r>
            <w:r w:rsidR="00FB392D">
              <w:rPr>
                <w:color w:val="000000"/>
                <w:sz w:val="20"/>
                <w:szCs w:val="20"/>
              </w:rPr>
              <w:t>0</w:t>
            </w:r>
            <w:r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FB392D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</w:t>
            </w:r>
            <w:r w:rsidR="00275799" w:rsidRPr="00713195">
              <w:rPr>
                <w:color w:val="000000"/>
                <w:sz w:val="20"/>
                <w:szCs w:val="20"/>
              </w:rPr>
              <w:t>0 0000</w:t>
            </w:r>
            <w:r w:rsidR="002757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7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FB392D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75799" w:rsidRPr="00713195">
              <w:rPr>
                <w:color w:val="000000"/>
                <w:sz w:val="20"/>
                <w:szCs w:val="20"/>
              </w:rPr>
              <w:t>9</w:t>
            </w:r>
            <w:r w:rsidR="00275799">
              <w:rPr>
                <w:color w:val="000000"/>
                <w:sz w:val="20"/>
                <w:szCs w:val="20"/>
              </w:rPr>
              <w:t>99</w:t>
            </w:r>
            <w:r w:rsidR="00275799" w:rsidRPr="00713195">
              <w:rPr>
                <w:color w:val="000000"/>
                <w:sz w:val="20"/>
                <w:szCs w:val="20"/>
              </w:rPr>
              <w:t xml:space="preserve"> 0000</w:t>
            </w:r>
            <w:r w:rsidR="002757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Руководство  и  управление  в  сфере  установленных  функций органов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713195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275799">
              <w:rPr>
                <w:color w:val="000000"/>
                <w:sz w:val="20"/>
                <w:szCs w:val="20"/>
              </w:rPr>
              <w:t>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773316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="00773316"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 xml:space="preserve">9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146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275799" w:rsidP="0027579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773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 w:rsidR="00773316">
              <w:rPr>
                <w:color w:val="000000"/>
                <w:sz w:val="20"/>
                <w:szCs w:val="20"/>
              </w:rPr>
              <w:t xml:space="preserve">99 </w:t>
            </w:r>
            <w:r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275799" w:rsidP="0027579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3316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275799" w:rsidP="0027579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3316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115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275799" w:rsidP="002757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3316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Pr="0071319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73316">
              <w:rPr>
                <w:b/>
                <w:bCs/>
                <w:iCs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A94B9E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A94B9E" w:rsidRDefault="00773316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0</w:t>
            </w:r>
            <w:r w:rsidR="00275799" w:rsidRPr="00A94B9E">
              <w:rPr>
                <w:b/>
                <w:bCs/>
                <w:iCs/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A94B9E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A94B9E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A94B9E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773316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Pr="00713195">
              <w:rPr>
                <w:color w:val="000000"/>
                <w:sz w:val="20"/>
                <w:szCs w:val="20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  <w:r w:rsidR="00773316">
              <w:rPr>
                <w:color w:val="000000"/>
                <w:sz w:val="20"/>
                <w:szCs w:val="20"/>
              </w:rPr>
              <w:t>0</w:t>
            </w:r>
            <w:r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773316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773316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99900</w:t>
            </w:r>
          </w:p>
          <w:p w:rsidR="00773316" w:rsidRPr="00713195" w:rsidRDefault="00773316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773316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6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799" w:rsidRPr="00713195" w:rsidRDefault="00275799" w:rsidP="00275799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Руководство  и  управление  в  сфере  установленных  функций органов местного самоуправления</w:t>
            </w:r>
            <w:r>
              <w:rPr>
                <w:sz w:val="20"/>
                <w:szCs w:val="20"/>
              </w:rPr>
              <w:t xml:space="preserve"> сельского </w:t>
            </w:r>
            <w:r w:rsidRPr="00713195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3316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47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DA670B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b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  <w:r w:rsidRPr="00713195">
              <w:rPr>
                <w:b/>
                <w:color w:val="000000"/>
                <w:sz w:val="20"/>
                <w:szCs w:val="20"/>
              </w:rPr>
              <w:t xml:space="preserve">99 9 </w:t>
            </w:r>
            <w:r>
              <w:rPr>
                <w:b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9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275799" w:rsidP="0027579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="00275799">
              <w:rPr>
                <w:color w:val="000000"/>
                <w:sz w:val="20"/>
                <w:szCs w:val="20"/>
              </w:rPr>
              <w:t>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53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275799" w:rsidP="0027579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71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275799" w:rsidP="00275799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97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275799" w:rsidP="002757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3316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r w:rsidRPr="007131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773316">
              <w:rPr>
                <w:b/>
                <w:bCs/>
                <w:iCs/>
                <w:color w:val="000000"/>
                <w:sz w:val="20"/>
                <w:szCs w:val="20"/>
              </w:rPr>
              <w:t>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C1514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773316" w:rsidP="0027579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</w:t>
            </w:r>
            <w:r w:rsidR="00275799" w:rsidRPr="001C1514">
              <w:rPr>
                <w:b/>
                <w:bCs/>
                <w:i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C151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E4486D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E4486D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51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773316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Pr="00713195">
              <w:rPr>
                <w:color w:val="000000"/>
                <w:sz w:val="20"/>
                <w:szCs w:val="20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  <w:r w:rsidR="00773316">
              <w:rPr>
                <w:color w:val="000000"/>
                <w:sz w:val="20"/>
                <w:szCs w:val="20"/>
              </w:rPr>
              <w:t>0</w:t>
            </w:r>
            <w:r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215F23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215F23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45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13195" w:rsidRDefault="00773316" w:rsidP="00275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3195">
              <w:rPr>
                <w:color w:val="000000"/>
                <w:sz w:val="20"/>
                <w:szCs w:val="20"/>
              </w:rPr>
              <w:t>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215F23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215F23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316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316" w:rsidRPr="00713195" w:rsidRDefault="00773316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316" w:rsidRPr="00DB76BD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316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773316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316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316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316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316" w:rsidRPr="00713195" w:rsidRDefault="00773316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623A35" w:rsidRDefault="00773316" w:rsidP="00275799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DB76B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75799" w:rsidRPr="00DB76BD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215F23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215F23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73316" w:rsidRDefault="00275799" w:rsidP="00275799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733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DB76B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75799" w:rsidRPr="00DB76BD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623A35" w:rsidRDefault="00275799" w:rsidP="00275799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DB76B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75799" w:rsidRPr="00DB76BD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DB76BD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73316" w:rsidRDefault="00275799" w:rsidP="00275799">
            <w:pPr>
              <w:rPr>
                <w:b/>
                <w:color w:val="000000"/>
                <w:sz w:val="20"/>
                <w:szCs w:val="20"/>
              </w:rPr>
            </w:pPr>
            <w:r w:rsidRPr="007733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275799" w:rsidP="00275799">
            <w:pPr>
              <w:rPr>
                <w:b/>
                <w:color w:val="000000"/>
                <w:sz w:val="20"/>
                <w:szCs w:val="20"/>
              </w:rPr>
            </w:pPr>
            <w:r w:rsidRPr="00353D74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99999</w:t>
            </w:r>
          </w:p>
          <w:p w:rsidR="00275799" w:rsidRPr="00353D74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275799" w:rsidP="00275799">
            <w:pPr>
              <w:rPr>
                <w:b/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99999</w:t>
            </w:r>
          </w:p>
          <w:p w:rsidR="00275799" w:rsidRPr="00353D74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353D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353D74" w:rsidRDefault="00E4486D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73316" w:rsidRDefault="00275799" w:rsidP="00275799">
            <w:pPr>
              <w:rPr>
                <w:color w:val="000000"/>
                <w:sz w:val="20"/>
                <w:szCs w:val="20"/>
              </w:rPr>
            </w:pPr>
            <w:r w:rsidRPr="007733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7331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7331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7331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73316">
              <w:rPr>
                <w:color w:val="000000"/>
                <w:sz w:val="20"/>
                <w:szCs w:val="20"/>
              </w:rPr>
              <w:t>99999</w:t>
            </w:r>
          </w:p>
          <w:p w:rsidR="00275799" w:rsidRPr="0077331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73316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7331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733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7331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7331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7331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 w:rsidRPr="0077331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rPr>
                <w:b/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9010D6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799" w:rsidRPr="00713195" w:rsidTr="00275799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799" w:rsidRPr="00773316" w:rsidRDefault="00275799" w:rsidP="0027579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73316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C1514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773316" w:rsidP="0027579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</w:t>
            </w:r>
            <w:r w:rsidR="00275799" w:rsidRPr="001C1514">
              <w:rPr>
                <w:b/>
                <w:bCs/>
                <w:i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C151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C1514">
              <w:rPr>
                <w:b/>
                <w:bCs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1C1514" w:rsidRDefault="00275799" w:rsidP="0027579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C1514">
              <w:rPr>
                <w:b/>
                <w:bCs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799" w:rsidRPr="00713195" w:rsidRDefault="00275799" w:rsidP="002757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</w:t>
            </w:r>
            <w:r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</w:t>
            </w:r>
            <w:r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81F44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6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езервные фонды органов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73316" w:rsidRDefault="00F81F44" w:rsidP="00F81F4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73316">
              <w:rPr>
                <w:bCs/>
                <w:iCs/>
                <w:color w:val="000000"/>
                <w:sz w:val="20"/>
                <w:szCs w:val="20"/>
              </w:rPr>
              <w:t xml:space="preserve">Резервные фонды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316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73316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316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999</w:t>
            </w:r>
            <w:r w:rsidRPr="00773316">
              <w:rPr>
                <w:bCs/>
                <w:iCs/>
                <w:color w:val="000000"/>
                <w:sz w:val="20"/>
                <w:szCs w:val="20"/>
              </w:rPr>
              <w:t>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316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73316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316" w:rsidRDefault="00F81F44" w:rsidP="00F81F4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73316">
              <w:rPr>
                <w:bCs/>
                <w:iCs/>
                <w:color w:val="000000"/>
                <w:sz w:val="20"/>
                <w:szCs w:val="20"/>
              </w:rPr>
              <w:t xml:space="preserve">     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316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73316">
              <w:rPr>
                <w:bCs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773316">
        <w:trPr>
          <w:trHeight w:val="13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F44" w:rsidRPr="00F81F44" w:rsidRDefault="00F81F44" w:rsidP="00F81F44">
            <w:pPr>
              <w:rPr>
                <w:b/>
                <w:bCs/>
                <w:iCs/>
              </w:rPr>
            </w:pPr>
            <w:r w:rsidRPr="00F81F44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F81F44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81F44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F81F44" w:rsidRDefault="00F81F44" w:rsidP="00F81F4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81F44">
              <w:rPr>
                <w:b/>
                <w:bCs/>
                <w:iCs/>
                <w:sz w:val="20"/>
                <w:szCs w:val="20"/>
              </w:rPr>
              <w:t>0000 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F81F44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81F4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F81F44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1F44">
              <w:rPr>
                <w:b/>
                <w:color w:val="000000"/>
                <w:sz w:val="20"/>
                <w:szCs w:val="20"/>
              </w:rPr>
              <w:t>37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F81F44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1F44">
              <w:rPr>
                <w:b/>
                <w:color w:val="000000"/>
                <w:sz w:val="20"/>
                <w:szCs w:val="20"/>
              </w:rPr>
              <w:t>5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  <w:r w:rsidRPr="00713195">
              <w:rPr>
                <w:color w:val="000000"/>
                <w:sz w:val="20"/>
                <w:szCs w:val="20"/>
              </w:rPr>
              <w:t>00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690552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690552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C80AC3" w:rsidRDefault="00F81F44" w:rsidP="00F8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368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C80AC3" w:rsidRDefault="00F81F44" w:rsidP="00F8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B6967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B6967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368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муниципальной службы 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ку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еления на 2016-2018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B6967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B6967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01 000</w:t>
            </w:r>
          </w:p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F1E5B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F1E5B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F1E5B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5B" w:rsidRPr="00773B09" w:rsidRDefault="00773B09" w:rsidP="00F81F44">
            <w:pPr>
              <w:rPr>
                <w:b/>
                <w:color w:val="000000"/>
                <w:sz w:val="20"/>
                <w:szCs w:val="20"/>
              </w:rPr>
            </w:pPr>
            <w:r w:rsidRPr="00773B09">
              <w:rPr>
                <w:b/>
                <w:color w:val="000000"/>
                <w:sz w:val="20"/>
                <w:szCs w:val="20"/>
              </w:rPr>
              <w:t xml:space="preserve">Реализация государственных функций </w:t>
            </w:r>
            <w:r w:rsidRPr="00DB6967">
              <w:rPr>
                <w:b/>
                <w:color w:val="000000"/>
                <w:sz w:val="20"/>
                <w:szCs w:val="20"/>
              </w:rPr>
              <w:t>связанных с общегосударственным</w:t>
            </w:r>
            <w:r w:rsidRPr="00773B09">
              <w:rPr>
                <w:b/>
                <w:color w:val="000000"/>
                <w:sz w:val="20"/>
                <w:szCs w:val="20"/>
              </w:rPr>
              <w:t xml:space="preserve"> управлени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5B" w:rsidRPr="00DC76CE" w:rsidRDefault="00773B09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5B" w:rsidRDefault="00773B09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999</w:t>
            </w:r>
          </w:p>
          <w:p w:rsidR="00773B09" w:rsidRPr="00DC76CE" w:rsidRDefault="00773B09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5B" w:rsidRPr="00DC76CE" w:rsidRDefault="00773B09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5B" w:rsidRPr="00DC76CE" w:rsidRDefault="00DB6967" w:rsidP="00DB696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773B09">
              <w:rPr>
                <w:b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5B" w:rsidRPr="00DC76CE" w:rsidRDefault="00DB6967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773B09">
              <w:rPr>
                <w:b/>
                <w:color w:val="000000"/>
                <w:sz w:val="20"/>
                <w:szCs w:val="20"/>
              </w:rPr>
              <w:t>02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5B" w:rsidRPr="00713195" w:rsidRDefault="00DF1E5B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B09" w:rsidRDefault="00F81F44" w:rsidP="00F81F44">
            <w:pPr>
              <w:rPr>
                <w:b/>
                <w:color w:val="000000"/>
                <w:sz w:val="20"/>
                <w:szCs w:val="20"/>
              </w:rPr>
            </w:pPr>
            <w:r w:rsidRPr="00773B09">
              <w:rPr>
                <w:b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76CE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76CE">
              <w:rPr>
                <w:b/>
                <w:color w:val="000000"/>
                <w:sz w:val="20"/>
                <w:szCs w:val="20"/>
              </w:rPr>
              <w:t>99999</w:t>
            </w:r>
          </w:p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76CE">
              <w:rPr>
                <w:b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C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76CE">
              <w:rPr>
                <w:b/>
                <w:color w:val="000000"/>
                <w:sz w:val="20"/>
                <w:szCs w:val="20"/>
              </w:rPr>
              <w:t>150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76CE">
              <w:rPr>
                <w:b/>
                <w:color w:val="000000"/>
                <w:sz w:val="20"/>
                <w:szCs w:val="20"/>
              </w:rPr>
              <w:t>202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9</w:t>
            </w:r>
          </w:p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9 </w:t>
            </w: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B09" w:rsidRDefault="00F81F44" w:rsidP="00F81F44">
            <w:pPr>
              <w:rPr>
                <w:b/>
                <w:color w:val="000000"/>
                <w:sz w:val="20"/>
                <w:szCs w:val="20"/>
              </w:rPr>
            </w:pPr>
            <w:r w:rsidRPr="00773B09">
              <w:rPr>
                <w:b/>
                <w:color w:val="000000"/>
                <w:sz w:val="20"/>
                <w:szCs w:val="20"/>
              </w:rPr>
              <w:t>Расходы на оформление технической документации  на муниципальную собствен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76CE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76CE">
              <w:rPr>
                <w:b/>
                <w:color w:val="000000"/>
                <w:sz w:val="20"/>
                <w:szCs w:val="20"/>
              </w:rPr>
              <w:t>99999</w:t>
            </w:r>
          </w:p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76CE">
              <w:rPr>
                <w:b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6C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DC76CE" w:rsidRDefault="00F81F44" w:rsidP="00F81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9</w:t>
            </w:r>
          </w:p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9 </w:t>
            </w: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3B09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B09" w:rsidRDefault="00F81F44" w:rsidP="00F81F44">
            <w:pPr>
              <w:rPr>
                <w:b/>
                <w:bCs/>
                <w:iCs/>
                <w:sz w:val="20"/>
                <w:szCs w:val="20"/>
              </w:rPr>
            </w:pPr>
            <w:r w:rsidRPr="00773B09">
              <w:rPr>
                <w:b/>
                <w:bCs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B09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73B09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B09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73B09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F81F44" w:rsidRPr="00773B09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73B09">
              <w:rPr>
                <w:b/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B09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73B09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B09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73B09">
              <w:rPr>
                <w:b/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73B09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73B09">
              <w:rPr>
                <w:b/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9</w:t>
            </w:r>
          </w:p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9 </w:t>
            </w:r>
            <w:r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773B09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73B09" w:rsidRDefault="00773B09" w:rsidP="00F81F44">
            <w:pPr>
              <w:rPr>
                <w:b/>
                <w:bCs/>
                <w:iCs/>
                <w:sz w:val="20"/>
                <w:szCs w:val="20"/>
              </w:rPr>
            </w:pPr>
            <w:r w:rsidRPr="00773B09">
              <w:rPr>
                <w:b/>
                <w:bCs/>
                <w:iCs/>
                <w:sz w:val="20"/>
                <w:szCs w:val="20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Default="00773B09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773B09" w:rsidRPr="00A94B9E" w:rsidRDefault="00773B09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/>
                <w:bCs/>
                <w:iCs/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 00</w:t>
            </w:r>
          </w:p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690552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690552">
              <w:rPr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690552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690552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690552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690552">
              <w:rPr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690552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9055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 xml:space="preserve">99 9 </w:t>
            </w: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690552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690552">
              <w:rPr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690552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9055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rPr>
                <w:b/>
                <w:color w:val="000000"/>
                <w:sz w:val="20"/>
                <w:szCs w:val="20"/>
              </w:rPr>
            </w:pPr>
            <w:r w:rsidRPr="002C65D3">
              <w:rPr>
                <w:b/>
                <w:color w:val="000000"/>
                <w:sz w:val="20"/>
                <w:szCs w:val="20"/>
              </w:rPr>
              <w:t>Расходы бюджет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65D3">
              <w:rPr>
                <w:b/>
                <w:color w:val="000000"/>
                <w:sz w:val="20"/>
                <w:szCs w:val="20"/>
              </w:rPr>
              <w:t xml:space="preserve"> поселения по муниципальным программ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773B09" w:rsidP="00F81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F81F44" w:rsidRPr="002C65D3">
              <w:rPr>
                <w:b/>
                <w:bCs/>
                <w:sz w:val="20"/>
                <w:szCs w:val="20"/>
              </w:rPr>
              <w:t>000</w:t>
            </w:r>
          </w:p>
          <w:p w:rsidR="00F81F44" w:rsidRPr="002C65D3" w:rsidRDefault="00F81F44" w:rsidP="00F8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2C65D3" w:rsidRDefault="00F81F44" w:rsidP="00F8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 xml:space="preserve">Муниципальная  программа « Развитие муниципальной службы в администрации </w:t>
            </w:r>
            <w:proofErr w:type="spellStart"/>
            <w:r w:rsidRPr="002C65D3">
              <w:rPr>
                <w:color w:val="000000"/>
                <w:sz w:val="20"/>
                <w:szCs w:val="20"/>
              </w:rPr>
              <w:t>Краснокутского</w:t>
            </w:r>
            <w:proofErr w:type="spellEnd"/>
            <w:r w:rsidRPr="002C65D3">
              <w:rPr>
                <w:color w:val="000000"/>
                <w:sz w:val="20"/>
                <w:szCs w:val="20"/>
              </w:rPr>
              <w:t xml:space="preserve"> сельского поселения на 2016-2018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1 000</w:t>
            </w:r>
          </w:p>
          <w:p w:rsidR="00F81F44" w:rsidRPr="002C65D3" w:rsidRDefault="00F81F44" w:rsidP="00F81F44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2C65D3" w:rsidRDefault="00F81F44" w:rsidP="00F81F44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Мероприятия направленные на развитие муниципаль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1 100</w:t>
            </w:r>
          </w:p>
          <w:p w:rsidR="00F81F44" w:rsidRPr="002C65D3" w:rsidRDefault="00F81F44" w:rsidP="00F81F44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773B09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F81F44" w:rsidRPr="002C65D3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3B09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B09" w:rsidRPr="002C65D3" w:rsidRDefault="00773B09" w:rsidP="00F8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квалификации и профессиональная переподготовка муниципальных служащих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ку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B09" w:rsidRPr="002C65D3" w:rsidRDefault="00773B09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B09" w:rsidRPr="002C65D3" w:rsidRDefault="00773B09" w:rsidP="00F81F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 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B09" w:rsidRPr="002C65D3" w:rsidRDefault="00773B09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B09" w:rsidRDefault="00773B09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B09" w:rsidRPr="002C65D3" w:rsidRDefault="00773B09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B09" w:rsidRPr="00713195" w:rsidRDefault="00773B09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2C65D3" w:rsidRDefault="00F81F44" w:rsidP="00F8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1101</w:t>
            </w:r>
          </w:p>
          <w:p w:rsidR="00F81F44" w:rsidRPr="002C65D3" w:rsidRDefault="00F81F44" w:rsidP="00F81F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773B09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="00F81F44" w:rsidRPr="002C65D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2C65D3" w:rsidRDefault="00F81F44" w:rsidP="00F8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 w:rsidRPr="002C65D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65D3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1 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773B09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27D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627D" w:rsidRPr="002C65D3" w:rsidRDefault="0090627D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Pr="002C65D3" w:rsidRDefault="0090627D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Default="0090627D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101</w:t>
            </w:r>
          </w:p>
          <w:p w:rsidR="0090627D" w:rsidRPr="002C65D3" w:rsidRDefault="0090627D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Default="0090627D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Default="0090627D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Pr="002C65D3" w:rsidRDefault="0090627D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7D" w:rsidRPr="00713195" w:rsidRDefault="0090627D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1121E1">
              <w:rPr>
                <w:b/>
                <w:bCs/>
                <w:sz w:val="20"/>
                <w:szCs w:val="20"/>
              </w:rPr>
              <w:t>00</w:t>
            </w:r>
            <w:r w:rsidRPr="00713195">
              <w:rPr>
                <w:b/>
                <w:bCs/>
                <w:sz w:val="20"/>
                <w:szCs w:val="20"/>
              </w:rPr>
              <w:t>0 000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0</w:t>
            </w:r>
          </w:p>
        </w:tc>
      </w:tr>
      <w:tr w:rsidR="00DA670B" w:rsidRPr="00713195" w:rsidTr="00DA670B">
        <w:trPr>
          <w:trHeight w:val="36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70B" w:rsidRDefault="00DA670B" w:rsidP="00F81F4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70B" w:rsidRPr="001121E1" w:rsidRDefault="00DA670B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70B" w:rsidRDefault="00DA670B" w:rsidP="00DA670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DA670B" w:rsidRPr="001121E1" w:rsidRDefault="00DA670B" w:rsidP="00DA670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70B" w:rsidRPr="001121E1" w:rsidRDefault="00DA670B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70B" w:rsidRPr="001121E1" w:rsidRDefault="00DA670B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70B" w:rsidRPr="001121E1" w:rsidRDefault="00DA670B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70B" w:rsidRDefault="00DA670B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2,0</w:t>
            </w:r>
          </w:p>
        </w:tc>
      </w:tr>
      <w:tr w:rsidR="00F81F44" w:rsidRPr="00713195" w:rsidTr="00275799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1121E1" w:rsidP="00F81F4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13195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1121E1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121E1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1121E1" w:rsidRDefault="001121E1" w:rsidP="00F81F44">
            <w:pPr>
              <w:rPr>
                <w:b/>
                <w:bCs/>
                <w:iCs/>
                <w:sz w:val="20"/>
                <w:szCs w:val="20"/>
              </w:rPr>
            </w:pPr>
            <w:r w:rsidRPr="001121E1">
              <w:rPr>
                <w:b/>
                <w:bCs/>
                <w:iCs/>
                <w:sz w:val="20"/>
                <w:szCs w:val="20"/>
              </w:rPr>
              <w:t xml:space="preserve">    99000</w:t>
            </w:r>
          </w:p>
          <w:p w:rsidR="001121E1" w:rsidRPr="001121E1" w:rsidRDefault="001121E1" w:rsidP="00F81F44">
            <w:pPr>
              <w:rPr>
                <w:b/>
                <w:bCs/>
                <w:iCs/>
                <w:sz w:val="20"/>
                <w:szCs w:val="20"/>
              </w:rPr>
            </w:pPr>
            <w:r w:rsidRPr="001121E1">
              <w:rPr>
                <w:b/>
                <w:bCs/>
                <w:iCs/>
                <w:sz w:val="20"/>
                <w:szCs w:val="20"/>
              </w:rPr>
              <w:t xml:space="preserve">  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1121E1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121E1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1121E1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121E1"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1121E1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121E1"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2,0</w:t>
            </w:r>
          </w:p>
        </w:tc>
      </w:tr>
      <w:tr w:rsidR="00F81F44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1121E1" w:rsidP="00112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112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  <w:r w:rsidR="001121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13195">
              <w:rPr>
                <w:color w:val="000000"/>
                <w:sz w:val="20"/>
                <w:szCs w:val="20"/>
              </w:rPr>
              <w:t xml:space="preserve"> 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</w:tr>
      <w:tr w:rsidR="00F81F44" w:rsidRPr="00713195" w:rsidTr="00275799">
        <w:trPr>
          <w:trHeight w:val="4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1121E1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 xml:space="preserve"> </w:t>
            </w:r>
            <w:r w:rsidR="001121E1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999</w:t>
            </w:r>
          </w:p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</w:tr>
      <w:tr w:rsidR="001121E1" w:rsidRPr="00713195" w:rsidTr="00275799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1E1" w:rsidRPr="00713195" w:rsidRDefault="001121E1" w:rsidP="00F8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редоставляемые из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1E1" w:rsidRPr="00713195" w:rsidRDefault="001121E1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1E1" w:rsidRDefault="001121E1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1121E1" w:rsidRPr="00713195" w:rsidRDefault="001121E1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1E1" w:rsidRPr="00713195" w:rsidRDefault="001121E1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1E1" w:rsidRDefault="001121E1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1E1" w:rsidRDefault="001121E1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1E1" w:rsidRDefault="001121E1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</w:t>
            </w:r>
          </w:p>
        </w:tc>
      </w:tr>
      <w:tr w:rsidR="00F81F44" w:rsidRPr="00713195" w:rsidTr="00275799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85185D" w:rsidP="00F81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85185D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F81F44" w:rsidRPr="00713195">
              <w:rPr>
                <w:color w:val="000000"/>
                <w:sz w:val="20"/>
                <w:szCs w:val="20"/>
              </w:rPr>
              <w:t>9</w:t>
            </w:r>
            <w:r w:rsidR="00F81F44">
              <w:rPr>
                <w:color w:val="000000"/>
                <w:sz w:val="20"/>
                <w:szCs w:val="20"/>
              </w:rPr>
              <w:t>99</w:t>
            </w:r>
            <w:r w:rsidR="00F81F44" w:rsidRPr="00713195">
              <w:rPr>
                <w:color w:val="000000"/>
                <w:sz w:val="20"/>
                <w:szCs w:val="20"/>
              </w:rPr>
              <w:t xml:space="preserve"> </w:t>
            </w:r>
            <w:r w:rsidR="00F81F44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</w:tr>
      <w:tr w:rsidR="00F81F44" w:rsidRPr="00713195" w:rsidTr="00275799">
        <w:trPr>
          <w:trHeight w:val="76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="0085185D">
              <w:rPr>
                <w:b/>
                <w:bCs/>
                <w:iCs/>
                <w:color w:val="000000"/>
                <w:sz w:val="20"/>
                <w:szCs w:val="20"/>
              </w:rPr>
              <w:t>99</w:t>
            </w: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9 5118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3195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32,0</w:t>
            </w:r>
          </w:p>
        </w:tc>
      </w:tr>
      <w:tr w:rsidR="00F81F44" w:rsidRPr="00713195" w:rsidTr="00275799">
        <w:trPr>
          <w:trHeight w:val="140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85185D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10</w:t>
            </w:r>
            <w:r w:rsidRPr="007131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9</w:t>
            </w:r>
          </w:p>
        </w:tc>
      </w:tr>
      <w:tr w:rsidR="00F81F44" w:rsidRPr="00713195" w:rsidTr="00275799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85185D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</w:tr>
      <w:tr w:rsidR="00F81F44" w:rsidRPr="00713195" w:rsidTr="00275799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9 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F81F44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F71C71"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19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F81F44" w:rsidRPr="00713195" w:rsidTr="00275799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9 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F81F44" w:rsidRPr="00713195" w:rsidTr="00275799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713195" w:rsidRDefault="00F81F44" w:rsidP="00F81F44">
            <w:pPr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713195">
              <w:rPr>
                <w:color w:val="000000"/>
                <w:sz w:val="20"/>
                <w:szCs w:val="20"/>
              </w:rPr>
              <w:t>99 9 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7131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F81F44" w:rsidRPr="00713195" w:rsidTr="00275799">
        <w:trPr>
          <w:trHeight w:val="8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2C65D3" w:rsidRDefault="00F81F44" w:rsidP="00F81F44">
            <w:pPr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71C71" w:rsidP="00F81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  <w:r w:rsidR="00F81F44" w:rsidRPr="002C65D3">
              <w:rPr>
                <w:b/>
                <w:b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5D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2C65D3" w:rsidRDefault="00F81F44" w:rsidP="00F81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87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85185D" w:rsidRDefault="00F81F44" w:rsidP="00F81F44">
            <w:pPr>
              <w:rPr>
                <w:b/>
                <w:bCs/>
                <w:iCs/>
                <w:sz w:val="20"/>
                <w:szCs w:val="20"/>
              </w:rPr>
            </w:pPr>
            <w:r w:rsidRPr="0085185D">
              <w:rPr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94B9E">
              <w:rPr>
                <w:bCs/>
                <w:iCs/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71C71" w:rsidP="00F81F4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000</w:t>
            </w:r>
            <w:r w:rsidR="00F81F44" w:rsidRPr="00A94B9E">
              <w:rPr>
                <w:bCs/>
                <w:iCs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94B9E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Cs/>
                <w:iCs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94B9E">
              <w:rPr>
                <w:bCs/>
                <w:i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1F44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F44" w:rsidRPr="002C65D3" w:rsidRDefault="0085185D" w:rsidP="00F81F4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sz w:val="20"/>
                <w:szCs w:val="20"/>
              </w:rPr>
            </w:pPr>
            <w:r w:rsidRPr="00A94B9E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85185D" w:rsidP="00F8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</w:t>
            </w:r>
            <w:r w:rsidR="00F81F44" w:rsidRPr="00A94B9E"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A94B9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rPr>
                <w:color w:val="000000"/>
                <w:sz w:val="20"/>
                <w:szCs w:val="20"/>
              </w:rPr>
            </w:pPr>
            <w:r w:rsidRPr="00A94B9E">
              <w:rPr>
                <w:color w:val="000000"/>
                <w:sz w:val="20"/>
                <w:szCs w:val="20"/>
              </w:rPr>
              <w:t xml:space="preserve">    69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A94B9E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  <w:r w:rsidRPr="00A94B9E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F44" w:rsidRPr="00713195" w:rsidRDefault="00F81F44" w:rsidP="00F81F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3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713195" w:rsidRDefault="0085185D" w:rsidP="008518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99900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25B81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25B81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8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Pr="002C65D3">
              <w:rPr>
                <w:color w:val="000000"/>
                <w:sz w:val="20"/>
                <w:szCs w:val="20"/>
              </w:rPr>
              <w:t>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25B81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25B81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10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2C65D3" w:rsidRDefault="0085185D" w:rsidP="0085185D">
            <w:pPr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Мероприятия по предупреждению и лик</w:t>
            </w:r>
            <w:r>
              <w:rPr>
                <w:sz w:val="20"/>
                <w:szCs w:val="20"/>
              </w:rPr>
              <w:t>видации последствий ЧС</w:t>
            </w:r>
            <w:r w:rsidRPr="002C65D3">
              <w:rPr>
                <w:sz w:val="20"/>
                <w:szCs w:val="20"/>
              </w:rPr>
              <w:t xml:space="preserve"> и стихийных бедств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</w:t>
            </w:r>
            <w:r w:rsidRPr="002C65D3">
              <w:rPr>
                <w:color w:val="000000"/>
                <w:sz w:val="20"/>
                <w:szCs w:val="20"/>
              </w:rPr>
              <w:t>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25B81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25B81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165E01" w:rsidRDefault="0085185D" w:rsidP="0085185D">
            <w:pPr>
              <w:rPr>
                <w:b/>
                <w:sz w:val="20"/>
                <w:szCs w:val="20"/>
              </w:rPr>
            </w:pPr>
            <w:r w:rsidRPr="00165E01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638E3" w:rsidRDefault="0085185D" w:rsidP="0085185D">
            <w:pPr>
              <w:jc w:val="center"/>
              <w:rPr>
                <w:b/>
                <w:sz w:val="20"/>
                <w:szCs w:val="20"/>
              </w:rPr>
            </w:pPr>
            <w:r w:rsidRPr="00A638E3">
              <w:rPr>
                <w:b/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638E3" w:rsidRDefault="0085185D" w:rsidP="008518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38E3">
              <w:rPr>
                <w:b/>
                <w:color w:val="000000"/>
                <w:sz w:val="20"/>
                <w:szCs w:val="20"/>
              </w:rPr>
              <w:t>00000</w:t>
            </w:r>
          </w:p>
          <w:p w:rsidR="0085185D" w:rsidRPr="00A638E3" w:rsidRDefault="0085185D" w:rsidP="008518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38E3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638E3" w:rsidRDefault="0085185D" w:rsidP="0085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38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638E3" w:rsidRDefault="0085185D" w:rsidP="008518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A638E3" w:rsidRDefault="0085185D" w:rsidP="008518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rPr>
                <w:sz w:val="20"/>
                <w:szCs w:val="20"/>
              </w:rPr>
            </w:pPr>
            <w:r w:rsidRPr="002C65D3">
              <w:rPr>
                <w:b/>
                <w:sz w:val="20"/>
                <w:szCs w:val="20"/>
              </w:rPr>
              <w:t>Муниципальная программа «Профилактика правонарушений в Краснокутском</w:t>
            </w:r>
            <w:r w:rsidRPr="002C65D3">
              <w:rPr>
                <w:sz w:val="20"/>
                <w:szCs w:val="20"/>
              </w:rPr>
              <w:t xml:space="preserve"> </w:t>
            </w:r>
            <w:r w:rsidRPr="002C65D3">
              <w:rPr>
                <w:b/>
                <w:sz w:val="20"/>
                <w:szCs w:val="20"/>
              </w:rPr>
              <w:t>сельском поселении на 2016-2018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</w:t>
            </w:r>
            <w:r w:rsidRPr="002C65D3">
              <w:rPr>
                <w:color w:val="000000"/>
                <w:sz w:val="20"/>
                <w:szCs w:val="20"/>
              </w:rPr>
              <w:t>00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</w:t>
            </w:r>
            <w:r w:rsidRPr="002C65D3">
              <w:rPr>
                <w:color w:val="000000"/>
                <w:sz w:val="20"/>
                <w:szCs w:val="20"/>
              </w:rPr>
              <w:t xml:space="preserve"> по профилактике  правонарушений, снижение уровня преступ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 200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2C65D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rPr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F6CB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2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76459E" w:rsidP="008518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85185D" w:rsidRPr="002C65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 202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76459E" w:rsidP="008518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2C65D3" w:rsidRDefault="0085185D" w:rsidP="0085185D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2 202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76459E" w:rsidP="008518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</w:t>
            </w:r>
            <w:r w:rsidR="0085185D" w:rsidRPr="002C65D3">
              <w:rPr>
                <w:b/>
                <w:sz w:val="20"/>
                <w:szCs w:val="20"/>
              </w:rPr>
              <w:t xml:space="preserve">Комплексные меры противодействия злоупотреблению наркотическими средствами и их незаконному обороту на территории </w:t>
            </w:r>
            <w:proofErr w:type="spellStart"/>
            <w:r w:rsidR="0085185D" w:rsidRPr="002C65D3">
              <w:rPr>
                <w:b/>
                <w:sz w:val="20"/>
                <w:szCs w:val="20"/>
              </w:rPr>
              <w:t>Краснокутского</w:t>
            </w:r>
            <w:proofErr w:type="spellEnd"/>
            <w:r w:rsidR="0085185D" w:rsidRPr="002C65D3">
              <w:rPr>
                <w:b/>
                <w:sz w:val="20"/>
                <w:szCs w:val="20"/>
              </w:rPr>
              <w:t xml:space="preserve"> сельского поселения на 2016-2018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76459E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</w:t>
            </w:r>
            <w:r w:rsidR="0085185D" w:rsidRPr="002C65D3">
              <w:rPr>
                <w:color w:val="000000"/>
                <w:sz w:val="20"/>
                <w:szCs w:val="20"/>
              </w:rPr>
              <w:t>00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C65D3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0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59E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2C65D3" w:rsidRDefault="0076459E" w:rsidP="008518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информационной компании по формированию отрицательного  общественного мнения  к употреблению  наркотических веществ, проведение массовых мероприятий антинаркотической направ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2C65D3" w:rsidRDefault="0076459E" w:rsidP="0085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Default="008F6CB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03</w:t>
            </w:r>
          </w:p>
          <w:p w:rsidR="0076459E" w:rsidRPr="002C65D3" w:rsidRDefault="0076459E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2C65D3" w:rsidRDefault="0076459E" w:rsidP="008518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2C65D3" w:rsidRDefault="0076459E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2C65D3" w:rsidRDefault="0076459E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713195" w:rsidRDefault="0076459E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rPr>
                <w:b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F6CB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 303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76459E" w:rsidP="008518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85185D" w:rsidRPr="002C65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rPr>
                <w:b/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3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76459E" w:rsidP="008518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713195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2C65D3" w:rsidRDefault="0085185D" w:rsidP="0085185D">
            <w:pPr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sz w:val="20"/>
                <w:szCs w:val="20"/>
              </w:rPr>
            </w:pPr>
            <w:r w:rsidRPr="002C65D3">
              <w:rPr>
                <w:sz w:val="20"/>
                <w:szCs w:val="20"/>
              </w:rPr>
              <w:t>03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03 303</w:t>
            </w:r>
          </w:p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bCs/>
                <w:sz w:val="20"/>
                <w:szCs w:val="20"/>
              </w:rPr>
            </w:pPr>
            <w:r w:rsidRPr="002C65D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2C65D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2C65D3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713195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00</w:t>
            </w:r>
          </w:p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76459E" w:rsidP="0085185D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iCs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76459E" w:rsidP="0085185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B76AAB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 w:rsidRPr="00B76AA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B76AA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0 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3700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1580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76459E" w:rsidP="0085185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3281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1161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76459E" w:rsidP="0085185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3281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1161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76459E" w:rsidRDefault="0076459E" w:rsidP="0085185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76459E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3281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1161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6459E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59E" w:rsidRPr="00B76AAB" w:rsidRDefault="0076459E" w:rsidP="0085185D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ежбюджетные трансферты из бюджетов поселений, из район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B76AAB" w:rsidRDefault="0076459E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Default="0076459E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76459E" w:rsidRPr="00B76AAB" w:rsidRDefault="0076459E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B76AAB" w:rsidRDefault="0076459E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B76AAB" w:rsidRDefault="0076459E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B76AAB" w:rsidRDefault="0076459E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59E" w:rsidRPr="00B76AAB" w:rsidRDefault="0076459E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76459E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iCs/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F932AA" w:rsidP="0085185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F932AA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2761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117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 xml:space="preserve">05 0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F932AA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 xml:space="preserve">  2761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117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Иные закупки товаров, работ и услуг для  обеспечения государствен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F932AA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2761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117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 xml:space="preserve">05 0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2761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Cs/>
                <w:iCs/>
                <w:color w:val="000000"/>
                <w:sz w:val="20"/>
                <w:szCs w:val="20"/>
              </w:rPr>
              <w:t>117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F932AA" w:rsidRDefault="0085185D" w:rsidP="0085185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932AA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F932AA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85185D" w:rsidRPr="00B76AAB">
              <w:rPr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  <w:p w:rsidR="0085185D" w:rsidRPr="00B76AAB" w:rsidRDefault="00F932AA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0</w:t>
            </w:r>
            <w:r w:rsidR="0085185D" w:rsidRPr="00B76AAB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10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F932AA" w:rsidP="008518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F932AA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</w:t>
            </w:r>
            <w:r w:rsidR="0085185D" w:rsidRPr="00B76AAB"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0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F932AA" w:rsidP="0085185D">
            <w:pPr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F932AA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</w:t>
            </w:r>
            <w:r w:rsidR="0085185D" w:rsidRPr="00B76AAB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0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F932AA" w:rsidP="0085185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0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449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F932AA" w:rsidRDefault="00F932AA" w:rsidP="0085185D">
            <w:pPr>
              <w:rPr>
                <w:bCs/>
                <w:iCs/>
                <w:sz w:val="20"/>
                <w:szCs w:val="20"/>
              </w:rPr>
            </w:pPr>
            <w:r w:rsidRPr="00F932AA">
              <w:rPr>
                <w:bCs/>
                <w:iCs/>
                <w:sz w:val="20"/>
                <w:szCs w:val="20"/>
              </w:rPr>
              <w:t>Прочие мероприятия по благоустройству поселения</w:t>
            </w:r>
            <w:r w:rsidR="0085185D" w:rsidRPr="00F932AA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932AA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932AA">
              <w:rPr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932AA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932AA">
              <w:rPr>
                <w:bCs/>
                <w:iCs/>
                <w:color w:val="000000"/>
                <w:sz w:val="20"/>
                <w:szCs w:val="20"/>
              </w:rPr>
              <w:t>99000</w:t>
            </w:r>
          </w:p>
          <w:p w:rsidR="0085185D" w:rsidRPr="00F932AA" w:rsidRDefault="00F932AA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932AA">
              <w:rPr>
                <w:bCs/>
                <w:i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932AA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932AA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932AA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932AA">
              <w:rPr>
                <w:bCs/>
                <w:i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932AA" w:rsidRDefault="0085185D" w:rsidP="0085185D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932AA">
              <w:rPr>
                <w:bCs/>
                <w:iCs/>
                <w:color w:val="000000"/>
                <w:sz w:val="20"/>
                <w:szCs w:val="20"/>
              </w:rPr>
              <w:t>10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rPr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F932AA" w:rsidP="00851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0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rPr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0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</w:t>
            </w:r>
          </w:p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04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8518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7</w:t>
            </w:r>
            <w:r w:rsidR="00F71C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F71C71" w:rsidRDefault="0085185D" w:rsidP="0085185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71C71">
              <w:rPr>
                <w:b/>
                <w:bCs/>
                <w:iCs/>
                <w:color w:val="000000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71C71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71C71">
              <w:rPr>
                <w:b/>
                <w:bCs/>
                <w:iCs/>
                <w:color w:val="000000"/>
                <w:sz w:val="20"/>
                <w:szCs w:val="20"/>
              </w:rPr>
              <w:t>07</w:t>
            </w:r>
            <w:r w:rsidR="00F71C71" w:rsidRPr="00F71C71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F71C71">
              <w:rPr>
                <w:b/>
                <w:bCs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71C71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71C71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85185D" w:rsidRPr="00F71C71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71C71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71C71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71C71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71C71" w:rsidRDefault="0085185D" w:rsidP="0085185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71C71">
              <w:rPr>
                <w:b/>
                <w:bCs/>
                <w:iCs/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F71C71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C7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F71C71" w:rsidP="0085185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76AAB">
              <w:rPr>
                <w:iCs/>
                <w:color w:val="000000"/>
                <w:sz w:val="20"/>
                <w:szCs w:val="20"/>
              </w:rPr>
              <w:t>07</w:t>
            </w:r>
            <w:r w:rsidR="00F71C7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F71C71" w:rsidP="008518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00</w:t>
            </w:r>
            <w:r w:rsidR="0085185D" w:rsidRPr="00B76AAB">
              <w:rPr>
                <w:iCs/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76AAB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76AAB">
              <w:rPr>
                <w:iCs/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76AAB">
              <w:rPr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185D" w:rsidRPr="00B76AAB" w:rsidTr="00275799">
        <w:trPr>
          <w:trHeight w:val="5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85D" w:rsidRPr="00B76AAB" w:rsidRDefault="0085185D" w:rsidP="00F71C71">
            <w:pPr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 xml:space="preserve"> </w:t>
            </w:r>
            <w:r w:rsidR="00F71C71" w:rsidRPr="00B76AAB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7</w:t>
            </w:r>
            <w:r w:rsidR="00F71C71">
              <w:rPr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00</w:t>
            </w:r>
          </w:p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76AAB">
              <w:rPr>
                <w:iCs/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76AAB">
              <w:rPr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85D" w:rsidRPr="00B76AAB" w:rsidRDefault="0085185D" w:rsidP="0085185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1C71" w:rsidRPr="00B76AAB" w:rsidTr="00741120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Прочие мероприятия</w:t>
            </w: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 xml:space="preserve"> для детей и молодёж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07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99000</w:t>
            </w:r>
          </w:p>
          <w:p w:rsidR="00F71C71" w:rsidRPr="00B76AAB" w:rsidRDefault="00F71C71" w:rsidP="00F71C7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rPr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</w:t>
            </w:r>
          </w:p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  <w:r w:rsidRPr="00B76AA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A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rPr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7</w:t>
            </w:r>
            <w:r w:rsidRPr="00B76AA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7</w:t>
            </w:r>
            <w:r w:rsidRPr="00B76AA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08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00000</w:t>
            </w:r>
          </w:p>
          <w:p w:rsidR="00F71C71" w:rsidRPr="00B76AAB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28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F71C71" w:rsidRDefault="00F71C71" w:rsidP="00F71C7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71C71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F71C71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C71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F71C71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C71">
              <w:rPr>
                <w:b/>
                <w:color w:val="000000"/>
                <w:sz w:val="20"/>
                <w:szCs w:val="20"/>
              </w:rPr>
              <w:t>00000</w:t>
            </w:r>
          </w:p>
          <w:p w:rsidR="00F71C71" w:rsidRPr="00F71C71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C71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F71C71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C71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F71C71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C71">
              <w:rPr>
                <w:b/>
                <w:color w:val="000000"/>
                <w:sz w:val="20"/>
                <w:szCs w:val="20"/>
              </w:rPr>
              <w:t>28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F71C71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C71">
              <w:rPr>
                <w:b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B76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000</w:t>
            </w:r>
          </w:p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8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00</w:t>
            </w:r>
          </w:p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8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741120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</w:t>
            </w:r>
          </w:p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8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М</w:t>
            </w:r>
            <w:r w:rsidRPr="00B76AAB">
              <w:rPr>
                <w:b/>
                <w:bCs/>
                <w:iCs/>
                <w:color w:val="000000"/>
                <w:sz w:val="20"/>
                <w:szCs w:val="20"/>
              </w:rPr>
              <w:t>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8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rPr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8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rPr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</w:t>
            </w:r>
          </w:p>
          <w:p w:rsidR="00F71C71" w:rsidRPr="00B76AAB" w:rsidRDefault="00F71C71" w:rsidP="00F7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8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6A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99999</w:t>
            </w:r>
          </w:p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281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B76AAB" w:rsidTr="00275799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color w:val="000000"/>
                <w:sz w:val="20"/>
                <w:szCs w:val="20"/>
              </w:rPr>
            </w:pPr>
            <w:r w:rsidRPr="00B76AAB">
              <w:rPr>
                <w:color w:val="000000"/>
                <w:sz w:val="20"/>
                <w:szCs w:val="20"/>
              </w:rPr>
              <w:t>Условно утверждён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38,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6AAB">
              <w:rPr>
                <w:b/>
                <w:color w:val="000000"/>
                <w:sz w:val="20"/>
                <w:szCs w:val="20"/>
              </w:rPr>
              <w:t>77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C71" w:rsidRPr="00B76AAB" w:rsidRDefault="00F71C71" w:rsidP="00F71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1C71" w:rsidRPr="00713195" w:rsidTr="00275799">
        <w:trPr>
          <w:trHeight w:val="300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AA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6AAB">
              <w:rPr>
                <w:b/>
                <w:bCs/>
                <w:i/>
                <w:iCs/>
                <w:sz w:val="20"/>
                <w:szCs w:val="20"/>
              </w:rPr>
              <w:t>1208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B76AAB" w:rsidRDefault="00F71C71" w:rsidP="00F71C7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6AAB">
              <w:rPr>
                <w:b/>
                <w:bCs/>
                <w:i/>
                <w:iCs/>
                <w:sz w:val="20"/>
                <w:szCs w:val="20"/>
              </w:rPr>
              <w:t>125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71" w:rsidRPr="00713195" w:rsidRDefault="00F71C71" w:rsidP="00F71C7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6AAB">
              <w:rPr>
                <w:b/>
                <w:bCs/>
                <w:i/>
                <w:iCs/>
                <w:sz w:val="20"/>
                <w:szCs w:val="20"/>
              </w:rPr>
              <w:t>232,0</w:t>
            </w:r>
          </w:p>
        </w:tc>
      </w:tr>
    </w:tbl>
    <w:p w:rsidR="00275799" w:rsidRPr="00713195" w:rsidRDefault="00275799" w:rsidP="00275799">
      <w:pPr>
        <w:ind w:firstLine="540"/>
        <w:rPr>
          <w:sz w:val="20"/>
          <w:szCs w:val="20"/>
        </w:rPr>
      </w:pPr>
    </w:p>
    <w:p w:rsidR="00275799" w:rsidRDefault="00275799" w:rsidP="00275799">
      <w:pPr>
        <w:ind w:firstLine="540"/>
        <w:rPr>
          <w:sz w:val="20"/>
          <w:szCs w:val="20"/>
        </w:rPr>
      </w:pPr>
    </w:p>
    <w:p w:rsidR="00275799" w:rsidRDefault="00275799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Default="00536162" w:rsidP="00275799">
      <w:pPr>
        <w:ind w:firstLine="540"/>
        <w:rPr>
          <w:sz w:val="20"/>
          <w:szCs w:val="20"/>
        </w:rPr>
      </w:pPr>
    </w:p>
    <w:p w:rsidR="00536162" w:rsidRPr="00713195" w:rsidRDefault="00536162" w:rsidP="00275799">
      <w:pPr>
        <w:ind w:firstLine="540"/>
        <w:rPr>
          <w:sz w:val="20"/>
          <w:szCs w:val="20"/>
        </w:rPr>
      </w:pPr>
    </w:p>
    <w:p w:rsidR="00A94B9E" w:rsidRDefault="00A94B9E" w:rsidP="008E601A">
      <w:pPr>
        <w:ind w:firstLine="540"/>
        <w:rPr>
          <w:sz w:val="20"/>
          <w:szCs w:val="20"/>
        </w:rPr>
      </w:pPr>
    </w:p>
    <w:p w:rsidR="00A62562" w:rsidRDefault="00A62562" w:rsidP="008E601A">
      <w:pPr>
        <w:ind w:firstLine="540"/>
        <w:rPr>
          <w:sz w:val="20"/>
          <w:szCs w:val="20"/>
        </w:rPr>
      </w:pPr>
    </w:p>
    <w:tbl>
      <w:tblPr>
        <w:tblW w:w="10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3"/>
      </w:tblGrid>
      <w:tr w:rsidR="00713195" w:rsidRPr="00713195" w:rsidTr="00FC5385">
        <w:trPr>
          <w:trHeight w:val="9065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93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445"/>
              <w:gridCol w:w="563"/>
              <w:gridCol w:w="288"/>
              <w:gridCol w:w="720"/>
              <w:gridCol w:w="131"/>
              <w:gridCol w:w="987"/>
              <w:gridCol w:w="147"/>
              <w:gridCol w:w="567"/>
              <w:gridCol w:w="202"/>
              <w:gridCol w:w="906"/>
              <w:gridCol w:w="157"/>
              <w:gridCol w:w="851"/>
              <w:gridCol w:w="157"/>
              <w:gridCol w:w="19"/>
              <w:gridCol w:w="851"/>
              <w:gridCol w:w="157"/>
              <w:gridCol w:w="8671"/>
            </w:tblGrid>
            <w:tr w:rsidR="00690552" w:rsidRPr="00713195" w:rsidTr="00690552">
              <w:trPr>
                <w:trHeight w:val="60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0552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 xml:space="preserve">Приложение № </w:t>
                  </w:r>
                  <w:r w:rsidR="00C6441B">
                    <w:rPr>
                      <w:sz w:val="20"/>
                      <w:szCs w:val="20"/>
                    </w:rPr>
                    <w:t>7</w:t>
                  </w:r>
                  <w:r w:rsidRPr="00713195">
                    <w:rPr>
                      <w:sz w:val="20"/>
                      <w:szCs w:val="20"/>
                    </w:rPr>
                    <w:t xml:space="preserve"> </w:t>
                  </w:r>
                </w:p>
                <w:p w:rsidR="00690552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к  Решению муниципального комитета</w:t>
                  </w:r>
                </w:p>
                <w:p w:rsidR="00690552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713195">
                    <w:rPr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Pr="00713195">
                    <w:rPr>
                      <w:sz w:val="20"/>
                      <w:szCs w:val="20"/>
                    </w:rPr>
                    <w:t xml:space="preserve"> сельского поселения </w:t>
                  </w:r>
                </w:p>
                <w:p w:rsidR="00690552" w:rsidRPr="00713195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 xml:space="preserve">от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="00264D5F">
                    <w:rPr>
                      <w:sz w:val="20"/>
                      <w:szCs w:val="20"/>
                    </w:rPr>
                    <w:t xml:space="preserve"> 12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="00264D5F">
                    <w:rPr>
                      <w:sz w:val="20"/>
                      <w:szCs w:val="20"/>
                    </w:rPr>
                    <w:t xml:space="preserve"> декабря  </w:t>
                  </w:r>
                  <w:r>
                    <w:rPr>
                      <w:sz w:val="20"/>
                      <w:szCs w:val="20"/>
                    </w:rPr>
                    <w:t>2016г</w:t>
                  </w:r>
                  <w:r w:rsidRPr="00713195">
                    <w:rPr>
                      <w:sz w:val="20"/>
                      <w:szCs w:val="20"/>
                    </w:rPr>
                    <w:t xml:space="preserve">. №  </w:t>
                  </w:r>
                  <w:r w:rsidR="00264D5F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713195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690552" w:rsidRPr="00713195" w:rsidTr="00690552">
              <w:trPr>
                <w:gridAfter w:val="1"/>
                <w:wAfter w:w="8671" w:type="dxa"/>
                <w:trHeight w:val="180"/>
              </w:trPr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0552" w:rsidRPr="00713195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0552" w:rsidRPr="00713195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0552" w:rsidRPr="00713195" w:rsidRDefault="00690552" w:rsidP="0069055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690552" w:rsidRPr="00713195" w:rsidTr="00690552">
              <w:trPr>
                <w:trHeight w:val="27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0552" w:rsidRPr="00713195" w:rsidRDefault="00CC39E4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БЮДЖЕТА</w:t>
                  </w: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713195" w:rsidTr="00690552">
              <w:trPr>
                <w:trHeight w:val="27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раснокутс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  на </w:t>
                  </w:r>
                  <w:r w:rsidR="00CC39E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лановый период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CC39E4">
                    <w:rPr>
                      <w:b/>
                      <w:bCs/>
                      <w:color w:val="000000"/>
                      <w:sz w:val="20"/>
                      <w:szCs w:val="20"/>
                    </w:rPr>
                    <w:t>8- 2019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  <w:r w:rsidR="00CC39E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713195" w:rsidTr="00690552">
              <w:trPr>
                <w:trHeight w:val="27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0552" w:rsidRPr="00713195" w:rsidRDefault="00CC39E4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 ведомственной структуре  расходов бюджета</w:t>
                  </w: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713195" w:rsidTr="00690552">
              <w:trPr>
                <w:trHeight w:val="270"/>
              </w:trPr>
              <w:tc>
                <w:tcPr>
                  <w:tcW w:w="967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0552" w:rsidRPr="00713195" w:rsidTr="00CC39E4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552" w:rsidRPr="00713195" w:rsidRDefault="00690552" w:rsidP="006905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90552" w:rsidRPr="00713195" w:rsidTr="00CC39E4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314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0552" w:rsidRPr="00713195" w:rsidRDefault="00690552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Сумма (</w:t>
                  </w:r>
                  <w:proofErr w:type="spellStart"/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тыс.руб</w:t>
                  </w:r>
                  <w:proofErr w:type="spellEnd"/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</w:tr>
            <w:tr w:rsidR="00CC39E4" w:rsidRPr="00713195" w:rsidTr="004E201E">
              <w:trPr>
                <w:gridAfter w:val="2"/>
                <w:wAfter w:w="8828" w:type="dxa"/>
                <w:trHeight w:val="2725"/>
              </w:trPr>
              <w:tc>
                <w:tcPr>
                  <w:tcW w:w="3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C39E4" w:rsidRPr="00713195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од главного распорядителя ,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4E201E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18г</w:t>
                  </w:r>
                </w:p>
              </w:tc>
              <w:tc>
                <w:tcPr>
                  <w:tcW w:w="203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в том числе за счет </w:t>
                  </w:r>
                </w:p>
              </w:tc>
            </w:tr>
            <w:tr w:rsidR="00CC39E4" w:rsidRPr="00713195" w:rsidTr="004E201E">
              <w:trPr>
                <w:gridAfter w:val="2"/>
                <w:wAfter w:w="8828" w:type="dxa"/>
                <w:trHeight w:val="798"/>
              </w:trPr>
              <w:tc>
                <w:tcPr>
                  <w:tcW w:w="3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9E4" w:rsidRPr="00713195" w:rsidRDefault="00CC39E4" w:rsidP="00CC39E4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4E201E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19г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средств субсидий, субвенций</w:t>
                  </w: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52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Default="00CC39E4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Default="00CC39E4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Default="00CC39E4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52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  <w:r w:rsidR="0074112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="007411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 000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5A7CB1" w:rsidRDefault="005F0891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5</w:t>
                  </w:r>
                  <w:r w:rsidR="00CC39E4">
                    <w:rPr>
                      <w:b/>
                      <w:bCs/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5A7CB1" w:rsidRDefault="00CC39E4" w:rsidP="00CC39E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57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41120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D6AAD" w:rsidRDefault="000D6AAD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C39E4" w:rsidRPr="001C1514" w:rsidRDefault="00CC39E4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741120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</w:t>
                  </w:r>
                  <w:r w:rsidR="00CC39E4"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E4486D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E4486D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741120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741120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CC39E4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CC39E4" w:rsidRPr="00713195">
                    <w:rPr>
                      <w:color w:val="000000"/>
                      <w:sz w:val="20"/>
                      <w:szCs w:val="20"/>
                    </w:rPr>
                    <w:t>0 0000</w:t>
                  </w:r>
                  <w:r w:rsidR="00CC39E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741120" w:rsidRPr="00B76AAB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CC39E4" w:rsidRPr="00713195">
                    <w:rPr>
                      <w:color w:val="000000"/>
                      <w:sz w:val="20"/>
                      <w:szCs w:val="20"/>
                    </w:rPr>
                    <w:t>9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CC39E4" w:rsidRPr="00713195">
                    <w:rPr>
                      <w:color w:val="000000"/>
                      <w:sz w:val="20"/>
                      <w:szCs w:val="20"/>
                    </w:rPr>
                    <w:t xml:space="preserve"> 0000</w:t>
                  </w:r>
                  <w:r w:rsidR="00CC39E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75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741120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741120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CC39E4"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CC39E4"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CC39E4" w:rsidRPr="00713195">
                    <w:rPr>
                      <w:color w:val="000000"/>
                      <w:sz w:val="20"/>
                      <w:szCs w:val="20"/>
                    </w:rPr>
                    <w:t xml:space="preserve"> 0000</w:t>
                  </w:r>
                  <w:r w:rsidR="00CC39E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78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9E4" w:rsidRPr="00713195" w:rsidRDefault="00CC39E4" w:rsidP="00690552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Руководство  и  управление  в  сфере  установленных  функций органов местного самоуправ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741120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="00CC39E4">
                    <w:rPr>
                      <w:color w:val="000000"/>
                      <w:sz w:val="20"/>
                      <w:szCs w:val="20"/>
                    </w:rPr>
                    <w:t>9 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27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Глава </w:t>
                  </w:r>
                  <w:r w:rsidR="0074112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="0074112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9 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1466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D6AAD" w:rsidRDefault="000D6AAD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D6AAD" w:rsidRDefault="000D6AAD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D6AAD" w:rsidRDefault="000D6AAD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741120"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6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741120"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13195" w:rsidRDefault="00CC39E4" w:rsidP="0069055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D6AAD" w:rsidRDefault="000D6AAD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741120"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E4486D" w:rsidP="00CC39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9E4" w:rsidRPr="00713195" w:rsidTr="00CC39E4">
              <w:trPr>
                <w:gridAfter w:val="2"/>
                <w:wAfter w:w="8828" w:type="dxa"/>
                <w:trHeight w:val="1152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39E4" w:rsidRPr="00741120" w:rsidRDefault="00CC39E4" w:rsidP="00690552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C1514" w:rsidRPr="001C1514" w:rsidRDefault="001C1514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1C1514" w:rsidRPr="001C1514" w:rsidRDefault="001C1514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C39E4" w:rsidRPr="001C1514" w:rsidRDefault="00CC39E4" w:rsidP="00690552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741120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</w:t>
                  </w:r>
                  <w:r w:rsidR="00CC39E4"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1C1514" w:rsidRDefault="00CC39E4" w:rsidP="00CC39E4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9E4" w:rsidRPr="00713195" w:rsidRDefault="00CC39E4" w:rsidP="006905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7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69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Руководство  и  управление  в  сфере  установленных  функций органов местного самоуправления</w:t>
                  </w:r>
                  <w:r>
                    <w:rPr>
                      <w:sz w:val="20"/>
                      <w:szCs w:val="20"/>
                    </w:rPr>
                    <w:t xml:space="preserve"> сельского </w:t>
                  </w:r>
                  <w:r w:rsidRPr="00713195">
                    <w:rPr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473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b/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97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33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711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976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41120" w:rsidRDefault="00741120" w:rsidP="00741120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арственной власти субъектов РФ, </w:t>
                  </w:r>
                  <w:r w:rsidRPr="0074112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000</w:t>
                  </w:r>
                  <w:r w:rsidRPr="001C1514">
                    <w:rPr>
                      <w:b/>
                      <w:bCs/>
                      <w:iCs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519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15F2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15F2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459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15F2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15F2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693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23A35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76BD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B76B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15F2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15F2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27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41120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76BD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B76B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0,9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0,9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23A35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76BD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B76B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B76BD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5,9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5,9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53D74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53D74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3D7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353D74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41120" w:rsidRPr="00AB39B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B39B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39B5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B39B5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B39B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39B5">
                    <w:rPr>
                      <w:b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AB39B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39B5">
                    <w:rPr>
                      <w:b/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B39B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39B5">
                    <w:rPr>
                      <w:b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B39B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B39B5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9010D6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41120" w:rsidRDefault="00741120" w:rsidP="00741120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  <w:r w:rsidRPr="001C1514">
                    <w:rPr>
                      <w:b/>
                      <w:bCs/>
                      <w:iCs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2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60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41120" w:rsidRDefault="00741120" w:rsidP="00741120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Резервный фонды местной администраци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</w:t>
                  </w: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 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    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41120" w:rsidRPr="00741120" w:rsidRDefault="00741120" w:rsidP="00741120">
                  <w:pPr>
                    <w:rPr>
                      <w:b/>
                      <w:bCs/>
                      <w:iCs/>
                    </w:rPr>
                  </w:pPr>
                  <w:r w:rsidRPr="00741120">
                    <w:rPr>
                      <w:b/>
                      <w:bCs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000</w:t>
                  </w:r>
                  <w:r w:rsidRPr="001C1514">
                    <w:rPr>
                      <w:b/>
                      <w:bCs/>
                      <w:iCs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70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600,0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0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8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C80AC3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68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368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Муниципальная программа «Развитие муниципальной службы в администрации </w:t>
                  </w:r>
                  <w:proofErr w:type="spellStart"/>
                  <w:r w:rsidRPr="00741120">
                    <w:rPr>
                      <w:b/>
                      <w:bCs/>
                      <w:iCs/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Pr="0074112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 000</w:t>
                  </w: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DF1E5B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F1E5B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B6967">
                    <w:rPr>
                      <w:b/>
                      <w:color w:val="000000"/>
                      <w:sz w:val="20"/>
                      <w:szCs w:val="2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DB6967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741120">
                    <w:rPr>
                      <w:b/>
                      <w:color w:val="000000"/>
                      <w:sz w:val="20"/>
                      <w:szCs w:val="20"/>
                    </w:rPr>
                    <w:t>50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DB6967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741120">
                    <w:rPr>
                      <w:b/>
                      <w:color w:val="000000"/>
                      <w:sz w:val="20"/>
                      <w:szCs w:val="20"/>
                    </w:rPr>
                    <w:t>020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F1E5B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F1E5B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правоустанавливающих документов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color w:val="000000"/>
                      <w:sz w:val="20"/>
                      <w:szCs w:val="20"/>
                    </w:rPr>
                    <w:t>150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color w:val="000000"/>
                      <w:sz w:val="20"/>
                      <w:szCs w:val="20"/>
                    </w:rPr>
                    <w:t>2020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9 </w:t>
                  </w:r>
                  <w:r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76C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DC76CE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9 </w:t>
                  </w:r>
                  <w:r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 9 </w:t>
                  </w:r>
                  <w:r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79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99 </w:t>
                  </w:r>
                  <w:r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rPr>
                      <w:sz w:val="20"/>
                      <w:szCs w:val="20"/>
                    </w:rPr>
                  </w:pPr>
                  <w:r w:rsidRPr="00741120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41120" w:rsidRDefault="00741120" w:rsidP="00741120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sz w:val="20"/>
                      <w:szCs w:val="20"/>
                    </w:rPr>
                    <w:t>Расходы на оценку недвижимости находящейся в собственност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29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29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0552">
                    <w:rPr>
                      <w:color w:val="000000"/>
                      <w:sz w:val="20"/>
                      <w:szCs w:val="20"/>
                    </w:rPr>
                    <w:t>129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</w:t>
                  </w:r>
                  <w:r w:rsidRPr="00690552">
                    <w:rPr>
                      <w:color w:val="000000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82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0552">
                    <w:rPr>
                      <w:color w:val="000000"/>
                      <w:sz w:val="20"/>
                      <w:szCs w:val="20"/>
                    </w:rPr>
                    <w:t>129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690552">
                    <w:rPr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9 </w:t>
                  </w:r>
                  <w:r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0552">
                    <w:rPr>
                      <w:color w:val="000000"/>
                      <w:sz w:val="20"/>
                      <w:szCs w:val="20"/>
                    </w:rPr>
                    <w:t>129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690552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690552">
                    <w:rPr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color w:val="000000"/>
                      <w:sz w:val="20"/>
                      <w:szCs w:val="20"/>
                    </w:rPr>
                    <w:t>Расходы бюджета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C65D3">
                    <w:rPr>
                      <w:b/>
                      <w:color w:val="000000"/>
                      <w:sz w:val="20"/>
                      <w:szCs w:val="20"/>
                    </w:rPr>
                    <w:t xml:space="preserve">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r w:rsidRPr="002C65D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Муниципальная  программа « Развитие муниципальной службы в администрации </w:t>
                  </w:r>
                  <w:proofErr w:type="spellStart"/>
                  <w:r w:rsidRPr="002C65D3">
                    <w:rPr>
                      <w:color w:val="000000"/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 сельского поселения на 2016-2018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1 000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Мероприятия направленные на развитие муниципальной служб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1 100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овышение квалификации и профессиональная переподготовка муниципальных служащих администрации 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раснокутск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1 101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1101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90627D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1 101 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90627D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627D" w:rsidRPr="00713195" w:rsidTr="00741120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0627D" w:rsidRPr="002C65D3" w:rsidRDefault="0090627D" w:rsidP="00741120">
                  <w:pPr>
                    <w:rPr>
                      <w:sz w:val="20"/>
                      <w:szCs w:val="20"/>
                    </w:rPr>
                  </w:pPr>
                  <w:r w:rsidRPr="00741120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Default="0090627D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Pr="002C65D3" w:rsidRDefault="0090627D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Default="0090627D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 101</w:t>
                  </w:r>
                </w:p>
                <w:p w:rsidR="0090627D" w:rsidRPr="002C65D3" w:rsidRDefault="0090627D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Pr="002C65D3" w:rsidRDefault="0090627D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Default="0090627D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Pr="002C65D3" w:rsidRDefault="0090627D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0627D" w:rsidRPr="00713195" w:rsidRDefault="0090627D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2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0</w:t>
                  </w:r>
                  <w:r w:rsidRPr="00713195">
                    <w:rPr>
                      <w:b/>
                      <w:bCs/>
                      <w:sz w:val="20"/>
                      <w:szCs w:val="20"/>
                    </w:rPr>
                    <w:t>0 00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</w:tr>
            <w:tr w:rsidR="00DA670B" w:rsidRPr="00713195" w:rsidTr="00741120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A670B" w:rsidRPr="00713195" w:rsidRDefault="00DA670B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741120" w:rsidRDefault="00DA670B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741120" w:rsidRDefault="00DA670B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Default="00DA670B" w:rsidP="00741120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DA670B" w:rsidRPr="00741120" w:rsidRDefault="00DA670B" w:rsidP="00741120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741120" w:rsidRDefault="00DA670B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741120" w:rsidRDefault="00DA670B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741120" w:rsidRDefault="00DA670B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A670B" w:rsidRPr="00741120" w:rsidRDefault="00DA670B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741120">
                    <w:rPr>
                      <w:bCs/>
                      <w:iCs/>
                      <w:sz w:val="20"/>
                      <w:szCs w:val="20"/>
                    </w:rPr>
                    <w:t>99000 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41120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4112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00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</w:tr>
            <w:tr w:rsidR="00741120" w:rsidRPr="00713195" w:rsidTr="00741120">
              <w:trPr>
                <w:gridAfter w:val="2"/>
                <w:wAfter w:w="8828" w:type="dxa"/>
                <w:trHeight w:val="44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99</w:t>
                  </w:r>
                  <w:r>
                    <w:rPr>
                      <w:color w:val="000000"/>
                      <w:sz w:val="20"/>
                      <w:szCs w:val="20"/>
                    </w:rPr>
                    <w:t>999</w:t>
                  </w: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</w:t>
                  </w: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 на территории ,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761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 5118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1401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Pr="00713195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9,9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9,9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9,9</w:t>
                  </w: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,5</w:t>
                  </w: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2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rPr>
                      <w:sz w:val="20"/>
                      <w:szCs w:val="20"/>
                    </w:rPr>
                  </w:pPr>
                  <w:r w:rsidRPr="00713195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713195">
                    <w:rPr>
                      <w:color w:val="000000"/>
                      <w:sz w:val="20"/>
                      <w:szCs w:val="20"/>
                    </w:rPr>
                    <w:t>9 511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3195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2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65D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74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741120" w:rsidRDefault="00741120" w:rsidP="00741120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41120">
                    <w:rPr>
                      <w:b/>
                      <w:bCs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000</w:t>
                  </w:r>
                  <w:r w:rsidRPr="001C1514">
                    <w:rPr>
                      <w:b/>
                      <w:bCs/>
                      <w:iCs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95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514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514">
                    <w:rPr>
                      <w:b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</w:t>
                  </w:r>
                  <w:r w:rsidRPr="001C1514">
                    <w:rPr>
                      <w:b/>
                      <w:color w:val="000000"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color w:val="000000"/>
                      <w:sz w:val="20"/>
                      <w:szCs w:val="20"/>
                    </w:rPr>
                    <w:t xml:space="preserve">    695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C1514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C1514">
                    <w:rPr>
                      <w:b/>
                      <w:color w:val="000000"/>
                      <w:sz w:val="20"/>
                      <w:szCs w:val="20"/>
                    </w:rPr>
                    <w:t>13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33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741120" w:rsidRPr="002C65D3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2C65D3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25B81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5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25B81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8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2C65D3">
                    <w:rPr>
                      <w:color w:val="000000"/>
                      <w:sz w:val="20"/>
                      <w:szCs w:val="20"/>
                    </w:rPr>
                    <w:t>9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25B81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5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25B81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103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Мероприятия по предупреждению и ликвидации п</w:t>
                  </w:r>
                  <w:r>
                    <w:rPr>
                      <w:sz w:val="20"/>
                      <w:szCs w:val="20"/>
                    </w:rPr>
                    <w:t>оследствий ЧС</w:t>
                  </w:r>
                  <w:r w:rsidRPr="002C65D3">
                    <w:rPr>
                      <w:sz w:val="20"/>
                      <w:szCs w:val="20"/>
                    </w:rPr>
                    <w:t xml:space="preserve">  и стихийных бедствий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</w:t>
                  </w:r>
                  <w:r w:rsidRPr="002C65D3">
                    <w:rPr>
                      <w:color w:val="000000"/>
                      <w:sz w:val="20"/>
                      <w:szCs w:val="20"/>
                    </w:rPr>
                    <w:t>9 2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25B81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5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25B81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165E01" w:rsidRDefault="00741120" w:rsidP="00741120">
                  <w:pPr>
                    <w:rPr>
                      <w:b/>
                      <w:sz w:val="20"/>
                      <w:szCs w:val="20"/>
                    </w:rPr>
                  </w:pPr>
                  <w:r w:rsidRPr="00165E01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A638E3" w:rsidRDefault="00741120" w:rsidP="00741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638E3" w:rsidRDefault="00741120" w:rsidP="00741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38E3">
                    <w:rPr>
                      <w:b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638E3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38E3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741120" w:rsidRPr="00A638E3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638E3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638E3" w:rsidRDefault="00741120" w:rsidP="0074112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638E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638E3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A638E3" w:rsidRDefault="00741120" w:rsidP="0074112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b/>
                      <w:sz w:val="20"/>
                      <w:szCs w:val="20"/>
                    </w:rPr>
                    <w:t>Муниципальная программа «Профилактика правонарушений в Краснокутском</w:t>
                  </w:r>
                  <w:r w:rsidRPr="002C65D3">
                    <w:rPr>
                      <w:sz w:val="20"/>
                      <w:szCs w:val="20"/>
                    </w:rPr>
                    <w:t xml:space="preserve"> </w:t>
                  </w:r>
                  <w:r w:rsidRPr="002C65D3">
                    <w:rPr>
                      <w:b/>
                      <w:sz w:val="20"/>
                      <w:szCs w:val="20"/>
                    </w:rPr>
                    <w:t>сельском поселении на 2016-2018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2 0 00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8F6CBD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роприятия </w:t>
                  </w:r>
                  <w:r w:rsidR="00741120" w:rsidRPr="002C65D3">
                    <w:rPr>
                      <w:color w:val="000000"/>
                      <w:sz w:val="20"/>
                      <w:szCs w:val="20"/>
                    </w:rPr>
                    <w:t xml:space="preserve"> по профилактике  правонарушений, снижение уровня преступ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2 200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8F6CBD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</w:t>
                  </w:r>
                  <w:r w:rsidR="00741120" w:rsidRPr="002C65D3"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8F6CBD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2 02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8F6CBD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</w:t>
                  </w:r>
                  <w:r w:rsidR="00741120" w:rsidRPr="002C65D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CC39E4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2 202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8F6CBD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2 202 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rPr>
                      <w:b/>
                      <w:sz w:val="20"/>
                      <w:szCs w:val="20"/>
                    </w:rPr>
                  </w:pPr>
                  <w:r w:rsidRPr="002C65D3">
                    <w:rPr>
                      <w:b/>
                      <w:sz w:val="20"/>
                      <w:szCs w:val="20"/>
                    </w:rPr>
                    <w:t xml:space="preserve">Муниципальная программа « Комплексные меры противодействия </w:t>
                  </w:r>
                  <w:r w:rsidRPr="008F6CBD">
                    <w:rPr>
                      <w:b/>
                      <w:sz w:val="20"/>
                      <w:szCs w:val="20"/>
                    </w:rPr>
                    <w:t>злоупотреблению наркотическими средствами и их незаконному</w:t>
                  </w:r>
                  <w:r w:rsidRPr="002C65D3">
                    <w:rPr>
                      <w:b/>
                      <w:sz w:val="20"/>
                      <w:szCs w:val="20"/>
                    </w:rPr>
                    <w:t xml:space="preserve"> обороту на территории </w:t>
                  </w:r>
                  <w:proofErr w:type="spellStart"/>
                  <w:r w:rsidRPr="002C65D3">
                    <w:rPr>
                      <w:b/>
                      <w:sz w:val="20"/>
                      <w:szCs w:val="20"/>
                    </w:rPr>
                    <w:t>Краснокутского</w:t>
                  </w:r>
                  <w:proofErr w:type="spellEnd"/>
                  <w:r w:rsidRPr="002C65D3">
                    <w:rPr>
                      <w:b/>
                      <w:sz w:val="20"/>
                      <w:szCs w:val="20"/>
                    </w:rPr>
                    <w:t xml:space="preserve"> сельского поселения на 2016-2018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20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 0 00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Мероприятия по противодействию злоупотреблению наркотическими средствами и их незаконному оборо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2C65D3">
                    <w:rPr>
                      <w:sz w:val="20"/>
                      <w:szCs w:val="20"/>
                    </w:rPr>
                    <w:t xml:space="preserve"> 09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 300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8F6CBD" w:rsidP="008F6CB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</w:t>
                  </w:r>
                  <w:r w:rsidR="00741120" w:rsidRPr="002C65D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6CBD" w:rsidRPr="00713195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F6CBD" w:rsidRPr="002C65D3" w:rsidRDefault="008F6CBD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информационной компании по формированию отрицательного  общественного мнения  к употреблению  наркотических веществ, проведение массовых мероприятий антинаркотической направл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F6CBD" w:rsidRDefault="008F6CBD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F6CBD" w:rsidRPr="002C65D3" w:rsidRDefault="008F6CBD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F6CBD" w:rsidRDefault="008F6CBD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 303</w:t>
                  </w:r>
                </w:p>
                <w:p w:rsidR="008F6CBD" w:rsidRPr="002C65D3" w:rsidRDefault="008F6CBD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F6CBD" w:rsidRPr="002C65D3" w:rsidRDefault="008F6CBD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F6CBD" w:rsidRPr="002C65D3" w:rsidRDefault="008F6CBD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F6CBD" w:rsidRPr="002C65D3" w:rsidRDefault="008F6CBD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F6CBD" w:rsidRPr="00713195" w:rsidRDefault="008F6CBD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rPr>
                      <w:b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 300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8F6CBD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</w:t>
                  </w:r>
                  <w:r w:rsidR="00741120" w:rsidRPr="002C65D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rPr>
                      <w:b/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 303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8F6CBD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713195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2C65D3" w:rsidRDefault="00741120" w:rsidP="007411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sz w:val="20"/>
                      <w:szCs w:val="20"/>
                    </w:rPr>
                  </w:pPr>
                  <w:r w:rsidRPr="002C65D3">
                    <w:rPr>
                      <w:sz w:val="20"/>
                      <w:szCs w:val="20"/>
                    </w:rPr>
                    <w:t xml:space="preserve">03 </w:t>
                  </w:r>
                  <w:r w:rsidR="00FC5385">
                    <w:rPr>
                      <w:sz w:val="20"/>
                      <w:szCs w:val="20"/>
                    </w:rPr>
                    <w:t xml:space="preserve"> </w:t>
                  </w:r>
                  <w:r w:rsidRPr="002C65D3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03 303</w:t>
                  </w:r>
                </w:p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C65D3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2C65D3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713195" w:rsidRDefault="00741120" w:rsidP="007411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8F6CBD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FC5385" w:rsidP="00741120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FC5385" w:rsidP="00741120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830,2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 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3700,6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580,7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FC5385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="00741120"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281,1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161,2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FC5385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281,1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161,2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27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FC5385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3281,1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161,2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741120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 из бюджетов поселений, из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FC5385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FC5385" w:rsidRDefault="00FC5385" w:rsidP="00FC5385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  </w:t>
                  </w:r>
                  <w:r w:rsidR="00741120"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FC5385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FC5385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FC5385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9,5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FC5385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FC5385" w:rsidP="00FC5385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  </w:t>
                  </w:r>
                  <w:r w:rsidR="00741120"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2231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741120" w:rsidRPr="00D2231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761,1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17,9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05 02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FC5385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 w:rsidR="00741120"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 2761,1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17,9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FC5385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761,1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17,9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05 02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761,1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17,9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1120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1120" w:rsidRPr="00B76AAB" w:rsidRDefault="00741120" w:rsidP="0074112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</w:t>
                  </w:r>
                  <w:r w:rsid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  <w:p w:rsidR="00741120" w:rsidRPr="00B76AAB" w:rsidRDefault="00FC5385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</w:t>
                  </w:r>
                  <w:r w:rsidR="00741120"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0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1120" w:rsidRPr="00B76AAB" w:rsidRDefault="00741120" w:rsidP="0074112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449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FC5385" w:rsidRDefault="00FC5385" w:rsidP="00FC538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FC5385">
                    <w:rPr>
                      <w:bCs/>
                      <w:iCs/>
                      <w:sz w:val="20"/>
                      <w:szCs w:val="20"/>
                    </w:rPr>
                    <w:t xml:space="preserve">Прочие мероприятия по    благоустройству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FC5385" w:rsidRDefault="00FC5385" w:rsidP="00FC5385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0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4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78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93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043,3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34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FC5385" w:rsidRDefault="00FC5385" w:rsidP="00FC5385">
                  <w:pPr>
                    <w:rPr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C5385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31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FC5385" w:rsidRDefault="00FC5385" w:rsidP="00FC5385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лодёжная политика и оздоровление дет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1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iCs/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b/>
                      <w:i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szCs w:val="20"/>
                    </w:rPr>
                    <w:t>9900</w:t>
                  </w:r>
                  <w:r w:rsidRPr="00B76AAB">
                    <w:rPr>
                      <w:b/>
                      <w:iCs/>
                      <w:color w:val="000000"/>
                      <w:sz w:val="20"/>
                      <w:szCs w:val="20"/>
                    </w:rPr>
                    <w:t>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iCs/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i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70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iCs/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i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Прочие мероприятия </w:t>
                  </w: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для детей и молодёж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700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7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76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7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7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8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281,6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142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FC5385" w:rsidRDefault="00FC5385" w:rsidP="00FC5385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FC5385" w:rsidRPr="00FC5385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color w:val="000000"/>
                      <w:sz w:val="20"/>
                      <w:szCs w:val="20"/>
                    </w:rPr>
                    <w:t>281,6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FC5385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C5385">
                    <w:rPr>
                      <w:b/>
                      <w:color w:val="000000"/>
                      <w:sz w:val="20"/>
                      <w:szCs w:val="20"/>
                    </w:rPr>
                    <w:t>142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C65D3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81,6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42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81,6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42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6AAB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81,6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42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r w:rsidRPr="00B76AA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роприятия в сфере культуры и кинематограф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81,6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42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81,6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42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rPr>
                      <w:sz w:val="20"/>
                      <w:szCs w:val="20"/>
                    </w:rPr>
                  </w:pPr>
                  <w:r w:rsidRPr="00B76AAB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81,6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42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555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281,6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142,8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B76AAB" w:rsidTr="00FC5385">
              <w:trPr>
                <w:gridAfter w:val="2"/>
                <w:wAfter w:w="8828" w:type="dxa"/>
                <w:trHeight w:val="442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Условно утверждённы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38,3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77,2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385" w:rsidRPr="00713195" w:rsidTr="00B12871">
              <w:trPr>
                <w:gridAfter w:val="2"/>
                <w:wAfter w:w="8828" w:type="dxa"/>
                <w:trHeight w:val="353"/>
              </w:trPr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12089,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B76AAB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12520,0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C5385" w:rsidRPr="00CC39E4" w:rsidRDefault="00FC5385" w:rsidP="00FC538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76AAB">
                    <w:rPr>
                      <w:b/>
                      <w:color w:val="000000"/>
                      <w:sz w:val="20"/>
                      <w:szCs w:val="20"/>
                    </w:rPr>
                    <w:t>232,0</w:t>
                  </w:r>
                </w:p>
              </w:tc>
            </w:tr>
          </w:tbl>
          <w:p w:rsidR="00690552" w:rsidRPr="00713195" w:rsidRDefault="00690552" w:rsidP="00690552">
            <w:pPr>
              <w:ind w:firstLine="540"/>
              <w:rPr>
                <w:sz w:val="20"/>
                <w:szCs w:val="20"/>
              </w:rPr>
            </w:pPr>
          </w:p>
          <w:p w:rsidR="00713195" w:rsidRPr="00713195" w:rsidRDefault="00713195" w:rsidP="00555D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39E4" w:rsidRDefault="000C612A" w:rsidP="000C612A">
      <w:pPr>
        <w:pStyle w:val="a4"/>
      </w:pPr>
      <w:r>
        <w:t xml:space="preserve">                                                      </w:t>
      </w:r>
    </w:p>
    <w:p w:rsidR="00EE12F2" w:rsidRDefault="00EE12F2" w:rsidP="000C612A">
      <w:pPr>
        <w:pStyle w:val="a4"/>
      </w:pPr>
    </w:p>
    <w:p w:rsidR="00EE1C45" w:rsidRDefault="007B4172" w:rsidP="007B4172">
      <w:pPr>
        <w:jc w:val="right"/>
      </w:pPr>
      <w:r>
        <w:t xml:space="preserve">    </w:t>
      </w: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EE1C45" w:rsidRDefault="00EE1C45" w:rsidP="007B4172">
      <w:pPr>
        <w:jc w:val="right"/>
      </w:pPr>
    </w:p>
    <w:p w:rsidR="007B4172" w:rsidRDefault="00C6441B" w:rsidP="007B417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8</w:t>
      </w:r>
    </w:p>
    <w:p w:rsidR="007B4172" w:rsidRDefault="007B4172" w:rsidP="007B41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муниципального комитета </w:t>
      </w:r>
    </w:p>
    <w:p w:rsidR="007B4172" w:rsidRDefault="007B4172" w:rsidP="007B417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раснокутского</w:t>
      </w:r>
      <w:proofErr w:type="spellEnd"/>
      <w:r>
        <w:rPr>
          <w:sz w:val="20"/>
          <w:szCs w:val="20"/>
        </w:rPr>
        <w:t xml:space="preserve"> сельского поселения </w:t>
      </w:r>
    </w:p>
    <w:p w:rsidR="007B4172" w:rsidRDefault="007B4172" w:rsidP="007B4172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264D5F">
        <w:rPr>
          <w:sz w:val="20"/>
          <w:szCs w:val="20"/>
        </w:rPr>
        <w:t xml:space="preserve">  12</w:t>
      </w:r>
      <w:r>
        <w:rPr>
          <w:sz w:val="20"/>
          <w:szCs w:val="20"/>
        </w:rPr>
        <w:t>»</w:t>
      </w:r>
      <w:r w:rsidR="00264D5F">
        <w:rPr>
          <w:sz w:val="20"/>
          <w:szCs w:val="20"/>
        </w:rPr>
        <w:t xml:space="preserve"> декабря  </w:t>
      </w:r>
      <w:r>
        <w:rPr>
          <w:sz w:val="20"/>
          <w:szCs w:val="20"/>
        </w:rPr>
        <w:t>2016г   №</w:t>
      </w:r>
      <w:r w:rsidR="00264D5F">
        <w:rPr>
          <w:sz w:val="20"/>
          <w:szCs w:val="20"/>
        </w:rPr>
        <w:t xml:space="preserve">  86</w:t>
      </w:r>
      <w:r>
        <w:t xml:space="preserve">  </w:t>
      </w:r>
    </w:p>
    <w:p w:rsidR="00EE1C45" w:rsidRDefault="00EE1C45" w:rsidP="000C612A">
      <w:pPr>
        <w:pStyle w:val="a4"/>
      </w:pPr>
    </w:p>
    <w:p w:rsidR="00C46E6B" w:rsidRDefault="00C46E6B" w:rsidP="000C612A">
      <w:pPr>
        <w:pStyle w:val="a4"/>
      </w:pPr>
    </w:p>
    <w:tbl>
      <w:tblPr>
        <w:tblW w:w="22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45"/>
        <w:gridCol w:w="1620"/>
        <w:gridCol w:w="1080"/>
        <w:gridCol w:w="1033"/>
        <w:gridCol w:w="227"/>
        <w:gridCol w:w="1260"/>
        <w:gridCol w:w="1260"/>
        <w:gridCol w:w="12220"/>
      </w:tblGrid>
      <w:tr w:rsidR="0056313F" w:rsidRPr="00713195" w:rsidTr="0056313F">
        <w:trPr>
          <w:trHeight w:val="31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13F" w:rsidRDefault="0056313F" w:rsidP="00563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14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313F" w:rsidRPr="00713195" w:rsidRDefault="0056313F" w:rsidP="00563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313F" w:rsidRPr="00713195" w:rsidTr="0056313F">
        <w:trPr>
          <w:trHeight w:val="577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13F" w:rsidRDefault="0056313F" w:rsidP="00563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>
              <w:rPr>
                <w:b/>
                <w:bCs/>
                <w:sz w:val="20"/>
                <w:szCs w:val="20"/>
              </w:rPr>
              <w:t>Краснокут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на 2017г</w:t>
            </w:r>
            <w:r w:rsidR="003E4057">
              <w:rPr>
                <w:b/>
                <w:bCs/>
                <w:sz w:val="20"/>
                <w:szCs w:val="20"/>
              </w:rPr>
              <w:t xml:space="preserve"> и плановый период 2018</w:t>
            </w:r>
            <w:r>
              <w:rPr>
                <w:b/>
                <w:bCs/>
                <w:sz w:val="20"/>
                <w:szCs w:val="20"/>
              </w:rPr>
              <w:t xml:space="preserve"> -2019год</w:t>
            </w:r>
            <w:r w:rsidR="003E4057"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 по  целевым программам, предусмотренным к финансированию из бюджета поселения </w:t>
            </w:r>
          </w:p>
        </w:tc>
        <w:tc>
          <w:tcPr>
            <w:tcW w:w="14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313F" w:rsidRPr="00713195" w:rsidRDefault="0056313F" w:rsidP="00563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313F" w:rsidRPr="00713195" w:rsidTr="0056313F">
        <w:trPr>
          <w:gridAfter w:val="1"/>
          <w:wAfter w:w="12220" w:type="dxa"/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</w:p>
        </w:tc>
      </w:tr>
      <w:tr w:rsidR="0056313F" w:rsidRPr="00713195" w:rsidTr="0056313F">
        <w:trPr>
          <w:gridAfter w:val="1"/>
          <w:wAfter w:w="12220" w:type="dxa"/>
          <w:trHeight w:val="11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F" w:rsidRPr="00713195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13F" w:rsidRPr="00713195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13F" w:rsidRPr="00713195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13F" w:rsidRPr="00713195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F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Объем средств    (тыс. рублей)</w:t>
            </w:r>
          </w:p>
          <w:p w:rsidR="0056313F" w:rsidRPr="00713195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7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F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Объем средств    (тыс. рублей)</w:t>
            </w:r>
          </w:p>
          <w:p w:rsidR="0056313F" w:rsidRPr="00713195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8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F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3195">
              <w:rPr>
                <w:b/>
                <w:bCs/>
                <w:i/>
                <w:iCs/>
                <w:sz w:val="20"/>
                <w:szCs w:val="20"/>
              </w:rPr>
              <w:t>Объем средств    (тыс. рублей)</w:t>
            </w:r>
          </w:p>
          <w:p w:rsidR="0056313F" w:rsidRPr="00713195" w:rsidRDefault="0056313F" w:rsidP="00563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г</w:t>
            </w:r>
          </w:p>
        </w:tc>
      </w:tr>
      <w:tr w:rsidR="0056313F" w:rsidRPr="00713195" w:rsidTr="0056313F">
        <w:trPr>
          <w:gridAfter w:val="1"/>
          <w:wAfter w:w="12220" w:type="dxa"/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5</w:t>
            </w:r>
          </w:p>
        </w:tc>
      </w:tr>
      <w:tr w:rsidR="0056313F" w:rsidTr="0056313F">
        <w:trPr>
          <w:gridAfter w:val="1"/>
          <w:wAfter w:w="12220" w:type="dxa"/>
          <w:trHeight w:val="10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Муниципальная целевая программа " </w:t>
            </w:r>
            <w:r>
              <w:rPr>
                <w:sz w:val="20"/>
                <w:szCs w:val="20"/>
              </w:rPr>
              <w:t xml:space="preserve">Развитие  муниципальной службы в администрации </w:t>
            </w:r>
            <w:proofErr w:type="spellStart"/>
            <w:r>
              <w:rPr>
                <w:sz w:val="20"/>
                <w:szCs w:val="20"/>
              </w:rPr>
              <w:t>Краснокут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на 2016-2018</w:t>
            </w:r>
            <w:r w:rsidRPr="00713195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101 6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Default="00013C9B" w:rsidP="0056313F">
            <w:pPr>
              <w:jc w:val="center"/>
              <w:rPr>
                <w:sz w:val="20"/>
                <w:szCs w:val="20"/>
              </w:rPr>
            </w:pPr>
            <w:r w:rsidRPr="00B76AAB">
              <w:rPr>
                <w:sz w:val="20"/>
                <w:szCs w:val="20"/>
              </w:rPr>
              <w:t>6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Default="00C6441B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Default="00C6441B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313F" w:rsidRPr="00713195" w:rsidTr="0056313F">
        <w:trPr>
          <w:gridAfter w:val="1"/>
          <w:wAfter w:w="12220" w:type="dxa"/>
          <w:trHeight w:val="10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 xml:space="preserve">Муниципальная целевая программа " </w:t>
            </w:r>
            <w:r>
              <w:rPr>
                <w:sz w:val="20"/>
                <w:szCs w:val="20"/>
              </w:rPr>
              <w:t>Профилактика правонарушений в Краснокутском сельском поселении» на 2016-2018</w:t>
            </w:r>
            <w:r w:rsidRPr="00713195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 202 6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C6441B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313F" w:rsidRPr="00713195" w:rsidTr="0056313F">
        <w:trPr>
          <w:gridAfter w:val="1"/>
          <w:wAfter w:w="12220" w:type="dxa"/>
          <w:trHeight w:val="10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3F" w:rsidRPr="00713195" w:rsidRDefault="0056313F" w:rsidP="0056313F">
            <w:pPr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Муниципальная целевая программа "</w:t>
            </w:r>
            <w:r>
              <w:rPr>
                <w:sz w:val="20"/>
                <w:szCs w:val="20"/>
              </w:rPr>
              <w:t xml:space="preserve">Комплексные меры противодействия  злоупотреблению наркотическими средствами и их незаконному обороту на территории </w:t>
            </w:r>
            <w:proofErr w:type="spellStart"/>
            <w:r>
              <w:rPr>
                <w:sz w:val="20"/>
                <w:szCs w:val="20"/>
              </w:rPr>
              <w:t>Краснокут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713195">
              <w:rPr>
                <w:sz w:val="20"/>
                <w:szCs w:val="20"/>
              </w:rPr>
              <w:t xml:space="preserve"> на 201</w:t>
            </w:r>
            <w:r>
              <w:rPr>
                <w:sz w:val="20"/>
                <w:szCs w:val="20"/>
              </w:rPr>
              <w:t>6-2018</w:t>
            </w:r>
            <w:r w:rsidRPr="00713195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 303 6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 w:rsidRPr="00713195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56313F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C6441B" w:rsidP="0056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313F" w:rsidTr="0056313F">
        <w:trPr>
          <w:gridAfter w:val="1"/>
          <w:wAfter w:w="12220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3F" w:rsidRPr="00713195" w:rsidRDefault="0056313F" w:rsidP="005631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3F" w:rsidRPr="00713195" w:rsidRDefault="0056313F" w:rsidP="005631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Default="0056313F" w:rsidP="00563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Default="0056313F" w:rsidP="00563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Default="0056313F" w:rsidP="00563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313F" w:rsidRPr="00713195" w:rsidTr="0056313F">
        <w:trPr>
          <w:gridAfter w:val="1"/>
          <w:wAfter w:w="12220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Итого по всем программа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3F" w:rsidRPr="00713195" w:rsidRDefault="0056313F" w:rsidP="0056313F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3F" w:rsidRPr="00713195" w:rsidRDefault="0056313F" w:rsidP="0056313F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13F" w:rsidRPr="00713195" w:rsidRDefault="0056313F" w:rsidP="0056313F">
            <w:pPr>
              <w:rPr>
                <w:b/>
                <w:bCs/>
                <w:sz w:val="20"/>
                <w:szCs w:val="20"/>
              </w:rPr>
            </w:pPr>
            <w:r w:rsidRPr="007131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013C9B" w:rsidP="00563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56313F" w:rsidP="00563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3F" w:rsidRPr="00713195" w:rsidRDefault="0056313F" w:rsidP="00563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46E6B" w:rsidRDefault="00C46E6B" w:rsidP="000C612A">
      <w:pPr>
        <w:pStyle w:val="a4"/>
      </w:pPr>
    </w:p>
    <w:p w:rsidR="00CC39E4" w:rsidRDefault="00CC39E4" w:rsidP="000C612A">
      <w:pPr>
        <w:pStyle w:val="a4"/>
      </w:pPr>
    </w:p>
    <w:p w:rsidR="0056313F" w:rsidRDefault="0056313F" w:rsidP="000C612A">
      <w:pPr>
        <w:pStyle w:val="a4"/>
      </w:pPr>
    </w:p>
    <w:p w:rsidR="00034410" w:rsidRPr="008C01DF" w:rsidRDefault="00034410" w:rsidP="00034410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</w:p>
    <w:p w:rsidR="0056313F" w:rsidRDefault="0056313F" w:rsidP="000C612A">
      <w:pPr>
        <w:pStyle w:val="a4"/>
      </w:pPr>
    </w:p>
    <w:p w:rsidR="00C46E6B" w:rsidRPr="008C01DF" w:rsidRDefault="00C46E6B" w:rsidP="00C46E6B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</w:p>
    <w:p w:rsidR="00EE1C45" w:rsidRDefault="00C46E6B" w:rsidP="00C46E6B">
      <w:pPr>
        <w:jc w:val="right"/>
      </w:pPr>
      <w:r>
        <w:t xml:space="preserve">    </w:t>
      </w:r>
    </w:p>
    <w:p w:rsidR="00C46E6B" w:rsidRDefault="00C46E6B" w:rsidP="00C46E6B">
      <w:pPr>
        <w:jc w:val="righ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Приложение №</w:t>
      </w:r>
      <w:r w:rsidR="00C6441B">
        <w:rPr>
          <w:sz w:val="20"/>
          <w:szCs w:val="20"/>
        </w:rPr>
        <w:t>9</w:t>
      </w:r>
    </w:p>
    <w:p w:rsidR="00C46E6B" w:rsidRDefault="00C46E6B" w:rsidP="00C46E6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муниципального комитета </w:t>
      </w:r>
    </w:p>
    <w:p w:rsidR="00C46E6B" w:rsidRDefault="00C46E6B" w:rsidP="00C46E6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раснокутского</w:t>
      </w:r>
      <w:proofErr w:type="spellEnd"/>
      <w:r>
        <w:rPr>
          <w:sz w:val="20"/>
          <w:szCs w:val="20"/>
        </w:rPr>
        <w:t xml:space="preserve"> сельского поселения </w:t>
      </w:r>
    </w:p>
    <w:p w:rsidR="00C46E6B" w:rsidRDefault="00C46E6B" w:rsidP="00C46E6B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264D5F">
        <w:rPr>
          <w:sz w:val="20"/>
          <w:szCs w:val="20"/>
        </w:rPr>
        <w:t xml:space="preserve"> 12</w:t>
      </w:r>
      <w:r>
        <w:rPr>
          <w:sz w:val="20"/>
          <w:szCs w:val="20"/>
        </w:rPr>
        <w:t>»</w:t>
      </w:r>
      <w:r w:rsidR="00264D5F">
        <w:rPr>
          <w:sz w:val="20"/>
          <w:szCs w:val="20"/>
        </w:rPr>
        <w:t xml:space="preserve"> декабря  </w:t>
      </w:r>
      <w:r>
        <w:rPr>
          <w:sz w:val="20"/>
          <w:szCs w:val="20"/>
        </w:rPr>
        <w:t>2016г   №</w:t>
      </w:r>
      <w:r w:rsidR="00264D5F">
        <w:rPr>
          <w:sz w:val="20"/>
          <w:szCs w:val="20"/>
        </w:rPr>
        <w:t xml:space="preserve">  86</w:t>
      </w:r>
      <w:r>
        <w:t xml:space="preserve">  </w:t>
      </w:r>
    </w:p>
    <w:p w:rsidR="00C46E6B" w:rsidRDefault="00C46E6B" w:rsidP="00C46E6B">
      <w:pPr>
        <w:tabs>
          <w:tab w:val="left" w:pos="3285"/>
        </w:tabs>
        <w:jc w:val="center"/>
        <w:rPr>
          <w:sz w:val="20"/>
          <w:szCs w:val="20"/>
        </w:rPr>
      </w:pPr>
    </w:p>
    <w:p w:rsidR="00C46E6B" w:rsidRDefault="00C46E6B" w:rsidP="00C46E6B">
      <w:pPr>
        <w:pStyle w:val="a4"/>
        <w:tabs>
          <w:tab w:val="left" w:pos="7797"/>
        </w:tabs>
        <w:ind w:right="2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 внутреннего финансирования</w:t>
      </w:r>
    </w:p>
    <w:p w:rsidR="00C46E6B" w:rsidRDefault="00C46E6B" w:rsidP="00C46E6B">
      <w:pPr>
        <w:pStyle w:val="a4"/>
        <w:tabs>
          <w:tab w:val="left" w:pos="7797"/>
        </w:tabs>
        <w:ind w:right="2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фицита бюджета </w:t>
      </w:r>
      <w:proofErr w:type="spellStart"/>
      <w:r>
        <w:rPr>
          <w:b/>
          <w:sz w:val="26"/>
          <w:szCs w:val="26"/>
        </w:rPr>
        <w:t>Краснокутск</w:t>
      </w:r>
      <w:r w:rsidR="00C6441B">
        <w:rPr>
          <w:b/>
          <w:sz w:val="26"/>
          <w:szCs w:val="26"/>
        </w:rPr>
        <w:t>ого</w:t>
      </w:r>
      <w:proofErr w:type="spellEnd"/>
      <w:r w:rsidR="00C6441B">
        <w:rPr>
          <w:b/>
          <w:sz w:val="26"/>
          <w:szCs w:val="26"/>
        </w:rPr>
        <w:t xml:space="preserve">  сельского поселения на 2017</w:t>
      </w:r>
      <w:r>
        <w:rPr>
          <w:b/>
          <w:sz w:val="26"/>
          <w:szCs w:val="26"/>
        </w:rPr>
        <w:t xml:space="preserve">  год</w:t>
      </w:r>
    </w:p>
    <w:p w:rsidR="00C46E6B" w:rsidRDefault="00C46E6B" w:rsidP="00C46E6B">
      <w:pPr>
        <w:pStyle w:val="a4"/>
        <w:tabs>
          <w:tab w:val="left" w:pos="7797"/>
        </w:tabs>
        <w:ind w:right="226"/>
        <w:jc w:val="center"/>
        <w:rPr>
          <w:b/>
          <w:sz w:val="28"/>
          <w:szCs w:val="20"/>
        </w:rPr>
      </w:pPr>
    </w:p>
    <w:p w:rsidR="00C46E6B" w:rsidRDefault="00C46E6B" w:rsidP="00C46E6B">
      <w:pPr>
        <w:jc w:val="right"/>
      </w:pPr>
      <w:r>
        <w:t>(тыс. руб.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3834"/>
        <w:gridCol w:w="3272"/>
      </w:tblGrid>
      <w:tr w:rsidR="00C46E6B" w:rsidRPr="00A8474D" w:rsidTr="0056313F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6B" w:rsidRDefault="00C46E6B" w:rsidP="0056313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6B" w:rsidRDefault="00C46E6B" w:rsidP="0056313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E6B" w:rsidRDefault="00C46E6B" w:rsidP="0056313F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C46E6B" w:rsidRPr="006B5AA5" w:rsidRDefault="00C46E6B" w:rsidP="0056313F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B5AA5">
              <w:rPr>
                <w:b/>
                <w:sz w:val="20"/>
                <w:lang w:eastAsia="en-US"/>
              </w:rPr>
              <w:t>Объём</w:t>
            </w:r>
          </w:p>
        </w:tc>
      </w:tr>
      <w:tr w:rsidR="00C46E6B" w:rsidRPr="00A8474D" w:rsidTr="0056313F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6B" w:rsidRDefault="00C46E6B" w:rsidP="0056313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6B" w:rsidRDefault="00C46E6B" w:rsidP="0056313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6B" w:rsidRDefault="00C46E6B" w:rsidP="0056313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C46E6B" w:rsidRPr="00A8474D" w:rsidTr="0056313F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46E6B" w:rsidRDefault="00C46E6B" w:rsidP="005631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4 0105000000 0000 00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46E6B" w:rsidRDefault="00C46E6B" w:rsidP="0056313F">
            <w:pPr>
              <w:spacing w:line="256" w:lineRule="auto"/>
              <w:ind w:left="150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6E6B" w:rsidRPr="00B76AAB" w:rsidRDefault="00546C86" w:rsidP="0056313F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-</w:t>
            </w:r>
            <w:r w:rsidR="00034410">
              <w:rPr>
                <w:lang w:eastAsia="en-US"/>
              </w:rPr>
              <w:t xml:space="preserve"> 132,3</w:t>
            </w:r>
            <w:r w:rsidR="0067017B">
              <w:rPr>
                <w:lang w:eastAsia="en-US"/>
              </w:rPr>
              <w:t>3</w:t>
            </w:r>
          </w:p>
        </w:tc>
      </w:tr>
      <w:tr w:rsidR="00C46E6B" w:rsidRPr="00A8474D" w:rsidTr="0056313F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46E6B" w:rsidRDefault="00C46E6B" w:rsidP="005631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4 0105020110 0000 5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46E6B" w:rsidRDefault="00C46E6B" w:rsidP="0056313F">
            <w:pPr>
              <w:spacing w:line="256" w:lineRule="auto"/>
              <w:ind w:left="15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6E6B" w:rsidRPr="00B76AAB" w:rsidRDefault="00C46E6B" w:rsidP="0056313F">
            <w:pPr>
              <w:spacing w:line="256" w:lineRule="auto"/>
              <w:jc w:val="center"/>
              <w:rPr>
                <w:lang w:eastAsia="en-US"/>
              </w:rPr>
            </w:pPr>
          </w:p>
          <w:p w:rsidR="007A4D00" w:rsidRPr="00B76AAB" w:rsidRDefault="000C64D8" w:rsidP="005631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1,25</w:t>
            </w:r>
          </w:p>
        </w:tc>
      </w:tr>
      <w:tr w:rsidR="00C46E6B" w:rsidRPr="00A8474D" w:rsidTr="0056313F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46E6B" w:rsidRDefault="00C46E6B" w:rsidP="005631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4 0105020110 0000 6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46E6B" w:rsidRDefault="00C46E6B" w:rsidP="0056313F">
            <w:pPr>
              <w:spacing w:line="256" w:lineRule="auto"/>
              <w:ind w:left="150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6E6B" w:rsidRPr="00B76AAB" w:rsidRDefault="00C46E6B" w:rsidP="0056313F">
            <w:pPr>
              <w:spacing w:line="256" w:lineRule="auto"/>
              <w:jc w:val="center"/>
              <w:rPr>
                <w:lang w:eastAsia="en-US"/>
              </w:rPr>
            </w:pPr>
          </w:p>
          <w:p w:rsidR="007A4D00" w:rsidRPr="00B76AAB" w:rsidRDefault="00546C86" w:rsidP="0056313F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-</w:t>
            </w:r>
            <w:r w:rsidR="000C64D8">
              <w:rPr>
                <w:lang w:eastAsia="en-US"/>
              </w:rPr>
              <w:t>11 493,58</w:t>
            </w:r>
          </w:p>
        </w:tc>
      </w:tr>
      <w:tr w:rsidR="00C46E6B" w:rsidRPr="00A8474D" w:rsidTr="0056313F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46E6B" w:rsidRDefault="00C46E6B" w:rsidP="005631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46E6B" w:rsidRDefault="00C46E6B" w:rsidP="0056313F">
            <w:pPr>
              <w:spacing w:line="256" w:lineRule="auto"/>
              <w:ind w:left="150"/>
              <w:rPr>
                <w:lang w:eastAsia="en-US"/>
              </w:rPr>
            </w:pPr>
            <w:r>
              <w:rPr>
                <w:lang w:eastAsia="en-US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6E6B" w:rsidRPr="00B76AAB" w:rsidRDefault="007A4D00" w:rsidP="0056313F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-</w:t>
            </w:r>
            <w:r w:rsidR="00034410">
              <w:rPr>
                <w:lang w:eastAsia="en-US"/>
              </w:rPr>
              <w:t>132,3</w:t>
            </w:r>
            <w:r w:rsidR="0067017B">
              <w:rPr>
                <w:lang w:eastAsia="en-US"/>
              </w:rPr>
              <w:t>3</w:t>
            </w:r>
          </w:p>
        </w:tc>
      </w:tr>
    </w:tbl>
    <w:p w:rsidR="00C46E6B" w:rsidRDefault="00C46E6B" w:rsidP="00C46E6B"/>
    <w:p w:rsidR="00C46E6B" w:rsidRDefault="00C46E6B" w:rsidP="00C46E6B"/>
    <w:p w:rsidR="00C46E6B" w:rsidRDefault="00C46E6B" w:rsidP="00C46E6B"/>
    <w:p w:rsidR="00C46E6B" w:rsidRDefault="00C46E6B" w:rsidP="00C46E6B"/>
    <w:p w:rsidR="00C46E6B" w:rsidRDefault="00C46E6B" w:rsidP="00C46E6B"/>
    <w:p w:rsidR="00013C9B" w:rsidRDefault="00013C9B" w:rsidP="00C46E6B"/>
    <w:p w:rsidR="00B76AAB" w:rsidRDefault="00B76AAB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540A1A" w:rsidRDefault="00540A1A" w:rsidP="00B76AAB">
      <w:pPr>
        <w:tabs>
          <w:tab w:val="left" w:pos="7335"/>
        </w:tabs>
      </w:pPr>
    </w:p>
    <w:p w:rsidR="008E5EE1" w:rsidRDefault="008E5EE1" w:rsidP="00B76AAB">
      <w:pPr>
        <w:tabs>
          <w:tab w:val="left" w:pos="7335"/>
        </w:tabs>
      </w:pPr>
    </w:p>
    <w:p w:rsidR="008E5EE1" w:rsidRDefault="008E5EE1" w:rsidP="00B76AAB">
      <w:pPr>
        <w:tabs>
          <w:tab w:val="left" w:pos="7335"/>
        </w:tabs>
      </w:pPr>
    </w:p>
    <w:p w:rsidR="008E5EE1" w:rsidRDefault="008E5EE1" w:rsidP="00B76AAB">
      <w:pPr>
        <w:tabs>
          <w:tab w:val="left" w:pos="7335"/>
        </w:tabs>
      </w:pPr>
    </w:p>
    <w:p w:rsidR="008E5EE1" w:rsidRDefault="008E5EE1" w:rsidP="00B76AAB">
      <w:pPr>
        <w:tabs>
          <w:tab w:val="left" w:pos="7335"/>
        </w:tabs>
      </w:pPr>
    </w:p>
    <w:p w:rsidR="008E5EE1" w:rsidRDefault="008E5EE1" w:rsidP="00B76AAB">
      <w:pPr>
        <w:tabs>
          <w:tab w:val="left" w:pos="7335"/>
        </w:tabs>
      </w:pPr>
    </w:p>
    <w:p w:rsidR="007A4D00" w:rsidRPr="008C01DF" w:rsidRDefault="007A4D00" w:rsidP="007A4D00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</w:p>
    <w:p w:rsidR="00B76AAB" w:rsidRDefault="00B76AAB" w:rsidP="007A4D00">
      <w:pPr>
        <w:jc w:val="right"/>
      </w:pPr>
    </w:p>
    <w:p w:rsidR="00B76AAB" w:rsidRDefault="00B76AAB" w:rsidP="007A4D00">
      <w:pPr>
        <w:jc w:val="right"/>
      </w:pPr>
    </w:p>
    <w:p w:rsidR="00EE1C45" w:rsidRDefault="007A4D00" w:rsidP="007A4D00">
      <w:pPr>
        <w:jc w:val="right"/>
      </w:pPr>
      <w:r>
        <w:t xml:space="preserve">    </w:t>
      </w:r>
    </w:p>
    <w:p w:rsidR="00EE1C45" w:rsidRDefault="00EE1C45" w:rsidP="007A4D00">
      <w:pPr>
        <w:jc w:val="right"/>
      </w:pPr>
    </w:p>
    <w:p w:rsidR="00EE1C45" w:rsidRDefault="00EE1C45" w:rsidP="007A4D00">
      <w:pPr>
        <w:jc w:val="right"/>
      </w:pPr>
    </w:p>
    <w:p w:rsidR="007A4D00" w:rsidRPr="00B76AAB" w:rsidRDefault="000E6346" w:rsidP="007A4D00">
      <w:pPr>
        <w:jc w:val="right"/>
        <w:rPr>
          <w:sz w:val="20"/>
          <w:szCs w:val="20"/>
        </w:rPr>
      </w:pPr>
      <w:r>
        <w:t xml:space="preserve">        </w:t>
      </w:r>
      <w:r w:rsidR="007A4D00">
        <w:t xml:space="preserve"> </w:t>
      </w:r>
      <w:r w:rsidR="007A4D00" w:rsidRPr="00B76AAB">
        <w:rPr>
          <w:sz w:val="20"/>
          <w:szCs w:val="20"/>
        </w:rPr>
        <w:t>Приложение №10</w:t>
      </w:r>
    </w:p>
    <w:p w:rsidR="007A4D00" w:rsidRPr="00B76AAB" w:rsidRDefault="007A4D00" w:rsidP="007A4D00">
      <w:pPr>
        <w:jc w:val="right"/>
        <w:rPr>
          <w:sz w:val="20"/>
          <w:szCs w:val="20"/>
        </w:rPr>
      </w:pPr>
      <w:r w:rsidRPr="00B76AAB">
        <w:rPr>
          <w:sz w:val="20"/>
          <w:szCs w:val="20"/>
        </w:rPr>
        <w:t xml:space="preserve"> к Решению муниципального комитета </w:t>
      </w:r>
    </w:p>
    <w:p w:rsidR="007A4D00" w:rsidRPr="00B76AAB" w:rsidRDefault="007A4D00" w:rsidP="007A4D00">
      <w:pPr>
        <w:jc w:val="right"/>
        <w:rPr>
          <w:sz w:val="20"/>
          <w:szCs w:val="20"/>
        </w:rPr>
      </w:pPr>
      <w:proofErr w:type="spellStart"/>
      <w:r w:rsidRPr="00B76AAB">
        <w:rPr>
          <w:sz w:val="20"/>
          <w:szCs w:val="20"/>
        </w:rPr>
        <w:t>Краснокутского</w:t>
      </w:r>
      <w:proofErr w:type="spellEnd"/>
      <w:r w:rsidRPr="00B76AAB">
        <w:rPr>
          <w:sz w:val="20"/>
          <w:szCs w:val="20"/>
        </w:rPr>
        <w:t xml:space="preserve"> сельского поселения </w:t>
      </w:r>
    </w:p>
    <w:p w:rsidR="007A4D00" w:rsidRPr="00B76AAB" w:rsidRDefault="007A4D00" w:rsidP="007A4D00">
      <w:pPr>
        <w:jc w:val="right"/>
        <w:rPr>
          <w:sz w:val="20"/>
          <w:szCs w:val="20"/>
        </w:rPr>
      </w:pPr>
      <w:r w:rsidRPr="00B76AAB">
        <w:rPr>
          <w:sz w:val="20"/>
          <w:szCs w:val="20"/>
        </w:rPr>
        <w:t>от «</w:t>
      </w:r>
      <w:r w:rsidR="00264D5F" w:rsidRPr="00B76AAB">
        <w:rPr>
          <w:sz w:val="20"/>
          <w:szCs w:val="20"/>
        </w:rPr>
        <w:t xml:space="preserve"> 12</w:t>
      </w:r>
      <w:r w:rsidRPr="00B76AAB">
        <w:rPr>
          <w:sz w:val="20"/>
          <w:szCs w:val="20"/>
        </w:rPr>
        <w:t>»</w:t>
      </w:r>
      <w:r w:rsidR="00264D5F" w:rsidRPr="00B76AAB">
        <w:rPr>
          <w:sz w:val="20"/>
          <w:szCs w:val="20"/>
        </w:rPr>
        <w:t xml:space="preserve"> декабря  </w:t>
      </w:r>
      <w:r w:rsidRPr="00B76AAB">
        <w:rPr>
          <w:sz w:val="20"/>
          <w:szCs w:val="20"/>
        </w:rPr>
        <w:t>2016г   №</w:t>
      </w:r>
      <w:r w:rsidR="00264D5F" w:rsidRPr="00B76AAB">
        <w:rPr>
          <w:sz w:val="20"/>
          <w:szCs w:val="20"/>
        </w:rPr>
        <w:t xml:space="preserve"> 86</w:t>
      </w:r>
      <w:r w:rsidRPr="00B76AAB">
        <w:t xml:space="preserve">  </w:t>
      </w:r>
    </w:p>
    <w:p w:rsidR="007A4D00" w:rsidRPr="00B76AAB" w:rsidRDefault="007A4D00" w:rsidP="007A4D00">
      <w:pPr>
        <w:tabs>
          <w:tab w:val="left" w:pos="3285"/>
        </w:tabs>
        <w:jc w:val="center"/>
        <w:rPr>
          <w:sz w:val="20"/>
          <w:szCs w:val="20"/>
        </w:rPr>
      </w:pPr>
    </w:p>
    <w:p w:rsidR="007A4D00" w:rsidRPr="00B76AAB" w:rsidRDefault="007A4D00" w:rsidP="007A4D00">
      <w:pPr>
        <w:pStyle w:val="a4"/>
        <w:tabs>
          <w:tab w:val="left" w:pos="7797"/>
        </w:tabs>
        <w:ind w:right="226"/>
        <w:jc w:val="center"/>
        <w:rPr>
          <w:b/>
          <w:sz w:val="26"/>
          <w:szCs w:val="26"/>
        </w:rPr>
      </w:pPr>
      <w:r w:rsidRPr="00B76AAB">
        <w:rPr>
          <w:b/>
          <w:sz w:val="26"/>
          <w:szCs w:val="26"/>
        </w:rPr>
        <w:t>Источники внутреннего финансирования</w:t>
      </w:r>
    </w:p>
    <w:p w:rsidR="007A4D00" w:rsidRPr="00B76AAB" w:rsidRDefault="007A4D00" w:rsidP="007A4D00">
      <w:pPr>
        <w:pStyle w:val="a4"/>
        <w:tabs>
          <w:tab w:val="left" w:pos="7797"/>
        </w:tabs>
        <w:ind w:right="226"/>
        <w:jc w:val="center"/>
        <w:rPr>
          <w:b/>
          <w:sz w:val="26"/>
          <w:szCs w:val="26"/>
        </w:rPr>
      </w:pPr>
      <w:r w:rsidRPr="00B76AAB">
        <w:rPr>
          <w:b/>
          <w:sz w:val="26"/>
          <w:szCs w:val="26"/>
        </w:rPr>
        <w:t xml:space="preserve">дефицита бюджета </w:t>
      </w:r>
      <w:proofErr w:type="spellStart"/>
      <w:r w:rsidRPr="00B76AAB">
        <w:rPr>
          <w:b/>
          <w:sz w:val="26"/>
          <w:szCs w:val="26"/>
        </w:rPr>
        <w:t>Краснокутского</w:t>
      </w:r>
      <w:proofErr w:type="spellEnd"/>
      <w:r w:rsidRPr="00B76AAB">
        <w:rPr>
          <w:b/>
          <w:sz w:val="26"/>
          <w:szCs w:val="26"/>
        </w:rPr>
        <w:t xml:space="preserve">  сельского поселения на плановый период  2018 -2019  год</w:t>
      </w:r>
    </w:p>
    <w:p w:rsidR="007A4D00" w:rsidRPr="00B76AAB" w:rsidRDefault="007A4D00" w:rsidP="007A4D00">
      <w:pPr>
        <w:pStyle w:val="a4"/>
        <w:tabs>
          <w:tab w:val="left" w:pos="7797"/>
        </w:tabs>
        <w:ind w:right="226"/>
        <w:jc w:val="center"/>
        <w:rPr>
          <w:b/>
          <w:sz w:val="28"/>
          <w:szCs w:val="20"/>
        </w:rPr>
      </w:pPr>
    </w:p>
    <w:p w:rsidR="007A4D00" w:rsidRPr="00B76AAB" w:rsidRDefault="007A4D00" w:rsidP="007A4D00">
      <w:pPr>
        <w:jc w:val="right"/>
      </w:pPr>
      <w:r w:rsidRPr="00B76AAB">
        <w:t>(тыс. руб.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3834"/>
        <w:gridCol w:w="1665"/>
        <w:gridCol w:w="1607"/>
      </w:tblGrid>
      <w:tr w:rsidR="007A4D00" w:rsidRPr="00B76AAB" w:rsidTr="007A4D00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00" w:rsidRPr="00B76AAB" w:rsidRDefault="007A4D00" w:rsidP="002252A9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B76AAB">
              <w:rPr>
                <w:sz w:val="20"/>
                <w:lang w:eastAsia="en-US"/>
              </w:rPr>
              <w:t>Код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00" w:rsidRPr="00B76AAB" w:rsidRDefault="007A4D00" w:rsidP="002252A9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B76AAB">
              <w:rPr>
                <w:sz w:val="20"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00" w:rsidRPr="00B76AAB" w:rsidRDefault="007A4D00" w:rsidP="002252A9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7A4D00" w:rsidRPr="00B76AAB" w:rsidRDefault="007A4D00" w:rsidP="002252A9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B76AAB">
              <w:rPr>
                <w:b/>
                <w:sz w:val="20"/>
                <w:lang w:eastAsia="en-US"/>
              </w:rPr>
              <w:t xml:space="preserve">Объём </w:t>
            </w:r>
          </w:p>
          <w:p w:rsidR="007A4D00" w:rsidRPr="00B76AAB" w:rsidRDefault="007A4D00" w:rsidP="002252A9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B76AAB">
              <w:rPr>
                <w:b/>
                <w:sz w:val="20"/>
                <w:lang w:eastAsia="en-US"/>
              </w:rPr>
              <w:t>2018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00" w:rsidRPr="00B76AAB" w:rsidRDefault="007A4D00" w:rsidP="002252A9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:rsidR="007A4D00" w:rsidRPr="00B76AAB" w:rsidRDefault="007A4D00" w:rsidP="002252A9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B76AAB">
              <w:rPr>
                <w:b/>
                <w:sz w:val="20"/>
                <w:lang w:eastAsia="en-US"/>
              </w:rPr>
              <w:t xml:space="preserve">Объём </w:t>
            </w:r>
          </w:p>
          <w:p w:rsidR="007A4D00" w:rsidRPr="00B76AAB" w:rsidRDefault="007A4D00" w:rsidP="002252A9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B76AAB">
              <w:rPr>
                <w:b/>
                <w:sz w:val="20"/>
                <w:lang w:eastAsia="en-US"/>
              </w:rPr>
              <w:t>2019г</w:t>
            </w:r>
          </w:p>
        </w:tc>
      </w:tr>
      <w:tr w:rsidR="007A4D00" w:rsidRPr="00B76AAB" w:rsidTr="007A4D00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0" w:rsidRPr="00B76AAB" w:rsidRDefault="007A4D00" w:rsidP="002252A9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B76AAB">
              <w:rPr>
                <w:sz w:val="20"/>
                <w:lang w:eastAsia="en-US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0" w:rsidRPr="00B76AAB" w:rsidRDefault="007A4D00" w:rsidP="002252A9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B76AAB">
              <w:rPr>
                <w:sz w:val="20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0" w:rsidRPr="00B76AAB" w:rsidRDefault="007A4D00" w:rsidP="002252A9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B76AAB">
              <w:rPr>
                <w:sz w:val="20"/>
                <w:lang w:eastAsia="en-US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0" w:rsidRPr="00B76AAB" w:rsidRDefault="007A4D00" w:rsidP="007A4D00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A4D00" w:rsidRPr="00B76AAB" w:rsidTr="007A4D00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A4D00" w:rsidRPr="00B76AAB" w:rsidRDefault="007A4D00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974 0105000000 0000 00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A4D00" w:rsidRPr="00B76AAB" w:rsidRDefault="007A4D00" w:rsidP="002252A9">
            <w:pPr>
              <w:spacing w:line="256" w:lineRule="auto"/>
              <w:ind w:left="150"/>
              <w:rPr>
                <w:lang w:eastAsia="en-US"/>
              </w:rPr>
            </w:pPr>
            <w:r w:rsidRPr="00B76AAB">
              <w:rPr>
                <w:lang w:eastAsia="en-US"/>
              </w:rPr>
              <w:t xml:space="preserve">Изменение остатков средств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A4D00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-580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0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-922,9</w:t>
            </w:r>
          </w:p>
        </w:tc>
      </w:tr>
      <w:tr w:rsidR="007A4D00" w:rsidRPr="00B76AAB" w:rsidTr="007A4D00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A4D00" w:rsidRPr="00B76AAB" w:rsidRDefault="007A4D00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974 0105020110 0000 5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A4D00" w:rsidRPr="00B76AAB" w:rsidRDefault="007A4D00" w:rsidP="002252A9">
            <w:pPr>
              <w:spacing w:line="256" w:lineRule="auto"/>
              <w:ind w:left="150"/>
              <w:rPr>
                <w:lang w:eastAsia="en-US"/>
              </w:rPr>
            </w:pPr>
            <w:r w:rsidRPr="00B76AAB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6C86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</w:p>
          <w:p w:rsidR="007A4D00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11508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0" w:rsidRPr="00B76AAB" w:rsidRDefault="007A4D00" w:rsidP="002252A9">
            <w:pPr>
              <w:spacing w:line="256" w:lineRule="auto"/>
              <w:jc w:val="center"/>
              <w:rPr>
                <w:lang w:eastAsia="en-US"/>
              </w:rPr>
            </w:pPr>
          </w:p>
          <w:p w:rsidR="00546C86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11597,1</w:t>
            </w:r>
          </w:p>
        </w:tc>
      </w:tr>
      <w:tr w:rsidR="007A4D00" w:rsidRPr="00B76AAB" w:rsidTr="007A4D00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A4D00" w:rsidRPr="00B76AAB" w:rsidRDefault="007A4D00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974 0105020110 0000 6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A4D00" w:rsidRPr="00B76AAB" w:rsidRDefault="007A4D00" w:rsidP="002252A9">
            <w:pPr>
              <w:spacing w:line="256" w:lineRule="auto"/>
              <w:ind w:left="150"/>
              <w:rPr>
                <w:lang w:eastAsia="en-US"/>
              </w:rPr>
            </w:pPr>
            <w:r w:rsidRPr="00B76AAB">
              <w:rPr>
                <w:lang w:eastAsia="en-US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6C86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</w:p>
          <w:p w:rsidR="007A4D00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-12089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0" w:rsidRPr="00B76AAB" w:rsidRDefault="007A4D00" w:rsidP="002252A9">
            <w:pPr>
              <w:spacing w:line="256" w:lineRule="auto"/>
              <w:jc w:val="center"/>
              <w:rPr>
                <w:lang w:eastAsia="en-US"/>
              </w:rPr>
            </w:pPr>
          </w:p>
          <w:p w:rsidR="00546C86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-12520,0</w:t>
            </w:r>
          </w:p>
        </w:tc>
      </w:tr>
      <w:tr w:rsidR="007A4D00" w:rsidRPr="00B76AAB" w:rsidTr="007A4D00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A4D00" w:rsidRPr="00B76AAB" w:rsidRDefault="007A4D00" w:rsidP="002252A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A4D00" w:rsidRPr="00B76AAB" w:rsidRDefault="007A4D00" w:rsidP="002252A9">
            <w:pPr>
              <w:spacing w:line="256" w:lineRule="auto"/>
              <w:ind w:left="150"/>
              <w:rPr>
                <w:lang w:eastAsia="en-US"/>
              </w:rPr>
            </w:pPr>
            <w:r w:rsidRPr="00B76AAB">
              <w:rPr>
                <w:lang w:eastAsia="en-US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6C86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</w:p>
          <w:p w:rsidR="007A4D00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-580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0" w:rsidRPr="00B76AAB" w:rsidRDefault="007A4D00" w:rsidP="002252A9">
            <w:pPr>
              <w:spacing w:line="256" w:lineRule="auto"/>
              <w:jc w:val="center"/>
              <w:rPr>
                <w:lang w:eastAsia="en-US"/>
              </w:rPr>
            </w:pPr>
          </w:p>
          <w:p w:rsidR="00546C86" w:rsidRPr="00B76AAB" w:rsidRDefault="00546C86" w:rsidP="002252A9">
            <w:pPr>
              <w:spacing w:line="256" w:lineRule="auto"/>
              <w:jc w:val="center"/>
              <w:rPr>
                <w:lang w:eastAsia="en-US"/>
              </w:rPr>
            </w:pPr>
            <w:r w:rsidRPr="00B76AAB">
              <w:rPr>
                <w:lang w:eastAsia="en-US"/>
              </w:rPr>
              <w:t>-922,9</w:t>
            </w:r>
          </w:p>
        </w:tc>
      </w:tr>
    </w:tbl>
    <w:p w:rsidR="007A4D00" w:rsidRPr="00B76AAB" w:rsidRDefault="007A4D00" w:rsidP="007A4D00"/>
    <w:p w:rsidR="0056313F" w:rsidRPr="00B76AAB" w:rsidRDefault="0056313F" w:rsidP="00C46E6B"/>
    <w:p w:rsidR="00C46E6B" w:rsidRPr="00B76AAB" w:rsidRDefault="00C46E6B" w:rsidP="00C46E6B">
      <w:pPr>
        <w:spacing w:line="276" w:lineRule="auto"/>
        <w:jc w:val="center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540A1A" w:rsidRDefault="00540A1A" w:rsidP="00C46E6B">
      <w:pPr>
        <w:jc w:val="right"/>
        <w:rPr>
          <w:b/>
        </w:rPr>
      </w:pPr>
    </w:p>
    <w:p w:rsidR="00540A1A" w:rsidRDefault="00540A1A" w:rsidP="00C46E6B">
      <w:pPr>
        <w:jc w:val="right"/>
        <w:rPr>
          <w:b/>
        </w:rPr>
      </w:pPr>
    </w:p>
    <w:p w:rsidR="00540A1A" w:rsidRDefault="00540A1A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B76AAB" w:rsidRDefault="00B76AAB" w:rsidP="00C46E6B">
      <w:pPr>
        <w:jc w:val="right"/>
        <w:rPr>
          <w:b/>
        </w:rPr>
      </w:pPr>
    </w:p>
    <w:p w:rsidR="00C46E6B" w:rsidRPr="00B76AAB" w:rsidRDefault="00C46E6B" w:rsidP="00C46E6B">
      <w:pPr>
        <w:jc w:val="right"/>
        <w:rPr>
          <w:sz w:val="20"/>
          <w:szCs w:val="20"/>
        </w:rPr>
      </w:pPr>
      <w:r w:rsidRPr="00B76AAB">
        <w:rPr>
          <w:b/>
        </w:rPr>
        <w:t xml:space="preserve">    </w:t>
      </w:r>
      <w:r w:rsidRPr="00B76AAB">
        <w:rPr>
          <w:sz w:val="20"/>
          <w:szCs w:val="20"/>
        </w:rPr>
        <w:t>Приложение №</w:t>
      </w:r>
      <w:r w:rsidR="00C6441B" w:rsidRPr="00B76AAB">
        <w:rPr>
          <w:sz w:val="20"/>
          <w:szCs w:val="20"/>
        </w:rPr>
        <w:t>1</w:t>
      </w:r>
      <w:r w:rsidR="007A4D00" w:rsidRPr="00B76AAB">
        <w:rPr>
          <w:sz w:val="20"/>
          <w:szCs w:val="20"/>
        </w:rPr>
        <w:t>1</w:t>
      </w:r>
    </w:p>
    <w:p w:rsidR="00C46E6B" w:rsidRPr="00B76AAB" w:rsidRDefault="00C46E6B" w:rsidP="00C46E6B">
      <w:pPr>
        <w:jc w:val="right"/>
        <w:rPr>
          <w:sz w:val="20"/>
          <w:szCs w:val="20"/>
        </w:rPr>
      </w:pPr>
      <w:r w:rsidRPr="00B76AAB">
        <w:rPr>
          <w:sz w:val="20"/>
          <w:szCs w:val="20"/>
        </w:rPr>
        <w:t xml:space="preserve"> к Решению муниципального комитета </w:t>
      </w:r>
    </w:p>
    <w:p w:rsidR="00C46E6B" w:rsidRPr="00B76AAB" w:rsidRDefault="00C46E6B" w:rsidP="00C46E6B">
      <w:pPr>
        <w:jc w:val="right"/>
        <w:rPr>
          <w:sz w:val="20"/>
          <w:szCs w:val="20"/>
        </w:rPr>
      </w:pPr>
      <w:proofErr w:type="spellStart"/>
      <w:r w:rsidRPr="00B76AAB">
        <w:rPr>
          <w:sz w:val="20"/>
          <w:szCs w:val="20"/>
        </w:rPr>
        <w:t>Краснокутского</w:t>
      </w:r>
      <w:proofErr w:type="spellEnd"/>
      <w:r w:rsidRPr="00B76AAB">
        <w:rPr>
          <w:sz w:val="20"/>
          <w:szCs w:val="20"/>
        </w:rPr>
        <w:t xml:space="preserve"> сельского поселения </w:t>
      </w:r>
    </w:p>
    <w:p w:rsidR="00C46E6B" w:rsidRPr="00B76AAB" w:rsidRDefault="00C46E6B" w:rsidP="00C46E6B">
      <w:pPr>
        <w:jc w:val="right"/>
        <w:rPr>
          <w:sz w:val="20"/>
          <w:szCs w:val="20"/>
        </w:rPr>
      </w:pPr>
      <w:r w:rsidRPr="00B76AAB">
        <w:rPr>
          <w:sz w:val="20"/>
          <w:szCs w:val="20"/>
        </w:rPr>
        <w:t>от «</w:t>
      </w:r>
      <w:r w:rsidR="00264D5F" w:rsidRPr="00B76AAB">
        <w:rPr>
          <w:sz w:val="20"/>
          <w:szCs w:val="20"/>
        </w:rPr>
        <w:t xml:space="preserve"> 12</w:t>
      </w:r>
      <w:r w:rsidRPr="00B76AAB">
        <w:rPr>
          <w:sz w:val="20"/>
          <w:szCs w:val="20"/>
        </w:rPr>
        <w:t>»</w:t>
      </w:r>
      <w:r w:rsidR="00264D5F" w:rsidRPr="00B76AAB">
        <w:rPr>
          <w:sz w:val="20"/>
          <w:szCs w:val="20"/>
        </w:rPr>
        <w:t xml:space="preserve"> декабря  </w:t>
      </w:r>
      <w:r w:rsidRPr="00B76AAB">
        <w:rPr>
          <w:sz w:val="20"/>
          <w:szCs w:val="20"/>
        </w:rPr>
        <w:t xml:space="preserve">2016 г  №  </w:t>
      </w:r>
      <w:r w:rsidR="00264D5F" w:rsidRPr="00B76AAB">
        <w:rPr>
          <w:sz w:val="20"/>
          <w:szCs w:val="20"/>
        </w:rPr>
        <w:t>86</w:t>
      </w:r>
    </w:p>
    <w:p w:rsidR="00C46E6B" w:rsidRPr="00B76AAB" w:rsidRDefault="00C46E6B" w:rsidP="00C46E6B">
      <w:pPr>
        <w:spacing w:line="276" w:lineRule="auto"/>
        <w:jc w:val="center"/>
        <w:rPr>
          <w:b/>
        </w:rPr>
      </w:pPr>
    </w:p>
    <w:p w:rsidR="00C46E6B" w:rsidRPr="00B76AAB" w:rsidRDefault="00C46E6B" w:rsidP="00C46E6B">
      <w:pPr>
        <w:pStyle w:val="a4"/>
        <w:jc w:val="left"/>
      </w:pPr>
      <w:r w:rsidRPr="00B76AAB">
        <w:rPr>
          <w:sz w:val="32"/>
          <w:szCs w:val="32"/>
        </w:rPr>
        <w:t xml:space="preserve">                         </w:t>
      </w:r>
      <w:r w:rsidRPr="00B76AAB">
        <w:t xml:space="preserve">                                                                                          </w:t>
      </w:r>
      <w:r w:rsidRPr="00B76AAB">
        <w:rPr>
          <w:b/>
          <w:sz w:val="32"/>
          <w:szCs w:val="32"/>
        </w:rPr>
        <w:t xml:space="preserve">                                    </w:t>
      </w:r>
      <w:r w:rsidRPr="00B76AAB">
        <w:t xml:space="preserve">                                                                                                          </w:t>
      </w:r>
    </w:p>
    <w:p w:rsidR="00C46E6B" w:rsidRPr="00B76AAB" w:rsidRDefault="00C46E6B" w:rsidP="00C46E6B"/>
    <w:p w:rsidR="00C46E6B" w:rsidRPr="00B76AAB" w:rsidRDefault="00C46E6B" w:rsidP="00C46E6B">
      <w:pPr>
        <w:pStyle w:val="a4"/>
        <w:jc w:val="left"/>
      </w:pPr>
      <w:r w:rsidRPr="00B76AAB">
        <w:t xml:space="preserve">                                                                                                                                                                   </w:t>
      </w:r>
    </w:p>
    <w:p w:rsidR="00C46E6B" w:rsidRPr="00B76AAB" w:rsidRDefault="00C46E6B" w:rsidP="00C46E6B">
      <w:pPr>
        <w:tabs>
          <w:tab w:val="center" w:pos="4677"/>
          <w:tab w:val="left" w:pos="7410"/>
          <w:tab w:val="right" w:pos="9355"/>
        </w:tabs>
      </w:pPr>
    </w:p>
    <w:p w:rsidR="00C46E6B" w:rsidRPr="00B76AAB" w:rsidRDefault="00C46E6B" w:rsidP="00C46E6B">
      <w:pPr>
        <w:tabs>
          <w:tab w:val="left" w:pos="9400"/>
        </w:tabs>
        <w:jc w:val="center"/>
        <w:rPr>
          <w:b/>
        </w:rPr>
      </w:pPr>
      <w:r w:rsidRPr="00B76AAB">
        <w:rPr>
          <w:b/>
        </w:rPr>
        <w:t>ПЕРЕЧЕНЬ ГЛАВНЫХ АДМИНИСТРАТОРОВ</w:t>
      </w:r>
    </w:p>
    <w:p w:rsidR="00C46E6B" w:rsidRPr="00B76AAB" w:rsidRDefault="00C46E6B" w:rsidP="00C46E6B">
      <w:pPr>
        <w:tabs>
          <w:tab w:val="left" w:pos="3285"/>
        </w:tabs>
        <w:jc w:val="center"/>
        <w:rPr>
          <w:b/>
        </w:rPr>
      </w:pPr>
      <w:r w:rsidRPr="00B76AAB">
        <w:rPr>
          <w:b/>
          <w:sz w:val="32"/>
          <w:szCs w:val="32"/>
        </w:rPr>
        <w:t xml:space="preserve"> </w:t>
      </w:r>
      <w:r w:rsidRPr="00B76AAB">
        <w:rPr>
          <w:b/>
        </w:rPr>
        <w:t xml:space="preserve">источников внутреннего финансирования дефицита бюджета </w:t>
      </w:r>
    </w:p>
    <w:p w:rsidR="00C46E6B" w:rsidRPr="00B76AAB" w:rsidRDefault="00C46E6B" w:rsidP="00C46E6B">
      <w:pPr>
        <w:tabs>
          <w:tab w:val="left" w:pos="3285"/>
        </w:tabs>
        <w:jc w:val="center"/>
        <w:rPr>
          <w:b/>
        </w:rPr>
      </w:pPr>
      <w:proofErr w:type="spellStart"/>
      <w:r w:rsidRPr="00B76AAB">
        <w:rPr>
          <w:b/>
        </w:rPr>
        <w:t>Краснокутского</w:t>
      </w:r>
      <w:proofErr w:type="spellEnd"/>
      <w:r w:rsidRPr="00B76AAB">
        <w:rPr>
          <w:b/>
        </w:rPr>
        <w:t xml:space="preserve"> сельского поселения на 2017 год</w:t>
      </w:r>
    </w:p>
    <w:p w:rsidR="00C46E6B" w:rsidRPr="00B76AAB" w:rsidRDefault="00C46E6B" w:rsidP="00C46E6B">
      <w:pPr>
        <w:tabs>
          <w:tab w:val="left" w:pos="3285"/>
        </w:tabs>
        <w:jc w:val="center"/>
        <w:rPr>
          <w:b/>
        </w:rPr>
      </w:pPr>
    </w:p>
    <w:p w:rsidR="00C46E6B" w:rsidRPr="00B76AAB" w:rsidRDefault="00C46E6B" w:rsidP="00C46E6B">
      <w:pPr>
        <w:tabs>
          <w:tab w:val="left" w:pos="3285"/>
        </w:tabs>
        <w:jc w:val="center"/>
        <w:rPr>
          <w:b/>
        </w:rPr>
      </w:pPr>
    </w:p>
    <w:p w:rsidR="00C46E6B" w:rsidRPr="00B76AAB" w:rsidRDefault="00C46E6B" w:rsidP="00C46E6B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00"/>
      </w:tblGrid>
      <w:tr w:rsidR="00C46E6B" w:rsidRPr="00B76AAB" w:rsidTr="0056313F">
        <w:trPr>
          <w:trHeight w:val="12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E6B" w:rsidRPr="00B76AAB" w:rsidRDefault="00C46E6B" w:rsidP="0056313F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B76AAB">
              <w:rPr>
                <w:bCs/>
                <w:color w:val="000000"/>
                <w:sz w:val="24"/>
                <w:szCs w:val="24"/>
              </w:rPr>
              <w:t>Код  главного администра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E6B" w:rsidRPr="00B76AAB" w:rsidRDefault="00C46E6B" w:rsidP="0056313F">
            <w:pPr>
              <w:pStyle w:val="1"/>
              <w:rPr>
                <w:color w:val="000000"/>
                <w:sz w:val="24"/>
                <w:szCs w:val="24"/>
              </w:rPr>
            </w:pPr>
            <w:r w:rsidRPr="00B76AAB">
              <w:rPr>
                <w:color w:val="000000"/>
                <w:sz w:val="24"/>
                <w:szCs w:val="24"/>
              </w:rPr>
              <w:t>Код бюджетной классификации</w:t>
            </w:r>
            <w:r w:rsidRPr="00B76AAB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B76AAB">
              <w:rPr>
                <w:bCs/>
                <w:iCs/>
                <w:color w:val="000000"/>
                <w:spacing w:val="-1"/>
                <w:sz w:val="24"/>
                <w:szCs w:val="24"/>
              </w:rPr>
              <w:t>источников внутреннего финансирования дефицита бюджета</w:t>
            </w:r>
            <w:r w:rsidRPr="00B76AAB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B76AAB">
              <w:rPr>
                <w:bCs/>
                <w:iCs/>
                <w:color w:val="000000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E6B" w:rsidRPr="00B76AAB" w:rsidRDefault="00C46E6B" w:rsidP="0056313F">
            <w:pPr>
              <w:pStyle w:val="3"/>
              <w:ind w:firstLine="17"/>
              <w:rPr>
                <w:rFonts w:ascii="Arial" w:hAnsi="Arial" w:cs="Arial"/>
              </w:rPr>
            </w:pPr>
            <w:r w:rsidRPr="00B76AAB">
              <w:t>Наименование</w:t>
            </w:r>
          </w:p>
        </w:tc>
      </w:tr>
      <w:tr w:rsidR="00C46E6B" w:rsidRPr="00B76AAB" w:rsidTr="0056313F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  <w:r w:rsidRPr="00B76AAB">
              <w:rPr>
                <w:b/>
                <w:i/>
                <w:color w:val="323232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B76AAB">
              <w:rPr>
                <w:b/>
                <w:i/>
              </w:rPr>
              <w:t xml:space="preserve">Администрация </w:t>
            </w:r>
            <w:proofErr w:type="spellStart"/>
            <w:r w:rsidRPr="00B76AAB">
              <w:rPr>
                <w:b/>
                <w:i/>
              </w:rPr>
              <w:t>Краснокутского</w:t>
            </w:r>
            <w:proofErr w:type="spellEnd"/>
            <w:r w:rsidRPr="00B76AAB">
              <w:rPr>
                <w:b/>
                <w:i/>
              </w:rPr>
              <w:t xml:space="preserve"> сельского поселения</w:t>
            </w:r>
          </w:p>
        </w:tc>
      </w:tr>
      <w:tr w:rsidR="00C46E6B" w:rsidRPr="00B76AAB" w:rsidTr="0056313F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0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B76AAB">
              <w:rPr>
                <w:bCs/>
              </w:rPr>
              <w:t>Источники внутреннего финансирования дефицитов бюджетов</w:t>
            </w:r>
          </w:p>
        </w:tc>
      </w:tr>
      <w:tr w:rsidR="00C46E6B" w:rsidRPr="00B76AAB" w:rsidTr="0056313F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5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B76AAB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C46E6B" w:rsidRPr="00B76AAB" w:rsidTr="0056313F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jc w:val="center"/>
              <w:rPr>
                <w:bCs/>
                <w:iCs/>
                <w:color w:val="000000"/>
                <w:spacing w:val="5"/>
              </w:rPr>
            </w:pPr>
          </w:p>
          <w:p w:rsidR="00C46E6B" w:rsidRPr="00B76AAB" w:rsidRDefault="00C46E6B" w:rsidP="0056313F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E6B" w:rsidRPr="00B76AAB" w:rsidRDefault="00C46E6B" w:rsidP="0056313F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5 00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E6B" w:rsidRPr="00B76AAB" w:rsidRDefault="00C46E6B" w:rsidP="0056313F">
            <w:pPr>
              <w:widowControl w:val="0"/>
              <w:autoSpaceDE w:val="0"/>
              <w:autoSpaceDN w:val="0"/>
              <w:adjustRightInd w:val="0"/>
            </w:pPr>
            <w:r w:rsidRPr="00B76AAB">
              <w:t>Уменьшение</w:t>
            </w:r>
            <w:r w:rsidRPr="00B76AAB">
              <w:rPr>
                <w:bCs/>
              </w:rPr>
              <w:t xml:space="preserve"> остатков средств бюджетов</w:t>
            </w:r>
          </w:p>
        </w:tc>
      </w:tr>
      <w:tr w:rsidR="00C46E6B" w:rsidRPr="00B76AAB" w:rsidTr="0056313F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5 02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i/>
              </w:rPr>
            </w:pPr>
            <w:r w:rsidRPr="00B76AAB">
              <w:t>Уменьшение прочих остатков средств бюджетов</w:t>
            </w:r>
          </w:p>
        </w:tc>
      </w:tr>
      <w:tr w:rsidR="00C46E6B" w:rsidRPr="00B76AAB" w:rsidTr="0056313F">
        <w:trPr>
          <w:trHeight w:val="5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5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5 02 01 0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i/>
              </w:rPr>
            </w:pPr>
            <w:r w:rsidRPr="00B76AAB">
              <w:t>Уменьшение прочих остатков денежных средств бюджетов</w:t>
            </w:r>
          </w:p>
        </w:tc>
      </w:tr>
      <w:tr w:rsidR="00C46E6B" w:rsidTr="0056313F">
        <w:trPr>
          <w:trHeight w:val="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6B" w:rsidRPr="00B76AAB" w:rsidRDefault="00C46E6B" w:rsidP="0056313F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E6B" w:rsidRPr="00B76AAB" w:rsidRDefault="00C46E6B" w:rsidP="0056313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B76AAB">
              <w:t>974 0105  02 01 1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E6B" w:rsidRDefault="00C46E6B" w:rsidP="0056313F">
            <w:pPr>
              <w:widowControl w:val="0"/>
              <w:autoSpaceDE w:val="0"/>
              <w:autoSpaceDN w:val="0"/>
              <w:adjustRightInd w:val="0"/>
            </w:pPr>
            <w:r w:rsidRPr="00B76AAB">
              <w:t>Уменьшение прочих остатков денежных средств бюджетов поселений</w:t>
            </w:r>
          </w:p>
        </w:tc>
      </w:tr>
    </w:tbl>
    <w:p w:rsidR="00C46E6B" w:rsidRDefault="00C46E6B" w:rsidP="00C46E6B">
      <w:pPr>
        <w:spacing w:line="276" w:lineRule="auto"/>
        <w:jc w:val="center"/>
        <w:rPr>
          <w:b/>
        </w:rPr>
      </w:pPr>
    </w:p>
    <w:p w:rsidR="00C46E6B" w:rsidRDefault="00C46E6B" w:rsidP="00C46E6B">
      <w:pPr>
        <w:spacing w:line="276" w:lineRule="auto"/>
        <w:jc w:val="center"/>
        <w:rPr>
          <w:b/>
        </w:rPr>
      </w:pPr>
    </w:p>
    <w:p w:rsidR="00C46E6B" w:rsidRDefault="00C46E6B" w:rsidP="00C46E6B">
      <w:pPr>
        <w:spacing w:line="276" w:lineRule="auto"/>
        <w:jc w:val="center"/>
        <w:rPr>
          <w:b/>
        </w:rPr>
      </w:pPr>
    </w:p>
    <w:p w:rsidR="00C46E6B" w:rsidRDefault="00C46E6B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7A4D00" w:rsidRDefault="007A4D00" w:rsidP="00C46E6B">
      <w:pPr>
        <w:spacing w:line="276" w:lineRule="auto"/>
        <w:jc w:val="center"/>
        <w:rPr>
          <w:b/>
        </w:rPr>
      </w:pPr>
    </w:p>
    <w:p w:rsidR="00C46E6B" w:rsidRDefault="00C46E6B" w:rsidP="00C46E6B">
      <w:pPr>
        <w:spacing w:line="276" w:lineRule="auto"/>
        <w:jc w:val="center"/>
        <w:rPr>
          <w:b/>
        </w:rPr>
      </w:pPr>
    </w:p>
    <w:p w:rsidR="00540A1A" w:rsidRDefault="00540A1A" w:rsidP="00C46E6B">
      <w:pPr>
        <w:spacing w:line="276" w:lineRule="auto"/>
        <w:jc w:val="center"/>
        <w:rPr>
          <w:b/>
        </w:rPr>
      </w:pPr>
    </w:p>
    <w:p w:rsidR="00540A1A" w:rsidRDefault="00540A1A" w:rsidP="00C46E6B">
      <w:pPr>
        <w:spacing w:line="276" w:lineRule="auto"/>
        <w:jc w:val="center"/>
        <w:rPr>
          <w:b/>
        </w:rPr>
      </w:pPr>
    </w:p>
    <w:p w:rsidR="00B76AAB" w:rsidRDefault="00B76AAB" w:rsidP="00C46E6B">
      <w:pPr>
        <w:spacing w:line="276" w:lineRule="auto"/>
        <w:jc w:val="center"/>
        <w:rPr>
          <w:b/>
        </w:rPr>
      </w:pPr>
    </w:p>
    <w:p w:rsidR="00B76AAB" w:rsidRDefault="00B76AAB" w:rsidP="00C46E6B">
      <w:pPr>
        <w:spacing w:line="276" w:lineRule="auto"/>
        <w:jc w:val="center"/>
        <w:rPr>
          <w:b/>
        </w:rPr>
      </w:pPr>
    </w:p>
    <w:p w:rsidR="007A4D00" w:rsidRPr="00B76AAB" w:rsidRDefault="007A4D00" w:rsidP="007A4D00">
      <w:pPr>
        <w:jc w:val="right"/>
        <w:rPr>
          <w:sz w:val="20"/>
          <w:szCs w:val="20"/>
        </w:rPr>
      </w:pPr>
      <w:r>
        <w:rPr>
          <w:b/>
        </w:rPr>
        <w:t xml:space="preserve">    </w:t>
      </w:r>
      <w:r w:rsidRPr="00B76AAB">
        <w:rPr>
          <w:sz w:val="20"/>
          <w:szCs w:val="20"/>
        </w:rPr>
        <w:t>Приложение №12</w:t>
      </w:r>
    </w:p>
    <w:p w:rsidR="007A4D00" w:rsidRPr="00B76AAB" w:rsidRDefault="007A4D00" w:rsidP="007A4D00">
      <w:pPr>
        <w:jc w:val="right"/>
        <w:rPr>
          <w:sz w:val="20"/>
          <w:szCs w:val="20"/>
        </w:rPr>
      </w:pPr>
      <w:r w:rsidRPr="00B76AAB">
        <w:rPr>
          <w:sz w:val="20"/>
          <w:szCs w:val="20"/>
        </w:rPr>
        <w:t xml:space="preserve"> к Решению муниципального комитета </w:t>
      </w:r>
    </w:p>
    <w:p w:rsidR="007A4D00" w:rsidRPr="00B76AAB" w:rsidRDefault="007A4D00" w:rsidP="007A4D00">
      <w:pPr>
        <w:jc w:val="right"/>
        <w:rPr>
          <w:sz w:val="20"/>
          <w:szCs w:val="20"/>
        </w:rPr>
      </w:pPr>
      <w:proofErr w:type="spellStart"/>
      <w:r w:rsidRPr="00B76AAB">
        <w:rPr>
          <w:sz w:val="20"/>
          <w:szCs w:val="20"/>
        </w:rPr>
        <w:t>Краснокутского</w:t>
      </w:r>
      <w:proofErr w:type="spellEnd"/>
      <w:r w:rsidRPr="00B76AAB">
        <w:rPr>
          <w:sz w:val="20"/>
          <w:szCs w:val="20"/>
        </w:rPr>
        <w:t xml:space="preserve"> сельского поселения </w:t>
      </w:r>
    </w:p>
    <w:p w:rsidR="007A4D00" w:rsidRPr="00B76AAB" w:rsidRDefault="007A4D00" w:rsidP="007A4D00">
      <w:pPr>
        <w:jc w:val="right"/>
        <w:rPr>
          <w:sz w:val="20"/>
          <w:szCs w:val="20"/>
        </w:rPr>
      </w:pPr>
      <w:r w:rsidRPr="00B76AAB">
        <w:rPr>
          <w:sz w:val="20"/>
          <w:szCs w:val="20"/>
        </w:rPr>
        <w:t>от «</w:t>
      </w:r>
      <w:r w:rsidR="00264D5F" w:rsidRPr="00B76AAB">
        <w:rPr>
          <w:sz w:val="20"/>
          <w:szCs w:val="20"/>
        </w:rPr>
        <w:t xml:space="preserve"> 12</w:t>
      </w:r>
      <w:r w:rsidRPr="00B76AAB">
        <w:rPr>
          <w:sz w:val="20"/>
          <w:szCs w:val="20"/>
        </w:rPr>
        <w:t>»</w:t>
      </w:r>
      <w:r w:rsidR="00264D5F" w:rsidRPr="00B76AAB">
        <w:rPr>
          <w:sz w:val="20"/>
          <w:szCs w:val="20"/>
        </w:rPr>
        <w:t xml:space="preserve"> декабря </w:t>
      </w:r>
      <w:r w:rsidRPr="00B76AAB">
        <w:rPr>
          <w:sz w:val="20"/>
          <w:szCs w:val="20"/>
        </w:rPr>
        <w:t xml:space="preserve">2016 г  №  </w:t>
      </w:r>
      <w:r w:rsidR="00264D5F" w:rsidRPr="00B76AAB">
        <w:rPr>
          <w:sz w:val="20"/>
          <w:szCs w:val="20"/>
        </w:rPr>
        <w:t>86</w:t>
      </w:r>
    </w:p>
    <w:p w:rsidR="007A4D00" w:rsidRPr="00B76AAB" w:rsidRDefault="007A4D00" w:rsidP="007A4D00">
      <w:pPr>
        <w:spacing w:line="276" w:lineRule="auto"/>
        <w:jc w:val="center"/>
        <w:rPr>
          <w:b/>
        </w:rPr>
      </w:pPr>
    </w:p>
    <w:p w:rsidR="007A4D00" w:rsidRPr="00B76AAB" w:rsidRDefault="007A4D00" w:rsidP="007A4D00">
      <w:pPr>
        <w:pStyle w:val="a4"/>
        <w:jc w:val="left"/>
      </w:pPr>
      <w:r w:rsidRPr="00B76AAB">
        <w:rPr>
          <w:sz w:val="32"/>
          <w:szCs w:val="32"/>
        </w:rPr>
        <w:t xml:space="preserve">                         </w:t>
      </w:r>
      <w:r w:rsidRPr="00B76AAB">
        <w:t xml:space="preserve">                                                                                          </w:t>
      </w:r>
      <w:r w:rsidRPr="00B76AAB">
        <w:rPr>
          <w:b/>
          <w:sz w:val="32"/>
          <w:szCs w:val="32"/>
        </w:rPr>
        <w:t xml:space="preserve">                                    </w:t>
      </w:r>
      <w:r w:rsidRPr="00B76AAB">
        <w:t xml:space="preserve">                                                                                                          </w:t>
      </w:r>
    </w:p>
    <w:p w:rsidR="007A4D00" w:rsidRPr="00B76AAB" w:rsidRDefault="007A4D00" w:rsidP="007A4D00"/>
    <w:p w:rsidR="007A4D00" w:rsidRPr="00B76AAB" w:rsidRDefault="007A4D00" w:rsidP="007A4D00">
      <w:pPr>
        <w:pStyle w:val="a4"/>
        <w:jc w:val="left"/>
      </w:pPr>
      <w:r w:rsidRPr="00B76AAB">
        <w:t xml:space="preserve">                                                                                                                                                                   </w:t>
      </w:r>
    </w:p>
    <w:p w:rsidR="007A4D00" w:rsidRPr="00B76AAB" w:rsidRDefault="007A4D00" w:rsidP="007A4D00">
      <w:pPr>
        <w:tabs>
          <w:tab w:val="center" w:pos="4677"/>
          <w:tab w:val="left" w:pos="7410"/>
          <w:tab w:val="right" w:pos="9355"/>
        </w:tabs>
      </w:pPr>
    </w:p>
    <w:p w:rsidR="007A4D00" w:rsidRPr="00B76AAB" w:rsidRDefault="007A4D00" w:rsidP="007A4D00">
      <w:pPr>
        <w:tabs>
          <w:tab w:val="left" w:pos="9400"/>
        </w:tabs>
        <w:jc w:val="center"/>
        <w:rPr>
          <w:b/>
        </w:rPr>
      </w:pPr>
      <w:r w:rsidRPr="00B76AAB">
        <w:rPr>
          <w:b/>
        </w:rPr>
        <w:t>ПЕРЕЧЕНЬ ГЛАВНЫХ АДМИНИСТРАТОРОВ</w:t>
      </w:r>
    </w:p>
    <w:p w:rsidR="007A4D00" w:rsidRPr="00B76AAB" w:rsidRDefault="007A4D00" w:rsidP="007A4D00">
      <w:pPr>
        <w:tabs>
          <w:tab w:val="left" w:pos="3285"/>
        </w:tabs>
        <w:jc w:val="center"/>
        <w:rPr>
          <w:b/>
        </w:rPr>
      </w:pPr>
      <w:r w:rsidRPr="00B76AAB">
        <w:rPr>
          <w:b/>
          <w:sz w:val="32"/>
          <w:szCs w:val="32"/>
        </w:rPr>
        <w:t xml:space="preserve"> </w:t>
      </w:r>
      <w:r w:rsidRPr="00B76AAB">
        <w:rPr>
          <w:b/>
        </w:rPr>
        <w:t xml:space="preserve">источников внутреннего финансирования дефицита бюджета </w:t>
      </w:r>
    </w:p>
    <w:p w:rsidR="007A4D00" w:rsidRPr="00B76AAB" w:rsidRDefault="007A4D00" w:rsidP="007A4D00">
      <w:pPr>
        <w:tabs>
          <w:tab w:val="left" w:pos="3285"/>
        </w:tabs>
        <w:jc w:val="center"/>
        <w:rPr>
          <w:b/>
        </w:rPr>
      </w:pPr>
      <w:proofErr w:type="spellStart"/>
      <w:r w:rsidRPr="00B76AAB">
        <w:rPr>
          <w:b/>
        </w:rPr>
        <w:t>Краснокутского</w:t>
      </w:r>
      <w:proofErr w:type="spellEnd"/>
      <w:r w:rsidRPr="00B76AAB">
        <w:rPr>
          <w:b/>
        </w:rPr>
        <w:t xml:space="preserve"> сельского поселения на плановый период  2018-2019 год</w:t>
      </w:r>
    </w:p>
    <w:p w:rsidR="007A4D00" w:rsidRPr="00B76AAB" w:rsidRDefault="007A4D00" w:rsidP="007A4D00">
      <w:pPr>
        <w:tabs>
          <w:tab w:val="left" w:pos="3285"/>
        </w:tabs>
        <w:jc w:val="center"/>
        <w:rPr>
          <w:b/>
        </w:rPr>
      </w:pPr>
    </w:p>
    <w:p w:rsidR="007A4D00" w:rsidRPr="00B76AAB" w:rsidRDefault="007A4D00" w:rsidP="007A4D00">
      <w:pPr>
        <w:tabs>
          <w:tab w:val="left" w:pos="3285"/>
        </w:tabs>
        <w:jc w:val="center"/>
        <w:rPr>
          <w:b/>
        </w:rPr>
      </w:pPr>
    </w:p>
    <w:p w:rsidR="007A4D00" w:rsidRPr="00B76AAB" w:rsidRDefault="007A4D00" w:rsidP="007A4D00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00"/>
      </w:tblGrid>
      <w:tr w:rsidR="007A4D00" w:rsidRPr="00B76AAB" w:rsidTr="002252A9">
        <w:trPr>
          <w:trHeight w:val="12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D00" w:rsidRPr="00B76AAB" w:rsidRDefault="007A4D00" w:rsidP="002252A9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B76AAB">
              <w:rPr>
                <w:bCs/>
                <w:color w:val="000000"/>
                <w:sz w:val="24"/>
                <w:szCs w:val="24"/>
              </w:rPr>
              <w:t>Код  главного администра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D00" w:rsidRPr="00B76AAB" w:rsidRDefault="007A4D00" w:rsidP="002252A9">
            <w:pPr>
              <w:pStyle w:val="1"/>
              <w:rPr>
                <w:color w:val="000000"/>
                <w:sz w:val="24"/>
                <w:szCs w:val="24"/>
              </w:rPr>
            </w:pPr>
            <w:r w:rsidRPr="00B76AAB">
              <w:rPr>
                <w:color w:val="000000"/>
                <w:sz w:val="24"/>
                <w:szCs w:val="24"/>
              </w:rPr>
              <w:t>Код бюджетной классификации</w:t>
            </w:r>
            <w:r w:rsidRPr="00B76AAB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B76AAB">
              <w:rPr>
                <w:bCs/>
                <w:iCs/>
                <w:color w:val="000000"/>
                <w:spacing w:val="-1"/>
                <w:sz w:val="24"/>
                <w:szCs w:val="24"/>
              </w:rPr>
              <w:t>источников внутреннего финансирования дефицита бюджета</w:t>
            </w:r>
            <w:r w:rsidRPr="00B76AAB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B76AAB">
              <w:rPr>
                <w:bCs/>
                <w:iCs/>
                <w:color w:val="000000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D00" w:rsidRPr="00B76AAB" w:rsidRDefault="007A4D00" w:rsidP="002252A9">
            <w:pPr>
              <w:pStyle w:val="3"/>
              <w:ind w:firstLine="17"/>
              <w:rPr>
                <w:rFonts w:ascii="Arial" w:hAnsi="Arial" w:cs="Arial"/>
              </w:rPr>
            </w:pPr>
            <w:r w:rsidRPr="00B76AAB">
              <w:t>Наименование</w:t>
            </w:r>
          </w:p>
        </w:tc>
      </w:tr>
      <w:tr w:rsidR="007A4D00" w:rsidRPr="00B76AAB" w:rsidTr="002252A9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  <w:r w:rsidRPr="00B76AAB">
              <w:rPr>
                <w:b/>
                <w:i/>
                <w:color w:val="323232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B76AAB">
              <w:rPr>
                <w:b/>
                <w:i/>
              </w:rPr>
              <w:t xml:space="preserve">Администрация </w:t>
            </w:r>
            <w:proofErr w:type="spellStart"/>
            <w:r w:rsidRPr="00B76AAB">
              <w:rPr>
                <w:b/>
                <w:i/>
              </w:rPr>
              <w:t>Краснокутского</w:t>
            </w:r>
            <w:proofErr w:type="spellEnd"/>
            <w:r w:rsidRPr="00B76AAB">
              <w:rPr>
                <w:b/>
                <w:i/>
              </w:rPr>
              <w:t xml:space="preserve"> сельского поселения</w:t>
            </w:r>
          </w:p>
        </w:tc>
      </w:tr>
      <w:tr w:rsidR="007A4D00" w:rsidRPr="00B76AAB" w:rsidTr="002252A9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0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B76AAB">
              <w:rPr>
                <w:bCs/>
              </w:rPr>
              <w:t>Источники внутреннего финансирования дефицитов бюджетов</w:t>
            </w:r>
          </w:p>
        </w:tc>
      </w:tr>
      <w:tr w:rsidR="007A4D00" w:rsidRPr="00B76AAB" w:rsidTr="002252A9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5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B76AAB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7A4D00" w:rsidRPr="00B76AAB" w:rsidTr="002252A9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jc w:val="center"/>
              <w:rPr>
                <w:bCs/>
                <w:iCs/>
                <w:color w:val="000000"/>
                <w:spacing w:val="5"/>
              </w:rPr>
            </w:pPr>
          </w:p>
          <w:p w:rsidR="007A4D00" w:rsidRPr="00B76AAB" w:rsidRDefault="007A4D00" w:rsidP="002252A9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D00" w:rsidRPr="00B76AAB" w:rsidRDefault="007A4D00" w:rsidP="002252A9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5 00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D00" w:rsidRPr="00B76AAB" w:rsidRDefault="007A4D00" w:rsidP="002252A9">
            <w:pPr>
              <w:widowControl w:val="0"/>
              <w:autoSpaceDE w:val="0"/>
              <w:autoSpaceDN w:val="0"/>
              <w:adjustRightInd w:val="0"/>
            </w:pPr>
            <w:r w:rsidRPr="00B76AAB">
              <w:t>Уменьшение</w:t>
            </w:r>
            <w:r w:rsidRPr="00B76AAB">
              <w:rPr>
                <w:bCs/>
              </w:rPr>
              <w:t xml:space="preserve"> остатков средств бюджетов</w:t>
            </w:r>
          </w:p>
        </w:tc>
      </w:tr>
      <w:tr w:rsidR="007A4D00" w:rsidRPr="00B76AAB" w:rsidTr="002252A9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5 02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i/>
              </w:rPr>
            </w:pPr>
            <w:r w:rsidRPr="00B76AAB">
              <w:t>Уменьшение прочих остатков средств бюджетов</w:t>
            </w:r>
          </w:p>
        </w:tc>
      </w:tr>
      <w:tr w:rsidR="007A4D00" w:rsidRPr="00B76AAB" w:rsidTr="002252A9">
        <w:trPr>
          <w:trHeight w:val="5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5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 0105 02 01 0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i/>
              </w:rPr>
            </w:pPr>
            <w:r w:rsidRPr="00B76AAB">
              <w:t>Уменьшение прочих остатков денежных средств бюджетов</w:t>
            </w:r>
          </w:p>
        </w:tc>
      </w:tr>
      <w:tr w:rsidR="007A4D00" w:rsidTr="002252A9">
        <w:trPr>
          <w:trHeight w:val="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D00" w:rsidRPr="00B76AAB" w:rsidRDefault="007A4D00" w:rsidP="002252A9">
            <w:pPr>
              <w:jc w:val="center"/>
              <w:rPr>
                <w:color w:val="000000"/>
              </w:rPr>
            </w:pPr>
            <w:r w:rsidRPr="00B76AAB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D00" w:rsidRPr="00B76AAB" w:rsidRDefault="007A4D00" w:rsidP="002252A9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B76AAB">
              <w:t>974 0105  02 01 1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D00" w:rsidRDefault="007A4D00" w:rsidP="002252A9">
            <w:pPr>
              <w:widowControl w:val="0"/>
              <w:autoSpaceDE w:val="0"/>
              <w:autoSpaceDN w:val="0"/>
              <w:adjustRightInd w:val="0"/>
            </w:pPr>
            <w:r w:rsidRPr="00B76AAB">
              <w:t>Уменьшение прочих остатков денежных средств бюджетов поселений</w:t>
            </w:r>
          </w:p>
        </w:tc>
      </w:tr>
    </w:tbl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CC39E4" w:rsidRDefault="00CC39E4" w:rsidP="000C612A">
      <w:pPr>
        <w:pStyle w:val="a4"/>
      </w:pPr>
    </w:p>
    <w:p w:rsidR="000C612A" w:rsidRDefault="000C612A" w:rsidP="000C612A">
      <w:pPr>
        <w:pStyle w:val="a4"/>
      </w:pPr>
      <w:r>
        <w:t xml:space="preserve">                                 </w:t>
      </w:r>
    </w:p>
    <w:p w:rsidR="00F102B9" w:rsidRDefault="00A62562" w:rsidP="00F102B9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3D652E" w:rsidRDefault="003D652E" w:rsidP="00F102B9">
      <w:pPr>
        <w:ind w:firstLine="540"/>
        <w:rPr>
          <w:sz w:val="20"/>
          <w:szCs w:val="20"/>
        </w:rPr>
      </w:pPr>
    </w:p>
    <w:p w:rsidR="00D90AD5" w:rsidRDefault="00D90AD5" w:rsidP="00F102B9">
      <w:pPr>
        <w:ind w:firstLine="540"/>
        <w:rPr>
          <w:sz w:val="20"/>
          <w:szCs w:val="20"/>
        </w:rPr>
      </w:pPr>
    </w:p>
    <w:p w:rsidR="00D90AD5" w:rsidRPr="00D211CD" w:rsidRDefault="00D90AD5" w:rsidP="00F102B9">
      <w:pPr>
        <w:ind w:firstLine="540"/>
        <w:rPr>
          <w:sz w:val="20"/>
          <w:szCs w:val="20"/>
        </w:rPr>
      </w:pPr>
    </w:p>
    <w:p w:rsidR="00E0158F" w:rsidRDefault="00E0158F" w:rsidP="00E0158F">
      <w:pPr>
        <w:ind w:firstLine="540"/>
        <w:rPr>
          <w:sz w:val="20"/>
          <w:szCs w:val="20"/>
        </w:rPr>
      </w:pPr>
    </w:p>
    <w:p w:rsidR="00E0158F" w:rsidRDefault="00E0158F" w:rsidP="00E0158F">
      <w:pPr>
        <w:ind w:firstLine="540"/>
        <w:rPr>
          <w:sz w:val="20"/>
          <w:szCs w:val="20"/>
        </w:rPr>
      </w:pPr>
    </w:p>
    <w:p w:rsidR="00E0158F" w:rsidRDefault="00E0158F" w:rsidP="00E0158F">
      <w:pPr>
        <w:ind w:firstLine="540"/>
        <w:rPr>
          <w:sz w:val="20"/>
          <w:szCs w:val="20"/>
        </w:rPr>
      </w:pPr>
    </w:p>
    <w:p w:rsidR="007A4D00" w:rsidRDefault="007A4D00" w:rsidP="00E0158F">
      <w:pPr>
        <w:ind w:firstLine="540"/>
        <w:rPr>
          <w:sz w:val="20"/>
          <w:szCs w:val="20"/>
        </w:rPr>
      </w:pPr>
    </w:p>
    <w:p w:rsidR="007A4D00" w:rsidRDefault="007A4D00" w:rsidP="00E0158F">
      <w:pPr>
        <w:ind w:firstLine="540"/>
        <w:rPr>
          <w:sz w:val="20"/>
          <w:szCs w:val="20"/>
        </w:rPr>
      </w:pPr>
    </w:p>
    <w:p w:rsidR="007A4D00" w:rsidRDefault="007A4D00" w:rsidP="00E0158F">
      <w:pPr>
        <w:ind w:firstLine="540"/>
        <w:rPr>
          <w:sz w:val="20"/>
          <w:szCs w:val="20"/>
        </w:rPr>
      </w:pPr>
    </w:p>
    <w:p w:rsidR="007A4D00" w:rsidRDefault="007A4D00" w:rsidP="00E0158F">
      <w:pPr>
        <w:ind w:firstLine="540"/>
        <w:rPr>
          <w:sz w:val="20"/>
          <w:szCs w:val="20"/>
        </w:rPr>
      </w:pPr>
    </w:p>
    <w:p w:rsidR="00D90AD5" w:rsidRDefault="00D90AD5" w:rsidP="00D90AD5">
      <w:pPr>
        <w:ind w:firstLine="540"/>
        <w:jc w:val="center"/>
        <w:rPr>
          <w:b/>
          <w:sz w:val="20"/>
          <w:szCs w:val="20"/>
        </w:rPr>
      </w:pPr>
    </w:p>
    <w:p w:rsidR="007A4D00" w:rsidRDefault="00D90AD5" w:rsidP="00D90AD5">
      <w:pPr>
        <w:ind w:firstLine="540"/>
        <w:jc w:val="center"/>
        <w:rPr>
          <w:b/>
        </w:rPr>
      </w:pPr>
      <w:r w:rsidRPr="00D90AD5">
        <w:rPr>
          <w:b/>
        </w:rPr>
        <w:t>ПОЯСНИТЕЛЬНАЯ   ЗАПИСКА</w:t>
      </w:r>
    </w:p>
    <w:p w:rsidR="00D90AD5" w:rsidRPr="00D90AD5" w:rsidRDefault="00D90AD5" w:rsidP="00D90AD5">
      <w:pPr>
        <w:ind w:firstLine="540"/>
        <w:jc w:val="center"/>
        <w:rPr>
          <w:b/>
        </w:rPr>
      </w:pPr>
      <w:r>
        <w:rPr>
          <w:b/>
        </w:rPr>
        <w:t xml:space="preserve"> К решению муниципального комитета  </w:t>
      </w:r>
      <w:proofErr w:type="spellStart"/>
      <w:r>
        <w:rPr>
          <w:b/>
        </w:rPr>
        <w:t>Краснокутского</w:t>
      </w:r>
      <w:proofErr w:type="spellEnd"/>
      <w:r>
        <w:rPr>
          <w:b/>
        </w:rPr>
        <w:t xml:space="preserve"> сельского поселения от 2</w:t>
      </w:r>
      <w:r w:rsidR="00F2258B">
        <w:rPr>
          <w:b/>
        </w:rPr>
        <w:t>1</w:t>
      </w:r>
      <w:r>
        <w:rPr>
          <w:b/>
        </w:rPr>
        <w:t>.0</w:t>
      </w:r>
      <w:r w:rsidR="00074C91">
        <w:rPr>
          <w:b/>
        </w:rPr>
        <w:t>5</w:t>
      </w:r>
      <w:r w:rsidR="008E5EE1">
        <w:rPr>
          <w:b/>
        </w:rPr>
        <w:t>.2017 года  №</w:t>
      </w:r>
      <w:r>
        <w:rPr>
          <w:b/>
        </w:rPr>
        <w:t xml:space="preserve">  « О внесении изменений в Решение муниципального комитета </w:t>
      </w:r>
      <w:proofErr w:type="spellStart"/>
      <w:r>
        <w:rPr>
          <w:b/>
        </w:rPr>
        <w:t>Краснокутского</w:t>
      </w:r>
      <w:proofErr w:type="spellEnd"/>
      <w:r>
        <w:rPr>
          <w:b/>
        </w:rPr>
        <w:t xml:space="preserve"> сельского поселения  </w:t>
      </w:r>
      <w:r w:rsidR="004255F0">
        <w:rPr>
          <w:b/>
        </w:rPr>
        <w:t xml:space="preserve">от 12.12.2016г №86 « О бюджете </w:t>
      </w:r>
      <w:proofErr w:type="spellStart"/>
      <w:r w:rsidR="004255F0">
        <w:rPr>
          <w:b/>
        </w:rPr>
        <w:t>Краснокеутского</w:t>
      </w:r>
      <w:proofErr w:type="spellEnd"/>
      <w:r w:rsidR="004255F0">
        <w:rPr>
          <w:b/>
        </w:rPr>
        <w:t xml:space="preserve"> сельского поселения на 2017 год и плановый период 2018-2019 годов»</w:t>
      </w:r>
    </w:p>
    <w:p w:rsidR="004255F0" w:rsidRDefault="004255F0" w:rsidP="004255F0">
      <w:pPr>
        <w:tabs>
          <w:tab w:val="left" w:pos="0"/>
        </w:tabs>
        <w:ind w:firstLine="540"/>
        <w:jc w:val="both"/>
        <w:rPr>
          <w:b/>
          <w:bCs/>
        </w:rPr>
      </w:pPr>
    </w:p>
    <w:p w:rsidR="004255F0" w:rsidRDefault="004255F0" w:rsidP="004255F0">
      <w:pPr>
        <w:tabs>
          <w:tab w:val="left" w:pos="0"/>
        </w:tabs>
        <w:ind w:firstLine="540"/>
        <w:jc w:val="both"/>
        <w:rPr>
          <w:b/>
          <w:bCs/>
        </w:rPr>
      </w:pPr>
    </w:p>
    <w:p w:rsidR="004255F0" w:rsidRDefault="004255F0" w:rsidP="004255F0">
      <w:pPr>
        <w:tabs>
          <w:tab w:val="left" w:pos="0"/>
        </w:tabs>
        <w:ind w:firstLine="540"/>
        <w:jc w:val="both"/>
        <w:rPr>
          <w:b/>
          <w:bCs/>
        </w:rPr>
      </w:pPr>
    </w:p>
    <w:p w:rsidR="00667060" w:rsidRDefault="00667060" w:rsidP="00667060">
      <w:pPr>
        <w:shd w:val="clear" w:color="auto" w:fill="FFFFFF"/>
        <w:tabs>
          <w:tab w:val="left" w:pos="0"/>
        </w:tabs>
        <w:spacing w:line="360" w:lineRule="auto"/>
        <w:ind w:firstLine="567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</w:t>
      </w:r>
      <w:r w:rsidRPr="008A2025">
        <w:rPr>
          <w:sz w:val="20"/>
          <w:szCs w:val="20"/>
        </w:rPr>
        <w:t xml:space="preserve"> </w:t>
      </w:r>
      <w:r>
        <w:rPr>
          <w:sz w:val="20"/>
          <w:szCs w:val="20"/>
        </w:rPr>
        <w:t>Внести изменения в приложение № 4, №5</w:t>
      </w:r>
      <w:r w:rsidRPr="00F102B9">
        <w:rPr>
          <w:sz w:val="20"/>
          <w:szCs w:val="20"/>
        </w:rPr>
        <w:t xml:space="preserve"> к решению муниципального комитета </w:t>
      </w:r>
      <w:proofErr w:type="spellStart"/>
      <w:r w:rsidRPr="00F102B9">
        <w:rPr>
          <w:sz w:val="20"/>
          <w:szCs w:val="20"/>
        </w:rPr>
        <w:t>Красно</w:t>
      </w:r>
      <w:r>
        <w:rPr>
          <w:sz w:val="20"/>
          <w:szCs w:val="20"/>
        </w:rPr>
        <w:t>кутского</w:t>
      </w:r>
      <w:proofErr w:type="spellEnd"/>
      <w:r>
        <w:rPr>
          <w:sz w:val="20"/>
          <w:szCs w:val="20"/>
        </w:rPr>
        <w:t xml:space="preserve"> сельского поселения № 86 от 12</w:t>
      </w:r>
      <w:r w:rsidRPr="00F102B9">
        <w:rPr>
          <w:sz w:val="20"/>
          <w:szCs w:val="20"/>
        </w:rPr>
        <w:t xml:space="preserve">.12.2015г      </w:t>
      </w:r>
      <w:r w:rsidRPr="00F102B9">
        <w:rPr>
          <w:color w:val="000000"/>
          <w:spacing w:val="-1"/>
          <w:sz w:val="20"/>
          <w:szCs w:val="20"/>
        </w:rPr>
        <w:t xml:space="preserve">– изложить  в редакции   </w:t>
      </w:r>
    </w:p>
    <w:p w:rsidR="00667060" w:rsidRDefault="00667060" w:rsidP="00667060">
      <w:pPr>
        <w:spacing w:line="276" w:lineRule="auto"/>
        <w:ind w:firstLine="567"/>
        <w:rPr>
          <w:color w:val="000000"/>
          <w:spacing w:val="-1"/>
          <w:sz w:val="20"/>
          <w:szCs w:val="20"/>
        </w:rPr>
      </w:pPr>
      <w:r w:rsidRPr="00BA7DDA">
        <w:rPr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bCs/>
          <w:color w:val="000000"/>
          <w:spacing w:val="-1"/>
          <w:sz w:val="20"/>
          <w:szCs w:val="20"/>
        </w:rPr>
        <w:t xml:space="preserve">в </w:t>
      </w:r>
      <w:r w:rsidRPr="00BA7DDA">
        <w:rPr>
          <w:b/>
          <w:bCs/>
          <w:color w:val="000000"/>
          <w:spacing w:val="-1"/>
          <w:sz w:val="20"/>
          <w:szCs w:val="20"/>
        </w:rPr>
        <w:t xml:space="preserve"> Приложении № 4</w:t>
      </w:r>
      <w:r w:rsidRPr="00BA7DDA">
        <w:rPr>
          <w:bCs/>
          <w:i/>
          <w:color w:val="000000"/>
          <w:spacing w:val="-1"/>
          <w:sz w:val="20"/>
          <w:szCs w:val="20"/>
        </w:rPr>
        <w:t xml:space="preserve"> «Распределение бюджетных ассигнований из бюджета  </w:t>
      </w:r>
      <w:proofErr w:type="spellStart"/>
      <w:r w:rsidRPr="00BA7DDA">
        <w:rPr>
          <w:bCs/>
          <w:i/>
          <w:color w:val="000000"/>
          <w:spacing w:val="-2"/>
          <w:sz w:val="20"/>
          <w:szCs w:val="20"/>
        </w:rPr>
        <w:t>Краснокутского</w:t>
      </w:r>
      <w:proofErr w:type="spellEnd"/>
      <w:r w:rsidRPr="00BA7DDA">
        <w:rPr>
          <w:bCs/>
          <w:i/>
          <w:color w:val="000000"/>
          <w:spacing w:val="-2"/>
          <w:sz w:val="20"/>
          <w:szCs w:val="20"/>
        </w:rPr>
        <w:t xml:space="preserve"> </w:t>
      </w:r>
      <w:r w:rsidRPr="00BA7DDA">
        <w:rPr>
          <w:bCs/>
          <w:i/>
          <w:color w:val="000000"/>
          <w:spacing w:val="-1"/>
          <w:sz w:val="20"/>
          <w:szCs w:val="20"/>
        </w:rPr>
        <w:t>сельского поселения на 201</w:t>
      </w:r>
      <w:r>
        <w:rPr>
          <w:bCs/>
          <w:i/>
          <w:color w:val="000000"/>
          <w:spacing w:val="-1"/>
          <w:sz w:val="20"/>
          <w:szCs w:val="20"/>
        </w:rPr>
        <w:t xml:space="preserve">7 </w:t>
      </w:r>
      <w:r w:rsidRPr="00BA7DDA">
        <w:rPr>
          <w:bCs/>
          <w:i/>
          <w:color w:val="000000"/>
          <w:spacing w:val="-1"/>
          <w:sz w:val="20"/>
          <w:szCs w:val="20"/>
        </w:rPr>
        <w:t>год</w:t>
      </w:r>
      <w:r>
        <w:rPr>
          <w:bCs/>
          <w:i/>
          <w:color w:val="000000"/>
          <w:spacing w:val="-1"/>
          <w:sz w:val="20"/>
          <w:szCs w:val="20"/>
        </w:rPr>
        <w:t xml:space="preserve"> годов </w:t>
      </w:r>
      <w:r w:rsidRPr="00BA7DDA">
        <w:rPr>
          <w:bCs/>
          <w:i/>
          <w:color w:val="000000"/>
          <w:spacing w:val="-1"/>
          <w:sz w:val="20"/>
          <w:szCs w:val="20"/>
        </w:rPr>
        <w:t xml:space="preserve"> по разделам, подразделам, целевым статьям и видам расходов, в соответствии с  классификацией расходов бюджетов»</w:t>
      </w:r>
      <w:r w:rsidRPr="00BA7DDA">
        <w:rPr>
          <w:color w:val="000000"/>
          <w:spacing w:val="-1"/>
          <w:sz w:val="20"/>
          <w:szCs w:val="20"/>
        </w:rPr>
        <w:t xml:space="preserve"> и </w:t>
      </w:r>
    </w:p>
    <w:p w:rsidR="00667060" w:rsidRDefault="00667060" w:rsidP="00667060">
      <w:pPr>
        <w:spacing w:line="276" w:lineRule="auto"/>
        <w:ind w:firstLine="567"/>
        <w:rPr>
          <w:bCs/>
          <w:i/>
          <w:color w:val="000000"/>
          <w:spacing w:val="-1"/>
          <w:sz w:val="20"/>
          <w:szCs w:val="20"/>
        </w:rPr>
      </w:pPr>
      <w:r w:rsidRPr="00BA7DDA">
        <w:rPr>
          <w:color w:val="000000"/>
          <w:spacing w:val="-1"/>
          <w:sz w:val="20"/>
          <w:szCs w:val="20"/>
        </w:rPr>
        <w:t>в</w:t>
      </w:r>
      <w:r w:rsidRPr="00BA7DDA">
        <w:rPr>
          <w:b/>
          <w:color w:val="000000"/>
          <w:spacing w:val="-1"/>
          <w:sz w:val="20"/>
          <w:szCs w:val="20"/>
        </w:rPr>
        <w:t xml:space="preserve"> </w:t>
      </w:r>
      <w:r w:rsidRPr="00BA7DDA">
        <w:rPr>
          <w:b/>
          <w:bCs/>
          <w:color w:val="000000"/>
          <w:spacing w:val="-1"/>
          <w:sz w:val="20"/>
          <w:szCs w:val="20"/>
        </w:rPr>
        <w:t xml:space="preserve">Приложении № </w:t>
      </w:r>
      <w:r>
        <w:rPr>
          <w:b/>
          <w:bCs/>
          <w:color w:val="000000"/>
          <w:spacing w:val="-1"/>
          <w:sz w:val="20"/>
          <w:szCs w:val="20"/>
        </w:rPr>
        <w:t>5</w:t>
      </w:r>
      <w:r w:rsidRPr="00BA7DDA">
        <w:rPr>
          <w:bCs/>
          <w:i/>
          <w:color w:val="000000"/>
          <w:spacing w:val="-1"/>
          <w:sz w:val="20"/>
          <w:szCs w:val="20"/>
        </w:rPr>
        <w:t xml:space="preserve"> «Расходы бюджета  </w:t>
      </w:r>
      <w:proofErr w:type="spellStart"/>
      <w:r w:rsidRPr="00BA7DDA">
        <w:rPr>
          <w:bCs/>
          <w:i/>
          <w:color w:val="000000"/>
          <w:spacing w:val="-2"/>
          <w:sz w:val="20"/>
          <w:szCs w:val="20"/>
        </w:rPr>
        <w:t>Краснокутского</w:t>
      </w:r>
      <w:proofErr w:type="spellEnd"/>
      <w:r w:rsidRPr="00BA7DDA">
        <w:rPr>
          <w:bCs/>
          <w:i/>
          <w:color w:val="000000"/>
          <w:spacing w:val="-2"/>
          <w:sz w:val="20"/>
          <w:szCs w:val="20"/>
        </w:rPr>
        <w:t xml:space="preserve"> </w:t>
      </w:r>
      <w:r>
        <w:rPr>
          <w:bCs/>
          <w:i/>
          <w:color w:val="000000"/>
          <w:spacing w:val="-1"/>
          <w:sz w:val="20"/>
          <w:szCs w:val="20"/>
        </w:rPr>
        <w:t>сельского поселения на 2017</w:t>
      </w:r>
      <w:r w:rsidRPr="00BA7DDA">
        <w:rPr>
          <w:bCs/>
          <w:i/>
          <w:color w:val="000000"/>
          <w:spacing w:val="-1"/>
          <w:sz w:val="20"/>
          <w:szCs w:val="20"/>
        </w:rPr>
        <w:t xml:space="preserve"> год</w:t>
      </w:r>
      <w:r>
        <w:rPr>
          <w:bCs/>
          <w:i/>
          <w:color w:val="000000"/>
          <w:spacing w:val="-1"/>
          <w:sz w:val="20"/>
          <w:szCs w:val="20"/>
        </w:rPr>
        <w:t xml:space="preserve"> </w:t>
      </w:r>
      <w:r w:rsidRPr="00BA7DDA">
        <w:rPr>
          <w:bCs/>
          <w:i/>
          <w:color w:val="000000"/>
          <w:spacing w:val="-1"/>
          <w:sz w:val="20"/>
          <w:szCs w:val="20"/>
        </w:rPr>
        <w:t>в ведомственной структуре расходов бюджета поселения»:</w:t>
      </w:r>
    </w:p>
    <w:p w:rsidR="00CB623C" w:rsidRDefault="00CB623C" w:rsidP="00CB623C">
      <w:pPr>
        <w:rPr>
          <w:b/>
        </w:rPr>
      </w:pPr>
    </w:p>
    <w:p w:rsidR="00CB623C" w:rsidRDefault="00CB623C" w:rsidP="00CB623C">
      <w:pPr>
        <w:rPr>
          <w:b/>
        </w:rPr>
      </w:pPr>
      <w:r>
        <w:rPr>
          <w:b/>
        </w:rPr>
        <w:t>КБК 974 0502 99999 20200</w:t>
      </w:r>
      <w:r w:rsidR="008627DF">
        <w:rPr>
          <w:b/>
        </w:rPr>
        <w:t xml:space="preserve"> 244 -   уменьшить  на сумму  222  рублей 67</w:t>
      </w:r>
      <w:r>
        <w:rPr>
          <w:b/>
        </w:rPr>
        <w:t xml:space="preserve"> копеек,</w:t>
      </w:r>
    </w:p>
    <w:p w:rsidR="00CB623C" w:rsidRDefault="00CB623C" w:rsidP="00CB623C">
      <w:pPr>
        <w:rPr>
          <w:b/>
        </w:rPr>
      </w:pPr>
    </w:p>
    <w:p w:rsidR="00F2258B" w:rsidRDefault="00AC39A2">
      <w:pPr>
        <w:rPr>
          <w:b/>
        </w:rPr>
      </w:pPr>
      <w:r>
        <w:rPr>
          <w:b/>
        </w:rPr>
        <w:t xml:space="preserve">КБК 974 </w:t>
      </w:r>
      <w:r w:rsidR="008627DF">
        <w:rPr>
          <w:b/>
        </w:rPr>
        <w:t>0503 9999 20300 244</w:t>
      </w:r>
      <w:r w:rsidR="00F05423">
        <w:rPr>
          <w:b/>
        </w:rPr>
        <w:t xml:space="preserve"> </w:t>
      </w:r>
      <w:r>
        <w:rPr>
          <w:b/>
        </w:rPr>
        <w:t xml:space="preserve">-  </w:t>
      </w:r>
      <w:r w:rsidR="00F2258B">
        <w:rPr>
          <w:b/>
        </w:rPr>
        <w:t xml:space="preserve">-   увеличить </w:t>
      </w:r>
      <w:r w:rsidR="00F05423">
        <w:rPr>
          <w:b/>
        </w:rPr>
        <w:t xml:space="preserve"> </w:t>
      </w:r>
      <w:r>
        <w:rPr>
          <w:b/>
        </w:rPr>
        <w:t xml:space="preserve"> на сумму  </w:t>
      </w:r>
      <w:r w:rsidR="008627DF">
        <w:rPr>
          <w:b/>
        </w:rPr>
        <w:t>222</w:t>
      </w:r>
      <w:r w:rsidR="00F05423">
        <w:rPr>
          <w:b/>
        </w:rPr>
        <w:t xml:space="preserve"> </w:t>
      </w:r>
      <w:r w:rsidR="008627DF">
        <w:rPr>
          <w:b/>
        </w:rPr>
        <w:t>рублей 67</w:t>
      </w:r>
      <w:r>
        <w:rPr>
          <w:b/>
        </w:rPr>
        <w:t xml:space="preserve"> копеек,</w:t>
      </w:r>
      <w:r w:rsidR="00F2258B" w:rsidRPr="00F2258B">
        <w:rPr>
          <w:b/>
        </w:rPr>
        <w:t xml:space="preserve"> </w:t>
      </w:r>
    </w:p>
    <w:p w:rsidR="00F2258B" w:rsidRDefault="00F2258B">
      <w:pPr>
        <w:rPr>
          <w:b/>
        </w:rPr>
      </w:pPr>
    </w:p>
    <w:sectPr w:rsidR="00F2258B" w:rsidSect="00A62562">
      <w:pgSz w:w="11906" w:h="16838" w:code="9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3"/>
  </w:num>
  <w:num w:numId="15">
    <w:abstractNumId w:val="8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AB1"/>
    <w:rsid w:val="00004115"/>
    <w:rsid w:val="000065BD"/>
    <w:rsid w:val="0001073C"/>
    <w:rsid w:val="00013C9B"/>
    <w:rsid w:val="00016002"/>
    <w:rsid w:val="00021336"/>
    <w:rsid w:val="00026D18"/>
    <w:rsid w:val="000270A4"/>
    <w:rsid w:val="00027FE8"/>
    <w:rsid w:val="0003030B"/>
    <w:rsid w:val="0003315A"/>
    <w:rsid w:val="00034410"/>
    <w:rsid w:val="00040199"/>
    <w:rsid w:val="00042ED4"/>
    <w:rsid w:val="00044BBC"/>
    <w:rsid w:val="00066DCE"/>
    <w:rsid w:val="00074C91"/>
    <w:rsid w:val="0008676C"/>
    <w:rsid w:val="00091BFA"/>
    <w:rsid w:val="00092A9B"/>
    <w:rsid w:val="00093B72"/>
    <w:rsid w:val="000951A7"/>
    <w:rsid w:val="0009558A"/>
    <w:rsid w:val="00097F13"/>
    <w:rsid w:val="000A3392"/>
    <w:rsid w:val="000A6F00"/>
    <w:rsid w:val="000B265B"/>
    <w:rsid w:val="000C0F9D"/>
    <w:rsid w:val="000C612A"/>
    <w:rsid w:val="000C64D8"/>
    <w:rsid w:val="000D65F0"/>
    <w:rsid w:val="000D6AAD"/>
    <w:rsid w:val="000E2FB0"/>
    <w:rsid w:val="000E6346"/>
    <w:rsid w:val="000F71D2"/>
    <w:rsid w:val="00100DE6"/>
    <w:rsid w:val="00103D0F"/>
    <w:rsid w:val="00104310"/>
    <w:rsid w:val="001121E1"/>
    <w:rsid w:val="001144AF"/>
    <w:rsid w:val="001161C5"/>
    <w:rsid w:val="00121AB1"/>
    <w:rsid w:val="001240DE"/>
    <w:rsid w:val="0012439E"/>
    <w:rsid w:val="00132138"/>
    <w:rsid w:val="00142AAB"/>
    <w:rsid w:val="0014444B"/>
    <w:rsid w:val="00144FD3"/>
    <w:rsid w:val="00162210"/>
    <w:rsid w:val="0016327C"/>
    <w:rsid w:val="00165E01"/>
    <w:rsid w:val="001728F4"/>
    <w:rsid w:val="0018143B"/>
    <w:rsid w:val="001950AB"/>
    <w:rsid w:val="001B1B71"/>
    <w:rsid w:val="001B1F1B"/>
    <w:rsid w:val="001B2B7B"/>
    <w:rsid w:val="001C1514"/>
    <w:rsid w:val="001C4636"/>
    <w:rsid w:val="001C66D7"/>
    <w:rsid w:val="001D27A0"/>
    <w:rsid w:val="001D5755"/>
    <w:rsid w:val="001D5C81"/>
    <w:rsid w:val="001D634F"/>
    <w:rsid w:val="001E2915"/>
    <w:rsid w:val="001E5510"/>
    <w:rsid w:val="001E7899"/>
    <w:rsid w:val="001F02FC"/>
    <w:rsid w:val="001F1776"/>
    <w:rsid w:val="001F25D0"/>
    <w:rsid w:val="001F266F"/>
    <w:rsid w:val="001F2F7E"/>
    <w:rsid w:val="001F3C42"/>
    <w:rsid w:val="00206EEC"/>
    <w:rsid w:val="002079DC"/>
    <w:rsid w:val="00215F23"/>
    <w:rsid w:val="00222614"/>
    <w:rsid w:val="002252A9"/>
    <w:rsid w:val="002271BE"/>
    <w:rsid w:val="00227C75"/>
    <w:rsid w:val="00235957"/>
    <w:rsid w:val="00235F71"/>
    <w:rsid w:val="00236AA1"/>
    <w:rsid w:val="0024144A"/>
    <w:rsid w:val="00242299"/>
    <w:rsid w:val="002439F0"/>
    <w:rsid w:val="00244093"/>
    <w:rsid w:val="00251870"/>
    <w:rsid w:val="00252D2F"/>
    <w:rsid w:val="00264D5F"/>
    <w:rsid w:val="00265B6C"/>
    <w:rsid w:val="002669CF"/>
    <w:rsid w:val="00274E29"/>
    <w:rsid w:val="00275799"/>
    <w:rsid w:val="002806C5"/>
    <w:rsid w:val="00280D07"/>
    <w:rsid w:val="002813F1"/>
    <w:rsid w:val="00290637"/>
    <w:rsid w:val="00292D98"/>
    <w:rsid w:val="00297A4E"/>
    <w:rsid w:val="002A3728"/>
    <w:rsid w:val="002A7475"/>
    <w:rsid w:val="002A78D3"/>
    <w:rsid w:val="002B2120"/>
    <w:rsid w:val="002B553A"/>
    <w:rsid w:val="002B7005"/>
    <w:rsid w:val="002C42B8"/>
    <w:rsid w:val="002C65D3"/>
    <w:rsid w:val="002D04E0"/>
    <w:rsid w:val="002E1DB3"/>
    <w:rsid w:val="002E554E"/>
    <w:rsid w:val="002E5A3D"/>
    <w:rsid w:val="002E633A"/>
    <w:rsid w:val="002F2C63"/>
    <w:rsid w:val="00300982"/>
    <w:rsid w:val="00303365"/>
    <w:rsid w:val="00317F85"/>
    <w:rsid w:val="0032126D"/>
    <w:rsid w:val="0032731D"/>
    <w:rsid w:val="00331BE7"/>
    <w:rsid w:val="00331EDB"/>
    <w:rsid w:val="00333629"/>
    <w:rsid w:val="00353D74"/>
    <w:rsid w:val="003551C8"/>
    <w:rsid w:val="0035567B"/>
    <w:rsid w:val="0036504E"/>
    <w:rsid w:val="00366A62"/>
    <w:rsid w:val="00367BAF"/>
    <w:rsid w:val="00376DAD"/>
    <w:rsid w:val="00377147"/>
    <w:rsid w:val="00390F40"/>
    <w:rsid w:val="00393494"/>
    <w:rsid w:val="00394AA6"/>
    <w:rsid w:val="003963D6"/>
    <w:rsid w:val="00396AED"/>
    <w:rsid w:val="003A43AD"/>
    <w:rsid w:val="003A6DCF"/>
    <w:rsid w:val="003B2CCC"/>
    <w:rsid w:val="003B42D8"/>
    <w:rsid w:val="003C73FF"/>
    <w:rsid w:val="003D652E"/>
    <w:rsid w:val="003D7E31"/>
    <w:rsid w:val="003E4057"/>
    <w:rsid w:val="003E6ACF"/>
    <w:rsid w:val="003E7F1C"/>
    <w:rsid w:val="00402454"/>
    <w:rsid w:val="0040320C"/>
    <w:rsid w:val="00413148"/>
    <w:rsid w:val="00414338"/>
    <w:rsid w:val="004255F0"/>
    <w:rsid w:val="00426006"/>
    <w:rsid w:val="00426E85"/>
    <w:rsid w:val="0043072B"/>
    <w:rsid w:val="0043131F"/>
    <w:rsid w:val="00431FC2"/>
    <w:rsid w:val="0043427B"/>
    <w:rsid w:val="0044420E"/>
    <w:rsid w:val="004570F0"/>
    <w:rsid w:val="00464F4E"/>
    <w:rsid w:val="00474E1C"/>
    <w:rsid w:val="0047508D"/>
    <w:rsid w:val="0048073E"/>
    <w:rsid w:val="0048492C"/>
    <w:rsid w:val="00486ACB"/>
    <w:rsid w:val="00490BB1"/>
    <w:rsid w:val="004915FE"/>
    <w:rsid w:val="004916EF"/>
    <w:rsid w:val="00495C6E"/>
    <w:rsid w:val="004A4CA9"/>
    <w:rsid w:val="004B2E0F"/>
    <w:rsid w:val="004C3280"/>
    <w:rsid w:val="004C5A47"/>
    <w:rsid w:val="004D044A"/>
    <w:rsid w:val="004D2B4F"/>
    <w:rsid w:val="004D7BAD"/>
    <w:rsid w:val="004E093B"/>
    <w:rsid w:val="004E11E3"/>
    <w:rsid w:val="004E192B"/>
    <w:rsid w:val="004E201E"/>
    <w:rsid w:val="004E378B"/>
    <w:rsid w:val="004F0EC8"/>
    <w:rsid w:val="004F42B7"/>
    <w:rsid w:val="00511893"/>
    <w:rsid w:val="00531ED9"/>
    <w:rsid w:val="00533E3F"/>
    <w:rsid w:val="00536162"/>
    <w:rsid w:val="00540A1A"/>
    <w:rsid w:val="00546C86"/>
    <w:rsid w:val="00554982"/>
    <w:rsid w:val="00555D58"/>
    <w:rsid w:val="00560C37"/>
    <w:rsid w:val="0056313F"/>
    <w:rsid w:val="00571414"/>
    <w:rsid w:val="00572610"/>
    <w:rsid w:val="00575574"/>
    <w:rsid w:val="005761D9"/>
    <w:rsid w:val="00581554"/>
    <w:rsid w:val="0058291E"/>
    <w:rsid w:val="00590938"/>
    <w:rsid w:val="00590981"/>
    <w:rsid w:val="00590CE5"/>
    <w:rsid w:val="005A3D03"/>
    <w:rsid w:val="005A3DCA"/>
    <w:rsid w:val="005A5D89"/>
    <w:rsid w:val="005A5FBC"/>
    <w:rsid w:val="005A7CB1"/>
    <w:rsid w:val="005B1214"/>
    <w:rsid w:val="005B3DDC"/>
    <w:rsid w:val="005B4DCC"/>
    <w:rsid w:val="005C6A55"/>
    <w:rsid w:val="005D68DF"/>
    <w:rsid w:val="005D7E30"/>
    <w:rsid w:val="005E5553"/>
    <w:rsid w:val="005E66A8"/>
    <w:rsid w:val="005F0891"/>
    <w:rsid w:val="005F40A3"/>
    <w:rsid w:val="0060051B"/>
    <w:rsid w:val="00602A30"/>
    <w:rsid w:val="00606DCD"/>
    <w:rsid w:val="00611331"/>
    <w:rsid w:val="00617EAB"/>
    <w:rsid w:val="006222B8"/>
    <w:rsid w:val="00623A35"/>
    <w:rsid w:val="00640C13"/>
    <w:rsid w:val="00644E3D"/>
    <w:rsid w:val="006504F0"/>
    <w:rsid w:val="00656038"/>
    <w:rsid w:val="00662022"/>
    <w:rsid w:val="00662706"/>
    <w:rsid w:val="00667060"/>
    <w:rsid w:val="0067017B"/>
    <w:rsid w:val="00674F30"/>
    <w:rsid w:val="006804F4"/>
    <w:rsid w:val="006832A6"/>
    <w:rsid w:val="00690552"/>
    <w:rsid w:val="006A42BD"/>
    <w:rsid w:val="006A72AE"/>
    <w:rsid w:val="006B1ABF"/>
    <w:rsid w:val="006B343B"/>
    <w:rsid w:val="006B4A2B"/>
    <w:rsid w:val="006B5AA5"/>
    <w:rsid w:val="006B6489"/>
    <w:rsid w:val="006B787A"/>
    <w:rsid w:val="006C1357"/>
    <w:rsid w:val="006C2934"/>
    <w:rsid w:val="006D0F89"/>
    <w:rsid w:val="006D2754"/>
    <w:rsid w:val="006D32A7"/>
    <w:rsid w:val="006D6822"/>
    <w:rsid w:val="006D744F"/>
    <w:rsid w:val="006E2F51"/>
    <w:rsid w:val="006F11B5"/>
    <w:rsid w:val="00702A6B"/>
    <w:rsid w:val="00702C7B"/>
    <w:rsid w:val="00707CB1"/>
    <w:rsid w:val="00713195"/>
    <w:rsid w:val="007200B0"/>
    <w:rsid w:val="0072119C"/>
    <w:rsid w:val="00727704"/>
    <w:rsid w:val="00733903"/>
    <w:rsid w:val="00741120"/>
    <w:rsid w:val="00741519"/>
    <w:rsid w:val="00743357"/>
    <w:rsid w:val="00747E8D"/>
    <w:rsid w:val="00750423"/>
    <w:rsid w:val="0076459E"/>
    <w:rsid w:val="007655C0"/>
    <w:rsid w:val="00773316"/>
    <w:rsid w:val="00773B09"/>
    <w:rsid w:val="00775167"/>
    <w:rsid w:val="00776FED"/>
    <w:rsid w:val="00777F58"/>
    <w:rsid w:val="00783E9A"/>
    <w:rsid w:val="007853FC"/>
    <w:rsid w:val="00792D87"/>
    <w:rsid w:val="007A2AB1"/>
    <w:rsid w:val="007A4D00"/>
    <w:rsid w:val="007B32D2"/>
    <w:rsid w:val="007B4172"/>
    <w:rsid w:val="007B6C3E"/>
    <w:rsid w:val="007D4CB9"/>
    <w:rsid w:val="007E0CA6"/>
    <w:rsid w:val="007E2B4F"/>
    <w:rsid w:val="007E43CE"/>
    <w:rsid w:val="007E4D0B"/>
    <w:rsid w:val="007F22D9"/>
    <w:rsid w:val="007F5943"/>
    <w:rsid w:val="00802072"/>
    <w:rsid w:val="0080294F"/>
    <w:rsid w:val="00803E00"/>
    <w:rsid w:val="0080459D"/>
    <w:rsid w:val="0080736A"/>
    <w:rsid w:val="00810A69"/>
    <w:rsid w:val="00812F10"/>
    <w:rsid w:val="00814B0F"/>
    <w:rsid w:val="00814D3B"/>
    <w:rsid w:val="00820AF9"/>
    <w:rsid w:val="008213A8"/>
    <w:rsid w:val="0082212E"/>
    <w:rsid w:val="008232F2"/>
    <w:rsid w:val="008266AA"/>
    <w:rsid w:val="00830052"/>
    <w:rsid w:val="0085185D"/>
    <w:rsid w:val="00856C04"/>
    <w:rsid w:val="008577CF"/>
    <w:rsid w:val="00857A8A"/>
    <w:rsid w:val="008627DF"/>
    <w:rsid w:val="0086796B"/>
    <w:rsid w:val="00867C52"/>
    <w:rsid w:val="00886362"/>
    <w:rsid w:val="00887263"/>
    <w:rsid w:val="008907AE"/>
    <w:rsid w:val="00890AD6"/>
    <w:rsid w:val="008955EC"/>
    <w:rsid w:val="00896DE0"/>
    <w:rsid w:val="008A08B4"/>
    <w:rsid w:val="008A2025"/>
    <w:rsid w:val="008A7DDB"/>
    <w:rsid w:val="008B5425"/>
    <w:rsid w:val="008C01DF"/>
    <w:rsid w:val="008C2698"/>
    <w:rsid w:val="008C28F9"/>
    <w:rsid w:val="008C2A5E"/>
    <w:rsid w:val="008D0985"/>
    <w:rsid w:val="008D409D"/>
    <w:rsid w:val="008D563D"/>
    <w:rsid w:val="008E139A"/>
    <w:rsid w:val="008E5EE1"/>
    <w:rsid w:val="008E601A"/>
    <w:rsid w:val="008F2B64"/>
    <w:rsid w:val="008F6CBD"/>
    <w:rsid w:val="009010D6"/>
    <w:rsid w:val="0090627D"/>
    <w:rsid w:val="009072B2"/>
    <w:rsid w:val="0090791B"/>
    <w:rsid w:val="00907E6C"/>
    <w:rsid w:val="009121FC"/>
    <w:rsid w:val="00912ECE"/>
    <w:rsid w:val="00921A55"/>
    <w:rsid w:val="009239D3"/>
    <w:rsid w:val="009250C0"/>
    <w:rsid w:val="0093494C"/>
    <w:rsid w:val="0093637D"/>
    <w:rsid w:val="0094223F"/>
    <w:rsid w:val="00943C13"/>
    <w:rsid w:val="00951665"/>
    <w:rsid w:val="0095334B"/>
    <w:rsid w:val="009540DC"/>
    <w:rsid w:val="009577B9"/>
    <w:rsid w:val="009578DA"/>
    <w:rsid w:val="00967F38"/>
    <w:rsid w:val="00972AB2"/>
    <w:rsid w:val="0097617B"/>
    <w:rsid w:val="009767C2"/>
    <w:rsid w:val="0098539A"/>
    <w:rsid w:val="009855D9"/>
    <w:rsid w:val="00985A16"/>
    <w:rsid w:val="0099304E"/>
    <w:rsid w:val="0099335F"/>
    <w:rsid w:val="00996B2D"/>
    <w:rsid w:val="00996FE0"/>
    <w:rsid w:val="00997631"/>
    <w:rsid w:val="009A2909"/>
    <w:rsid w:val="009A61B0"/>
    <w:rsid w:val="009D2688"/>
    <w:rsid w:val="009D51AD"/>
    <w:rsid w:val="009D5A8C"/>
    <w:rsid w:val="009E4CB5"/>
    <w:rsid w:val="009E4F6E"/>
    <w:rsid w:val="009E669A"/>
    <w:rsid w:val="009F4ACA"/>
    <w:rsid w:val="00A00FCD"/>
    <w:rsid w:val="00A07C1D"/>
    <w:rsid w:val="00A16F9A"/>
    <w:rsid w:val="00A25B81"/>
    <w:rsid w:val="00A30029"/>
    <w:rsid w:val="00A4067A"/>
    <w:rsid w:val="00A4368C"/>
    <w:rsid w:val="00A47FA3"/>
    <w:rsid w:val="00A5702A"/>
    <w:rsid w:val="00A61A75"/>
    <w:rsid w:val="00A62562"/>
    <w:rsid w:val="00A638E3"/>
    <w:rsid w:val="00A6495C"/>
    <w:rsid w:val="00A653FF"/>
    <w:rsid w:val="00A81F10"/>
    <w:rsid w:val="00A82576"/>
    <w:rsid w:val="00A82677"/>
    <w:rsid w:val="00A8474D"/>
    <w:rsid w:val="00A94950"/>
    <w:rsid w:val="00A94B9E"/>
    <w:rsid w:val="00AB39B5"/>
    <w:rsid w:val="00AC0BB1"/>
    <w:rsid w:val="00AC31D8"/>
    <w:rsid w:val="00AC39A2"/>
    <w:rsid w:val="00AC64E5"/>
    <w:rsid w:val="00AD79FF"/>
    <w:rsid w:val="00AE368D"/>
    <w:rsid w:val="00AF1C7A"/>
    <w:rsid w:val="00B10B67"/>
    <w:rsid w:val="00B118C8"/>
    <w:rsid w:val="00B12871"/>
    <w:rsid w:val="00B12AB3"/>
    <w:rsid w:val="00B137E5"/>
    <w:rsid w:val="00B14838"/>
    <w:rsid w:val="00B14E97"/>
    <w:rsid w:val="00B206AD"/>
    <w:rsid w:val="00B2591C"/>
    <w:rsid w:val="00B3196E"/>
    <w:rsid w:val="00B33768"/>
    <w:rsid w:val="00B34024"/>
    <w:rsid w:val="00B34F50"/>
    <w:rsid w:val="00B4483E"/>
    <w:rsid w:val="00B502A9"/>
    <w:rsid w:val="00B551F3"/>
    <w:rsid w:val="00B6024D"/>
    <w:rsid w:val="00B60C59"/>
    <w:rsid w:val="00B60F7D"/>
    <w:rsid w:val="00B619D5"/>
    <w:rsid w:val="00B673F0"/>
    <w:rsid w:val="00B76664"/>
    <w:rsid w:val="00B76AAB"/>
    <w:rsid w:val="00B80B6F"/>
    <w:rsid w:val="00B80D27"/>
    <w:rsid w:val="00B8403D"/>
    <w:rsid w:val="00B90939"/>
    <w:rsid w:val="00B91FA6"/>
    <w:rsid w:val="00B9282B"/>
    <w:rsid w:val="00BA305E"/>
    <w:rsid w:val="00BB1F7B"/>
    <w:rsid w:val="00BB20AF"/>
    <w:rsid w:val="00BC3AEF"/>
    <w:rsid w:val="00BD0BB3"/>
    <w:rsid w:val="00BD367B"/>
    <w:rsid w:val="00BD5B75"/>
    <w:rsid w:val="00BE15BC"/>
    <w:rsid w:val="00BE3E90"/>
    <w:rsid w:val="00BE4AEA"/>
    <w:rsid w:val="00C174DA"/>
    <w:rsid w:val="00C21A3E"/>
    <w:rsid w:val="00C222D5"/>
    <w:rsid w:val="00C2485F"/>
    <w:rsid w:val="00C3710F"/>
    <w:rsid w:val="00C40F3E"/>
    <w:rsid w:val="00C45E31"/>
    <w:rsid w:val="00C46E6B"/>
    <w:rsid w:val="00C47D67"/>
    <w:rsid w:val="00C55285"/>
    <w:rsid w:val="00C56349"/>
    <w:rsid w:val="00C6441B"/>
    <w:rsid w:val="00C80AC3"/>
    <w:rsid w:val="00C838AF"/>
    <w:rsid w:val="00C86F05"/>
    <w:rsid w:val="00C92023"/>
    <w:rsid w:val="00C93669"/>
    <w:rsid w:val="00C97561"/>
    <w:rsid w:val="00CA6CD0"/>
    <w:rsid w:val="00CB60D5"/>
    <w:rsid w:val="00CB6129"/>
    <w:rsid w:val="00CB623C"/>
    <w:rsid w:val="00CC06D3"/>
    <w:rsid w:val="00CC233C"/>
    <w:rsid w:val="00CC39E4"/>
    <w:rsid w:val="00CC64FF"/>
    <w:rsid w:val="00CD6F6C"/>
    <w:rsid w:val="00CF3F1A"/>
    <w:rsid w:val="00CF7B83"/>
    <w:rsid w:val="00D00DF8"/>
    <w:rsid w:val="00D01B35"/>
    <w:rsid w:val="00D03C22"/>
    <w:rsid w:val="00D05318"/>
    <w:rsid w:val="00D11FA9"/>
    <w:rsid w:val="00D15C1C"/>
    <w:rsid w:val="00D20101"/>
    <w:rsid w:val="00D22316"/>
    <w:rsid w:val="00D23ED7"/>
    <w:rsid w:val="00D25AB2"/>
    <w:rsid w:val="00D407FC"/>
    <w:rsid w:val="00D4344B"/>
    <w:rsid w:val="00D46107"/>
    <w:rsid w:val="00D46706"/>
    <w:rsid w:val="00D50D21"/>
    <w:rsid w:val="00D52BA5"/>
    <w:rsid w:val="00D53D00"/>
    <w:rsid w:val="00D55A66"/>
    <w:rsid w:val="00D61B68"/>
    <w:rsid w:val="00D64C31"/>
    <w:rsid w:val="00D777EC"/>
    <w:rsid w:val="00D777FD"/>
    <w:rsid w:val="00D8066E"/>
    <w:rsid w:val="00D80DD6"/>
    <w:rsid w:val="00D85726"/>
    <w:rsid w:val="00D90AD5"/>
    <w:rsid w:val="00D96AC8"/>
    <w:rsid w:val="00DA239B"/>
    <w:rsid w:val="00DA57A9"/>
    <w:rsid w:val="00DA5C81"/>
    <w:rsid w:val="00DA670B"/>
    <w:rsid w:val="00DB6967"/>
    <w:rsid w:val="00DB76BD"/>
    <w:rsid w:val="00DC76CE"/>
    <w:rsid w:val="00DD2A25"/>
    <w:rsid w:val="00DD5F6A"/>
    <w:rsid w:val="00DE39F4"/>
    <w:rsid w:val="00DF1E5B"/>
    <w:rsid w:val="00DF3B64"/>
    <w:rsid w:val="00E009EE"/>
    <w:rsid w:val="00E0158F"/>
    <w:rsid w:val="00E02FE9"/>
    <w:rsid w:val="00E032DF"/>
    <w:rsid w:val="00E055E8"/>
    <w:rsid w:val="00E06EB6"/>
    <w:rsid w:val="00E157A1"/>
    <w:rsid w:val="00E200C4"/>
    <w:rsid w:val="00E332E6"/>
    <w:rsid w:val="00E3370D"/>
    <w:rsid w:val="00E4486D"/>
    <w:rsid w:val="00E44EB1"/>
    <w:rsid w:val="00E565B1"/>
    <w:rsid w:val="00E56E0E"/>
    <w:rsid w:val="00E70485"/>
    <w:rsid w:val="00E73326"/>
    <w:rsid w:val="00E73BF1"/>
    <w:rsid w:val="00E8261C"/>
    <w:rsid w:val="00E86776"/>
    <w:rsid w:val="00E9345F"/>
    <w:rsid w:val="00EA096F"/>
    <w:rsid w:val="00EA1A86"/>
    <w:rsid w:val="00EB7025"/>
    <w:rsid w:val="00EC505F"/>
    <w:rsid w:val="00EC5EE1"/>
    <w:rsid w:val="00EC7564"/>
    <w:rsid w:val="00ED24ED"/>
    <w:rsid w:val="00ED42FF"/>
    <w:rsid w:val="00ED708D"/>
    <w:rsid w:val="00ED70D2"/>
    <w:rsid w:val="00EE12F2"/>
    <w:rsid w:val="00EE1C45"/>
    <w:rsid w:val="00EF4ACA"/>
    <w:rsid w:val="00EF4E3A"/>
    <w:rsid w:val="00F009FA"/>
    <w:rsid w:val="00F04C02"/>
    <w:rsid w:val="00F05423"/>
    <w:rsid w:val="00F05C80"/>
    <w:rsid w:val="00F05DD5"/>
    <w:rsid w:val="00F102B9"/>
    <w:rsid w:val="00F16D9B"/>
    <w:rsid w:val="00F20349"/>
    <w:rsid w:val="00F2258B"/>
    <w:rsid w:val="00F30F87"/>
    <w:rsid w:val="00F3727F"/>
    <w:rsid w:val="00F45840"/>
    <w:rsid w:val="00F47716"/>
    <w:rsid w:val="00F50A07"/>
    <w:rsid w:val="00F57562"/>
    <w:rsid w:val="00F607D6"/>
    <w:rsid w:val="00F630DA"/>
    <w:rsid w:val="00F648D7"/>
    <w:rsid w:val="00F65C40"/>
    <w:rsid w:val="00F676E2"/>
    <w:rsid w:val="00F71C71"/>
    <w:rsid w:val="00F73107"/>
    <w:rsid w:val="00F7375B"/>
    <w:rsid w:val="00F75E59"/>
    <w:rsid w:val="00F7782E"/>
    <w:rsid w:val="00F80C7A"/>
    <w:rsid w:val="00F815D5"/>
    <w:rsid w:val="00F81F44"/>
    <w:rsid w:val="00F84688"/>
    <w:rsid w:val="00F85B39"/>
    <w:rsid w:val="00F8683C"/>
    <w:rsid w:val="00F932AA"/>
    <w:rsid w:val="00FA3CB9"/>
    <w:rsid w:val="00FA45D8"/>
    <w:rsid w:val="00FA5109"/>
    <w:rsid w:val="00FB195A"/>
    <w:rsid w:val="00FB392D"/>
    <w:rsid w:val="00FB5C82"/>
    <w:rsid w:val="00FC32C3"/>
    <w:rsid w:val="00FC5385"/>
    <w:rsid w:val="00FC65AE"/>
    <w:rsid w:val="00FC676D"/>
    <w:rsid w:val="00FC6F9E"/>
    <w:rsid w:val="00FC72B5"/>
    <w:rsid w:val="00FD3A0B"/>
    <w:rsid w:val="00FE33DA"/>
    <w:rsid w:val="00FF316E"/>
    <w:rsid w:val="00FF5854"/>
    <w:rsid w:val="00FF592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079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900"/>
      </w:tabs>
      <w:jc w:val="both"/>
    </w:pPr>
  </w:style>
  <w:style w:type="paragraph" w:styleId="30">
    <w:name w:val="Body Text Indent 3"/>
    <w:basedOn w:val="a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paragraph" w:styleId="a5">
    <w:name w:val="Body Text Indent"/>
    <w:basedOn w:val="a"/>
    <w:link w:val="a6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6">
    <w:name w:val="Основной текст с отступом Знак"/>
    <w:link w:val="a5"/>
    <w:rsid w:val="00222614"/>
    <w:rPr>
      <w:b/>
      <w:sz w:val="24"/>
      <w:szCs w:val="24"/>
    </w:rPr>
  </w:style>
  <w:style w:type="paragraph" w:styleId="20">
    <w:name w:val="Body Text Indent 2"/>
    <w:basedOn w:val="a"/>
    <w:pPr>
      <w:tabs>
        <w:tab w:val="left" w:pos="0"/>
      </w:tabs>
      <w:ind w:firstLine="540"/>
      <w:jc w:val="both"/>
    </w:pPr>
  </w:style>
  <w:style w:type="paragraph" w:customStyle="1" w:styleId="u">
    <w:name w:val="u"/>
    <w:basedOn w:val="a"/>
    <w:rsid w:val="004915FE"/>
    <w:pPr>
      <w:ind w:firstLine="390"/>
      <w:jc w:val="both"/>
    </w:pPr>
  </w:style>
  <w:style w:type="character" w:styleId="a7">
    <w:name w:val="Hyperlink"/>
    <w:uiPriority w:val="99"/>
    <w:unhideWhenUsed/>
    <w:rsid w:val="00C97561"/>
    <w:rPr>
      <w:color w:val="0000FF"/>
      <w:u w:val="single"/>
    </w:rPr>
  </w:style>
  <w:style w:type="character" w:styleId="a8">
    <w:name w:val="FollowedHyperlink"/>
    <w:uiPriority w:val="99"/>
    <w:unhideWhenUsed/>
    <w:rsid w:val="00C97561"/>
    <w:rPr>
      <w:color w:val="800080"/>
      <w:u w:val="single"/>
    </w:rPr>
  </w:style>
  <w:style w:type="paragraph" w:customStyle="1" w:styleId="xl65">
    <w:name w:val="xl65"/>
    <w:basedOn w:val="a"/>
    <w:rsid w:val="00C9756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97561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97561"/>
    <w:pPr>
      <w:spacing w:before="100" w:beforeAutospacing="1" w:after="100" w:afterAutospacing="1"/>
    </w:pPr>
  </w:style>
  <w:style w:type="paragraph" w:customStyle="1" w:styleId="xl83">
    <w:name w:val="xl8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9756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9756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9756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9756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97561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97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1">
    <w:name w:val="Body Text 2"/>
    <w:basedOn w:val="a"/>
    <w:rsid w:val="002079DC"/>
    <w:pPr>
      <w:spacing w:after="120" w:line="480" w:lineRule="auto"/>
    </w:pPr>
    <w:rPr>
      <w:sz w:val="26"/>
      <w:szCs w:val="20"/>
    </w:rPr>
  </w:style>
  <w:style w:type="paragraph" w:customStyle="1" w:styleId="10">
    <w:name w:val="Обычный1"/>
    <w:rsid w:val="002079DC"/>
    <w:rPr>
      <w:sz w:val="26"/>
    </w:rPr>
  </w:style>
  <w:style w:type="paragraph" w:customStyle="1" w:styleId="a9">
    <w:name w:val="Стиль в законе"/>
    <w:basedOn w:val="a"/>
    <w:rsid w:val="00235957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a">
    <w:name w:val="Знак Знак"/>
    <w:locked/>
    <w:rsid w:val="00777F58"/>
    <w:rPr>
      <w:b/>
      <w:sz w:val="24"/>
      <w:szCs w:val="24"/>
      <w:lang w:val="x-none" w:eastAsia="x-none" w:bidi="ar-SA"/>
    </w:rPr>
  </w:style>
  <w:style w:type="paragraph" w:customStyle="1" w:styleId="Normal">
    <w:name w:val="Normal"/>
    <w:rsid w:val="00E0158F"/>
    <w:pPr>
      <w:widowControl w:val="0"/>
      <w:snapToGrid w:val="0"/>
    </w:pPr>
  </w:style>
  <w:style w:type="paragraph" w:customStyle="1" w:styleId="ab">
    <w:name w:val="Стиль в законе Знак"/>
    <w:basedOn w:val="a"/>
    <w:rsid w:val="00E0158F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c">
    <w:name w:val="annotation reference"/>
    <w:rsid w:val="003A6DCF"/>
    <w:rPr>
      <w:sz w:val="16"/>
      <w:szCs w:val="16"/>
    </w:rPr>
  </w:style>
  <w:style w:type="paragraph" w:styleId="ad">
    <w:name w:val="annotation text"/>
    <w:basedOn w:val="a"/>
    <w:link w:val="ae"/>
    <w:rsid w:val="003A6DC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A6DCF"/>
  </w:style>
  <w:style w:type="paragraph" w:styleId="af">
    <w:name w:val="annotation subject"/>
    <w:basedOn w:val="ad"/>
    <w:next w:val="ad"/>
    <w:link w:val="af0"/>
    <w:rsid w:val="003A6DCF"/>
    <w:rPr>
      <w:b/>
      <w:bCs/>
    </w:rPr>
  </w:style>
  <w:style w:type="character" w:customStyle="1" w:styleId="af0">
    <w:name w:val="Тема примечания Знак"/>
    <w:link w:val="af"/>
    <w:rsid w:val="003A6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28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893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2A70-DF6C-4105-A917-F76B984D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547</Words>
  <Characters>8861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комитет</vt:lpstr>
    </vt:vector>
  </TitlesOfParts>
  <Company>*</Company>
  <LinksUpToDate>false</LinksUpToDate>
  <CharactersWithSpaces>10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комитет</dc:title>
  <dc:creator>Admin</dc:creator>
  <cp:lastModifiedBy>Саша</cp:lastModifiedBy>
  <cp:revision>2</cp:revision>
  <cp:lastPrinted>2017-05-02T02:50:00Z</cp:lastPrinted>
  <dcterms:created xsi:type="dcterms:W3CDTF">2017-07-04T02:24:00Z</dcterms:created>
  <dcterms:modified xsi:type="dcterms:W3CDTF">2017-07-04T02:24:00Z</dcterms:modified>
</cp:coreProperties>
</file>